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EC8A" w14:textId="3DB32963" w:rsidR="00F13B6A" w:rsidRDefault="006A3712" w:rsidP="00F13B6A">
      <w:pPr>
        <w:pStyle w:val="MainHeadline"/>
        <w:ind w:left="-270"/>
      </w:pPr>
      <w:r>
        <w:t>20</w:t>
      </w:r>
      <w:r w:rsidR="00F879C3">
        <w:t>2</w:t>
      </w:r>
      <w:r w:rsidR="00E847AC">
        <w:t>6</w:t>
      </w:r>
      <w:r>
        <w:t xml:space="preserve"> CNIB Lake Joe</w:t>
      </w:r>
    </w:p>
    <w:p w14:paraId="1B92527E" w14:textId="3F3F0D9C" w:rsidR="006A3712" w:rsidRPr="00EA201A" w:rsidRDefault="006A3712" w:rsidP="00F13B6A">
      <w:pPr>
        <w:pStyle w:val="MainHeadline"/>
        <w:ind w:left="-270"/>
      </w:pPr>
      <w:r>
        <w:t>Camp Programs</w:t>
      </w:r>
    </w:p>
    <w:p w14:paraId="588B02C3" w14:textId="1D478F7D" w:rsidR="006A3712" w:rsidRDefault="0078146E" w:rsidP="00F879C3">
      <w:pPr>
        <w:tabs>
          <w:tab w:val="left" w:pos="-270"/>
        </w:tabs>
        <w:ind w:left="-270"/>
        <w:rPr>
          <w:rFonts w:cs="Arial"/>
          <w:b/>
          <w:bCs/>
          <w:sz w:val="32"/>
        </w:rPr>
      </w:pPr>
      <w:r>
        <w:rPr>
          <w:rFonts w:eastAsiaTheme="majorEastAsia" w:cstheme="majorBidi"/>
          <w:b/>
          <w:bCs/>
          <w:noProof/>
          <w:sz w:val="44"/>
          <w:szCs w:val="44"/>
        </w:rPr>
        <w:drawing>
          <wp:anchor distT="0" distB="0" distL="114300" distR="114300" simplePos="0" relativeHeight="251663872" behindDoc="1" locked="0" layoutInCell="1" allowOverlap="1" wp14:anchorId="552662EA" wp14:editId="1FE26FA3">
            <wp:simplePos x="0" y="0"/>
            <wp:positionH relativeFrom="column">
              <wp:posOffset>-1457325</wp:posOffset>
            </wp:positionH>
            <wp:positionV relativeFrom="paragraph">
              <wp:posOffset>384175</wp:posOffset>
            </wp:positionV>
            <wp:extent cx="9458960" cy="7171690"/>
            <wp:effectExtent l="0" t="0" r="8890" b="0"/>
            <wp:wrapNone/>
            <wp:docPr id="1785536209" name="Picture 7" descr="A large group of youth standing on the grass in front of the lake wearing coral-coloured CNIB Lake Joe t-shirts. Many are holding white 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6209" name="Picture 7" descr="A large group of youth standing on the grass in front of the lake wearing coral-coloured CNIB Lake Joe t-shirts. Many are holding white canes."/>
                    <pic:cNvPicPr/>
                  </pic:nvPicPr>
                  <pic:blipFill>
                    <a:blip r:embed="rId11">
                      <a:extLst>
                        <a:ext uri="{28A0092B-C50C-407E-A947-70E740481C1C}">
                          <a14:useLocalDpi xmlns:a14="http://schemas.microsoft.com/office/drawing/2010/main" val="0"/>
                        </a:ext>
                      </a:extLst>
                    </a:blip>
                    <a:stretch>
                      <a:fillRect/>
                    </a:stretch>
                  </pic:blipFill>
                  <pic:spPr>
                    <a:xfrm>
                      <a:off x="0" y="0"/>
                      <a:ext cx="9458960" cy="7171690"/>
                    </a:xfrm>
                    <a:prstGeom prst="rect">
                      <a:avLst/>
                    </a:prstGeom>
                  </pic:spPr>
                </pic:pic>
              </a:graphicData>
            </a:graphic>
            <wp14:sizeRelH relativeFrom="page">
              <wp14:pctWidth>0</wp14:pctWidth>
            </wp14:sizeRelH>
            <wp14:sizeRelV relativeFrom="page">
              <wp14:pctHeight>0</wp14:pctHeight>
            </wp14:sizeRelV>
          </wp:anchor>
        </w:drawing>
      </w:r>
      <w:r w:rsidR="006A3712" w:rsidRPr="00C27A95">
        <w:rPr>
          <w:rFonts w:cs="Arial"/>
          <w:b/>
          <w:bCs/>
          <w:sz w:val="32"/>
        </w:rPr>
        <w:t>Enriching lives. Making memories. Building independence.</w:t>
      </w:r>
    </w:p>
    <w:p w14:paraId="6846F064" w14:textId="25CCB916" w:rsidR="00E96982" w:rsidRPr="00F879C3" w:rsidRDefault="00E96982" w:rsidP="00EE36F5">
      <w:pPr>
        <w:tabs>
          <w:tab w:val="left" w:pos="-270"/>
        </w:tabs>
        <w:rPr>
          <w:rFonts w:cs="Arial"/>
          <w:b/>
          <w:bCs/>
          <w:sz w:val="32"/>
        </w:rPr>
      </w:pPr>
    </w:p>
    <w:p w14:paraId="1666A56B" w14:textId="2EC1C72A" w:rsidR="004571C3" w:rsidRDefault="004571C3" w:rsidP="30056780">
      <w:pPr>
        <w:spacing w:before="0" w:after="0"/>
        <w:rPr>
          <w:rFonts w:eastAsiaTheme="majorEastAsia" w:cstheme="majorBidi"/>
          <w:b/>
          <w:bCs/>
          <w:sz w:val="44"/>
          <w:szCs w:val="44"/>
        </w:rPr>
      </w:pPr>
      <w:bookmarkStart w:id="0" w:name="_Table_of_Contents"/>
      <w:bookmarkStart w:id="1" w:name="_Toc153543095"/>
      <w:bookmarkStart w:id="2" w:name="_Toc786401149"/>
      <w:bookmarkStart w:id="3" w:name="TableofContents"/>
      <w:bookmarkEnd w:id="0"/>
    </w:p>
    <w:p w14:paraId="7D912FEB" w14:textId="2D267BBC" w:rsidR="0078146E" w:rsidRDefault="00A350AE">
      <w:pPr>
        <w:spacing w:before="0" w:after="0"/>
        <w:rPr>
          <w:rFonts w:eastAsiaTheme="majorEastAsia" w:cstheme="majorBidi"/>
          <w:b/>
          <w:sz w:val="44"/>
          <w:szCs w:val="32"/>
        </w:rPr>
      </w:pPr>
      <w:bookmarkStart w:id="4" w:name="_Toc184310399"/>
      <w:bookmarkStart w:id="5" w:name="_Toc184310417"/>
      <w:bookmarkStart w:id="6" w:name="_Toc184310963"/>
      <w:r w:rsidRPr="00996447">
        <w:rPr>
          <w:rFonts w:eastAsiaTheme="majorEastAsia" w:cstheme="majorBidi"/>
          <w:b/>
          <w:bCs/>
          <w:noProof/>
          <w:sz w:val="44"/>
          <w:szCs w:val="44"/>
        </w:rPr>
        <w:drawing>
          <wp:anchor distT="0" distB="0" distL="114300" distR="114300" simplePos="0" relativeHeight="251662848" behindDoc="0" locked="0" layoutInCell="1" allowOverlap="1" wp14:anchorId="37C86428" wp14:editId="1197E593">
            <wp:simplePos x="0" y="0"/>
            <wp:positionH relativeFrom="column">
              <wp:posOffset>210185</wp:posOffset>
            </wp:positionH>
            <wp:positionV relativeFrom="paragraph">
              <wp:posOffset>5394325</wp:posOffset>
            </wp:positionV>
            <wp:extent cx="1739265" cy="829310"/>
            <wp:effectExtent l="0" t="0" r="0" b="8890"/>
            <wp:wrapNone/>
            <wp:docPr id="16" name="Picture 15" descr="Round yellow bubble.">
              <a:extLst xmlns:a="http://schemas.openxmlformats.org/drawingml/2006/main">
                <a:ext uri="{FF2B5EF4-FFF2-40B4-BE49-F238E27FC236}">
                  <a16:creationId xmlns:a16="http://schemas.microsoft.com/office/drawing/2014/main" id="{B7C18672-25A6-E47F-4CB7-F747A0CE7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Round yellow bubble.">
                      <a:extLst>
                        <a:ext uri="{FF2B5EF4-FFF2-40B4-BE49-F238E27FC236}">
                          <a16:creationId xmlns:a16="http://schemas.microsoft.com/office/drawing/2014/main" id="{B7C18672-25A6-E47F-4CB7-F747A0CE7C2A}"/>
                        </a:ext>
                      </a:extLst>
                    </pic:cNvPr>
                    <pic:cNvPicPr>
                      <a:picLocks noChangeAspect="1"/>
                    </pic:cNvPicPr>
                  </pic:nvPicPr>
                  <pic:blipFill>
                    <a:blip r:embed="rId12"/>
                    <a:stretch>
                      <a:fillRect/>
                    </a:stretch>
                  </pic:blipFill>
                  <pic:spPr>
                    <a:xfrm>
                      <a:off x="0" y="0"/>
                      <a:ext cx="1739265" cy="829310"/>
                    </a:xfrm>
                    <a:prstGeom prst="rect">
                      <a:avLst/>
                    </a:prstGeom>
                  </pic:spPr>
                </pic:pic>
              </a:graphicData>
            </a:graphic>
          </wp:anchor>
        </w:drawing>
      </w:r>
      <w:r w:rsidRPr="00996447">
        <w:rPr>
          <w:rFonts w:eastAsiaTheme="majorEastAsia" w:cstheme="majorBidi"/>
          <w:b/>
          <w:bCs/>
          <w:noProof/>
          <w:sz w:val="44"/>
          <w:szCs w:val="44"/>
        </w:rPr>
        <w:drawing>
          <wp:anchor distT="0" distB="0" distL="114300" distR="114300" simplePos="0" relativeHeight="251661824" behindDoc="0" locked="0" layoutInCell="1" allowOverlap="1" wp14:anchorId="026B6E1C" wp14:editId="38659F13">
            <wp:simplePos x="0" y="0"/>
            <wp:positionH relativeFrom="column">
              <wp:posOffset>-35585</wp:posOffset>
            </wp:positionH>
            <wp:positionV relativeFrom="paragraph">
              <wp:posOffset>4647565</wp:posOffset>
            </wp:positionV>
            <wp:extent cx="2306788" cy="2399030"/>
            <wp:effectExtent l="266700" t="266700" r="227330" b="267970"/>
            <wp:wrapNone/>
            <wp:docPr id="13" name="Picture 12">
              <a:extLst xmlns:a="http://schemas.openxmlformats.org/drawingml/2006/main">
                <a:ext uri="{FF2B5EF4-FFF2-40B4-BE49-F238E27FC236}">
                  <a16:creationId xmlns:a16="http://schemas.microsoft.com/office/drawing/2014/main" id="{4EFDA07A-A7E7-8F19-4C35-CABCD365F25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EFDA07A-A7E7-8F19-4C35-CABCD365F25A}"/>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309094" cy="2401429"/>
                    </a:xfrm>
                    <a:prstGeom prst="rect">
                      <a:avLst/>
                    </a:prstGeom>
                    <a:effectLst>
                      <a:outerShdw blurRad="300484" sx="102217" sy="102217" algn="ctr" rotWithShape="0">
                        <a:prstClr val="black">
                          <a:alpha val="49681"/>
                        </a:prstClr>
                      </a:outerShdw>
                    </a:effectLst>
                  </pic:spPr>
                </pic:pic>
              </a:graphicData>
            </a:graphic>
            <wp14:sizeRelH relativeFrom="margin">
              <wp14:pctWidth>0</wp14:pctWidth>
            </wp14:sizeRelH>
            <wp14:sizeRelV relativeFrom="margin">
              <wp14:pctHeight>0</wp14:pctHeight>
            </wp14:sizeRelV>
          </wp:anchor>
        </w:drawing>
      </w:r>
      <w:r w:rsidR="0078146E">
        <w:br w:type="page"/>
      </w:r>
    </w:p>
    <w:p w14:paraId="3C8A923B" w14:textId="6BDD2D33" w:rsidR="00E14A99" w:rsidRDefault="28E89DCD" w:rsidP="00E14A99">
      <w:pPr>
        <w:pStyle w:val="Heading1"/>
      </w:pPr>
      <w:bookmarkStart w:id="7" w:name="_Toc215238326"/>
      <w:r>
        <w:lastRenderedPageBreak/>
        <w:t>Table of Contents</w:t>
      </w:r>
      <w:bookmarkEnd w:id="1"/>
      <w:bookmarkEnd w:id="2"/>
      <w:bookmarkEnd w:id="4"/>
      <w:bookmarkEnd w:id="5"/>
      <w:bookmarkEnd w:id="6"/>
      <w:bookmarkEnd w:id="7"/>
    </w:p>
    <w:bookmarkEnd w:id="3"/>
    <w:p w14:paraId="0F8F4F85" w14:textId="66DE948F" w:rsidR="00361E12"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r>
        <w:fldChar w:fldCharType="begin"/>
      </w:r>
      <w:r>
        <w:instrText xml:space="preserve"> TOC \o "1-1" \h \z \u </w:instrText>
      </w:r>
      <w:r>
        <w:fldChar w:fldCharType="separate"/>
      </w:r>
      <w:hyperlink w:anchor="_Toc215238326" w:history="1">
        <w:r w:rsidR="00361E12" w:rsidRPr="00BC1845">
          <w:rPr>
            <w:rStyle w:val="Hyperlink"/>
            <w:noProof/>
          </w:rPr>
          <w:t>Table of Contents</w:t>
        </w:r>
        <w:r w:rsidR="00361E12">
          <w:rPr>
            <w:noProof/>
            <w:webHidden/>
          </w:rPr>
          <w:tab/>
        </w:r>
        <w:r w:rsidR="00361E12">
          <w:rPr>
            <w:noProof/>
            <w:webHidden/>
          </w:rPr>
          <w:fldChar w:fldCharType="begin"/>
        </w:r>
        <w:r w:rsidR="00361E12">
          <w:rPr>
            <w:noProof/>
            <w:webHidden/>
          </w:rPr>
          <w:instrText xml:space="preserve"> PAGEREF _Toc215238326 \h </w:instrText>
        </w:r>
        <w:r w:rsidR="00361E12">
          <w:rPr>
            <w:noProof/>
            <w:webHidden/>
          </w:rPr>
        </w:r>
        <w:r w:rsidR="00361E12">
          <w:rPr>
            <w:noProof/>
            <w:webHidden/>
          </w:rPr>
          <w:fldChar w:fldCharType="separate"/>
        </w:r>
        <w:r w:rsidR="00AC1713">
          <w:rPr>
            <w:noProof/>
            <w:webHidden/>
          </w:rPr>
          <w:t>2</w:t>
        </w:r>
        <w:r w:rsidR="00361E12">
          <w:rPr>
            <w:noProof/>
            <w:webHidden/>
          </w:rPr>
          <w:fldChar w:fldCharType="end"/>
        </w:r>
      </w:hyperlink>
    </w:p>
    <w:p w14:paraId="07EA69DA" w14:textId="3DE2B7E9"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7" w:history="1">
        <w:r w:rsidRPr="00BC1845">
          <w:rPr>
            <w:rStyle w:val="Hyperlink"/>
            <w:noProof/>
          </w:rPr>
          <w:t>About CNIB Lake Joe</w:t>
        </w:r>
        <w:r>
          <w:rPr>
            <w:noProof/>
            <w:webHidden/>
          </w:rPr>
          <w:tab/>
        </w:r>
        <w:r>
          <w:rPr>
            <w:noProof/>
            <w:webHidden/>
          </w:rPr>
          <w:fldChar w:fldCharType="begin"/>
        </w:r>
        <w:r>
          <w:rPr>
            <w:noProof/>
            <w:webHidden/>
          </w:rPr>
          <w:instrText xml:space="preserve"> PAGEREF _Toc215238327 \h </w:instrText>
        </w:r>
        <w:r>
          <w:rPr>
            <w:noProof/>
            <w:webHidden/>
          </w:rPr>
        </w:r>
        <w:r>
          <w:rPr>
            <w:noProof/>
            <w:webHidden/>
          </w:rPr>
          <w:fldChar w:fldCharType="separate"/>
        </w:r>
        <w:r w:rsidR="00AC1713">
          <w:rPr>
            <w:noProof/>
            <w:webHidden/>
          </w:rPr>
          <w:t>3</w:t>
        </w:r>
        <w:r>
          <w:rPr>
            <w:noProof/>
            <w:webHidden/>
          </w:rPr>
          <w:fldChar w:fldCharType="end"/>
        </w:r>
      </w:hyperlink>
    </w:p>
    <w:p w14:paraId="46EB7D14" w14:textId="14CADCEB"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8" w:history="1">
        <w:r w:rsidRPr="00BC1845">
          <w:rPr>
            <w:rStyle w:val="Hyperlink"/>
            <w:noProof/>
          </w:rPr>
          <w:t>Children &amp; Youth Programs</w:t>
        </w:r>
        <w:r>
          <w:rPr>
            <w:noProof/>
            <w:webHidden/>
          </w:rPr>
          <w:tab/>
        </w:r>
        <w:r>
          <w:rPr>
            <w:noProof/>
            <w:webHidden/>
          </w:rPr>
          <w:fldChar w:fldCharType="begin"/>
        </w:r>
        <w:r>
          <w:rPr>
            <w:noProof/>
            <w:webHidden/>
          </w:rPr>
          <w:instrText xml:space="preserve"> PAGEREF _Toc215238328 \h </w:instrText>
        </w:r>
        <w:r>
          <w:rPr>
            <w:noProof/>
            <w:webHidden/>
          </w:rPr>
        </w:r>
        <w:r>
          <w:rPr>
            <w:noProof/>
            <w:webHidden/>
          </w:rPr>
          <w:fldChar w:fldCharType="separate"/>
        </w:r>
        <w:r w:rsidR="00AC1713">
          <w:rPr>
            <w:noProof/>
            <w:webHidden/>
          </w:rPr>
          <w:t>5</w:t>
        </w:r>
        <w:r>
          <w:rPr>
            <w:noProof/>
            <w:webHidden/>
          </w:rPr>
          <w:fldChar w:fldCharType="end"/>
        </w:r>
      </w:hyperlink>
    </w:p>
    <w:p w14:paraId="532A3A89" w14:textId="560C5D18"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9" w:history="1">
        <w:r w:rsidRPr="00BC1845">
          <w:rPr>
            <w:rStyle w:val="Hyperlink"/>
            <w:noProof/>
          </w:rPr>
          <w:t>Adult Programs (19+)</w:t>
        </w:r>
        <w:r>
          <w:rPr>
            <w:noProof/>
            <w:webHidden/>
          </w:rPr>
          <w:tab/>
        </w:r>
        <w:r>
          <w:rPr>
            <w:noProof/>
            <w:webHidden/>
          </w:rPr>
          <w:fldChar w:fldCharType="begin"/>
        </w:r>
        <w:r>
          <w:rPr>
            <w:noProof/>
            <w:webHidden/>
          </w:rPr>
          <w:instrText xml:space="preserve"> PAGEREF _Toc215238329 \h </w:instrText>
        </w:r>
        <w:r>
          <w:rPr>
            <w:noProof/>
            <w:webHidden/>
          </w:rPr>
        </w:r>
        <w:r>
          <w:rPr>
            <w:noProof/>
            <w:webHidden/>
          </w:rPr>
          <w:fldChar w:fldCharType="separate"/>
        </w:r>
        <w:r w:rsidR="00AC1713">
          <w:rPr>
            <w:noProof/>
            <w:webHidden/>
          </w:rPr>
          <w:t>11</w:t>
        </w:r>
        <w:r>
          <w:rPr>
            <w:noProof/>
            <w:webHidden/>
          </w:rPr>
          <w:fldChar w:fldCharType="end"/>
        </w:r>
      </w:hyperlink>
    </w:p>
    <w:p w14:paraId="1614848C" w14:textId="7787AA89"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0" w:history="1">
        <w:r w:rsidRPr="00BC1845">
          <w:rPr>
            <w:rStyle w:val="Hyperlink"/>
            <w:noProof/>
          </w:rPr>
          <w:t>Family Programs</w:t>
        </w:r>
        <w:r>
          <w:rPr>
            <w:noProof/>
            <w:webHidden/>
          </w:rPr>
          <w:tab/>
        </w:r>
        <w:r>
          <w:rPr>
            <w:noProof/>
            <w:webHidden/>
          </w:rPr>
          <w:fldChar w:fldCharType="begin"/>
        </w:r>
        <w:r>
          <w:rPr>
            <w:noProof/>
            <w:webHidden/>
          </w:rPr>
          <w:instrText xml:space="preserve"> PAGEREF _Toc215238330 \h </w:instrText>
        </w:r>
        <w:r>
          <w:rPr>
            <w:noProof/>
            <w:webHidden/>
          </w:rPr>
        </w:r>
        <w:r>
          <w:rPr>
            <w:noProof/>
            <w:webHidden/>
          </w:rPr>
          <w:fldChar w:fldCharType="separate"/>
        </w:r>
        <w:r w:rsidR="00AC1713">
          <w:rPr>
            <w:noProof/>
            <w:webHidden/>
          </w:rPr>
          <w:t>15</w:t>
        </w:r>
        <w:r>
          <w:rPr>
            <w:noProof/>
            <w:webHidden/>
          </w:rPr>
          <w:fldChar w:fldCharType="end"/>
        </w:r>
      </w:hyperlink>
    </w:p>
    <w:p w14:paraId="2C2D9C1E" w14:textId="488A85F7"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1" w:history="1">
        <w:r w:rsidRPr="00BC1845">
          <w:rPr>
            <w:rStyle w:val="Hyperlink"/>
            <w:noProof/>
          </w:rPr>
          <w:t>CNIBLakeJoe@Home Virtual Programs</w:t>
        </w:r>
        <w:r>
          <w:rPr>
            <w:noProof/>
            <w:webHidden/>
          </w:rPr>
          <w:tab/>
        </w:r>
        <w:r>
          <w:rPr>
            <w:noProof/>
            <w:webHidden/>
          </w:rPr>
          <w:fldChar w:fldCharType="begin"/>
        </w:r>
        <w:r>
          <w:rPr>
            <w:noProof/>
            <w:webHidden/>
          </w:rPr>
          <w:instrText xml:space="preserve"> PAGEREF _Toc215238331 \h </w:instrText>
        </w:r>
        <w:r>
          <w:rPr>
            <w:noProof/>
            <w:webHidden/>
          </w:rPr>
        </w:r>
        <w:r>
          <w:rPr>
            <w:noProof/>
            <w:webHidden/>
          </w:rPr>
          <w:fldChar w:fldCharType="separate"/>
        </w:r>
        <w:r w:rsidR="00AC1713">
          <w:rPr>
            <w:noProof/>
            <w:webHidden/>
          </w:rPr>
          <w:t>17</w:t>
        </w:r>
        <w:r>
          <w:rPr>
            <w:noProof/>
            <w:webHidden/>
          </w:rPr>
          <w:fldChar w:fldCharType="end"/>
        </w:r>
      </w:hyperlink>
    </w:p>
    <w:p w14:paraId="6CCAF9A5" w14:textId="5721074A"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2" w:history="1">
        <w:r w:rsidRPr="00BC1845">
          <w:rPr>
            <w:rStyle w:val="Hyperlink"/>
            <w:noProof/>
          </w:rPr>
          <w:t>Programs Summary</w:t>
        </w:r>
        <w:r>
          <w:rPr>
            <w:noProof/>
            <w:webHidden/>
          </w:rPr>
          <w:tab/>
        </w:r>
        <w:r>
          <w:rPr>
            <w:noProof/>
            <w:webHidden/>
          </w:rPr>
          <w:fldChar w:fldCharType="begin"/>
        </w:r>
        <w:r>
          <w:rPr>
            <w:noProof/>
            <w:webHidden/>
          </w:rPr>
          <w:instrText xml:space="preserve"> PAGEREF _Toc215238332 \h </w:instrText>
        </w:r>
        <w:r>
          <w:rPr>
            <w:noProof/>
            <w:webHidden/>
          </w:rPr>
        </w:r>
        <w:r>
          <w:rPr>
            <w:noProof/>
            <w:webHidden/>
          </w:rPr>
          <w:fldChar w:fldCharType="separate"/>
        </w:r>
        <w:r w:rsidR="00AC1713">
          <w:rPr>
            <w:noProof/>
            <w:webHidden/>
          </w:rPr>
          <w:t>18</w:t>
        </w:r>
        <w:r>
          <w:rPr>
            <w:noProof/>
            <w:webHidden/>
          </w:rPr>
          <w:fldChar w:fldCharType="end"/>
        </w:r>
      </w:hyperlink>
    </w:p>
    <w:p w14:paraId="41D82B79" w14:textId="0377A6B0"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3" w:history="1">
        <w:r w:rsidRPr="00BC1845">
          <w:rPr>
            <w:rStyle w:val="Hyperlink"/>
            <w:noProof/>
          </w:rPr>
          <w:t>2026 Program Fees</w:t>
        </w:r>
        <w:r>
          <w:rPr>
            <w:noProof/>
            <w:webHidden/>
          </w:rPr>
          <w:tab/>
        </w:r>
        <w:r>
          <w:rPr>
            <w:noProof/>
            <w:webHidden/>
          </w:rPr>
          <w:fldChar w:fldCharType="begin"/>
        </w:r>
        <w:r>
          <w:rPr>
            <w:noProof/>
            <w:webHidden/>
          </w:rPr>
          <w:instrText xml:space="preserve"> PAGEREF _Toc215238333 \h </w:instrText>
        </w:r>
        <w:r>
          <w:rPr>
            <w:noProof/>
            <w:webHidden/>
          </w:rPr>
        </w:r>
        <w:r>
          <w:rPr>
            <w:noProof/>
            <w:webHidden/>
          </w:rPr>
          <w:fldChar w:fldCharType="separate"/>
        </w:r>
        <w:r w:rsidR="00AC1713">
          <w:rPr>
            <w:noProof/>
            <w:webHidden/>
          </w:rPr>
          <w:t>19</w:t>
        </w:r>
        <w:r>
          <w:rPr>
            <w:noProof/>
            <w:webHidden/>
          </w:rPr>
          <w:fldChar w:fldCharType="end"/>
        </w:r>
      </w:hyperlink>
    </w:p>
    <w:p w14:paraId="1D08969A" w14:textId="2B752A24"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4" w:history="1">
        <w:r w:rsidRPr="00BC1845">
          <w:rPr>
            <w:rStyle w:val="Hyperlink"/>
            <w:noProof/>
          </w:rPr>
          <w:t>Getting to Camp</w:t>
        </w:r>
        <w:r>
          <w:rPr>
            <w:noProof/>
            <w:webHidden/>
          </w:rPr>
          <w:tab/>
        </w:r>
        <w:r>
          <w:rPr>
            <w:noProof/>
            <w:webHidden/>
          </w:rPr>
          <w:fldChar w:fldCharType="begin"/>
        </w:r>
        <w:r>
          <w:rPr>
            <w:noProof/>
            <w:webHidden/>
          </w:rPr>
          <w:instrText xml:space="preserve"> PAGEREF _Toc215238334 \h </w:instrText>
        </w:r>
        <w:r>
          <w:rPr>
            <w:noProof/>
            <w:webHidden/>
          </w:rPr>
        </w:r>
        <w:r>
          <w:rPr>
            <w:noProof/>
            <w:webHidden/>
          </w:rPr>
          <w:fldChar w:fldCharType="separate"/>
        </w:r>
        <w:r w:rsidR="00AC1713">
          <w:rPr>
            <w:noProof/>
            <w:webHidden/>
          </w:rPr>
          <w:t>22</w:t>
        </w:r>
        <w:r>
          <w:rPr>
            <w:noProof/>
            <w:webHidden/>
          </w:rPr>
          <w:fldChar w:fldCharType="end"/>
        </w:r>
      </w:hyperlink>
    </w:p>
    <w:p w14:paraId="6D865D05" w14:textId="19697B8A"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5" w:history="1">
        <w:r w:rsidRPr="00BC1845">
          <w:rPr>
            <w:rStyle w:val="Hyperlink"/>
            <w:noProof/>
          </w:rPr>
          <w:t>Application Process</w:t>
        </w:r>
        <w:r>
          <w:rPr>
            <w:noProof/>
            <w:webHidden/>
          </w:rPr>
          <w:tab/>
        </w:r>
        <w:r>
          <w:rPr>
            <w:noProof/>
            <w:webHidden/>
          </w:rPr>
          <w:fldChar w:fldCharType="begin"/>
        </w:r>
        <w:r>
          <w:rPr>
            <w:noProof/>
            <w:webHidden/>
          </w:rPr>
          <w:instrText xml:space="preserve"> PAGEREF _Toc215238335 \h </w:instrText>
        </w:r>
        <w:r>
          <w:rPr>
            <w:noProof/>
            <w:webHidden/>
          </w:rPr>
        </w:r>
        <w:r>
          <w:rPr>
            <w:noProof/>
            <w:webHidden/>
          </w:rPr>
          <w:fldChar w:fldCharType="separate"/>
        </w:r>
        <w:r w:rsidR="00AC1713">
          <w:rPr>
            <w:noProof/>
            <w:webHidden/>
          </w:rPr>
          <w:t>25</w:t>
        </w:r>
        <w:r>
          <w:rPr>
            <w:noProof/>
            <w:webHidden/>
          </w:rPr>
          <w:fldChar w:fldCharType="end"/>
        </w:r>
      </w:hyperlink>
    </w:p>
    <w:p w14:paraId="56AB892B" w14:textId="054D8B33"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6" w:history="1">
        <w:r w:rsidRPr="00BC1845">
          <w:rPr>
            <w:rStyle w:val="Hyperlink"/>
            <w:noProof/>
          </w:rPr>
          <w:t>Get Involved</w:t>
        </w:r>
        <w:r>
          <w:rPr>
            <w:noProof/>
            <w:webHidden/>
          </w:rPr>
          <w:tab/>
        </w:r>
        <w:r>
          <w:rPr>
            <w:noProof/>
            <w:webHidden/>
          </w:rPr>
          <w:fldChar w:fldCharType="begin"/>
        </w:r>
        <w:r>
          <w:rPr>
            <w:noProof/>
            <w:webHidden/>
          </w:rPr>
          <w:instrText xml:space="preserve"> PAGEREF _Toc215238336 \h </w:instrText>
        </w:r>
        <w:r>
          <w:rPr>
            <w:noProof/>
            <w:webHidden/>
          </w:rPr>
        </w:r>
        <w:r>
          <w:rPr>
            <w:noProof/>
            <w:webHidden/>
          </w:rPr>
          <w:fldChar w:fldCharType="separate"/>
        </w:r>
        <w:r w:rsidR="00AC1713">
          <w:rPr>
            <w:noProof/>
            <w:webHidden/>
          </w:rPr>
          <w:t>27</w:t>
        </w:r>
        <w:r>
          <w:rPr>
            <w:noProof/>
            <w:webHidden/>
          </w:rPr>
          <w:fldChar w:fldCharType="end"/>
        </w:r>
      </w:hyperlink>
    </w:p>
    <w:p w14:paraId="216E3D7B" w14:textId="0DBA164F" w:rsidR="008F64B1" w:rsidRDefault="002C5E8E" w:rsidP="087DAFB7">
      <w:pPr>
        <w:rPr>
          <w:rFonts w:cs="Arial"/>
          <w:b/>
          <w:bCs/>
          <w:szCs w:val="28"/>
        </w:rPr>
      </w:pPr>
      <w:r>
        <w:fldChar w:fldCharType="end"/>
      </w:r>
    </w:p>
    <w:p w14:paraId="631B30A3" w14:textId="2FE3CF45" w:rsidR="008F64B1" w:rsidRDefault="008F64B1" w:rsidP="087DAFB7">
      <w:pPr>
        <w:rPr>
          <w:rFonts w:cs="Arial"/>
          <w:b/>
          <w:bCs/>
          <w:szCs w:val="28"/>
        </w:rPr>
      </w:pPr>
    </w:p>
    <w:p w14:paraId="57BC53F6" w14:textId="2EDBC7CF" w:rsidR="008F64B1" w:rsidRDefault="008F64B1" w:rsidP="087DAFB7">
      <w:pPr>
        <w:rPr>
          <w:rFonts w:cs="Arial"/>
          <w:b/>
          <w:bCs/>
        </w:rPr>
      </w:pPr>
    </w:p>
    <w:p w14:paraId="2BBF8DE0" w14:textId="22E4D9D5" w:rsidR="00EA1B1B" w:rsidRDefault="43605D56" w:rsidP="00786D8A">
      <w:pPr>
        <w:pStyle w:val="BodyCopy-TablesBlack"/>
      </w:pPr>
      <w:r w:rsidRPr="00786D8A">
        <w:rPr>
          <w:b/>
          <w:bCs/>
        </w:rPr>
        <w:t>Please note:</w:t>
      </w:r>
      <w:r w:rsidRPr="00705DA4">
        <w:t xml:space="preserve"> </w:t>
      </w:r>
      <w:r w:rsidRPr="00786D8A">
        <w:t>CNIB Lake Joe may update or make changes to the 202</w:t>
      </w:r>
      <w:r w:rsidR="00F879C3">
        <w:t>6</w:t>
      </w:r>
      <w:r w:rsidRPr="00786D8A">
        <w:t xml:space="preserve"> schedule. Every effort will be made to keep the programs and fees </w:t>
      </w:r>
      <w:r w:rsidR="095A90B6" w:rsidRPr="00786D8A">
        <w:t>as represented;</w:t>
      </w:r>
      <w:r w:rsidRPr="00786D8A">
        <w:t xml:space="preserve"> however, unforeseen circumstances may result in the substitution or cancellation of a program. We appreciate</w:t>
      </w:r>
      <w:r w:rsidR="001E2FD3">
        <w:t xml:space="preserve"> your </w:t>
      </w:r>
      <w:r w:rsidRPr="00786D8A">
        <w:t>understanding and look forward to finding the perfect program for you and your family</w:t>
      </w:r>
      <w:r w:rsidR="004A42C2">
        <w:t>.</w:t>
      </w:r>
    </w:p>
    <w:p w14:paraId="13658EFE" w14:textId="60B9FA00" w:rsidR="00D46841" w:rsidRPr="00D46841" w:rsidRDefault="00ED7344" w:rsidP="00786D8A">
      <w:pPr>
        <w:pStyle w:val="BodyCopy-TablesBlack"/>
        <w:rPr>
          <w:lang w:val="en-CA"/>
        </w:rPr>
      </w:pPr>
      <w:r w:rsidRPr="00ED7344">
        <w:t>As we celebrate 65 years of CNIB Lake Joe, we’re investing in its future by building what comes next. Construction work is now underway at Lake Joe, with upgrades that will improve the camp experience for our community for years to come.</w:t>
      </w:r>
      <w:r>
        <w:t xml:space="preserve"> </w:t>
      </w:r>
      <w:r w:rsidR="00D46841" w:rsidRPr="00D46841">
        <w:rPr>
          <w:lang w:val="en-CA"/>
        </w:rPr>
        <w:t>We encourage you to</w:t>
      </w:r>
      <w:r w:rsidR="00D46841">
        <w:rPr>
          <w:lang w:val="en-CA"/>
        </w:rPr>
        <w:t xml:space="preserve"> </w:t>
      </w:r>
      <w:hyperlink r:id="rId14" w:history="1">
        <w:r w:rsidR="00D46841" w:rsidRPr="00D46841">
          <w:rPr>
            <w:rStyle w:val="Hyperlink"/>
            <w:lang w:val="en-CA"/>
          </w:rPr>
          <w:t>visit our construction updates webpage</w:t>
        </w:r>
      </w:hyperlink>
      <w:r w:rsidR="00D46841">
        <w:rPr>
          <w:lang w:val="en-CA"/>
        </w:rPr>
        <w:t xml:space="preserve"> </w:t>
      </w:r>
      <w:r w:rsidR="00D46841" w:rsidRPr="00D46841">
        <w:rPr>
          <w:lang w:val="en-CA"/>
        </w:rPr>
        <w:t>for the latest information and answers to frequently asked questions.</w:t>
      </w:r>
    </w:p>
    <w:p w14:paraId="76F7DF15" w14:textId="77777777" w:rsidR="00D46841" w:rsidRPr="00786D8A" w:rsidRDefault="00D46841" w:rsidP="00786D8A">
      <w:pPr>
        <w:pStyle w:val="BodyCopy-TablesBlack"/>
      </w:pPr>
    </w:p>
    <w:p w14:paraId="02CF152C" w14:textId="5E05B2E0" w:rsidR="000366E0" w:rsidRDefault="00B4549B" w:rsidP="00B4549B">
      <w:pPr>
        <w:rPr>
          <w:rFonts w:cs="Arial"/>
          <w:b/>
          <w:szCs w:val="28"/>
        </w:rPr>
      </w:pPr>
      <w:r>
        <w:rPr>
          <w:rFonts w:cs="Arial"/>
          <w:b/>
          <w:szCs w:val="28"/>
        </w:rPr>
        <w:br w:type="page"/>
      </w:r>
    </w:p>
    <w:p w14:paraId="04AA200D" w14:textId="5A70B7EA" w:rsidR="00BA7321" w:rsidRDefault="4593F8B3" w:rsidP="30056780">
      <w:pPr>
        <w:pStyle w:val="Heading10"/>
      </w:pPr>
      <w:bookmarkStart w:id="8" w:name="_Toc184310400"/>
      <w:bookmarkStart w:id="9" w:name="_Toc184310418"/>
      <w:bookmarkStart w:id="10" w:name="_Toc215238327"/>
      <w:r>
        <w:lastRenderedPageBreak/>
        <w:t>About CNIB Lake Joe</w:t>
      </w:r>
      <w:bookmarkEnd w:id="8"/>
      <w:bookmarkEnd w:id="9"/>
      <w:bookmarkEnd w:id="10"/>
    </w:p>
    <w:p w14:paraId="4DB5ED2D" w14:textId="24C95526" w:rsidR="00322247" w:rsidRPr="00322247" w:rsidRDefault="00322247" w:rsidP="00322247">
      <w:pPr>
        <w:pStyle w:val="BodyCopy-TablesBlack"/>
        <w:rPr>
          <w:lang w:val="en-CA"/>
        </w:rPr>
      </w:pPr>
      <w:r w:rsidRPr="00322247">
        <w:rPr>
          <w:lang w:val="en-CA"/>
        </w:rPr>
        <w:t xml:space="preserve">We’re thrilled to share everything you need to know about the upcoming </w:t>
      </w:r>
      <w:r w:rsidRPr="00322247">
        <w:rPr>
          <w:b/>
          <w:bCs/>
          <w:lang w:val="en-CA"/>
        </w:rPr>
        <w:t>CNIB Lake Joe 2026 season!</w:t>
      </w:r>
    </w:p>
    <w:p w14:paraId="5A877A2F" w14:textId="0E17627D" w:rsidR="00392803" w:rsidRDefault="00AF0EAD" w:rsidP="00322247">
      <w:pPr>
        <w:pStyle w:val="BodyCopy-TablesBlack"/>
        <w:rPr>
          <w:lang w:val="en-CA"/>
        </w:rPr>
      </w:pPr>
      <w:r w:rsidRPr="00AF0EAD">
        <w:t xml:space="preserve">This year, we’re celebrating </w:t>
      </w:r>
      <w:r w:rsidRPr="00AF0EAD">
        <w:rPr>
          <w:b/>
          <w:bCs/>
        </w:rPr>
        <w:t>65 years of camp spirit!</w:t>
      </w:r>
      <w:r w:rsidRPr="00AF0EAD">
        <w:t xml:space="preserve"> </w:t>
      </w:r>
      <w:r w:rsidR="00392803" w:rsidRPr="00392803">
        <w:t xml:space="preserve">Since 1961, CNIB Lake Joe has offered a one-of-a-kind mix of recreation and skills development in a safe, inclusive environment for Canadians with </w:t>
      </w:r>
      <w:r w:rsidR="001E2FD3">
        <w:t xml:space="preserve">blindness and </w:t>
      </w:r>
      <w:r w:rsidR="00392803" w:rsidRPr="00392803">
        <w:t>sight loss.</w:t>
      </w:r>
      <w:r w:rsidR="00392803" w:rsidRPr="00392803">
        <w:rPr>
          <w:lang w:val="en-CA"/>
        </w:rPr>
        <w:t xml:space="preserve"> </w:t>
      </w:r>
    </w:p>
    <w:p w14:paraId="0407A848" w14:textId="618387D6" w:rsidR="00322247" w:rsidRPr="00322247" w:rsidRDefault="00322247" w:rsidP="00322247">
      <w:pPr>
        <w:pStyle w:val="BodyCopy-TablesBlack"/>
        <w:rPr>
          <w:lang w:val="en-CA"/>
        </w:rPr>
      </w:pPr>
      <w:r w:rsidRPr="00322247">
        <w:rPr>
          <w:lang w:val="en-CA"/>
        </w:rPr>
        <w:t xml:space="preserve">Nestled in the heart of Muskoka, our 12.5-acre accessible lakefront property on Lake Joseph </w:t>
      </w:r>
      <w:r w:rsidR="00247185">
        <w:rPr>
          <w:lang w:val="en-CA"/>
        </w:rPr>
        <w:t xml:space="preserve">is a place where </w:t>
      </w:r>
      <w:r w:rsidRPr="00322247">
        <w:rPr>
          <w:lang w:val="en-CA"/>
        </w:rPr>
        <w:t>confidence grow</w:t>
      </w:r>
      <w:r w:rsidR="00047054">
        <w:rPr>
          <w:lang w:val="en-CA"/>
        </w:rPr>
        <w:t>s</w:t>
      </w:r>
      <w:r w:rsidRPr="00322247">
        <w:rPr>
          <w:lang w:val="en-CA"/>
        </w:rPr>
        <w:t xml:space="preserve"> and memories are made.</w:t>
      </w:r>
    </w:p>
    <w:p w14:paraId="34CF81E3" w14:textId="0EFC76E2" w:rsidR="00322247" w:rsidRDefault="00247185" w:rsidP="00322247">
      <w:pPr>
        <w:pStyle w:val="BodyCopy-TablesBlack"/>
        <w:rPr>
          <w:lang w:val="en-CA"/>
        </w:rPr>
      </w:pPr>
      <w:r>
        <w:rPr>
          <w:lang w:val="en-CA"/>
        </w:rPr>
        <w:t>P</w:t>
      </w:r>
      <w:r w:rsidR="00322247" w:rsidRPr="00322247">
        <w:rPr>
          <w:lang w:val="en-CA"/>
        </w:rPr>
        <w:t xml:space="preserve">roudly accredited by the </w:t>
      </w:r>
      <w:hyperlink r:id="rId15">
        <w:r w:rsidR="00322247" w:rsidRPr="00322247">
          <w:rPr>
            <w:rStyle w:val="Hyperlink"/>
            <w:rFonts w:eastAsia="Arial"/>
            <w:color w:val="0563C1"/>
          </w:rPr>
          <w:t>Ontario Camps Association</w:t>
        </w:r>
      </w:hyperlink>
      <w:r w:rsidR="00322247" w:rsidRPr="00322247">
        <w:rPr>
          <w:lang w:val="en-CA"/>
        </w:rPr>
        <w:t xml:space="preserve">, a registered </w:t>
      </w:r>
      <w:hyperlink r:id="rId16" w:history="1">
        <w:r w:rsidR="00322247" w:rsidRPr="00322247">
          <w:rPr>
            <w:rStyle w:val="Hyperlink"/>
            <w:rFonts w:eastAsia="Arial"/>
          </w:rPr>
          <w:t>High Five</w:t>
        </w:r>
      </w:hyperlink>
      <w:r w:rsidR="00322247" w:rsidRPr="00322247">
        <w:rPr>
          <w:lang w:val="en-CA"/>
        </w:rPr>
        <w:t xml:space="preserve"> organization, and an affiliated member of the </w:t>
      </w:r>
      <w:hyperlink r:id="rId17">
        <w:r w:rsidR="00322247" w:rsidRPr="00322247">
          <w:rPr>
            <w:rStyle w:val="Hyperlink"/>
            <w:rFonts w:eastAsia="Arial"/>
            <w:color w:val="0563C1"/>
          </w:rPr>
          <w:t>Lifesaving Society</w:t>
        </w:r>
      </w:hyperlink>
      <w:r w:rsidR="00322247" w:rsidRPr="00322247">
        <w:rPr>
          <w:lang w:val="en-CA"/>
        </w:rPr>
        <w:t xml:space="preserve"> and the </w:t>
      </w:r>
      <w:hyperlink r:id="rId18" w:history="1">
        <w:r w:rsidR="00322247" w:rsidRPr="0087224C">
          <w:rPr>
            <w:rStyle w:val="Hyperlink"/>
            <w:lang w:val="en-CA"/>
          </w:rPr>
          <w:t>Camp Safety Network</w:t>
        </w:r>
      </w:hyperlink>
      <w:r w:rsidR="00322247">
        <w:rPr>
          <w:lang w:val="en-CA"/>
        </w:rPr>
        <w:t xml:space="preserve">, </w:t>
      </w:r>
      <w:r w:rsidR="00D20736">
        <w:rPr>
          <w:lang w:val="en-CA"/>
        </w:rPr>
        <w:t xml:space="preserve">CNIB Lake Joe upholds </w:t>
      </w:r>
      <w:r w:rsidR="00322247" w:rsidRPr="00322247">
        <w:rPr>
          <w:lang w:val="en-CA"/>
        </w:rPr>
        <w:t>the highest standards of care, quality, and safety.</w:t>
      </w:r>
    </w:p>
    <w:p w14:paraId="17B6AFFE" w14:textId="660AECAA" w:rsidR="00322247" w:rsidRDefault="00896BE9" w:rsidP="00322247">
      <w:pPr>
        <w:pStyle w:val="BodyCopy-TablesBlack"/>
        <w:rPr>
          <w:lang w:val="en-CA"/>
        </w:rPr>
      </w:pPr>
      <w:r>
        <w:rPr>
          <w:rFonts w:eastAsia="Arial"/>
          <w:noProof/>
        </w:rPr>
        <w:t>In</w:t>
      </w:r>
      <w:r w:rsidR="00322247" w:rsidRPr="00322247">
        <w:rPr>
          <w:lang w:val="en-CA"/>
        </w:rPr>
        <w:t xml:space="preserve"> 2026, we’re offering a dynamic lineup of programs, including our popular </w:t>
      </w:r>
      <w:r>
        <w:rPr>
          <w:lang w:val="en-CA"/>
        </w:rPr>
        <w:t>“</w:t>
      </w:r>
      <w:r w:rsidR="00322247" w:rsidRPr="00322247">
        <w:rPr>
          <w:lang w:val="en-CA"/>
        </w:rPr>
        <w:t>Partner Programs</w:t>
      </w:r>
      <w:r>
        <w:rPr>
          <w:lang w:val="en-CA"/>
        </w:rPr>
        <w:t>”</w:t>
      </w:r>
      <w:r w:rsidR="00322247" w:rsidRPr="00322247">
        <w:rPr>
          <w:lang w:val="en-CA"/>
        </w:rPr>
        <w:t xml:space="preserve"> in collaboration with </w:t>
      </w:r>
      <w:hyperlink r:id="rId19" w:history="1">
        <w:r w:rsidR="00322247" w:rsidRPr="00322247">
          <w:rPr>
            <w:rStyle w:val="Hyperlink"/>
            <w:lang w:val="en-CA"/>
          </w:rPr>
          <w:t>CNIB Guide Dogs</w:t>
        </w:r>
      </w:hyperlink>
      <w:r w:rsidR="00322247" w:rsidRPr="00322247">
        <w:rPr>
          <w:lang w:val="en-CA"/>
        </w:rPr>
        <w:t xml:space="preserve">, </w:t>
      </w:r>
      <w:hyperlink r:id="rId20" w:history="1">
        <w:r w:rsidR="00322247" w:rsidRPr="00322247">
          <w:rPr>
            <w:rStyle w:val="Hyperlink"/>
            <w:lang w:val="en-CA"/>
          </w:rPr>
          <w:t>Deafblind Community Services</w:t>
        </w:r>
      </w:hyperlink>
      <w:r w:rsidR="00322247" w:rsidRPr="00322247">
        <w:rPr>
          <w:lang w:val="en-CA"/>
        </w:rPr>
        <w:t xml:space="preserve">, </w:t>
      </w:r>
      <w:hyperlink r:id="rId21" w:history="1">
        <w:r w:rsidR="00322247" w:rsidRPr="00322247">
          <w:rPr>
            <w:rStyle w:val="Hyperlink"/>
            <w:lang w:val="en-CA"/>
          </w:rPr>
          <w:t>INCA Québec</w:t>
        </w:r>
      </w:hyperlink>
      <w:r w:rsidR="00322247" w:rsidRPr="00322247">
        <w:rPr>
          <w:lang w:val="en-CA"/>
        </w:rPr>
        <w:t xml:space="preserve">, and </w:t>
      </w:r>
      <w:hyperlink r:id="rId22" w:history="1">
        <w:r w:rsidR="00322247" w:rsidRPr="00322247">
          <w:rPr>
            <w:rStyle w:val="Hyperlink"/>
            <w:lang w:val="en-CA"/>
          </w:rPr>
          <w:t>Vision Loss Rehabilitation Canada</w:t>
        </w:r>
      </w:hyperlink>
      <w:r w:rsidR="00E8173F">
        <w:rPr>
          <w:lang w:val="en-CA"/>
        </w:rPr>
        <w:t>, plus partnership</w:t>
      </w:r>
      <w:r>
        <w:rPr>
          <w:lang w:val="en-CA"/>
        </w:rPr>
        <w:t>s</w:t>
      </w:r>
      <w:r w:rsidR="00E8173F">
        <w:rPr>
          <w:lang w:val="en-CA"/>
        </w:rPr>
        <w:t xml:space="preserve"> with </w:t>
      </w:r>
      <w:hyperlink r:id="rId23" w:history="1">
        <w:r w:rsidR="00322247" w:rsidRPr="00322247">
          <w:rPr>
            <w:rStyle w:val="Hyperlink"/>
            <w:lang w:val="en-CA"/>
          </w:rPr>
          <w:t>Soccability Canada</w:t>
        </w:r>
      </w:hyperlink>
      <w:r w:rsidR="00322247" w:rsidRPr="00322247">
        <w:rPr>
          <w:lang w:val="en-CA"/>
        </w:rPr>
        <w:t xml:space="preserve"> and </w:t>
      </w:r>
      <w:hyperlink r:id="rId24" w:history="1">
        <w:r w:rsidR="00322247" w:rsidRPr="00322247">
          <w:rPr>
            <w:rStyle w:val="Hyperlink"/>
            <w:lang w:val="en-CA"/>
          </w:rPr>
          <w:t>Canadian Blind Hockey</w:t>
        </w:r>
      </w:hyperlink>
      <w:r w:rsidR="00322247" w:rsidRPr="00322247">
        <w:rPr>
          <w:lang w:val="en-CA"/>
        </w:rPr>
        <w:t>.</w:t>
      </w:r>
    </w:p>
    <w:p w14:paraId="38368B85" w14:textId="4623B3E7" w:rsidR="00ED554E" w:rsidRPr="008A2201" w:rsidRDefault="00F34DF5" w:rsidP="00441D3B">
      <w:pPr>
        <w:pStyle w:val="BodyCopy-TablesBlack"/>
        <w:rPr>
          <w:lang w:val="en-CA"/>
        </w:rPr>
      </w:pPr>
      <w:r w:rsidRPr="00322247">
        <w:rPr>
          <w:lang w:val="en-CA"/>
        </w:rPr>
        <w:t>With fresh new programs to discover and all your favourite camp traditions returning, this season promises to be one to remember.</w:t>
      </w:r>
    </w:p>
    <w:p w14:paraId="7E069909" w14:textId="1EBAADFF" w:rsidR="00B7199F" w:rsidRDefault="00B70375" w:rsidP="00441D3B">
      <w:pPr>
        <w:pStyle w:val="BodyCopy-TablesBlack"/>
        <w:rPr>
          <w:lang w:val="en-CA"/>
        </w:rPr>
      </w:pPr>
      <w:r>
        <w:rPr>
          <w:noProof/>
          <w:lang w:val="en-CA"/>
        </w:rPr>
        <w:drawing>
          <wp:anchor distT="0" distB="0" distL="114300" distR="114300" simplePos="0" relativeHeight="251666944" behindDoc="0" locked="0" layoutInCell="1" allowOverlap="1" wp14:anchorId="1453BA44" wp14:editId="3A7E4353">
            <wp:simplePos x="0" y="0"/>
            <wp:positionH relativeFrom="column">
              <wp:posOffset>3756025</wp:posOffset>
            </wp:positionH>
            <wp:positionV relativeFrom="paragraph">
              <wp:posOffset>232410</wp:posOffset>
            </wp:positionV>
            <wp:extent cx="2731770" cy="2771775"/>
            <wp:effectExtent l="0" t="0" r="0" b="9525"/>
            <wp:wrapSquare wrapText="bothSides"/>
            <wp:docPr id="64603195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1955" name="Picture 1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731770" cy="2771775"/>
                    </a:xfrm>
                    <a:prstGeom prst="rect">
                      <a:avLst/>
                    </a:prstGeom>
                  </pic:spPr>
                </pic:pic>
              </a:graphicData>
            </a:graphic>
            <wp14:sizeRelH relativeFrom="page">
              <wp14:pctWidth>0</wp14:pctWidth>
            </wp14:sizeRelH>
            <wp14:sizeRelV relativeFrom="page">
              <wp14:pctHeight>0</wp14:pctHeight>
            </wp14:sizeRelV>
          </wp:anchor>
        </w:drawing>
      </w:r>
      <w:r w:rsidR="00322247" w:rsidRPr="00322247">
        <w:rPr>
          <w:lang w:val="en-CA"/>
        </w:rPr>
        <w:t>We can’t wait to welcome you back to</w:t>
      </w:r>
      <w:r w:rsidR="004A648B">
        <w:rPr>
          <w:lang w:val="en-CA"/>
        </w:rPr>
        <w:t xml:space="preserve"> Lake Joe</w:t>
      </w:r>
      <w:r w:rsidR="00322247" w:rsidRPr="00322247">
        <w:rPr>
          <w:lang w:val="en-CA"/>
        </w:rPr>
        <w:t>!</w:t>
      </w:r>
    </w:p>
    <w:p w14:paraId="3C56B147" w14:textId="12DC0BBB" w:rsidR="00B7199F" w:rsidRDefault="00B7199F" w:rsidP="00441D3B">
      <w:pPr>
        <w:pStyle w:val="BodyCopy-TablesBlack"/>
        <w:rPr>
          <w:lang w:val="en-CA"/>
        </w:rPr>
      </w:pPr>
    </w:p>
    <w:p w14:paraId="78A9B199" w14:textId="77777777" w:rsidR="00B70375" w:rsidRDefault="00B70375" w:rsidP="00083A31">
      <w:pPr>
        <w:shd w:val="clear" w:color="auto" w:fill="FFFFFF" w:themeFill="background1"/>
        <w:spacing w:after="0"/>
        <w:rPr>
          <w:rFonts w:cs="Arial"/>
          <w:b/>
          <w:bCs/>
          <w:color w:val="000000"/>
          <w:sz w:val="32"/>
          <w:szCs w:val="32"/>
          <w:shd w:val="clear" w:color="auto" w:fill="FFFFFF"/>
        </w:rPr>
      </w:pPr>
    </w:p>
    <w:p w14:paraId="7994A812" w14:textId="0A92B6FD" w:rsidR="00B70375" w:rsidRPr="007A231A" w:rsidRDefault="00083A31" w:rsidP="00B70375">
      <w:pPr>
        <w:shd w:val="clear" w:color="auto" w:fill="FFFFFF" w:themeFill="background1"/>
        <w:spacing w:after="0"/>
        <w:rPr>
          <w:rFonts w:cs="Arial"/>
          <w:b/>
          <w:bCs/>
          <w:color w:val="000000"/>
          <w:sz w:val="36"/>
          <w:szCs w:val="36"/>
          <w:shd w:val="clear" w:color="auto" w:fill="FFFFFF"/>
        </w:rPr>
      </w:pPr>
      <w:r w:rsidRPr="007A231A">
        <w:rPr>
          <w:rFonts w:cs="Arial"/>
          <w:b/>
          <w:bCs/>
          <w:color w:val="000000"/>
          <w:sz w:val="36"/>
          <w:szCs w:val="36"/>
          <w:shd w:val="clear" w:color="auto" w:fill="FFFFFF"/>
        </w:rPr>
        <w:t>“Before coming to CNIB Lake Joe, I was nervous. When I got there</w:t>
      </w:r>
      <w:r w:rsidR="007A231A">
        <w:rPr>
          <w:rFonts w:cs="Arial"/>
          <w:b/>
          <w:bCs/>
          <w:color w:val="000000"/>
          <w:sz w:val="36"/>
          <w:szCs w:val="36"/>
          <w:shd w:val="clear" w:color="auto" w:fill="FFFFFF"/>
        </w:rPr>
        <w:t>,</w:t>
      </w:r>
      <w:r w:rsidRPr="007A231A">
        <w:rPr>
          <w:rFonts w:cs="Arial"/>
          <w:b/>
          <w:bCs/>
          <w:color w:val="000000"/>
          <w:sz w:val="36"/>
          <w:szCs w:val="36"/>
          <w:shd w:val="clear" w:color="auto" w:fill="FFFFFF"/>
        </w:rPr>
        <w:t xml:space="preserve"> I felt very excited and by the next day it became a home away from home.”</w:t>
      </w:r>
    </w:p>
    <w:p w14:paraId="6BFA7F9A" w14:textId="2759C58B" w:rsidR="00B70375" w:rsidRPr="00B70375" w:rsidRDefault="00B70375" w:rsidP="00B70375">
      <w:pPr>
        <w:shd w:val="clear" w:color="auto" w:fill="FFFFFF" w:themeFill="background1"/>
        <w:spacing w:after="0"/>
        <w:rPr>
          <w:rFonts w:cs="Arial"/>
          <w:color w:val="000000"/>
          <w:sz w:val="32"/>
          <w:szCs w:val="32"/>
          <w:shd w:val="clear" w:color="auto" w:fill="FFFFFF"/>
        </w:rPr>
      </w:pPr>
      <w:r w:rsidRPr="00B70375">
        <w:rPr>
          <w:rFonts w:cs="Arial"/>
          <w:color w:val="000000"/>
          <w:sz w:val="32"/>
          <w:szCs w:val="32"/>
          <w:shd w:val="clear" w:color="auto" w:fill="FFFFFF"/>
        </w:rPr>
        <w:t>2025 camper</w:t>
      </w:r>
    </w:p>
    <w:p w14:paraId="11539CEE" w14:textId="1DB201DD" w:rsidR="50A72954" w:rsidRDefault="00F34DF5" w:rsidP="00F34DF5">
      <w:pPr>
        <w:spacing w:before="0" w:after="0"/>
        <w:rPr>
          <w:rFonts w:eastAsia="Arial" w:cs="Arial"/>
        </w:rPr>
      </w:pPr>
      <w:r>
        <w:rPr>
          <w:rFonts w:eastAsia="Arial"/>
        </w:rPr>
        <w:br w:type="page"/>
      </w:r>
      <w:r w:rsidR="1D03D67F" w:rsidRPr="7AA07837">
        <w:rPr>
          <w:rFonts w:eastAsia="Arial" w:cs="Arial"/>
        </w:rPr>
        <w:lastRenderedPageBreak/>
        <w:t>Here are just some of the activities you can enjoy at CNIB Lake Joe!</w:t>
      </w:r>
    </w:p>
    <w:p w14:paraId="46DB2C65" w14:textId="77777777" w:rsidR="00F34DF5" w:rsidRPr="00F34DF5" w:rsidRDefault="00F34DF5" w:rsidP="00F34DF5">
      <w:pPr>
        <w:spacing w:before="0" w:after="0"/>
        <w:rPr>
          <w:rFonts w:eastAsia="Arial" w:cs="Arial"/>
          <w:szCs w:val="28"/>
        </w:rPr>
      </w:pPr>
    </w:p>
    <w:p w14:paraId="526B49A7" w14:textId="1CEFF354"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 xml:space="preserve">Make a splash in Lake Joseph: </w:t>
      </w:r>
      <w:r w:rsidRPr="00705DA4">
        <w:rPr>
          <w:rFonts w:eastAsia="Arial" w:cs="Arial"/>
        </w:rPr>
        <w:t>Make waves with</w:t>
      </w:r>
      <w:r w:rsidRPr="00705DA4">
        <w:rPr>
          <w:rFonts w:eastAsia="Arial" w:cs="Arial"/>
          <w:b/>
          <w:bCs/>
        </w:rPr>
        <w:t xml:space="preserve"> </w:t>
      </w:r>
      <w:r w:rsidRPr="00705DA4">
        <w:rPr>
          <w:rFonts w:eastAsia="Arial" w:cs="Arial"/>
        </w:rPr>
        <w:t xml:space="preserve">fishing, paddling (canoe, kayak, stand-up paddleboard), </w:t>
      </w:r>
      <w:r w:rsidR="00577928">
        <w:rPr>
          <w:rFonts w:eastAsia="Arial" w:cs="Arial"/>
        </w:rPr>
        <w:t xml:space="preserve">paddleboats, </w:t>
      </w:r>
      <w:r w:rsidRPr="00705DA4">
        <w:rPr>
          <w:rFonts w:eastAsia="Arial" w:cs="Arial"/>
        </w:rPr>
        <w:t xml:space="preserve">pontoon boat cruises, sailing, swimming, tubing, </w:t>
      </w:r>
      <w:r w:rsidR="00234685" w:rsidRPr="00705DA4">
        <w:rPr>
          <w:rFonts w:eastAsia="Arial" w:cs="Arial"/>
        </w:rPr>
        <w:t xml:space="preserve">wakeboarding, </w:t>
      </w:r>
      <w:r w:rsidRPr="00705DA4">
        <w:rPr>
          <w:rFonts w:eastAsia="Arial" w:cs="Arial"/>
        </w:rPr>
        <w:t xml:space="preserve">waterskiing, and </w:t>
      </w:r>
      <w:r w:rsidR="00234685">
        <w:rPr>
          <w:rFonts w:eastAsia="Arial" w:cs="Arial"/>
        </w:rPr>
        <w:t xml:space="preserve">enjoying </w:t>
      </w:r>
      <w:r w:rsidR="005879F0">
        <w:rPr>
          <w:rFonts w:eastAsia="Arial" w:cs="Arial"/>
        </w:rPr>
        <w:t xml:space="preserve">the </w:t>
      </w:r>
      <w:r w:rsidRPr="00705DA4">
        <w:rPr>
          <w:rFonts w:eastAsia="Arial" w:cs="Arial"/>
        </w:rPr>
        <w:t>water slid</w:t>
      </w:r>
      <w:r w:rsidR="005879F0">
        <w:rPr>
          <w:rFonts w:eastAsia="Arial" w:cs="Arial"/>
        </w:rPr>
        <w:t>es</w:t>
      </w:r>
      <w:r w:rsidR="00234685">
        <w:rPr>
          <w:rFonts w:eastAsia="Arial" w:cs="Arial"/>
        </w:rPr>
        <w:t xml:space="preserve"> and trampoline</w:t>
      </w:r>
      <w:r w:rsidR="008465C6">
        <w:rPr>
          <w:rFonts w:eastAsia="Arial" w:cs="Arial"/>
        </w:rPr>
        <w:t>.</w:t>
      </w:r>
    </w:p>
    <w:p w14:paraId="114EA2CC" w14:textId="714B3843"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Get your creative juices flowing:</w:t>
      </w:r>
      <w:r w:rsidRPr="00705DA4">
        <w:rPr>
          <w:rFonts w:eastAsia="Arial" w:cs="Arial"/>
        </w:rPr>
        <w:t xml:space="preserve"> </w:t>
      </w:r>
      <w:r w:rsidR="00485EFB">
        <w:rPr>
          <w:rFonts w:eastAsia="Arial" w:cs="Arial"/>
        </w:rPr>
        <w:t>A</w:t>
      </w:r>
      <w:r w:rsidR="00FD4A34">
        <w:rPr>
          <w:rFonts w:eastAsia="Arial" w:cs="Arial"/>
        </w:rPr>
        <w:t>rt, c</w:t>
      </w:r>
      <w:r w:rsidRPr="00705DA4">
        <w:rPr>
          <w:rFonts w:eastAsia="Arial" w:cs="Arial"/>
        </w:rPr>
        <w:t xml:space="preserve">rafts, dancing, music, pottery and </w:t>
      </w:r>
      <w:r w:rsidR="0005592B" w:rsidRPr="00705DA4">
        <w:rPr>
          <w:rFonts w:eastAsia="Arial" w:cs="Arial"/>
        </w:rPr>
        <w:t>t</w:t>
      </w:r>
      <w:r w:rsidRPr="00705DA4">
        <w:rPr>
          <w:rFonts w:eastAsia="Arial" w:cs="Arial"/>
        </w:rPr>
        <w:t>alent shows.</w:t>
      </w:r>
    </w:p>
    <w:p w14:paraId="06D22980" w14:textId="099EE36C"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 xml:space="preserve">Get active and play: </w:t>
      </w:r>
      <w:r w:rsidRPr="00705DA4">
        <w:rPr>
          <w:rFonts w:eastAsia="Arial" w:cs="Arial"/>
        </w:rPr>
        <w:t>Archery, basketball, beep baseball, climbing tower, hockey, hiking, mini-golf, shuffleboard, soccer, tandem-bike riding, tennis, yoga and more.</w:t>
      </w:r>
    </w:p>
    <w:p w14:paraId="28B96201" w14:textId="62B97C0F" w:rsidR="50A72954" w:rsidRPr="00705DA4" w:rsidRDefault="50A72954" w:rsidP="00950051">
      <w:pPr>
        <w:pStyle w:val="ListParagraph"/>
        <w:numPr>
          <w:ilvl w:val="0"/>
          <w:numId w:val="14"/>
        </w:numPr>
        <w:spacing w:before="0" w:after="0"/>
        <w:rPr>
          <w:rFonts w:eastAsia="Arial" w:cs="Arial"/>
        </w:rPr>
      </w:pPr>
      <w:r w:rsidRPr="00705DA4">
        <w:rPr>
          <w:rFonts w:eastAsia="Arial" w:cs="Arial"/>
          <w:b/>
          <w:bCs/>
        </w:rPr>
        <w:t>Skill up with new adventures:</w:t>
      </w:r>
      <w:r w:rsidRPr="00705DA4">
        <w:rPr>
          <w:rFonts w:eastAsia="Arial" w:cs="Arial"/>
        </w:rPr>
        <w:t xml:space="preserve"> Learn something new every day, all in a fun, safe and supportive environment. Who knows what skills you</w:t>
      </w:r>
      <w:r w:rsidR="7087ED98" w:rsidRPr="00705DA4">
        <w:rPr>
          <w:rFonts w:eastAsia="Arial" w:cs="Arial"/>
        </w:rPr>
        <w:t xml:space="preserve"> will</w:t>
      </w:r>
      <w:r w:rsidRPr="00705DA4">
        <w:rPr>
          <w:rFonts w:eastAsia="Arial" w:cs="Arial"/>
        </w:rPr>
        <w:t xml:space="preserve"> master next?</w:t>
      </w:r>
    </w:p>
    <w:p w14:paraId="1F294C1C" w14:textId="214C6CDD" w:rsidR="30056780" w:rsidRPr="00441D3B" w:rsidRDefault="50A72954" w:rsidP="00950051">
      <w:pPr>
        <w:pStyle w:val="ListParagraph"/>
        <w:numPr>
          <w:ilvl w:val="0"/>
          <w:numId w:val="14"/>
        </w:numPr>
        <w:spacing w:before="0" w:after="0"/>
        <w:rPr>
          <w:rFonts w:eastAsia="Arial" w:cs="Arial"/>
        </w:rPr>
      </w:pPr>
      <w:r w:rsidRPr="00705DA4">
        <w:rPr>
          <w:rFonts w:eastAsia="Arial" w:cs="Arial"/>
          <w:b/>
          <w:bCs/>
        </w:rPr>
        <w:t xml:space="preserve">Rest and unwind in style: </w:t>
      </w:r>
      <w:r w:rsidRPr="00705DA4">
        <w:rPr>
          <w:rFonts w:eastAsia="Arial" w:cs="Arial"/>
        </w:rPr>
        <w:t xml:space="preserve">Relax in the </w:t>
      </w:r>
      <w:r w:rsidR="00485EFB">
        <w:rPr>
          <w:rFonts w:eastAsia="Arial" w:cs="Arial"/>
        </w:rPr>
        <w:t>m</w:t>
      </w:r>
      <w:r w:rsidRPr="00705DA4">
        <w:rPr>
          <w:rFonts w:eastAsia="Arial" w:cs="Arial"/>
        </w:rPr>
        <w:t xml:space="preserve">ulti-sensory room, enjoy a good book by the lake, </w:t>
      </w:r>
      <w:r w:rsidR="00E879E4">
        <w:rPr>
          <w:rFonts w:eastAsia="Arial" w:cs="Arial"/>
        </w:rPr>
        <w:t>hang-out in the hammock park</w:t>
      </w:r>
      <w:r w:rsidR="00E172FE">
        <w:rPr>
          <w:rFonts w:eastAsia="Arial" w:cs="Arial"/>
        </w:rPr>
        <w:t xml:space="preserve">, </w:t>
      </w:r>
      <w:r w:rsidRPr="00705DA4">
        <w:rPr>
          <w:rFonts w:eastAsia="Arial" w:cs="Arial"/>
        </w:rPr>
        <w:t xml:space="preserve">gather </w:t>
      </w:r>
      <w:r w:rsidR="00E172FE">
        <w:rPr>
          <w:rFonts w:eastAsia="Arial" w:cs="Arial"/>
        </w:rPr>
        <w:t xml:space="preserve">in the sensory garden and enjoy </w:t>
      </w:r>
      <w:r w:rsidRPr="00705DA4">
        <w:rPr>
          <w:rFonts w:eastAsia="Arial" w:cs="Arial"/>
        </w:rPr>
        <w:t>the campfire with friends – new and old. Find your perfect way to relax and recharge at your home away from home!</w:t>
      </w:r>
    </w:p>
    <w:p w14:paraId="3D502714" w14:textId="3AC3A79C" w:rsidR="00711CCF" w:rsidRDefault="50A72954" w:rsidP="00441D3B">
      <w:pPr>
        <w:pStyle w:val="BodyCopy-TablesBlack"/>
      </w:pPr>
      <w:r w:rsidRPr="30056780">
        <w:rPr>
          <w:b/>
          <w:bCs/>
        </w:rPr>
        <w:t>That’s not all!</w:t>
      </w:r>
      <w:r w:rsidRPr="30056780">
        <w:t xml:space="preserve"> Don’t forget, there are lots of </w:t>
      </w:r>
      <w:r w:rsidRPr="30056780">
        <w:rPr>
          <w:b/>
          <w:bCs/>
        </w:rPr>
        <w:t>virtual programs – online and on the phone</w:t>
      </w:r>
      <w:r w:rsidR="0005592B" w:rsidRPr="30056780">
        <w:rPr>
          <w:b/>
          <w:bCs/>
        </w:rPr>
        <w:t xml:space="preserve"> – </w:t>
      </w:r>
      <w:r w:rsidRPr="30056780">
        <w:rPr>
          <w:b/>
          <w:bCs/>
        </w:rPr>
        <w:t xml:space="preserve">at </w:t>
      </w:r>
      <w:hyperlink r:id="rId26">
        <w:r w:rsidRPr="30056780">
          <w:rPr>
            <w:rStyle w:val="Hyperlink"/>
            <w:rFonts w:eastAsia="Arial"/>
            <w:b/>
            <w:bCs/>
            <w:color w:val="0563C1"/>
          </w:rPr>
          <w:t>CNIBLakeJoe@Home</w:t>
        </w:r>
      </w:hyperlink>
      <w:r w:rsidRPr="30056780">
        <w:t xml:space="preserve"> where you can learn, laugh, and stay connected </w:t>
      </w:r>
      <w:r w:rsidRPr="004E131D">
        <w:t>with your camp community year-round!</w:t>
      </w:r>
    </w:p>
    <w:p w14:paraId="3198064B" w14:textId="77777777" w:rsidR="00A050BF" w:rsidRPr="004E131D" w:rsidRDefault="00A050BF" w:rsidP="00A050BF">
      <w:pPr>
        <w:pStyle w:val="BodyCopy-TablesBlack"/>
        <w:spacing w:before="60" w:after="60"/>
      </w:pPr>
    </w:p>
    <w:p w14:paraId="12FC0501" w14:textId="6D08417C" w:rsidR="004E131D" w:rsidRDefault="000D569F" w:rsidP="00AC06A8">
      <w:pPr>
        <w:pStyle w:val="Heading20"/>
        <w:spacing w:before="0" w:after="0"/>
        <w:ind w:left="720" w:right="448"/>
        <w:rPr>
          <w:b w:val="0"/>
          <w:bCs/>
          <w:sz w:val="28"/>
          <w:szCs w:val="28"/>
        </w:rPr>
      </w:pPr>
      <w:r w:rsidRPr="000D569F">
        <w:rPr>
          <w:sz w:val="28"/>
          <w:szCs w:val="28"/>
        </w:rPr>
        <w:t>If you speak French</w:t>
      </w:r>
      <w:r w:rsidRPr="000D569F">
        <w:rPr>
          <w:b w:val="0"/>
          <w:bCs/>
          <w:sz w:val="28"/>
          <w:szCs w:val="28"/>
        </w:rPr>
        <w:t xml:space="preserve"> and wish to join a CNIB Lake Joe program with fellow francophones</w:t>
      </w:r>
      <w:r w:rsidR="004E131D" w:rsidRPr="000D569F">
        <w:rPr>
          <w:b w:val="0"/>
          <w:bCs/>
          <w:sz w:val="28"/>
          <w:szCs w:val="28"/>
        </w:rPr>
        <w:t>,</w:t>
      </w:r>
      <w:r w:rsidR="004E131D" w:rsidRPr="005E4CFB">
        <w:rPr>
          <w:b w:val="0"/>
          <w:bCs/>
          <w:sz w:val="28"/>
          <w:szCs w:val="28"/>
        </w:rPr>
        <w:t xml:space="preserve"> please contact Salma Moudrika, Program Lead, Children and Youth at </w:t>
      </w:r>
      <w:hyperlink r:id="rId27">
        <w:r w:rsidR="004E131D" w:rsidRPr="005E4CFB">
          <w:rPr>
            <w:rStyle w:val="Hyperlink"/>
            <w:b w:val="0"/>
            <w:bCs/>
            <w:sz w:val="28"/>
            <w:szCs w:val="28"/>
          </w:rPr>
          <w:t>salma.moudrika@inca.ca</w:t>
        </w:r>
      </w:hyperlink>
      <w:r w:rsidR="004E131D" w:rsidRPr="005E4CFB">
        <w:rPr>
          <w:b w:val="0"/>
          <w:bCs/>
          <w:sz w:val="28"/>
          <w:szCs w:val="28"/>
        </w:rPr>
        <w:t xml:space="preserve"> or 1-800-465-4622 ext. 236.</w:t>
      </w:r>
    </w:p>
    <w:p w14:paraId="57207DEB" w14:textId="77777777" w:rsidR="00732E9B" w:rsidRPr="005E4CFB" w:rsidRDefault="00732E9B" w:rsidP="00AC06A8">
      <w:pPr>
        <w:pStyle w:val="Heading20"/>
        <w:spacing w:before="0" w:after="0"/>
        <w:ind w:left="720" w:right="448"/>
        <w:rPr>
          <w:b w:val="0"/>
          <w:bCs/>
          <w:sz w:val="28"/>
          <w:szCs w:val="28"/>
        </w:rPr>
      </w:pPr>
    </w:p>
    <w:p w14:paraId="0DD0A012" w14:textId="3A1E4363" w:rsidR="0005592B" w:rsidRPr="005E4CFB" w:rsidRDefault="004E131D" w:rsidP="00AC06A8">
      <w:pPr>
        <w:pStyle w:val="Heading20"/>
        <w:spacing w:before="0" w:after="0"/>
        <w:ind w:left="720" w:right="448"/>
        <w:rPr>
          <w:b w:val="0"/>
          <w:bCs/>
          <w:sz w:val="28"/>
          <w:szCs w:val="28"/>
          <w:lang w:val="fr-FR"/>
        </w:rPr>
      </w:pPr>
      <w:r w:rsidRPr="00AC06A8">
        <w:rPr>
          <w:sz w:val="28"/>
          <w:szCs w:val="28"/>
          <w:lang w:val="fr-FR"/>
        </w:rPr>
        <w:t>Si vous parlez français</w:t>
      </w:r>
      <w:r w:rsidRPr="005E4CFB">
        <w:rPr>
          <w:b w:val="0"/>
          <w:bCs/>
          <w:sz w:val="28"/>
          <w:szCs w:val="28"/>
          <w:lang w:val="fr-FR"/>
        </w:rPr>
        <w:t xml:space="preserve"> et souhaitez participer à un programme du CNIB Lake Joe avec d’autres francophones, veuillez communiquer avec Salma Moudrika, responsable des programmes pour enfants et jeunes, à l’adresse </w:t>
      </w:r>
      <w:hyperlink r:id="rId28" w:history="1">
        <w:r w:rsidRPr="005E4CFB">
          <w:rPr>
            <w:rStyle w:val="Hyperlink"/>
            <w:b w:val="0"/>
            <w:bCs/>
            <w:sz w:val="28"/>
            <w:szCs w:val="28"/>
            <w:lang w:val="fr-FR"/>
          </w:rPr>
          <w:t>salma.moudrika@inca.ca</w:t>
        </w:r>
      </w:hyperlink>
      <w:r w:rsidRPr="005E4CFB">
        <w:rPr>
          <w:b w:val="0"/>
          <w:bCs/>
          <w:sz w:val="28"/>
          <w:szCs w:val="28"/>
          <w:lang w:val="fr-FR"/>
        </w:rPr>
        <w:t xml:space="preserve"> ou au 1-800-465-4622, poste 236.</w:t>
      </w:r>
    </w:p>
    <w:p w14:paraId="54506EF4" w14:textId="77777777" w:rsidR="00732E9B" w:rsidRPr="00105100" w:rsidRDefault="00732E9B" w:rsidP="003820A6">
      <w:pPr>
        <w:pStyle w:val="BodyCopy-TablesBlack"/>
        <w:spacing w:before="0" w:after="0"/>
        <w:rPr>
          <w:b/>
          <w:bCs/>
          <w:lang w:val="fr-FR"/>
        </w:rPr>
      </w:pPr>
      <w:bookmarkStart w:id="11" w:name="_Hlk5189886"/>
    </w:p>
    <w:p w14:paraId="20132F8A" w14:textId="33D6D905" w:rsidR="00111061" w:rsidRDefault="4D943F82" w:rsidP="00711CCF">
      <w:pPr>
        <w:pStyle w:val="BodyCopy-TablesBlack"/>
        <w:rPr>
          <w:rStyle w:val="Hyperlink"/>
          <w:rFonts w:eastAsiaTheme="minorEastAsia"/>
          <w:b/>
          <w:bCs/>
        </w:rPr>
      </w:pPr>
      <w:r w:rsidRPr="3334093A">
        <w:rPr>
          <w:b/>
          <w:bCs/>
        </w:rPr>
        <w:t xml:space="preserve">To apply, please visit: </w:t>
      </w:r>
      <w:bookmarkEnd w:id="11"/>
      <w:r w:rsidR="3A019E8A" w:rsidRPr="003811DB">
        <w:rPr>
          <w:rFonts w:cstheme="minorBidi"/>
        </w:rPr>
        <w:fldChar w:fldCharType="begin"/>
      </w:r>
      <w:r w:rsidR="3A019E8A" w:rsidRPr="003811DB">
        <w:instrText>HYPERLINK "https://cniblakejoe.campbrainregistration.com/" \h</w:instrText>
      </w:r>
      <w:r w:rsidR="3A019E8A" w:rsidRPr="003811DB">
        <w:rPr>
          <w:rFonts w:cstheme="minorBidi"/>
        </w:rPr>
      </w:r>
      <w:r w:rsidR="3A019E8A" w:rsidRPr="003811DB">
        <w:rPr>
          <w:rFonts w:cstheme="minorBidi"/>
        </w:rPr>
        <w:fldChar w:fldCharType="separate"/>
      </w:r>
      <w:r w:rsidR="3A019E8A" w:rsidRPr="003811DB">
        <w:rPr>
          <w:rStyle w:val="Hyperlink"/>
          <w:rFonts w:eastAsiaTheme="minorEastAsia"/>
          <w:b/>
          <w:bCs/>
        </w:rPr>
        <w:t>cniblakejoe.campbrainregistration.com</w:t>
      </w:r>
      <w:r w:rsidR="3A019E8A" w:rsidRPr="003811DB">
        <w:rPr>
          <w:rStyle w:val="Hyperlink"/>
          <w:rFonts w:eastAsiaTheme="minorEastAsia"/>
          <w:b/>
          <w:bCs/>
        </w:rPr>
        <w:fldChar w:fldCharType="end"/>
      </w:r>
    </w:p>
    <w:p w14:paraId="7A5D179E" w14:textId="521082E9" w:rsidR="004E2545" w:rsidRPr="004E2545" w:rsidRDefault="004E2545" w:rsidP="00650D93">
      <w:pPr>
        <w:pStyle w:val="Heading20"/>
      </w:pPr>
      <w:bookmarkStart w:id="12" w:name="_Toc184310419"/>
      <w:r w:rsidRPr="004E2545">
        <w:t>For more information, contact CNIB Lake Joe:</w:t>
      </w:r>
      <w:bookmarkEnd w:id="12"/>
    </w:p>
    <w:p w14:paraId="60843EB0" w14:textId="1356838D" w:rsidR="004E2545" w:rsidRPr="00F22C43" w:rsidRDefault="004E2545" w:rsidP="004E131D">
      <w:pPr>
        <w:spacing w:before="0" w:after="0"/>
        <w:rPr>
          <w:b/>
          <w:bCs/>
          <w:u w:val="single"/>
        </w:rPr>
      </w:pPr>
      <w:r w:rsidRPr="004E2545">
        <w:rPr>
          <w:b/>
          <w:bCs/>
        </w:rPr>
        <w:t xml:space="preserve">Email: </w:t>
      </w:r>
      <w:hyperlink r:id="rId29" w:history="1">
        <w:r w:rsidRPr="004E2545">
          <w:rPr>
            <w:rStyle w:val="Hyperlink"/>
            <w:bCs/>
          </w:rPr>
          <w:t>LakeJoe@cnib.ca</w:t>
        </w:r>
      </w:hyperlink>
    </w:p>
    <w:p w14:paraId="4C65DAFA" w14:textId="63F1D3F5" w:rsidR="004E2545" w:rsidRPr="004E2545" w:rsidRDefault="004E2545" w:rsidP="004E131D">
      <w:pPr>
        <w:spacing w:before="0" w:after="0"/>
      </w:pPr>
      <w:r w:rsidRPr="30056780">
        <w:rPr>
          <w:b/>
          <w:bCs/>
        </w:rPr>
        <w:t xml:space="preserve">Phone: </w:t>
      </w:r>
      <w:r w:rsidR="0005592B" w:rsidRPr="00650D93">
        <w:t>705-375-2630</w:t>
      </w:r>
      <w:r w:rsidR="00F22C43">
        <w:t xml:space="preserve"> | </w:t>
      </w:r>
      <w:r w:rsidR="00F22C43" w:rsidRPr="004E2545">
        <w:rPr>
          <w:b/>
          <w:bCs/>
        </w:rPr>
        <w:t>Toll Free:</w:t>
      </w:r>
      <w:r w:rsidR="00F22C43" w:rsidRPr="004E2545">
        <w:rPr>
          <w:bCs/>
        </w:rPr>
        <w:t xml:space="preserve"> 1-877-748-4028</w:t>
      </w:r>
    </w:p>
    <w:p w14:paraId="7A8E7804" w14:textId="2EE37D21" w:rsidR="004E2545" w:rsidRPr="004E2545" w:rsidRDefault="004E2545" w:rsidP="004E131D">
      <w:pPr>
        <w:spacing w:before="0" w:after="0"/>
        <w:rPr>
          <w:bCs/>
        </w:rPr>
      </w:pPr>
      <w:r w:rsidRPr="004E2545">
        <w:rPr>
          <w:b/>
          <w:bCs/>
        </w:rPr>
        <w:t>Web:</w:t>
      </w:r>
      <w:r w:rsidRPr="004E2545">
        <w:rPr>
          <w:bCs/>
        </w:rPr>
        <w:t xml:space="preserve"> </w:t>
      </w:r>
      <w:hyperlink r:id="rId30" w:history="1">
        <w:r w:rsidR="001B7DEC">
          <w:rPr>
            <w:rStyle w:val="Hyperlink"/>
            <w:bCs/>
          </w:rPr>
          <w:t>cniblakejoe.ca</w:t>
        </w:r>
      </w:hyperlink>
    </w:p>
    <w:p w14:paraId="40BBD9F1" w14:textId="0C214F62" w:rsidR="003C6229" w:rsidRDefault="004E2545" w:rsidP="004E131D">
      <w:pPr>
        <w:spacing w:before="0" w:after="0"/>
        <w:rPr>
          <w:bCs/>
        </w:rPr>
      </w:pPr>
      <w:r w:rsidRPr="004E2545">
        <w:rPr>
          <w:b/>
          <w:bCs/>
        </w:rPr>
        <w:t>Address:</w:t>
      </w:r>
      <w:r w:rsidRPr="004E2545">
        <w:rPr>
          <w:bCs/>
        </w:rPr>
        <w:t xml:space="preserve"> CNIB Lake Joe, 4 Joe Finley Way, MacTier, ON P0C 1H0</w:t>
      </w:r>
    </w:p>
    <w:p w14:paraId="5B9A7657" w14:textId="09E67AF4" w:rsidR="00825465" w:rsidRPr="00825465" w:rsidRDefault="14B4F2F3" w:rsidP="00BB0433">
      <w:pPr>
        <w:pStyle w:val="Heading10"/>
      </w:pPr>
      <w:bookmarkStart w:id="13" w:name="_Toc184310401"/>
      <w:bookmarkStart w:id="14" w:name="_Toc184310420"/>
      <w:bookmarkStart w:id="15" w:name="_Toc215238328"/>
      <w:r>
        <w:lastRenderedPageBreak/>
        <w:t>Children &amp; Youth Programs</w:t>
      </w:r>
      <w:bookmarkEnd w:id="13"/>
      <w:bookmarkEnd w:id="14"/>
      <w:bookmarkEnd w:id="15"/>
    </w:p>
    <w:p w14:paraId="4D3CE5D6" w14:textId="515EE4F7" w:rsidR="006A7397" w:rsidRDefault="003805DF" w:rsidP="00705DA4">
      <w:pPr>
        <w:pStyle w:val="BodyCopy-TablesBlack"/>
      </w:pPr>
      <w:r>
        <w:rPr>
          <w:noProof/>
        </w:rPr>
        <w:drawing>
          <wp:inline distT="0" distB="0" distL="0" distR="0" wp14:anchorId="5C39DBC5" wp14:editId="164F9DD4">
            <wp:extent cx="6685280" cy="2981325"/>
            <wp:effectExtent l="0" t="0" r="1270" b="9525"/>
            <wp:docPr id="502569618" name="Picture 11" descr="A group of young children are sitting around a table with art &amp; craft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9618" name="Picture 11" descr="A group of young children are sitting around a table with art &amp; craft supplies."/>
                    <pic:cNvPicPr/>
                  </pic:nvPicPr>
                  <pic:blipFill rotWithShape="1">
                    <a:blip r:embed="rId31">
                      <a:extLst>
                        <a:ext uri="{28A0092B-C50C-407E-A947-70E740481C1C}">
                          <a14:useLocalDpi xmlns:a14="http://schemas.microsoft.com/office/drawing/2010/main" val="0"/>
                        </a:ext>
                      </a:extLst>
                    </a:blip>
                    <a:srcRect t="24696" b="15844"/>
                    <a:stretch>
                      <a:fillRect/>
                    </a:stretch>
                  </pic:blipFill>
                  <pic:spPr bwMode="auto">
                    <a:xfrm>
                      <a:off x="0" y="0"/>
                      <a:ext cx="6685280" cy="2981325"/>
                    </a:xfrm>
                    <a:prstGeom prst="rect">
                      <a:avLst/>
                    </a:prstGeom>
                    <a:ln>
                      <a:noFill/>
                    </a:ln>
                    <a:extLst>
                      <a:ext uri="{53640926-AAD7-44D8-BBD7-CCE9431645EC}">
                        <a14:shadowObscured xmlns:a14="http://schemas.microsoft.com/office/drawing/2010/main"/>
                      </a:ext>
                    </a:extLst>
                  </pic:spPr>
                </pic:pic>
              </a:graphicData>
            </a:graphic>
          </wp:inline>
        </w:drawing>
      </w:r>
    </w:p>
    <w:p w14:paraId="1D6023E0" w14:textId="18E9A0D8" w:rsidR="497969A2" w:rsidRPr="00E95327" w:rsidRDefault="73420960" w:rsidP="00705DA4">
      <w:pPr>
        <w:pStyle w:val="BodyCopy-TablesBlack"/>
      </w:pPr>
      <w:r w:rsidRPr="00E95327">
        <w:t xml:space="preserve">Our Children and Youth Programs </w:t>
      </w:r>
      <w:r w:rsidR="1A03D168" w:rsidRPr="00E95327">
        <w:t xml:space="preserve">are </w:t>
      </w:r>
      <w:r w:rsidRPr="00E95327">
        <w:t>cater</w:t>
      </w:r>
      <w:r w:rsidR="34DEEE01" w:rsidRPr="00E95327">
        <w:t>ed</w:t>
      </w:r>
      <w:r w:rsidRPr="00E95327">
        <w:t xml:space="preserve"> towards </w:t>
      </w:r>
      <w:r w:rsidR="15102A30" w:rsidRPr="00E95327">
        <w:t xml:space="preserve">our younger guests </w:t>
      </w:r>
      <w:r w:rsidRPr="00E95327">
        <w:t>who are blind,</w:t>
      </w:r>
      <w:r w:rsidR="1C902552" w:rsidRPr="00E95327">
        <w:t xml:space="preserve"> </w:t>
      </w:r>
      <w:r w:rsidRPr="00E95327">
        <w:t>Deaf</w:t>
      </w:r>
      <w:r w:rsidR="4BCF5791" w:rsidRPr="00E95327">
        <w:t>b</w:t>
      </w:r>
      <w:r w:rsidRPr="00E95327">
        <w:t>lind,</w:t>
      </w:r>
      <w:r w:rsidR="28F41308" w:rsidRPr="00E95327">
        <w:t xml:space="preserve"> or have low vision</w:t>
      </w:r>
      <w:r w:rsidRPr="00E95327">
        <w:t xml:space="preserve"> with some program</w:t>
      </w:r>
      <w:r w:rsidR="4BCF5791" w:rsidRPr="00E95327">
        <w:t>s</w:t>
      </w:r>
      <w:r w:rsidRPr="00E95327">
        <w:t xml:space="preserve"> </w:t>
      </w:r>
      <w:r w:rsidR="4BCF5791" w:rsidRPr="00E95327">
        <w:t>open</w:t>
      </w:r>
      <w:r w:rsidRPr="00E95327">
        <w:t xml:space="preserve"> </w:t>
      </w:r>
      <w:r w:rsidR="4BCF5791" w:rsidRPr="00E95327">
        <w:t xml:space="preserve">to </w:t>
      </w:r>
      <w:r w:rsidRPr="00E95327">
        <w:t>sighted siblings and friends. In 202</w:t>
      </w:r>
      <w:r w:rsidR="00BB0433">
        <w:t>6</w:t>
      </w:r>
      <w:r w:rsidRPr="00E95327">
        <w:t xml:space="preserve">, thanks to the incredible generosity of donors, we are excited to offer significantly </w:t>
      </w:r>
      <w:r w:rsidR="00D214C6">
        <w:t>subsidized</w:t>
      </w:r>
      <w:r w:rsidRPr="00E95327">
        <w:t xml:space="preserve"> rates (see </w:t>
      </w:r>
      <w:r w:rsidR="0027771D" w:rsidRPr="00E95327">
        <w:t xml:space="preserve">our </w:t>
      </w:r>
      <w:hyperlink w:anchor="Fees" w:history="1">
        <w:r w:rsidR="00705FB6" w:rsidRPr="00705DA4">
          <w:rPr>
            <w:rStyle w:val="Hyperlink"/>
            <w:color w:val="auto"/>
            <w:u w:val="none"/>
          </w:rPr>
          <w:t>Fees</w:t>
        </w:r>
      </w:hyperlink>
      <w:r w:rsidRPr="00E95327">
        <w:t xml:space="preserve"> section for details). Please review the “Important Program Points” included in the program descriptions for full details.</w:t>
      </w:r>
    </w:p>
    <w:p w14:paraId="3E373279" w14:textId="3843BDBA" w:rsidR="00825465" w:rsidRDefault="00825465" w:rsidP="00650D93">
      <w:pPr>
        <w:pStyle w:val="Heading20"/>
      </w:pPr>
      <w:bookmarkStart w:id="16" w:name="_Toc184310421"/>
      <w:r>
        <w:t>Welcome to CNIB Lake Joe’s Children &amp; Youth Camp Programs</w:t>
      </w:r>
      <w:bookmarkEnd w:id="16"/>
    </w:p>
    <w:p w14:paraId="38079CF4" w14:textId="74965947" w:rsidR="00825465" w:rsidRPr="008531C6" w:rsidRDefault="247239F0" w:rsidP="00650D93">
      <w:pPr>
        <w:pStyle w:val="SubheadingDates"/>
      </w:pPr>
      <w:r w:rsidRPr="3334093A">
        <w:t>Pre-camp virtual orientation session</w:t>
      </w:r>
    </w:p>
    <w:p w14:paraId="2D5C4129" w14:textId="04C50008" w:rsidR="2CF1760C" w:rsidRPr="00E95327" w:rsidRDefault="2CF1760C" w:rsidP="00705DA4">
      <w:pPr>
        <w:pStyle w:val="BodyCopy-TablesBlack"/>
      </w:pPr>
      <w:r w:rsidRPr="00E95327">
        <w:t>As part of the registration fee for all children and youth programs, we offer a Zoom meeting where you can meet others before camp, go over important details, learn what to expect and get answers to any questions you might have. This way</w:t>
      </w:r>
      <w:r w:rsidR="00485EFB">
        <w:t>,</w:t>
      </w:r>
      <w:r w:rsidRPr="00E95327">
        <w:t xml:space="preserve"> you can spend </w:t>
      </w:r>
      <w:r w:rsidR="00991A37" w:rsidRPr="00E95327">
        <w:t>all</w:t>
      </w:r>
      <w:r w:rsidRPr="00E95327">
        <w:t xml:space="preserve"> your time at CNIB Lake Joe focused on fun, family and friends. Full details will be provided to registrants at the beginning of the season.</w:t>
      </w:r>
    </w:p>
    <w:p w14:paraId="1A1CB603" w14:textId="0B2B977A" w:rsidR="00434FF0" w:rsidRPr="00434FF0" w:rsidRDefault="735AE6D2" w:rsidP="00650D93">
      <w:pPr>
        <w:pStyle w:val="Heading20"/>
      </w:pPr>
      <w:bookmarkStart w:id="17" w:name="_Toc184310422"/>
      <w:r>
        <w:t>P</w:t>
      </w:r>
      <w:r w:rsidR="609BCA2B">
        <w:t>LAY</w:t>
      </w:r>
      <w:r>
        <w:t xml:space="preserve"> (Pushing Limits for Active Youth)</w:t>
      </w:r>
      <w:bookmarkEnd w:id="17"/>
    </w:p>
    <w:p w14:paraId="61F64BD6" w14:textId="032EE43D" w:rsidR="00825465" w:rsidRPr="00E36534" w:rsidRDefault="38DCCF70" w:rsidP="00650D93">
      <w:pPr>
        <w:pStyle w:val="SubheadingDates"/>
      </w:pPr>
      <w:r w:rsidRPr="00E36534">
        <w:t xml:space="preserve">July </w:t>
      </w:r>
      <w:r w:rsidR="0056775B">
        <w:t>6</w:t>
      </w:r>
      <w:r w:rsidRPr="00E36534">
        <w:t>-</w:t>
      </w:r>
      <w:r w:rsidR="39564406" w:rsidRPr="00E36534">
        <w:t>1</w:t>
      </w:r>
      <w:r w:rsidR="0056775B">
        <w:t>1</w:t>
      </w:r>
      <w:r w:rsidRPr="00E36534">
        <w:t>, 202</w:t>
      </w:r>
      <w:r w:rsidR="0056775B">
        <w:t>6</w:t>
      </w:r>
      <w:r w:rsidRPr="00E36534">
        <w:t xml:space="preserve"> | Ages: 8-18</w:t>
      </w:r>
    </w:p>
    <w:p w14:paraId="215C5469" w14:textId="501D3B66" w:rsidR="009F4A48" w:rsidRPr="009F4A48" w:rsidRDefault="009F4A48" w:rsidP="009F4A48">
      <w:pPr>
        <w:pStyle w:val="BodyCopy-TablesBlack"/>
        <w:rPr>
          <w:lang w:val="en-CA"/>
        </w:rPr>
      </w:pPr>
      <w:r w:rsidRPr="009F4A48">
        <w:rPr>
          <w:lang w:val="en-CA"/>
        </w:rPr>
        <w:t>PLAY is the perfect program for kids who love to move, explore, and try something new! From 5-a-side soccer and archery</w:t>
      </w:r>
      <w:r w:rsidR="006503DA">
        <w:rPr>
          <w:lang w:val="en-CA"/>
        </w:rPr>
        <w:t xml:space="preserve"> to pottery</w:t>
      </w:r>
      <w:r w:rsidRPr="009F4A48">
        <w:rPr>
          <w:lang w:val="en-CA"/>
        </w:rPr>
        <w:t xml:space="preserve"> and </w:t>
      </w:r>
      <w:r w:rsidR="004C17AC">
        <w:rPr>
          <w:lang w:val="en-CA"/>
        </w:rPr>
        <w:t xml:space="preserve">the </w:t>
      </w:r>
      <w:r w:rsidRPr="009F4A48">
        <w:rPr>
          <w:lang w:val="en-CA"/>
        </w:rPr>
        <w:t>climbing wall, campers will jump into a variety of adaptive sports and activities designed to build confidence and spark a lifelong love of being active.</w:t>
      </w:r>
    </w:p>
    <w:p w14:paraId="6E1F0D8B" w14:textId="77777777" w:rsidR="009F4A48" w:rsidRPr="009F4A48" w:rsidRDefault="009F4A48" w:rsidP="009F4A48">
      <w:pPr>
        <w:pStyle w:val="BodyCopy-TablesBlack"/>
        <w:rPr>
          <w:lang w:val="en-CA"/>
        </w:rPr>
      </w:pPr>
      <w:r w:rsidRPr="009F4A48">
        <w:rPr>
          <w:lang w:val="en-CA"/>
        </w:rPr>
        <w:lastRenderedPageBreak/>
        <w:t>In addition to the action and adventure, campers will take part in wellness workshops focused on healthy eating and self-care, rounding out a program that celebrates both physical fitness and overall well-being.</w:t>
      </w:r>
    </w:p>
    <w:p w14:paraId="38656DBC" w14:textId="6E5E0BF1" w:rsidR="68CF2DDA" w:rsidRPr="00E95327" w:rsidRDefault="68CF2DDA" w:rsidP="009F4A48">
      <w:pPr>
        <w:pStyle w:val="BodyCopy-TablesBlack"/>
      </w:pPr>
      <w:r w:rsidRPr="00E95327">
        <w:rPr>
          <w:b/>
          <w:bCs/>
        </w:rPr>
        <w:t>Note:</w:t>
      </w:r>
      <w:r w:rsidRPr="00E95327">
        <w:t xml:space="preserve"> This program is open to children and youth who are CNIB </w:t>
      </w:r>
      <w:r w:rsidR="007576F4" w:rsidRPr="00E95327">
        <w:t xml:space="preserve">participants </w:t>
      </w:r>
      <w:r w:rsidRPr="00E95327">
        <w:t>as well as sighted siblings and friends.</w:t>
      </w:r>
    </w:p>
    <w:p w14:paraId="2C6DD445" w14:textId="77777777" w:rsidR="004E521E" w:rsidRPr="00666A90" w:rsidRDefault="0023724D" w:rsidP="00650D93">
      <w:pPr>
        <w:pStyle w:val="Heading20"/>
      </w:pPr>
      <w:bookmarkStart w:id="18" w:name="_Toc184310423"/>
      <w:r>
        <w:t>Camp Abilities</w:t>
      </w:r>
      <w:bookmarkEnd w:id="18"/>
    </w:p>
    <w:p w14:paraId="329359A2" w14:textId="1BF981C8" w:rsidR="75569F60" w:rsidRPr="00E36534" w:rsidRDefault="75569F60" w:rsidP="00650D93">
      <w:pPr>
        <w:pStyle w:val="SubheadingDates"/>
      </w:pPr>
      <w:r w:rsidRPr="00E36534">
        <w:t xml:space="preserve">July </w:t>
      </w:r>
      <w:r w:rsidR="0056775B">
        <w:t>6</w:t>
      </w:r>
      <w:r w:rsidRPr="00E36534">
        <w:t>-</w:t>
      </w:r>
      <w:r w:rsidR="64D04B7A" w:rsidRPr="00E36534">
        <w:t>1</w:t>
      </w:r>
      <w:r w:rsidR="0056775B">
        <w:t>1</w:t>
      </w:r>
      <w:r w:rsidRPr="00E36534">
        <w:t>, 202</w:t>
      </w:r>
      <w:r w:rsidR="0056775B">
        <w:t>6</w:t>
      </w:r>
      <w:r w:rsidRPr="00E36534">
        <w:t xml:space="preserve"> | Ages 8-18</w:t>
      </w:r>
    </w:p>
    <w:p w14:paraId="23AFC5B4" w14:textId="77777777" w:rsidR="00A60612" w:rsidRPr="00C94DBE" w:rsidRDefault="00A60612" w:rsidP="00C94DBE">
      <w:pPr>
        <w:spacing w:after="240"/>
        <w:rPr>
          <w:rFonts w:eastAsia="Times New Roman" w:cs="Arial"/>
          <w:szCs w:val="28"/>
          <w:lang w:val="en-CA" w:eastAsia="en-CA"/>
        </w:rPr>
      </w:pPr>
      <w:bookmarkStart w:id="19" w:name="_Toc184310350"/>
      <w:bookmarkStart w:id="20" w:name="_Toc184310424"/>
      <w:bookmarkStart w:id="21" w:name="_Toc184310540"/>
      <w:bookmarkStart w:id="22" w:name="_Toc184310594"/>
      <w:bookmarkStart w:id="23" w:name="_Toc184310646"/>
      <w:bookmarkStart w:id="24" w:name="_Toc184310704"/>
      <w:bookmarkStart w:id="25" w:name="_Toc184310756"/>
      <w:bookmarkStart w:id="26" w:name="_Toc184310808"/>
      <w:bookmarkStart w:id="27" w:name="_Toc184310860"/>
      <w:bookmarkStart w:id="28" w:name="_Toc184310918"/>
      <w:bookmarkStart w:id="29" w:name="_Toc184310425"/>
      <w:bookmarkEnd w:id="19"/>
      <w:bookmarkEnd w:id="20"/>
      <w:bookmarkEnd w:id="21"/>
      <w:bookmarkEnd w:id="22"/>
      <w:bookmarkEnd w:id="23"/>
      <w:bookmarkEnd w:id="24"/>
      <w:bookmarkEnd w:id="25"/>
      <w:bookmarkEnd w:id="26"/>
      <w:bookmarkEnd w:id="27"/>
      <w:bookmarkEnd w:id="28"/>
      <w:r w:rsidRPr="00C94DBE">
        <w:rPr>
          <w:rFonts w:eastAsia="Times New Roman" w:cs="Arial"/>
          <w:szCs w:val="28"/>
          <w:lang w:val="en-CA" w:eastAsia="en-CA"/>
        </w:rPr>
        <w:t>Get ready to take your athletic skills to the next level with this goal-focused sports program designed to help young athletes build confidence, improve performance, and have fun! Whether you’re a seasoned competitor or trying a new sport for the first time, you’ll receive expert coaching and adaptive training to help you achieve your personal best.</w:t>
      </w:r>
    </w:p>
    <w:p w14:paraId="7186414E" w14:textId="77777777" w:rsidR="009C6700" w:rsidRDefault="00A60612" w:rsidP="009C6700">
      <w:pPr>
        <w:spacing w:after="240"/>
        <w:rPr>
          <w:rFonts w:eastAsia="Times New Roman" w:cs="Arial"/>
          <w:szCs w:val="28"/>
          <w:lang w:val="en-CA" w:eastAsia="en-CA"/>
        </w:rPr>
      </w:pPr>
      <w:r w:rsidRPr="005C402D">
        <w:rPr>
          <w:rFonts w:eastAsia="Times New Roman" w:cs="Arial"/>
          <w:szCs w:val="28"/>
          <w:lang w:val="en-CA" w:eastAsia="en-CA"/>
        </w:rPr>
        <w:t>Each morning, campers will focus on one of three specialized streams</w:t>
      </w:r>
      <w:r w:rsidR="00627263" w:rsidRPr="005C402D">
        <w:rPr>
          <w:rFonts w:eastAsia="Times New Roman" w:cs="Arial"/>
          <w:szCs w:val="28"/>
          <w:lang w:val="en-CA" w:eastAsia="en-CA"/>
        </w:rPr>
        <w:t>, led by skilled coaches:</w:t>
      </w:r>
      <w:r w:rsidR="004630D5" w:rsidRPr="005C402D">
        <w:rPr>
          <w:rFonts w:eastAsia="Times New Roman" w:cs="Arial"/>
          <w:szCs w:val="28"/>
          <w:lang w:val="en-CA" w:eastAsia="en-CA"/>
        </w:rPr>
        <w:t xml:space="preserve"> </w:t>
      </w:r>
      <w:r w:rsidRPr="005C402D">
        <w:rPr>
          <w:rFonts w:eastAsia="Times New Roman" w:cs="Arial"/>
          <w:szCs w:val="28"/>
          <w:lang w:val="en-CA" w:eastAsia="en-CA"/>
        </w:rPr>
        <w:t>Intro to Blind Hockey</w:t>
      </w:r>
      <w:r w:rsidR="004630D5" w:rsidRPr="005C402D">
        <w:rPr>
          <w:rFonts w:eastAsia="Times New Roman" w:cs="Arial"/>
          <w:szCs w:val="28"/>
          <w:lang w:val="en-CA" w:eastAsia="en-CA"/>
        </w:rPr>
        <w:t>;</w:t>
      </w:r>
      <w:r w:rsidRPr="005C402D">
        <w:rPr>
          <w:rFonts w:eastAsia="Times New Roman" w:cs="Arial"/>
          <w:szCs w:val="28"/>
          <w:lang w:val="en-CA" w:eastAsia="en-CA"/>
        </w:rPr>
        <w:t xml:space="preserve"> Junior Blind Hockey</w:t>
      </w:r>
      <w:r w:rsidR="004630D5" w:rsidRPr="005C402D">
        <w:rPr>
          <w:rFonts w:eastAsia="Times New Roman" w:cs="Arial"/>
          <w:szCs w:val="28"/>
          <w:lang w:val="en-CA" w:eastAsia="en-CA"/>
        </w:rPr>
        <w:t>;</w:t>
      </w:r>
      <w:r w:rsidRPr="005C402D">
        <w:rPr>
          <w:rFonts w:eastAsia="Times New Roman" w:cs="Arial"/>
          <w:szCs w:val="28"/>
          <w:lang w:val="en-CA" w:eastAsia="en-CA"/>
        </w:rPr>
        <w:t xml:space="preserve"> or Watersports. </w:t>
      </w:r>
      <w:r w:rsidR="00AE0208" w:rsidRPr="005C402D">
        <w:rPr>
          <w:rFonts w:eastAsia="Times New Roman" w:cs="Arial"/>
          <w:szCs w:val="28"/>
          <w:lang w:val="en-CA" w:eastAsia="en-CA"/>
        </w:rPr>
        <w:t xml:space="preserve">The afternoons are open to a </w:t>
      </w:r>
      <w:r w:rsidRPr="005C402D">
        <w:rPr>
          <w:rFonts w:eastAsia="Times New Roman" w:cs="Arial"/>
          <w:szCs w:val="28"/>
          <w:lang w:val="en-CA" w:eastAsia="en-CA"/>
        </w:rPr>
        <w:t>mix of recreation, teamwork, and adventure</w:t>
      </w:r>
      <w:r w:rsidR="005C402D" w:rsidRPr="005C402D">
        <w:rPr>
          <w:rFonts w:eastAsia="Times New Roman" w:cs="Arial"/>
          <w:szCs w:val="28"/>
          <w:lang w:val="en-CA" w:eastAsia="en-CA"/>
        </w:rPr>
        <w:t xml:space="preserve"> providing </w:t>
      </w:r>
      <w:r w:rsidRPr="005C402D">
        <w:rPr>
          <w:rFonts w:eastAsia="Times New Roman" w:cs="Arial"/>
          <w:szCs w:val="28"/>
          <w:lang w:val="en-CA" w:eastAsia="en-CA"/>
        </w:rPr>
        <w:t>the perfect balance of focus and fun.</w:t>
      </w:r>
    </w:p>
    <w:p w14:paraId="57CBA2FF" w14:textId="5EFFA066" w:rsidR="00146B64" w:rsidRPr="008F38AD" w:rsidRDefault="00590AE4" w:rsidP="00950051">
      <w:pPr>
        <w:pStyle w:val="ListParagraph"/>
        <w:numPr>
          <w:ilvl w:val="0"/>
          <w:numId w:val="19"/>
        </w:numPr>
        <w:spacing w:after="240"/>
        <w:rPr>
          <w:rFonts w:eastAsia="Times New Roman" w:cs="Arial"/>
          <w:b/>
          <w:bCs/>
          <w:szCs w:val="28"/>
          <w:lang w:val="en-CA" w:eastAsia="en-CA"/>
        </w:rPr>
      </w:pPr>
      <w:r w:rsidRPr="009C6700">
        <w:rPr>
          <w:rFonts w:eastAsia="Arial"/>
          <w:b/>
          <w:bCs/>
        </w:rPr>
        <w:t>Intro to Blind Hockey:</w:t>
      </w:r>
      <w:bookmarkStart w:id="30" w:name="_Toc184310426"/>
      <w:bookmarkEnd w:id="29"/>
      <w:r w:rsidR="008F38AD">
        <w:rPr>
          <w:rFonts w:eastAsia="Arial"/>
          <w:b/>
          <w:bCs/>
        </w:rPr>
        <w:t xml:space="preserve"> </w:t>
      </w:r>
      <w:r w:rsidR="00971DC2" w:rsidRPr="008F38AD">
        <w:rPr>
          <w:rFonts w:cs="Arial"/>
          <w:szCs w:val="28"/>
        </w:rPr>
        <w:t xml:space="preserve">New to hockey? This beginner-friendly program, offered in partnership with </w:t>
      </w:r>
      <w:hyperlink r:id="rId32" w:history="1">
        <w:r w:rsidR="00971DC2" w:rsidRPr="008F38AD">
          <w:rPr>
            <w:rStyle w:val="Hyperlink"/>
            <w:rFonts w:cs="Arial"/>
            <w:bCs/>
            <w:szCs w:val="28"/>
          </w:rPr>
          <w:t>Canadian Blind Hockey</w:t>
        </w:r>
      </w:hyperlink>
      <w:r w:rsidR="00971DC2" w:rsidRPr="008F38AD">
        <w:rPr>
          <w:rFonts w:cs="Arial"/>
          <w:szCs w:val="28"/>
        </w:rPr>
        <w:t xml:space="preserve">, introduces you to the fundamentals in a safe, supportive environment. You’ll build your skills step by step, from </w:t>
      </w:r>
      <w:r w:rsidR="00971DC2" w:rsidRPr="008F38AD">
        <w:rPr>
          <w:rFonts w:cs="Arial"/>
          <w:bCs/>
          <w:szCs w:val="28"/>
        </w:rPr>
        <w:t>basic skating and stickhandling</w:t>
      </w:r>
      <w:r w:rsidR="00971DC2" w:rsidRPr="008F38AD">
        <w:rPr>
          <w:rFonts w:cs="Arial"/>
          <w:szCs w:val="28"/>
        </w:rPr>
        <w:t xml:space="preserve"> to </w:t>
      </w:r>
      <w:r w:rsidR="00971DC2" w:rsidRPr="008F38AD">
        <w:rPr>
          <w:rFonts w:cs="Arial"/>
          <w:bCs/>
          <w:szCs w:val="28"/>
        </w:rPr>
        <w:t>shooting and game play</w:t>
      </w:r>
      <w:r w:rsidR="00146B64" w:rsidRPr="008F38AD">
        <w:rPr>
          <w:rFonts w:cs="Arial"/>
          <w:szCs w:val="28"/>
        </w:rPr>
        <w:t>.</w:t>
      </w:r>
    </w:p>
    <w:p w14:paraId="4DFA9D94" w14:textId="77777777" w:rsidR="00146B64" w:rsidRDefault="00971DC2" w:rsidP="00146B64">
      <w:pPr>
        <w:pStyle w:val="ListParagraph"/>
        <w:spacing w:after="240"/>
        <w:rPr>
          <w:rFonts w:cs="Arial"/>
          <w:szCs w:val="28"/>
        </w:rPr>
      </w:pPr>
      <w:r w:rsidRPr="00971DC2">
        <w:rPr>
          <w:rFonts w:cs="Arial"/>
          <w:szCs w:val="28"/>
        </w:rPr>
        <w:t xml:space="preserve">If you need equipment to participate, please contact </w:t>
      </w:r>
      <w:r w:rsidRPr="00971DC2">
        <w:rPr>
          <w:rFonts w:cs="Arial"/>
          <w:bCs/>
          <w:szCs w:val="28"/>
        </w:rPr>
        <w:t>Alexis Peterson, Coordinator, Office &amp; Registration</w:t>
      </w:r>
      <w:r w:rsidRPr="00971DC2">
        <w:rPr>
          <w:rFonts w:cs="Arial"/>
          <w:szCs w:val="28"/>
        </w:rPr>
        <w:t xml:space="preserve"> at </w:t>
      </w:r>
      <w:hyperlink r:id="rId33" w:history="1">
        <w:r w:rsidRPr="00183AB5">
          <w:rPr>
            <w:rStyle w:val="Hyperlink"/>
            <w:rFonts w:cs="Arial"/>
            <w:szCs w:val="28"/>
          </w:rPr>
          <w:t>alexis.peterson@cnib.ca</w:t>
        </w:r>
      </w:hyperlink>
      <w:r w:rsidRPr="00971DC2">
        <w:rPr>
          <w:rFonts w:cs="Arial"/>
          <w:szCs w:val="28"/>
        </w:rPr>
        <w:t>.</w:t>
      </w:r>
    </w:p>
    <w:p w14:paraId="6315556B" w14:textId="67A72EF3" w:rsidR="00146B64" w:rsidRPr="008F38AD" w:rsidRDefault="70BAC8C4" w:rsidP="00950051">
      <w:pPr>
        <w:pStyle w:val="ListParagraph"/>
        <w:numPr>
          <w:ilvl w:val="0"/>
          <w:numId w:val="19"/>
        </w:numPr>
        <w:spacing w:after="240"/>
        <w:rPr>
          <w:rFonts w:eastAsia="Times New Roman" w:cs="Arial"/>
          <w:b/>
          <w:szCs w:val="28"/>
          <w:lang w:val="en-CA" w:eastAsia="en-CA"/>
        </w:rPr>
      </w:pPr>
      <w:r w:rsidRPr="00146B64">
        <w:rPr>
          <w:rFonts w:eastAsia="Arial"/>
          <w:b/>
        </w:rPr>
        <w:t>Junior Blind Hockey:</w:t>
      </w:r>
      <w:bookmarkStart w:id="31" w:name="_Toc184310427"/>
      <w:bookmarkEnd w:id="30"/>
      <w:r w:rsidR="008F38AD">
        <w:rPr>
          <w:rFonts w:eastAsia="Arial"/>
          <w:b/>
        </w:rPr>
        <w:t xml:space="preserve"> </w:t>
      </w:r>
      <w:r w:rsidR="009A4A7D" w:rsidRPr="008F38AD">
        <w:rPr>
          <w:rFonts w:cs="Arial"/>
          <w:szCs w:val="28"/>
        </w:rPr>
        <w:t>Designed for players with basic skating experience, this progra</w:t>
      </w:r>
      <w:r w:rsidR="006366F8">
        <w:rPr>
          <w:rFonts w:cs="Arial"/>
          <w:szCs w:val="28"/>
        </w:rPr>
        <w:t xml:space="preserve">m, </w:t>
      </w:r>
      <w:r w:rsidR="009A4A7D" w:rsidRPr="008F38AD">
        <w:rPr>
          <w:rFonts w:cs="Arial"/>
          <w:szCs w:val="28"/>
        </w:rPr>
        <w:t xml:space="preserve">also in partnership with </w:t>
      </w:r>
      <w:hyperlink r:id="rId34" w:history="1">
        <w:r w:rsidR="009A4A7D" w:rsidRPr="008F38AD">
          <w:rPr>
            <w:rStyle w:val="Hyperlink"/>
            <w:rFonts w:cs="Arial"/>
            <w:bCs/>
            <w:szCs w:val="28"/>
          </w:rPr>
          <w:t>Canadian Blind Hockey</w:t>
        </w:r>
      </w:hyperlink>
      <w:r w:rsidR="006366F8">
        <w:rPr>
          <w:rFonts w:cs="Arial"/>
          <w:szCs w:val="28"/>
        </w:rPr>
        <w:t>,</w:t>
      </w:r>
      <w:r w:rsidR="00932902" w:rsidRPr="008F38AD">
        <w:rPr>
          <w:rFonts w:cs="Arial"/>
          <w:szCs w:val="28"/>
        </w:rPr>
        <w:t xml:space="preserve"> </w:t>
      </w:r>
      <w:r w:rsidR="009A4A7D" w:rsidRPr="008F38AD">
        <w:rPr>
          <w:rFonts w:cs="Arial"/>
          <w:szCs w:val="28"/>
        </w:rPr>
        <w:t xml:space="preserve">focuses on developing </w:t>
      </w:r>
      <w:r w:rsidR="009A4A7D" w:rsidRPr="008F38AD">
        <w:rPr>
          <w:rFonts w:cs="Arial"/>
          <w:bCs/>
          <w:szCs w:val="28"/>
        </w:rPr>
        <w:t>core hockey techniques</w:t>
      </w:r>
      <w:r w:rsidR="009A4A7D" w:rsidRPr="008F38AD">
        <w:rPr>
          <w:rFonts w:cs="Arial"/>
          <w:szCs w:val="28"/>
        </w:rPr>
        <w:t xml:space="preserve"> such as </w:t>
      </w:r>
      <w:r w:rsidR="009A4A7D" w:rsidRPr="008F38AD">
        <w:rPr>
          <w:rFonts w:cs="Arial"/>
          <w:bCs/>
          <w:szCs w:val="28"/>
        </w:rPr>
        <w:t>skating, stickhandling, shooting, and game strategies.</w:t>
      </w:r>
      <w:r w:rsidR="009A4A7D" w:rsidRPr="008F38AD">
        <w:rPr>
          <w:rFonts w:cs="Arial"/>
          <w:szCs w:val="28"/>
        </w:rPr>
        <w:t xml:space="preserve"> You’ll have opportunities to </w:t>
      </w:r>
      <w:r w:rsidR="009A4A7D" w:rsidRPr="008F38AD">
        <w:rPr>
          <w:rFonts w:cs="Arial"/>
          <w:bCs/>
          <w:szCs w:val="28"/>
        </w:rPr>
        <w:t>scrimmage</w:t>
      </w:r>
      <w:r w:rsidR="009A4A7D" w:rsidRPr="008F38AD">
        <w:rPr>
          <w:rFonts w:cs="Arial"/>
          <w:szCs w:val="28"/>
        </w:rPr>
        <w:t xml:space="preserve"> with peers and strengthen your abilities using both </w:t>
      </w:r>
      <w:r w:rsidR="009A4A7D" w:rsidRPr="008F38AD">
        <w:rPr>
          <w:rFonts w:cs="Arial"/>
          <w:bCs/>
          <w:szCs w:val="28"/>
        </w:rPr>
        <w:t>blind hockey pucks</w:t>
      </w:r>
      <w:r w:rsidR="009A4A7D" w:rsidRPr="008F38AD">
        <w:rPr>
          <w:rFonts w:cs="Arial"/>
          <w:szCs w:val="28"/>
        </w:rPr>
        <w:t xml:space="preserve"> and </w:t>
      </w:r>
      <w:r w:rsidR="009A4A7D" w:rsidRPr="008F38AD">
        <w:rPr>
          <w:rFonts w:cs="Arial"/>
          <w:bCs/>
          <w:szCs w:val="28"/>
        </w:rPr>
        <w:t>standard pucks</w:t>
      </w:r>
      <w:r w:rsidR="009A4A7D" w:rsidRPr="008F38AD">
        <w:rPr>
          <w:rFonts w:cs="Arial"/>
          <w:szCs w:val="28"/>
        </w:rPr>
        <w:t>.</w:t>
      </w:r>
    </w:p>
    <w:p w14:paraId="341F0981" w14:textId="77777777" w:rsidR="00146B64" w:rsidRDefault="009A4A7D" w:rsidP="00146B64">
      <w:pPr>
        <w:pStyle w:val="ListParagraph"/>
        <w:spacing w:after="240"/>
        <w:rPr>
          <w:rFonts w:cs="Arial"/>
          <w:szCs w:val="28"/>
        </w:rPr>
      </w:pPr>
      <w:r w:rsidRPr="009A4A7D">
        <w:rPr>
          <w:rFonts w:cs="Arial"/>
          <w:szCs w:val="28"/>
        </w:rPr>
        <w:t>Participants must bring their own equipment, including pads, gloves, skates, helmet, neck guard, mouthguard, and stick.</w:t>
      </w:r>
    </w:p>
    <w:p w14:paraId="0C606D1E" w14:textId="1A0C847C" w:rsidR="00636062" w:rsidRPr="008F38AD" w:rsidRDefault="70BAC8C4" w:rsidP="00950051">
      <w:pPr>
        <w:pStyle w:val="ListParagraph"/>
        <w:numPr>
          <w:ilvl w:val="0"/>
          <w:numId w:val="19"/>
        </w:numPr>
        <w:spacing w:after="240"/>
        <w:rPr>
          <w:rFonts w:eastAsia="Times New Roman" w:cs="Arial"/>
          <w:b/>
          <w:szCs w:val="28"/>
          <w:lang w:val="en-CA" w:eastAsia="en-CA"/>
        </w:rPr>
      </w:pPr>
      <w:r w:rsidRPr="00146B64">
        <w:rPr>
          <w:rFonts w:eastAsia="Arial"/>
          <w:b/>
        </w:rPr>
        <w:t>Watersports:</w:t>
      </w:r>
      <w:bookmarkEnd w:id="31"/>
      <w:r w:rsidR="008F38AD">
        <w:rPr>
          <w:rFonts w:eastAsia="Arial"/>
          <w:b/>
        </w:rPr>
        <w:t xml:space="preserve"> </w:t>
      </w:r>
      <w:r w:rsidR="00475C18" w:rsidRPr="00475C18">
        <w:t xml:space="preserve">Make a splash with this thrilling program featuring waterskiing and wakeboarding! With guidance from experienced instructors, you’ll work on </w:t>
      </w:r>
      <w:r w:rsidR="00475C18" w:rsidRPr="00475C18">
        <w:lastRenderedPageBreak/>
        <w:t xml:space="preserve">mastering these exciting water sports. </w:t>
      </w:r>
      <w:r w:rsidR="00475C18" w:rsidRPr="00636062">
        <w:t>All equipment from water skis to wakeboards is provided</w:t>
      </w:r>
      <w:r w:rsidR="00897475">
        <w:t>.</w:t>
      </w:r>
    </w:p>
    <w:p w14:paraId="478327B6" w14:textId="59A3A8FA" w:rsidR="00636062" w:rsidRPr="00636062" w:rsidRDefault="00243D49" w:rsidP="00146B64">
      <w:pPr>
        <w:pStyle w:val="BodyCopy-TablesBlack"/>
        <w:ind w:left="720"/>
      </w:pPr>
      <w:r>
        <w:t>Participants</w:t>
      </w:r>
      <w:r w:rsidR="00636062" w:rsidRPr="00475C18">
        <w:t xml:space="preserve"> must have basic swimming skills and be able to lift themselves from the water</w:t>
      </w:r>
      <w:r w:rsidR="00636062">
        <w:t>.</w:t>
      </w:r>
      <w:r w:rsidR="00475C18" w:rsidRPr="00636062">
        <w:t xml:space="preserve"> </w:t>
      </w:r>
      <w:r w:rsidR="00636062">
        <w:t>A</w:t>
      </w:r>
      <w:r w:rsidR="00475C18" w:rsidRPr="00636062">
        <w:t xml:space="preserve"> skills assessment will be completed before hitting the water.</w:t>
      </w:r>
    </w:p>
    <w:p w14:paraId="2B2C36D8" w14:textId="5B5ADAA7" w:rsidR="00512714" w:rsidRPr="00E95327" w:rsidRDefault="00512714" w:rsidP="00CB47F3">
      <w:pPr>
        <w:pStyle w:val="BodyCopy-TablesBlack"/>
      </w:pPr>
      <w:r w:rsidRPr="00E95327">
        <w:rPr>
          <w:b/>
          <w:bCs/>
        </w:rPr>
        <w:t>Note:</w:t>
      </w:r>
      <w:r w:rsidRPr="00E95327">
        <w:t xml:space="preserve"> This program is open to children and youth who are CNIB participants as well as sighted siblings and friends.</w:t>
      </w:r>
    </w:p>
    <w:p w14:paraId="0F6063BD" w14:textId="6F94E2DF" w:rsidR="00F54098" w:rsidRPr="006B52A6" w:rsidRDefault="00F54098" w:rsidP="00650D93">
      <w:pPr>
        <w:pStyle w:val="Heading20"/>
      </w:pPr>
      <w:bookmarkStart w:id="32" w:name="_Toc184310428"/>
      <w:r>
        <w:t>Summer Camp</w:t>
      </w:r>
      <w:bookmarkEnd w:id="32"/>
    </w:p>
    <w:p w14:paraId="1693FD6F" w14:textId="1CDBA66D" w:rsidR="00AB1956" w:rsidRPr="00E36534" w:rsidRDefault="006D4F6D" w:rsidP="00650D93">
      <w:pPr>
        <w:pStyle w:val="SubheadingDates"/>
      </w:pPr>
      <w:r w:rsidRPr="00E36534">
        <w:t xml:space="preserve">July </w:t>
      </w:r>
      <w:r w:rsidR="00852013" w:rsidRPr="00E36534">
        <w:t>2</w:t>
      </w:r>
      <w:r w:rsidR="0056775B">
        <w:t>7</w:t>
      </w:r>
      <w:r w:rsidRPr="00E36534">
        <w:t>-</w:t>
      </w:r>
      <w:r w:rsidR="00852013" w:rsidRPr="00E36534">
        <w:t xml:space="preserve">August </w:t>
      </w:r>
      <w:r w:rsidR="00643DB0">
        <w:t>1</w:t>
      </w:r>
      <w:r w:rsidR="004342BF" w:rsidRPr="00E36534">
        <w:t>, 202</w:t>
      </w:r>
      <w:r w:rsidR="00643DB0">
        <w:t>6</w:t>
      </w:r>
      <w:r w:rsidRPr="00E36534">
        <w:t xml:space="preserve"> | Ages 8-18</w:t>
      </w:r>
    </w:p>
    <w:p w14:paraId="3036846A" w14:textId="6DE1FC9C" w:rsidR="008A77E9" w:rsidRDefault="006942EE" w:rsidP="005B25F5">
      <w:pPr>
        <w:pStyle w:val="BodyCopy-TablesBlack"/>
      </w:pPr>
      <w:r w:rsidRPr="006942EE">
        <w:t>Experience all the excitement and traditions of summer camp with a great balance of focused activities and camp-wide fun!</w:t>
      </w:r>
    </w:p>
    <w:p w14:paraId="49FCCE52" w14:textId="2529D867" w:rsidR="008A77E9" w:rsidRPr="008A77E9" w:rsidRDefault="008A77E9" w:rsidP="005B25F5">
      <w:pPr>
        <w:pStyle w:val="BodyCopy-TablesBlack"/>
        <w:rPr>
          <w:lang w:val="en-CA"/>
        </w:rPr>
      </w:pPr>
      <w:r w:rsidRPr="008A77E9">
        <w:rPr>
          <w:lang w:val="en-CA"/>
        </w:rPr>
        <w:t>Each morning, campers take part in a specialty of their choice. Options may include swimming, archery, STEM (coding and engineering), art, canoeing, wilderness skills, and more. All specialties welcome every skill level and ability.</w:t>
      </w:r>
    </w:p>
    <w:p w14:paraId="4B615F15" w14:textId="0EE0C932" w:rsidR="00E87DDA" w:rsidRPr="00E87DDA" w:rsidRDefault="00F41CF6" w:rsidP="00E87DDA">
      <w:pPr>
        <w:pStyle w:val="BodyCopy-TablesBlack"/>
        <w:rPr>
          <w:lang w:val="en-CA"/>
        </w:rPr>
      </w:pPr>
      <w:r>
        <w:rPr>
          <w:lang w:val="en-CA"/>
        </w:rPr>
        <w:t>A</w:t>
      </w:r>
      <w:r w:rsidR="00E87DDA" w:rsidRPr="00E87DDA">
        <w:rPr>
          <w:lang w:val="en-CA"/>
        </w:rPr>
        <w:t xml:space="preserve">fternoons and evenings </w:t>
      </w:r>
      <w:r>
        <w:rPr>
          <w:lang w:val="en-CA"/>
        </w:rPr>
        <w:t xml:space="preserve">are packed full of fun activities so </w:t>
      </w:r>
      <w:r w:rsidR="00B93617" w:rsidRPr="00E87DDA">
        <w:rPr>
          <w:lang w:val="en-CA"/>
        </w:rPr>
        <w:t xml:space="preserve">campers can </w:t>
      </w:r>
      <w:r w:rsidR="00B93617">
        <w:rPr>
          <w:lang w:val="en-CA"/>
        </w:rPr>
        <w:t>experience</w:t>
      </w:r>
      <w:r w:rsidR="00B93617" w:rsidRPr="00E87DDA">
        <w:rPr>
          <w:lang w:val="en-CA"/>
        </w:rPr>
        <w:t xml:space="preserve"> everything Lake Joe has to offer.</w:t>
      </w:r>
    </w:p>
    <w:p w14:paraId="658A6BA7" w14:textId="77777777" w:rsidR="002E17CC" w:rsidRPr="002E17CC" w:rsidRDefault="002E17CC" w:rsidP="002E17CC">
      <w:pPr>
        <w:pStyle w:val="BodyCopy-TablesBlack"/>
        <w:rPr>
          <w:lang w:val="en-CA"/>
        </w:rPr>
      </w:pPr>
      <w:r w:rsidRPr="002E17CC">
        <w:rPr>
          <w:lang w:val="en-CA"/>
        </w:rPr>
        <w:t>Campers are grouped by age, giving them the chance to make friends, have fun, and enjoy the full camp experience together.</w:t>
      </w:r>
    </w:p>
    <w:p w14:paraId="30B681E8" w14:textId="3A2B0E71" w:rsidR="005B25F5" w:rsidRPr="005B25F5" w:rsidRDefault="005B25F5" w:rsidP="005B25F5">
      <w:pPr>
        <w:pStyle w:val="BodyCopy-TablesBlack"/>
        <w:rPr>
          <w:lang w:val="en-CA"/>
        </w:rPr>
      </w:pPr>
      <w:r w:rsidRPr="005B25F5">
        <w:rPr>
          <w:b/>
          <w:bCs/>
          <w:lang w:val="en-CA"/>
        </w:rPr>
        <w:t>Note:</w:t>
      </w:r>
      <w:r w:rsidR="0001011C">
        <w:rPr>
          <w:lang w:val="en-CA"/>
        </w:rPr>
        <w:t xml:space="preserve"> </w:t>
      </w:r>
      <w:r w:rsidRPr="005B25F5">
        <w:rPr>
          <w:lang w:val="en-CA"/>
        </w:rPr>
        <w:t>This program is open to children and youth who are CNIB participants as well as sighted siblings and friends.</w:t>
      </w:r>
    </w:p>
    <w:p w14:paraId="7CC905D5" w14:textId="4CD36376" w:rsidR="705E03E0" w:rsidRDefault="6E0059D1" w:rsidP="00705DA4">
      <w:pPr>
        <w:pStyle w:val="Heading2"/>
      </w:pPr>
      <w:bookmarkStart w:id="33" w:name="_Toc184310430"/>
      <w:r>
        <w:t>Leadership Camp</w:t>
      </w:r>
      <w:bookmarkEnd w:id="33"/>
    </w:p>
    <w:p w14:paraId="4F9C1661" w14:textId="1CB60CD0" w:rsidR="6B47B4B6" w:rsidRPr="00E36534" w:rsidRDefault="7F62F155" w:rsidP="00650D93">
      <w:pPr>
        <w:pStyle w:val="SubheadingDates"/>
      </w:pPr>
      <w:r w:rsidRPr="00E36534">
        <w:t>July 2</w:t>
      </w:r>
      <w:r w:rsidR="00643DB0">
        <w:t>7</w:t>
      </w:r>
      <w:r w:rsidRPr="00E36534">
        <w:t xml:space="preserve">-August </w:t>
      </w:r>
      <w:r w:rsidR="00643DB0">
        <w:t>1</w:t>
      </w:r>
      <w:r w:rsidRPr="00E36534">
        <w:t>, 202</w:t>
      </w:r>
      <w:r w:rsidR="00643DB0">
        <w:t>6</w:t>
      </w:r>
      <w:r w:rsidRPr="00E36534">
        <w:t xml:space="preserve"> | Ages 15-</w:t>
      </w:r>
      <w:r w:rsidR="3D825C2F" w:rsidRPr="00E36534">
        <w:t>18</w:t>
      </w:r>
    </w:p>
    <w:p w14:paraId="24CD628A" w14:textId="46839739"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Join a vibrant group of young leaders for an unforgettable week of growth, connection, and adventure!</w:t>
      </w:r>
    </w:p>
    <w:p w14:paraId="764A123C" w14:textId="77777777"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This immersive program combines leadership development, skill-building workshops, and classic camp fun to help you discover your potential and step confidently into your leadership journey.</w:t>
      </w:r>
    </w:p>
    <w:p w14:paraId="12AA7A4A" w14:textId="593B70B7"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 xml:space="preserve">Throughout the week, participants will explore skills </w:t>
      </w:r>
      <w:r w:rsidR="006366F8">
        <w:rPr>
          <w:rFonts w:cs="Arial"/>
          <w:b w:val="0"/>
          <w:bCs w:val="0"/>
          <w:szCs w:val="28"/>
          <w:lang w:val="en-CA"/>
        </w:rPr>
        <w:t xml:space="preserve">like </w:t>
      </w:r>
      <w:r w:rsidRPr="00B83B1F">
        <w:rPr>
          <w:rFonts w:cs="Arial"/>
          <w:b w:val="0"/>
          <w:bCs w:val="0"/>
          <w:szCs w:val="28"/>
          <w:lang w:val="en-CA"/>
        </w:rPr>
        <w:t>public speaking, advocacy, self-awareness, and personal branding</w:t>
      </w:r>
      <w:r w:rsidR="006366F8">
        <w:rPr>
          <w:rFonts w:cs="Arial"/>
          <w:b w:val="0"/>
          <w:bCs w:val="0"/>
          <w:szCs w:val="28"/>
          <w:lang w:val="en-CA"/>
        </w:rPr>
        <w:t xml:space="preserve">. </w:t>
      </w:r>
      <w:r w:rsidRPr="00B83B1F">
        <w:rPr>
          <w:rFonts w:cs="Arial"/>
          <w:b w:val="0"/>
          <w:bCs w:val="0"/>
          <w:szCs w:val="28"/>
          <w:lang w:val="en-CA"/>
        </w:rPr>
        <w:t>You’ll be encouraged to share your goals, celebrate your strengths, and build the courage to lead both at camp and beyond.</w:t>
      </w:r>
    </w:p>
    <w:p w14:paraId="31223157" w14:textId="74EAEE42"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lastRenderedPageBreak/>
        <w:t>When you’re not in workshops, you’ll enjoy the recreational activities that make CNIB Lake Joe so special</w:t>
      </w:r>
      <w:r w:rsidR="006366F8">
        <w:rPr>
          <w:rFonts w:cs="Arial"/>
          <w:b w:val="0"/>
          <w:bCs w:val="0"/>
          <w:szCs w:val="28"/>
          <w:lang w:val="en-CA"/>
        </w:rPr>
        <w:t xml:space="preserve">, </w:t>
      </w:r>
      <w:r w:rsidRPr="00B83B1F">
        <w:rPr>
          <w:rFonts w:cs="Arial"/>
          <w:b w:val="0"/>
          <w:bCs w:val="0"/>
          <w:szCs w:val="28"/>
          <w:lang w:val="en-CA"/>
        </w:rPr>
        <w:t>from team challenges to outdoor adventures</w:t>
      </w:r>
      <w:r w:rsidR="006366F8">
        <w:rPr>
          <w:rFonts w:cs="Arial"/>
          <w:b w:val="0"/>
          <w:bCs w:val="0"/>
          <w:szCs w:val="28"/>
          <w:lang w:val="en-CA"/>
        </w:rPr>
        <w:t>,</w:t>
      </w:r>
      <w:r w:rsidRPr="00B83B1F">
        <w:rPr>
          <w:rFonts w:cs="Arial"/>
          <w:b w:val="0"/>
          <w:bCs w:val="0"/>
          <w:szCs w:val="28"/>
          <w:lang w:val="en-CA"/>
        </w:rPr>
        <w:t xml:space="preserve"> all in a safe, inclusive, and supportive environment led by experienced facilitators.</w:t>
      </w:r>
    </w:p>
    <w:p w14:paraId="3D737A8B" w14:textId="25622B53" w:rsidR="00254010" w:rsidRPr="00254010" w:rsidRDefault="410B5131" w:rsidP="00254010">
      <w:pPr>
        <w:pStyle w:val="SubheadingDates"/>
        <w:rPr>
          <w:b w:val="0"/>
          <w:bCs w:val="0"/>
        </w:rPr>
      </w:pPr>
      <w:r>
        <w:t xml:space="preserve">Important </w:t>
      </w:r>
      <w:r w:rsidRPr="00650D93">
        <w:rPr>
          <w:rStyle w:val="SubheadingDatesChar"/>
          <w:b/>
          <w:bCs/>
        </w:rPr>
        <w:t>program</w:t>
      </w:r>
      <w:r>
        <w:t xml:space="preserve"> point:</w:t>
      </w:r>
      <w:r w:rsidR="225E910B">
        <w:t xml:space="preserve"> </w:t>
      </w:r>
      <w:bookmarkStart w:id="34" w:name="_Toc184310431"/>
      <w:r w:rsidR="30EAEDC3" w:rsidRPr="00254010">
        <w:rPr>
          <w:b w:val="0"/>
          <w:bCs w:val="0"/>
        </w:rPr>
        <w:t xml:space="preserve">This program </w:t>
      </w:r>
      <w:r w:rsidR="341389A4" w:rsidRPr="00254010">
        <w:rPr>
          <w:b w:val="0"/>
          <w:bCs w:val="0"/>
        </w:rPr>
        <w:t xml:space="preserve">is designed to equip </w:t>
      </w:r>
      <w:r w:rsidR="30EAEDC3" w:rsidRPr="00254010">
        <w:rPr>
          <w:b w:val="0"/>
          <w:bCs w:val="0"/>
        </w:rPr>
        <w:t>participants with</w:t>
      </w:r>
      <w:r w:rsidR="3AB12E5C" w:rsidRPr="00254010">
        <w:rPr>
          <w:b w:val="0"/>
          <w:bCs w:val="0"/>
        </w:rPr>
        <w:t xml:space="preserve"> valuable</w:t>
      </w:r>
      <w:r w:rsidR="30EAEDC3" w:rsidRPr="00254010">
        <w:rPr>
          <w:b w:val="0"/>
          <w:bCs w:val="0"/>
        </w:rPr>
        <w:t xml:space="preserve"> leadership knowledge and skills that can be applied in </w:t>
      </w:r>
      <w:r w:rsidR="3222D1F9" w:rsidRPr="00254010">
        <w:rPr>
          <w:b w:val="0"/>
          <w:bCs w:val="0"/>
        </w:rPr>
        <w:t>all areas of life</w:t>
      </w:r>
      <w:r w:rsidR="30EAEDC3" w:rsidRPr="00254010">
        <w:rPr>
          <w:b w:val="0"/>
          <w:bCs w:val="0"/>
        </w:rPr>
        <w:t xml:space="preserve">. </w:t>
      </w:r>
      <w:r w:rsidR="6CADB2D9" w:rsidRPr="00254010">
        <w:rPr>
          <w:b w:val="0"/>
          <w:bCs w:val="0"/>
        </w:rPr>
        <w:t>T</w:t>
      </w:r>
      <w:r w:rsidR="72A0E53C" w:rsidRPr="00254010">
        <w:rPr>
          <w:b w:val="0"/>
          <w:bCs w:val="0"/>
        </w:rPr>
        <w:t xml:space="preserve">o ensure a great fit and set </w:t>
      </w:r>
      <w:r w:rsidR="7DC40A36" w:rsidRPr="00254010">
        <w:rPr>
          <w:b w:val="0"/>
          <w:bCs w:val="0"/>
        </w:rPr>
        <w:t>participants</w:t>
      </w:r>
      <w:r w:rsidR="72A0E53C" w:rsidRPr="00254010">
        <w:rPr>
          <w:b w:val="0"/>
          <w:bCs w:val="0"/>
        </w:rPr>
        <w:t xml:space="preserve"> up for s</w:t>
      </w:r>
      <w:r w:rsidR="121457D2" w:rsidRPr="00254010">
        <w:rPr>
          <w:b w:val="0"/>
          <w:bCs w:val="0"/>
        </w:rPr>
        <w:t>u</w:t>
      </w:r>
      <w:r w:rsidR="72A0E53C" w:rsidRPr="00254010">
        <w:rPr>
          <w:b w:val="0"/>
          <w:bCs w:val="0"/>
        </w:rPr>
        <w:t xml:space="preserve">ccess, the application for the </w:t>
      </w:r>
      <w:r w:rsidR="006366F8">
        <w:rPr>
          <w:b w:val="0"/>
          <w:bCs w:val="0"/>
        </w:rPr>
        <w:t>l</w:t>
      </w:r>
      <w:r w:rsidR="5C0E6DE1" w:rsidRPr="00254010">
        <w:rPr>
          <w:b w:val="0"/>
          <w:bCs w:val="0"/>
        </w:rPr>
        <w:t>eadership</w:t>
      </w:r>
      <w:r w:rsidR="72A0E53C" w:rsidRPr="00254010">
        <w:rPr>
          <w:b w:val="0"/>
          <w:bCs w:val="0"/>
        </w:rPr>
        <w:t xml:space="preserve"> program includes additional questions that help assess the readiness for the</w:t>
      </w:r>
      <w:r w:rsidR="766B4D07" w:rsidRPr="00254010">
        <w:rPr>
          <w:b w:val="0"/>
          <w:bCs w:val="0"/>
        </w:rPr>
        <w:t xml:space="preserve"> program and leadership </w:t>
      </w:r>
      <w:r w:rsidR="5E8A49D7" w:rsidRPr="00254010">
        <w:rPr>
          <w:b w:val="0"/>
          <w:bCs w:val="0"/>
        </w:rPr>
        <w:t>potential</w:t>
      </w:r>
      <w:r w:rsidR="766B4D07" w:rsidRPr="00254010">
        <w:rPr>
          <w:b w:val="0"/>
          <w:bCs w:val="0"/>
        </w:rPr>
        <w:t>.</w:t>
      </w:r>
      <w:bookmarkEnd w:id="34"/>
    </w:p>
    <w:p w14:paraId="6E28553D" w14:textId="275FEC12" w:rsidR="00A10250" w:rsidRDefault="00A10250" w:rsidP="00705DA4">
      <w:pPr>
        <w:pStyle w:val="Heading2"/>
      </w:pPr>
      <w:bookmarkStart w:id="35" w:name="_Toc184310432"/>
      <w:r>
        <w:t>Counsellor-in-Training (CIT)</w:t>
      </w:r>
      <w:bookmarkEnd w:id="35"/>
    </w:p>
    <w:p w14:paraId="103DFA01" w14:textId="77FEC2E1" w:rsidR="3E5D55D5" w:rsidRPr="00E36534" w:rsidRDefault="4E693AAD" w:rsidP="00963D53">
      <w:pPr>
        <w:pStyle w:val="SubheadingDates"/>
      </w:pPr>
      <w:r>
        <w:t>July 2</w:t>
      </w:r>
      <w:r w:rsidR="00643DB0">
        <w:t>7</w:t>
      </w:r>
      <w:r>
        <w:t xml:space="preserve">-August </w:t>
      </w:r>
      <w:r w:rsidR="00B859C6">
        <w:t>8</w:t>
      </w:r>
      <w:r w:rsidR="75CCA294">
        <w:t>, 202</w:t>
      </w:r>
      <w:r w:rsidR="00B859C6">
        <w:t>6</w:t>
      </w:r>
      <w:r>
        <w:t xml:space="preserve"> | Ages 1</w:t>
      </w:r>
      <w:r w:rsidR="78DFA8A9">
        <w:t>5</w:t>
      </w:r>
      <w:r>
        <w:t>-1</w:t>
      </w:r>
      <w:r w:rsidR="5F8FCA8D">
        <w:t>8</w:t>
      </w:r>
    </w:p>
    <w:p w14:paraId="5655C96D" w14:textId="2472C637" w:rsidR="00E95327" w:rsidRPr="00B54064" w:rsidRDefault="005A5444" w:rsidP="00D317AF">
      <w:pPr>
        <w:pStyle w:val="BodyCopy-TablesBlack"/>
      </w:pPr>
      <w:r>
        <w:t xml:space="preserve">Interested in being </w:t>
      </w:r>
      <w:r w:rsidR="5B018582" w:rsidRPr="005A5444">
        <w:t>a camp counsellor?</w:t>
      </w:r>
      <w:r w:rsidR="5B018582">
        <w:t xml:space="preserve"> </w:t>
      </w:r>
      <w:r w:rsidR="00B54064" w:rsidRPr="00B54064">
        <w:t xml:space="preserve">This two-week leadership </w:t>
      </w:r>
      <w:r w:rsidR="00D317AF">
        <w:t>program</w:t>
      </w:r>
      <w:r w:rsidR="00B54064" w:rsidRPr="00B54064">
        <w:t xml:space="preserve"> is designed to give participants hands-on training, real job experience, and the confidence to take on future staff roles all while having fun and being part of the CNIB Lake Joe community.</w:t>
      </w:r>
    </w:p>
    <w:p w14:paraId="49552B73" w14:textId="7FFE1405" w:rsidR="00B60996" w:rsidRDefault="001A17C4" w:rsidP="00B60996">
      <w:pPr>
        <w:spacing w:before="0" w:after="0"/>
        <w:rPr>
          <w:rFonts w:cs="Arial"/>
          <w:szCs w:val="28"/>
          <w:lang w:val="en-CA"/>
        </w:rPr>
      </w:pPr>
      <w:r w:rsidRPr="001A17C4">
        <w:rPr>
          <w:rFonts w:cs="Arial"/>
          <w:szCs w:val="28"/>
          <w:lang w:val="en-CA"/>
        </w:rPr>
        <w:t>Through interactive workshops, skill development sessions, and in-service training, participants will gain practical knowledge of what it takes to lead at camp. From goal setting and teamwork</w:t>
      </w:r>
      <w:r w:rsidR="00BD16F6">
        <w:rPr>
          <w:rFonts w:cs="Arial"/>
          <w:szCs w:val="28"/>
          <w:lang w:val="en-CA"/>
        </w:rPr>
        <w:t>,</w:t>
      </w:r>
      <w:r w:rsidRPr="001A17C4">
        <w:rPr>
          <w:rFonts w:cs="Arial"/>
          <w:szCs w:val="28"/>
          <w:lang w:val="en-CA"/>
        </w:rPr>
        <w:t xml:space="preserve"> to building campfires and facilitating activities, you’ll learn the essentials of program planning, communication, and leadership in action.</w:t>
      </w:r>
    </w:p>
    <w:p w14:paraId="7849267C" w14:textId="77777777" w:rsidR="00B60996" w:rsidRDefault="00B60996" w:rsidP="00B60996">
      <w:pPr>
        <w:spacing w:before="0" w:after="0"/>
        <w:rPr>
          <w:rFonts w:cs="Arial"/>
          <w:szCs w:val="28"/>
          <w:lang w:val="en-CA"/>
        </w:rPr>
      </w:pPr>
    </w:p>
    <w:p w14:paraId="2891F6D5" w14:textId="623A55DF" w:rsidR="006059F3" w:rsidRPr="00B60996" w:rsidRDefault="00D24AB0" w:rsidP="00B60996">
      <w:pPr>
        <w:spacing w:before="0" w:after="0"/>
        <w:rPr>
          <w:rFonts w:cs="Arial"/>
          <w:szCs w:val="28"/>
          <w:lang w:val="en-CA"/>
        </w:rPr>
      </w:pPr>
      <w:r w:rsidRPr="00D24AB0">
        <w:rPr>
          <w:lang w:val="en-CA"/>
        </w:rPr>
        <w:t>By the end of the program, you’ll have built the skills, confidence, and experience needed to take on new challenges</w:t>
      </w:r>
      <w:r w:rsidR="00C14441">
        <w:rPr>
          <w:lang w:val="en-CA"/>
        </w:rPr>
        <w:t xml:space="preserve">, </w:t>
      </w:r>
      <w:r w:rsidRPr="00D24AB0">
        <w:rPr>
          <w:lang w:val="en-CA"/>
        </w:rPr>
        <w:t>and maybe even join the CNIB Lake Joe team as an official counsellor in the future!</w:t>
      </w:r>
    </w:p>
    <w:p w14:paraId="41793950" w14:textId="4FEF40B3" w:rsidR="00114C6E" w:rsidRPr="006059F3" w:rsidRDefault="00114C6E" w:rsidP="00B60996">
      <w:pPr>
        <w:rPr>
          <w:b/>
          <w:bCs/>
          <w:lang w:val="en-CA"/>
        </w:rPr>
      </w:pPr>
      <w:r w:rsidRPr="006059F3">
        <w:rPr>
          <w:b/>
          <w:bCs/>
        </w:rPr>
        <w:t>Important program points:</w:t>
      </w:r>
    </w:p>
    <w:p w14:paraId="777939A0" w14:textId="58247483" w:rsidR="00133262" w:rsidRDefault="5302A671" w:rsidP="00950051">
      <w:pPr>
        <w:pStyle w:val="ListParagraph"/>
        <w:numPr>
          <w:ilvl w:val="0"/>
          <w:numId w:val="2"/>
        </w:numPr>
        <w:spacing w:before="120" w:after="120"/>
      </w:pPr>
      <w:r>
        <w:t xml:space="preserve">This two-week program is available for people </w:t>
      </w:r>
      <w:r w:rsidR="00A86486">
        <w:t>who are blind or</w:t>
      </w:r>
      <w:r w:rsidR="00047054">
        <w:t xml:space="preserve"> have</w:t>
      </w:r>
      <w:r w:rsidR="00A86486">
        <w:t xml:space="preserve"> low vision</w:t>
      </w:r>
      <w:r>
        <w:t xml:space="preserve"> and their sighted peers.</w:t>
      </w:r>
    </w:p>
    <w:p w14:paraId="1A92FA14" w14:textId="3335AADD" w:rsidR="088A4DCB" w:rsidRDefault="2F67D73C" w:rsidP="00950051">
      <w:pPr>
        <w:pStyle w:val="ListParagraph"/>
        <w:numPr>
          <w:ilvl w:val="0"/>
          <w:numId w:val="2"/>
        </w:numPr>
      </w:pPr>
      <w:r>
        <w:t xml:space="preserve">The </w:t>
      </w:r>
      <w:r w:rsidRPr="006059F3">
        <w:t>program</w:t>
      </w:r>
      <w:r>
        <w:t xml:space="preserve"> include</w:t>
      </w:r>
      <w:r w:rsidR="78BB9C03">
        <w:t>s</w:t>
      </w:r>
      <w:r>
        <w:t xml:space="preserve"> a two-night camp</w:t>
      </w:r>
      <w:r w:rsidR="6EABB517">
        <w:t xml:space="preserve">ing trip to </w:t>
      </w:r>
      <w:r>
        <w:t xml:space="preserve">a local provincial park where participants will </w:t>
      </w:r>
      <w:r w:rsidR="006366F8">
        <w:t>take part</w:t>
      </w:r>
      <w:r>
        <w:t xml:space="preserve"> in team-building </w:t>
      </w:r>
      <w:r w:rsidR="1FAFB551">
        <w:t>exercises</w:t>
      </w:r>
      <w:r>
        <w:t xml:space="preserve"> and outdoor skill</w:t>
      </w:r>
      <w:r w:rsidR="51B75881">
        <w:t xml:space="preserve"> development</w:t>
      </w:r>
      <w:r>
        <w:t>.</w:t>
      </w:r>
    </w:p>
    <w:p w14:paraId="00A4AB10" w14:textId="6CB02662" w:rsidR="00133262" w:rsidRDefault="6356AE98" w:rsidP="00950051">
      <w:pPr>
        <w:pStyle w:val="ListParagraph"/>
        <w:numPr>
          <w:ilvl w:val="0"/>
          <w:numId w:val="2"/>
        </w:numPr>
      </w:pPr>
      <w:r>
        <w:t>Prospective participants</w:t>
      </w:r>
      <w:r w:rsidR="2978C9C0">
        <w:t xml:space="preserve"> must</w:t>
      </w:r>
      <w:r>
        <w:t xml:space="preserve"> fill out a supplementary application and participate in an interview with program staff prior to accep</w:t>
      </w:r>
      <w:r w:rsidR="5DB4EEF2">
        <w:t xml:space="preserve">tance. </w:t>
      </w:r>
    </w:p>
    <w:p w14:paraId="442E8287" w14:textId="3891BEF6" w:rsidR="00963D53" w:rsidRDefault="6356AE98" w:rsidP="00950051">
      <w:pPr>
        <w:pStyle w:val="ListParagraph"/>
        <w:numPr>
          <w:ilvl w:val="0"/>
          <w:numId w:val="2"/>
        </w:numPr>
        <w:spacing w:after="360"/>
      </w:pPr>
      <w:r>
        <w:t xml:space="preserve">Successful completion of this program </w:t>
      </w:r>
      <w:r w:rsidR="069F32F2">
        <w:t>guarantees an</w:t>
      </w:r>
      <w:r>
        <w:t xml:space="preserve"> interview for future camp staff positions</w:t>
      </w:r>
      <w:r w:rsidR="63191A78">
        <w:t xml:space="preserve"> </w:t>
      </w:r>
      <w:r w:rsidR="00EB2EE5">
        <w:t>but</w:t>
      </w:r>
      <w:r w:rsidR="63191A78">
        <w:t xml:space="preserve"> does not </w:t>
      </w:r>
      <w:r>
        <w:t>guarantee employment.</w:t>
      </w:r>
    </w:p>
    <w:p w14:paraId="587A7998" w14:textId="77777777" w:rsidR="00CA58F5" w:rsidRPr="00CA58F5" w:rsidRDefault="00CA58F5" w:rsidP="00CA58F5">
      <w:pPr>
        <w:pStyle w:val="Heading20"/>
      </w:pPr>
      <w:r w:rsidRPr="00CA58F5">
        <w:lastRenderedPageBreak/>
        <w:t>Partner Program: SCORE Scholars (Skills, Confidence &amp; Opportunities through Recreation &amp; Education)</w:t>
      </w:r>
    </w:p>
    <w:p w14:paraId="6A6D5A3E" w14:textId="2A38B409" w:rsidR="00CA58F5" w:rsidRPr="00CA58F5" w:rsidRDefault="00CA58F5" w:rsidP="00CA58F5">
      <w:pPr>
        <w:spacing w:after="160" w:line="259" w:lineRule="auto"/>
        <w:rPr>
          <w:b/>
          <w:bCs/>
        </w:rPr>
      </w:pPr>
      <w:r w:rsidRPr="00CA58F5">
        <w:rPr>
          <w:b/>
          <w:bCs/>
        </w:rPr>
        <w:t xml:space="preserve">August </w:t>
      </w:r>
      <w:r w:rsidR="004F1CFB">
        <w:rPr>
          <w:b/>
          <w:bCs/>
        </w:rPr>
        <w:t>1</w:t>
      </w:r>
      <w:r w:rsidRPr="00CA58F5">
        <w:rPr>
          <w:b/>
          <w:bCs/>
        </w:rPr>
        <w:t>-16 (at Lake Joe from August 13-16)</w:t>
      </w:r>
      <w:r>
        <w:rPr>
          <w:b/>
          <w:bCs/>
        </w:rPr>
        <w:t xml:space="preserve"> </w:t>
      </w:r>
      <w:r w:rsidRPr="004F1CFB">
        <w:rPr>
          <w:b/>
          <w:bCs/>
        </w:rPr>
        <w:t xml:space="preserve">| </w:t>
      </w:r>
      <w:r w:rsidR="00FA211A">
        <w:rPr>
          <w:b/>
          <w:bCs/>
        </w:rPr>
        <w:t>A</w:t>
      </w:r>
      <w:r w:rsidRPr="004F1CFB">
        <w:rPr>
          <w:b/>
          <w:bCs/>
        </w:rPr>
        <w:t>ges</w:t>
      </w:r>
      <w:r w:rsidR="004F1CFB" w:rsidRPr="004F1CFB">
        <w:rPr>
          <w:b/>
          <w:bCs/>
        </w:rPr>
        <w:t xml:space="preserve"> 16-21</w:t>
      </w:r>
    </w:p>
    <w:p w14:paraId="2E18F075" w14:textId="7E355BBF" w:rsidR="00CA58F5" w:rsidRPr="00904375" w:rsidRDefault="00CA58F5" w:rsidP="00CA58F5">
      <w:pPr>
        <w:spacing w:after="160" w:line="259" w:lineRule="auto"/>
      </w:pPr>
      <w:hyperlink r:id="rId35" w:history="1">
        <w:r w:rsidRPr="00904375">
          <w:rPr>
            <w:rStyle w:val="Hyperlink"/>
          </w:rPr>
          <w:t>CNIB's national SCORE Scholars program</w:t>
        </w:r>
      </w:hyperlink>
      <w:r w:rsidRPr="00904375">
        <w:t xml:space="preserve"> is a two-week summer experience that combines the joys of camp with excursions and activities geared to helping youth with sight loss learn and develop skills to pursue post-secondary education. You'll participate in an intensive leadership development </w:t>
      </w:r>
      <w:r w:rsidRPr="00A601A8">
        <w:t>component</w:t>
      </w:r>
      <w:r w:rsidRPr="00904375">
        <w:t xml:space="preserve"> in Toronto and then visit Lake Joe to participate in fun activities like swimming, rock-wall climbing, tandem biking and water tubing.</w:t>
      </w:r>
      <w:r w:rsidR="004A6114">
        <w:t xml:space="preserve"> A</w:t>
      </w:r>
      <w:r w:rsidR="004A6114" w:rsidRPr="00904375">
        <w:t xml:space="preserve"> certificate </w:t>
      </w:r>
      <w:r w:rsidR="004A6114">
        <w:t xml:space="preserve">is granted </w:t>
      </w:r>
      <w:r w:rsidR="004A6114" w:rsidRPr="00904375">
        <w:t>upon completion</w:t>
      </w:r>
      <w:r w:rsidR="004A6114">
        <w:t>.</w:t>
      </w:r>
    </w:p>
    <w:p w14:paraId="298E1B0B" w14:textId="342DADFC" w:rsidR="00CA58F5" w:rsidRDefault="00CA58F5" w:rsidP="00CA58F5">
      <w:pPr>
        <w:spacing w:after="160" w:line="259" w:lineRule="auto"/>
      </w:pPr>
      <w:r w:rsidRPr="00CA58F5">
        <w:rPr>
          <w:b/>
          <w:bCs/>
        </w:rPr>
        <w:t>Note:</w:t>
      </w:r>
      <w:r w:rsidRPr="00904375">
        <w:t xml:space="preserve"> You will be required to fill out a supplementary application and</w:t>
      </w:r>
      <w:r>
        <w:t xml:space="preserve"> </w:t>
      </w:r>
      <w:r w:rsidRPr="00904375">
        <w:t xml:space="preserve">participate in an interview with SCORE staff prior to being accepted into this program. For more information, please contact Rhonda Underhill-Gray at </w:t>
      </w:r>
      <w:hyperlink r:id="rId36" w:history="1">
        <w:r w:rsidRPr="00904375">
          <w:rPr>
            <w:rStyle w:val="Hyperlink"/>
          </w:rPr>
          <w:t>rhonda.underhill-gray@cnib.ca</w:t>
        </w:r>
      </w:hyperlink>
      <w:r w:rsidRPr="00904375">
        <w:t>, or call 1-800-563-2642 or 647-535-8962.</w:t>
      </w:r>
    </w:p>
    <w:p w14:paraId="1A2E218E" w14:textId="56759C89" w:rsidR="00E605A9" w:rsidRDefault="00E605A9" w:rsidP="00650D93">
      <w:pPr>
        <w:pStyle w:val="Heading20"/>
      </w:pPr>
      <w:bookmarkStart w:id="36" w:name="_Toc184310433"/>
      <w:r>
        <w:t>Partner Program: CNIB Buddy Dog</w:t>
      </w:r>
      <w:r w:rsidR="008B6D75">
        <w:t xml:space="preserve"> Camp</w:t>
      </w:r>
      <w:bookmarkEnd w:id="36"/>
    </w:p>
    <w:p w14:paraId="37869332" w14:textId="622E0E4F" w:rsidR="00E605A9" w:rsidRPr="00A17015" w:rsidRDefault="0BE44EFB" w:rsidP="00705DA4">
      <w:pPr>
        <w:pStyle w:val="SubheadingDates"/>
        <w:spacing w:after="0"/>
      </w:pPr>
      <w:r w:rsidRPr="00FD77A7">
        <w:t xml:space="preserve">August </w:t>
      </w:r>
      <w:r w:rsidR="002F4C49" w:rsidRPr="00FD77A7">
        <w:t>9</w:t>
      </w:r>
      <w:r w:rsidR="00D0670D" w:rsidRPr="00FD77A7">
        <w:t>-</w:t>
      </w:r>
      <w:r w:rsidR="002F4C49" w:rsidRPr="00FD77A7">
        <w:t>14</w:t>
      </w:r>
      <w:r w:rsidRPr="00FD77A7">
        <w:t>, 202</w:t>
      </w:r>
      <w:r w:rsidR="00505626" w:rsidRPr="00FD77A7">
        <w:t>6</w:t>
      </w:r>
      <w:r w:rsidRPr="006F6380">
        <w:t xml:space="preserve"> | Ages 7-16</w:t>
      </w:r>
    </w:p>
    <w:p w14:paraId="4A01A6B5" w14:textId="0942562D" w:rsidR="3273C74E" w:rsidRDefault="255DA8FE" w:rsidP="00E85D42">
      <w:pPr>
        <w:pStyle w:val="BodyCopy-TablesBlack"/>
        <w:spacing w:after="120"/>
      </w:pPr>
      <w:r w:rsidRPr="7AA07837">
        <w:t xml:space="preserve">This one-of-a-kind program is designed specifically for CNIB </w:t>
      </w:r>
      <w:r w:rsidR="00470135">
        <w:t>B</w:t>
      </w:r>
      <w:r w:rsidR="006366F8">
        <w:t xml:space="preserve">uddy </w:t>
      </w:r>
      <w:r w:rsidR="00470135">
        <w:t>D</w:t>
      </w:r>
      <w:r w:rsidR="006366F8">
        <w:t xml:space="preserve">og </w:t>
      </w:r>
      <w:r w:rsidRPr="7AA07837">
        <w:t xml:space="preserve">graduates and combines </w:t>
      </w:r>
      <w:r w:rsidR="00875A29">
        <w:t>b</w:t>
      </w:r>
      <w:r w:rsidR="006366F8">
        <w:t xml:space="preserve">uddy </w:t>
      </w:r>
      <w:r w:rsidR="00875A29">
        <w:t>d</w:t>
      </w:r>
      <w:r w:rsidR="006366F8">
        <w:t>og</w:t>
      </w:r>
      <w:r w:rsidRPr="7AA07837">
        <w:t xml:space="preserve"> training with exciting camp activities. Throughout the week, participants will have the chance to strengthen their bond with their buddy dog while enjoying recreational activities that promote independence, confidence, and teamwork. In addition to traditional camp recreational fun, participants work with expert CNIB </w:t>
      </w:r>
      <w:r w:rsidR="006366F8">
        <w:t>guide dog</w:t>
      </w:r>
      <w:r w:rsidRPr="7AA07837">
        <w:t xml:space="preserve"> trainers, receiving advice and support as they continue to grow with their </w:t>
      </w:r>
      <w:r w:rsidR="006366F8">
        <w:t>buddy dog.</w:t>
      </w:r>
    </w:p>
    <w:p w14:paraId="4C4AADE3" w14:textId="0A442DA2" w:rsidR="3273C74E" w:rsidRDefault="3273C74E" w:rsidP="00E85D42">
      <w:pPr>
        <w:pStyle w:val="SubheadingDates"/>
      </w:pPr>
      <w:r w:rsidRPr="3334093A">
        <w:t>Important Program Points:</w:t>
      </w:r>
    </w:p>
    <w:p w14:paraId="7A21E907" w14:textId="4C805956" w:rsidR="3273C74E" w:rsidRDefault="3273C74E" w:rsidP="00950051">
      <w:pPr>
        <w:pStyle w:val="ListParagraph"/>
        <w:numPr>
          <w:ilvl w:val="0"/>
          <w:numId w:val="3"/>
        </w:numPr>
        <w:spacing w:before="120" w:after="120"/>
        <w:rPr>
          <w:rFonts w:eastAsia="Arial" w:cs="Arial"/>
          <w:szCs w:val="28"/>
        </w:rPr>
      </w:pPr>
      <w:r w:rsidRPr="3334093A">
        <w:rPr>
          <w:rFonts w:eastAsia="Arial" w:cs="Arial"/>
          <w:szCs w:val="28"/>
        </w:rPr>
        <w:t xml:space="preserve">This program is exclusively for </w:t>
      </w:r>
      <w:r w:rsidRPr="3334093A">
        <w:rPr>
          <w:rFonts w:eastAsia="Arial" w:cs="Arial"/>
          <w:b/>
          <w:bCs/>
          <w:szCs w:val="28"/>
        </w:rPr>
        <w:t xml:space="preserve">CNIB </w:t>
      </w:r>
      <w:r w:rsidR="006366F8">
        <w:rPr>
          <w:rFonts w:eastAsia="Arial" w:cs="Arial"/>
          <w:b/>
          <w:bCs/>
          <w:szCs w:val="28"/>
        </w:rPr>
        <w:t>buddy dog</w:t>
      </w:r>
      <w:r w:rsidRPr="3334093A">
        <w:rPr>
          <w:rFonts w:eastAsia="Arial" w:cs="Arial"/>
          <w:b/>
          <w:bCs/>
          <w:szCs w:val="28"/>
        </w:rPr>
        <w:t xml:space="preserve"> graduates</w:t>
      </w:r>
      <w:r w:rsidRPr="3334093A">
        <w:rPr>
          <w:rFonts w:eastAsia="Arial" w:cs="Arial"/>
          <w:szCs w:val="28"/>
        </w:rPr>
        <w:t xml:space="preserve"> who are paired with their </w:t>
      </w:r>
      <w:r w:rsidR="09548A70" w:rsidRPr="3334093A">
        <w:rPr>
          <w:rFonts w:eastAsia="Arial" w:cs="Arial"/>
          <w:szCs w:val="28"/>
        </w:rPr>
        <w:t>buddy dog</w:t>
      </w:r>
      <w:r w:rsidR="00E62D2F">
        <w:rPr>
          <w:rFonts w:eastAsia="Arial" w:cs="Arial"/>
          <w:szCs w:val="28"/>
        </w:rPr>
        <w:t>, as well as those approved for the waitlist for a buddy dog</w:t>
      </w:r>
      <w:r w:rsidRPr="3334093A">
        <w:rPr>
          <w:rFonts w:eastAsia="Arial" w:cs="Arial"/>
          <w:szCs w:val="28"/>
        </w:rPr>
        <w:t>.</w:t>
      </w:r>
    </w:p>
    <w:p w14:paraId="3DCBC9F4" w14:textId="643E9522" w:rsidR="3273C74E" w:rsidRDefault="3273C74E" w:rsidP="00950051">
      <w:pPr>
        <w:pStyle w:val="ListParagraph"/>
        <w:numPr>
          <w:ilvl w:val="0"/>
          <w:numId w:val="3"/>
        </w:numPr>
        <w:spacing w:before="0" w:after="0"/>
        <w:rPr>
          <w:rFonts w:eastAsia="Arial" w:cs="Arial"/>
          <w:szCs w:val="28"/>
        </w:rPr>
      </w:pPr>
      <w:r w:rsidRPr="3334093A">
        <w:rPr>
          <w:rFonts w:eastAsia="Arial" w:cs="Arial"/>
          <w:b/>
          <w:bCs/>
          <w:szCs w:val="28"/>
        </w:rPr>
        <w:t>Each participant must be accompanied by a parent or guardian</w:t>
      </w:r>
      <w:r w:rsidRPr="3334093A">
        <w:rPr>
          <w:rFonts w:eastAsia="Arial" w:cs="Arial"/>
          <w:szCs w:val="28"/>
        </w:rPr>
        <w:t xml:space="preserve"> for the duration of the program.</w:t>
      </w:r>
    </w:p>
    <w:p w14:paraId="180623BD" w14:textId="3405D346" w:rsidR="006342D5" w:rsidRDefault="3273C74E" w:rsidP="00950051">
      <w:pPr>
        <w:pStyle w:val="ListParagraph"/>
        <w:numPr>
          <w:ilvl w:val="0"/>
          <w:numId w:val="3"/>
        </w:numPr>
        <w:spacing w:before="0" w:after="0"/>
      </w:pPr>
      <w:r w:rsidRPr="3334093A">
        <w:rPr>
          <w:rFonts w:eastAsia="Arial" w:cs="Arial"/>
          <w:szCs w:val="28"/>
        </w:rPr>
        <w:t xml:space="preserve">The program includes </w:t>
      </w:r>
      <w:r w:rsidR="006366F8">
        <w:rPr>
          <w:rFonts w:eastAsia="Arial" w:cs="Arial"/>
          <w:b/>
          <w:bCs/>
          <w:szCs w:val="28"/>
        </w:rPr>
        <w:t xml:space="preserve">buddy dog </w:t>
      </w:r>
      <w:r w:rsidRPr="3334093A">
        <w:rPr>
          <w:rFonts w:eastAsia="Arial" w:cs="Arial"/>
          <w:b/>
          <w:bCs/>
          <w:szCs w:val="28"/>
        </w:rPr>
        <w:t>specific training sessions</w:t>
      </w:r>
      <w:r w:rsidRPr="3334093A">
        <w:rPr>
          <w:rFonts w:eastAsia="Arial" w:cs="Arial"/>
          <w:szCs w:val="28"/>
        </w:rPr>
        <w:t>, as well as recreational camp activities.</w:t>
      </w:r>
    </w:p>
    <w:p w14:paraId="1835C478" w14:textId="79CBBED3" w:rsidR="009341A6" w:rsidRPr="00705DA4" w:rsidRDefault="00AC5F32" w:rsidP="00705DA4">
      <w:pPr>
        <w:pStyle w:val="BodyCopy-TablesBlack"/>
        <w:rPr>
          <w:rFonts w:eastAsiaTheme="majorEastAsia" w:cstheme="majorBidi"/>
        </w:rPr>
      </w:pPr>
      <w:r>
        <w:t>For more information</w:t>
      </w:r>
      <w:r w:rsidR="3273C74E">
        <w:t xml:space="preserve"> about the CNIB Buddy Dog Camp or the CNIB Buddy Dog Program</w:t>
      </w:r>
      <w:r w:rsidR="000F5835">
        <w:t>,</w:t>
      </w:r>
      <w:r w:rsidR="3273C74E">
        <w:t xml:space="preserve"> contact Miriam Mas, Program Lead, Buddy and Ambassador Dog Training at </w:t>
      </w:r>
      <w:hyperlink r:id="rId37">
        <w:r w:rsidR="3273C74E" w:rsidRPr="3334093A">
          <w:rPr>
            <w:rStyle w:val="Hyperlink"/>
          </w:rPr>
          <w:t>miriam.mas@cnib.ca</w:t>
        </w:r>
      </w:hyperlink>
      <w:r w:rsidR="3273C74E">
        <w:t xml:space="preserve"> or 343-997-2498.</w:t>
      </w:r>
    </w:p>
    <w:p w14:paraId="58BD2FF4" w14:textId="77FD497A" w:rsidR="00CD376D" w:rsidRDefault="00CD376D" w:rsidP="00CD376D">
      <w:pPr>
        <w:pStyle w:val="Heading20"/>
      </w:pPr>
      <w:bookmarkStart w:id="37" w:name="_Toc184310402"/>
      <w:bookmarkStart w:id="38" w:name="_Toc184310434"/>
      <w:bookmarkStart w:id="39" w:name="AdultPrograms"/>
      <w:r>
        <w:lastRenderedPageBreak/>
        <w:t>Partner Program: Braille Writing with Feeling</w:t>
      </w:r>
    </w:p>
    <w:p w14:paraId="6CE584D2" w14:textId="5CBC34EF" w:rsidR="00CD376D" w:rsidRPr="00A17015" w:rsidRDefault="00CD376D" w:rsidP="00CD376D">
      <w:pPr>
        <w:pStyle w:val="SubheadingDates"/>
        <w:spacing w:after="0"/>
      </w:pPr>
      <w:r w:rsidRPr="00C606EA">
        <w:t xml:space="preserve">August </w:t>
      </w:r>
      <w:r w:rsidR="00CE7355" w:rsidRPr="00C606EA">
        <w:t>31</w:t>
      </w:r>
      <w:r w:rsidRPr="00C606EA">
        <w:t>-</w:t>
      </w:r>
      <w:r w:rsidR="00CE7355" w:rsidRPr="00C606EA">
        <w:t xml:space="preserve">September </w:t>
      </w:r>
      <w:r w:rsidR="0003785C" w:rsidRPr="00C606EA">
        <w:t>4</w:t>
      </w:r>
      <w:r w:rsidRPr="00C606EA">
        <w:t>, 2026 | Ages 7-16</w:t>
      </w:r>
      <w:r w:rsidRPr="3334093A">
        <w:t xml:space="preserve"> </w:t>
      </w:r>
    </w:p>
    <w:p w14:paraId="7BA19760" w14:textId="528DEC93" w:rsidR="00D52D69" w:rsidRPr="00B362E9" w:rsidRDefault="00D52D69" w:rsidP="00D52D69">
      <w:pPr>
        <w:spacing w:after="240"/>
      </w:pPr>
      <w:r w:rsidRPr="00B362E9">
        <w:t>If you love writing, this action-packed writer’s retreat for CNIB kids and teens is perfect for you. Participants will meet other young writers with sight loss from across Canada and get tips and feedback from professional writers. All participants will enjoy braille-themed and accessible activities.</w:t>
      </w:r>
    </w:p>
    <w:p w14:paraId="01392E7F" w14:textId="77777777" w:rsidR="00D52D69" w:rsidRPr="00B362E9" w:rsidRDefault="00D52D69" w:rsidP="00D52D69">
      <w:pPr>
        <w:pStyle w:val="Heading3"/>
        <w:spacing w:after="240"/>
      </w:pPr>
      <w:r w:rsidRPr="00B362E9">
        <w:t xml:space="preserve">Important </w:t>
      </w:r>
      <w:r>
        <w:t>p</w:t>
      </w:r>
      <w:r w:rsidRPr="00B362E9">
        <w:t xml:space="preserve">rogram </w:t>
      </w:r>
      <w:r>
        <w:t>p</w:t>
      </w:r>
      <w:r w:rsidRPr="00B362E9">
        <w:t>oints</w:t>
      </w:r>
      <w:r>
        <w:t>:</w:t>
      </w:r>
    </w:p>
    <w:p w14:paraId="09B971EA" w14:textId="77777777" w:rsidR="00D52D69" w:rsidRPr="00B362E9" w:rsidRDefault="00D52D69" w:rsidP="00950051">
      <w:pPr>
        <w:numPr>
          <w:ilvl w:val="0"/>
          <w:numId w:val="4"/>
        </w:numPr>
        <w:spacing w:before="60" w:after="60"/>
      </w:pPr>
      <w:r w:rsidRPr="00B362E9">
        <w:t xml:space="preserve">Prospective participants will be required to apply. Priority will be given to applicants who have entered or are planning to enter the annual </w:t>
      </w:r>
      <w:hyperlink r:id="rId38" w:history="1">
        <w:r w:rsidRPr="00B362E9">
          <w:rPr>
            <w:rStyle w:val="Hyperlink"/>
          </w:rPr>
          <w:t>CNIB Braille Creative Writing Contest</w:t>
        </w:r>
      </w:hyperlink>
      <w:r w:rsidRPr="00B362E9">
        <w:t xml:space="preserve">. </w:t>
      </w:r>
    </w:p>
    <w:p w14:paraId="2A53E531" w14:textId="77777777" w:rsidR="00D52D69" w:rsidRPr="00B362E9" w:rsidRDefault="00D52D69" w:rsidP="00950051">
      <w:pPr>
        <w:numPr>
          <w:ilvl w:val="0"/>
          <w:numId w:val="4"/>
        </w:numPr>
        <w:spacing w:before="60" w:after="240"/>
      </w:pPr>
      <w:r w:rsidRPr="00B362E9">
        <w:t>Participants in this program must be accompanied by a parent or guardian.</w:t>
      </w:r>
    </w:p>
    <w:p w14:paraId="63B6D16C" w14:textId="34E8CBA9" w:rsidR="00BB37F6" w:rsidRPr="00321480" w:rsidRDefault="008A3AA7" w:rsidP="00321480">
      <w:pPr>
        <w:spacing w:after="360"/>
        <w:rPr>
          <w:lang w:val="en-CA"/>
        </w:rPr>
      </w:pPr>
      <w:r w:rsidRPr="00B362E9">
        <w:t xml:space="preserve">For more information and to apply, please </w:t>
      </w:r>
      <w:r w:rsidRPr="00977A18">
        <w:t xml:space="preserve">contact </w:t>
      </w:r>
      <w:r w:rsidRPr="008A3AA7">
        <w:rPr>
          <w:lang w:val="en-CA"/>
        </w:rPr>
        <w:t xml:space="preserve">Attila Mihaly, Program Coordinator at </w:t>
      </w:r>
      <w:hyperlink r:id="rId39" w:history="1">
        <w:r w:rsidR="005E09EA" w:rsidRPr="00270354">
          <w:rPr>
            <w:rStyle w:val="Hyperlink"/>
            <w:lang w:val="en-CA"/>
          </w:rPr>
          <w:t>attila.mihaly@cnib.ca</w:t>
        </w:r>
      </w:hyperlink>
      <w:r w:rsidRPr="00977A18">
        <w:t xml:space="preserve"> or </w:t>
      </w:r>
      <w:r w:rsidRPr="008A3AA7">
        <w:rPr>
          <w:lang w:val="en-CA"/>
        </w:rPr>
        <w:t>437-244-2752.</w:t>
      </w:r>
    </w:p>
    <w:p w14:paraId="1596C625" w14:textId="77777777" w:rsidR="00CA58F5" w:rsidRDefault="00CA58F5">
      <w:pPr>
        <w:spacing w:before="0" w:after="0"/>
        <w:rPr>
          <w:rFonts w:eastAsiaTheme="majorEastAsia" w:cstheme="majorBidi"/>
          <w:b/>
          <w:sz w:val="44"/>
          <w:szCs w:val="32"/>
        </w:rPr>
      </w:pPr>
      <w:bookmarkStart w:id="40" w:name="_Toc215238329"/>
      <w:r>
        <w:br w:type="page"/>
      </w:r>
    </w:p>
    <w:p w14:paraId="34D71ACC" w14:textId="423C0963" w:rsidR="00454E07" w:rsidRPr="00454E07" w:rsidRDefault="00D73FFD" w:rsidP="00D73FFD">
      <w:pPr>
        <w:pStyle w:val="Heading10"/>
        <w:spacing w:before="120"/>
      </w:pPr>
      <w:r>
        <w:rPr>
          <w:rFonts w:eastAsia="Arial" w:cs="Arial"/>
          <w:noProof/>
        </w:rPr>
        <w:lastRenderedPageBreak/>
        <w:drawing>
          <wp:anchor distT="0" distB="0" distL="114300" distR="114300" simplePos="0" relativeHeight="251665920" behindDoc="0" locked="0" layoutInCell="1" allowOverlap="1" wp14:anchorId="743460B3" wp14:editId="7BBA3E8D">
            <wp:simplePos x="0" y="0"/>
            <wp:positionH relativeFrom="column">
              <wp:posOffset>0</wp:posOffset>
            </wp:positionH>
            <wp:positionV relativeFrom="paragraph">
              <wp:posOffset>447040</wp:posOffset>
            </wp:positionV>
            <wp:extent cx="6685280" cy="2849880"/>
            <wp:effectExtent l="0" t="0" r="1270" b="7620"/>
            <wp:wrapSquare wrapText="bothSides"/>
            <wp:docPr id="1730337611" name="Picture 8" descr="Four people sit outside at a picnic table. They are wearing colour tshirts, tye die bucket hats and sunglasses, smiling at the came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7611" name="Picture 8" descr="Four people sit outside at a picnic table. They are wearing colour tshirts, tye die bucket hats and sunglasses, smiling at the camera.&#10;&#10;"/>
                    <pic:cNvPicPr/>
                  </pic:nvPicPr>
                  <pic:blipFill rotWithShape="1">
                    <a:blip r:embed="rId40">
                      <a:extLst>
                        <a:ext uri="{28A0092B-C50C-407E-A947-70E740481C1C}">
                          <a14:useLocalDpi xmlns:a14="http://schemas.microsoft.com/office/drawing/2010/main" val="0"/>
                        </a:ext>
                      </a:extLst>
                    </a:blip>
                    <a:srcRect t="15197" b="27963"/>
                    <a:stretch>
                      <a:fillRect/>
                    </a:stretch>
                  </pic:blipFill>
                  <pic:spPr bwMode="auto">
                    <a:xfrm>
                      <a:off x="0" y="0"/>
                      <a:ext cx="668528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2C5C5B0">
        <w:t>Adult Programs</w:t>
      </w:r>
      <w:r w:rsidR="1A4C83E8">
        <w:t xml:space="preserve"> (19+)</w:t>
      </w:r>
      <w:bookmarkEnd w:id="37"/>
      <w:bookmarkEnd w:id="38"/>
      <w:bookmarkEnd w:id="39"/>
      <w:bookmarkEnd w:id="40"/>
    </w:p>
    <w:p w14:paraId="421EC542" w14:textId="77777777" w:rsidR="00D73FFD" w:rsidRPr="00D73FFD" w:rsidRDefault="00D73FFD" w:rsidP="00D73FFD">
      <w:pPr>
        <w:pStyle w:val="BodyCopy-TablesBlack"/>
        <w:spacing w:before="0" w:after="0"/>
        <w:rPr>
          <w:sz w:val="8"/>
          <w:szCs w:val="8"/>
        </w:rPr>
      </w:pPr>
    </w:p>
    <w:p w14:paraId="48730458" w14:textId="19FE0BFE" w:rsidR="00B53FC5" w:rsidRPr="00B53FC5" w:rsidRDefault="623705FB" w:rsidP="00D73FFD">
      <w:pPr>
        <w:pStyle w:val="BodyCopy-TablesBlack"/>
      </w:pPr>
      <w:r w:rsidRPr="7AA07837">
        <w:t xml:space="preserve">Our </w:t>
      </w:r>
      <w:r w:rsidR="325C929D" w:rsidRPr="00650D93">
        <w:t>A</w:t>
      </w:r>
      <w:r w:rsidRPr="00650D93">
        <w:t xml:space="preserve">dult </w:t>
      </w:r>
      <w:r w:rsidR="325C929D" w:rsidRPr="00650D93">
        <w:t>P</w:t>
      </w:r>
      <w:r w:rsidRPr="00650D93">
        <w:t>rograms</w:t>
      </w:r>
      <w:r w:rsidRPr="7AA07837">
        <w:t xml:space="preserve"> are designed to connect and engage the community, whether you're a first-time guest or returning for another fun experience. Some programs include</w:t>
      </w:r>
      <w:r w:rsidR="2A076C32" w:rsidRPr="7AA07837">
        <w:t xml:space="preserve"> structured </w:t>
      </w:r>
      <w:r w:rsidRPr="7AA07837">
        <w:t>activities, while others</w:t>
      </w:r>
      <w:r w:rsidR="52456661" w:rsidRPr="7AA07837">
        <w:t xml:space="preserve"> have</w:t>
      </w:r>
      <w:r w:rsidRPr="7AA07837">
        <w:t xml:space="preserve"> "drop-in" options. Be sure to check the detailed descriptions below to find the right fit for you.</w:t>
      </w:r>
      <w:r w:rsidR="2D561915">
        <w:t xml:space="preserve"> </w:t>
      </w:r>
    </w:p>
    <w:p w14:paraId="4D753F89" w14:textId="2D2C2893" w:rsidR="00D66D4F" w:rsidRPr="001F5364" w:rsidRDefault="7DCB7557" w:rsidP="00705DA4">
      <w:pPr>
        <w:pStyle w:val="BodyCopy-TablesBlack"/>
      </w:pPr>
      <w:bookmarkStart w:id="41" w:name="_Toc184310435"/>
      <w:r w:rsidRPr="00705DA4">
        <w:rPr>
          <w:b/>
          <w:bCs/>
        </w:rPr>
        <w:t>Important program point:</w:t>
      </w:r>
      <w:r w:rsidR="4D1A2FC5" w:rsidRPr="00705DA4">
        <w:rPr>
          <w:b/>
          <w:bCs/>
        </w:rPr>
        <w:t xml:space="preserve"> </w:t>
      </w:r>
      <w:r w:rsidRPr="0052236C">
        <w:t>To</w:t>
      </w:r>
      <w:r>
        <w:t xml:space="preserve"> attend Adult Programs, participants </w:t>
      </w:r>
      <w:r w:rsidR="00CC719E">
        <w:t>must</w:t>
      </w:r>
      <w:r>
        <w:t xml:space="preserve"> be</w:t>
      </w:r>
      <w:r w:rsidR="1DFF5766">
        <w:t xml:space="preserve"> </w:t>
      </w:r>
      <w:r>
        <w:t xml:space="preserve">able to navigate the site with limited guidance after an initial introduction and site tour and will not require one-on-one support from staff. Participants needing additional support throughout their stay </w:t>
      </w:r>
      <w:r w:rsidR="2F94CCE2">
        <w:t>must</w:t>
      </w:r>
      <w:r>
        <w:t xml:space="preserve"> register </w:t>
      </w:r>
      <w:r w:rsidR="0631285F">
        <w:t xml:space="preserve">to come to camp </w:t>
      </w:r>
      <w:r>
        <w:t>with someone who will provide the level of assistance required.</w:t>
      </w:r>
      <w:bookmarkEnd w:id="41"/>
    </w:p>
    <w:p w14:paraId="03D36482" w14:textId="77777777" w:rsidR="001F516B" w:rsidRDefault="001F516B" w:rsidP="00A642EE">
      <w:pPr>
        <w:pStyle w:val="Heading20"/>
      </w:pPr>
      <w:bookmarkStart w:id="42" w:name="_Toc184310436"/>
      <w:r w:rsidRPr="00E344DC">
        <w:t xml:space="preserve">Welcome to </w:t>
      </w:r>
      <w:r>
        <w:t xml:space="preserve">CNIB </w:t>
      </w:r>
      <w:r w:rsidRPr="00E344DC">
        <w:t>Lake Joe</w:t>
      </w:r>
      <w:r>
        <w:t>’s</w:t>
      </w:r>
      <w:r w:rsidRPr="00E344DC">
        <w:t xml:space="preserve"> </w:t>
      </w:r>
      <w:r>
        <w:t>Adult Camp Programs</w:t>
      </w:r>
      <w:bookmarkEnd w:id="42"/>
      <w:r>
        <w:t xml:space="preserve"> </w:t>
      </w:r>
    </w:p>
    <w:p w14:paraId="0502D09A" w14:textId="77777777" w:rsidR="001F516B" w:rsidRDefault="001F516B" w:rsidP="00650D93">
      <w:pPr>
        <w:pStyle w:val="SubheadingDates"/>
      </w:pPr>
      <w:r>
        <w:t>Pre-camp virtual orientation session</w:t>
      </w:r>
    </w:p>
    <w:p w14:paraId="62E7F9A3" w14:textId="1A01182B" w:rsidR="009B78EA" w:rsidRDefault="7F70C8DD" w:rsidP="00705DA4">
      <w:pPr>
        <w:pStyle w:val="BodyCopy-TablesBlack"/>
      </w:pPr>
      <w:r>
        <w:t>Included in the registration fee for adult programs, this Zoom meeting is your chance to meet others in advance, review housekeeping details, learn more about camp and get answers to</w:t>
      </w:r>
      <w:r w:rsidR="133EE894">
        <w:t xml:space="preserve"> </w:t>
      </w:r>
      <w:r>
        <w:t>questions so you can spend</w:t>
      </w:r>
      <w:r w:rsidR="1A6145FF">
        <w:t xml:space="preserve"> </w:t>
      </w:r>
      <w:r>
        <w:t>time at CNIB Lake Joe focused on fun, family and friends. Full details will be provided to registrants at the beginning of the season.</w:t>
      </w:r>
    </w:p>
    <w:p w14:paraId="5808B70B" w14:textId="4353B7B3" w:rsidR="00F0307D" w:rsidRDefault="001069A3">
      <w:pPr>
        <w:spacing w:before="0" w:after="0"/>
        <w:rPr>
          <w:rFonts w:eastAsiaTheme="majorEastAsia" w:cstheme="majorBidi"/>
          <w:b/>
          <w:sz w:val="32"/>
          <w:szCs w:val="26"/>
        </w:rPr>
      </w:pPr>
      <w:r>
        <w:br w:type="page"/>
      </w:r>
      <w:bookmarkStart w:id="43" w:name="_Toc184310438"/>
    </w:p>
    <w:bookmarkEnd w:id="43"/>
    <w:p w14:paraId="1F5EA463" w14:textId="77777777" w:rsidR="00B01B19" w:rsidRDefault="00B01B19" w:rsidP="00B01B19">
      <w:pPr>
        <w:pStyle w:val="Heading2"/>
      </w:pPr>
      <w:r>
        <w:lastRenderedPageBreak/>
        <w:t xml:space="preserve">Partner Program: Guide Dogs AdvoCamp </w:t>
      </w:r>
    </w:p>
    <w:p w14:paraId="0CD535F2" w14:textId="53A3A6C8" w:rsidR="00B01B19" w:rsidRPr="00E31A0E" w:rsidRDefault="00B01B19" w:rsidP="00B01B19">
      <w:pPr>
        <w:rPr>
          <w:b/>
          <w:bCs/>
        </w:rPr>
      </w:pPr>
      <w:r w:rsidRPr="00E31A0E">
        <w:rPr>
          <w:b/>
          <w:bCs/>
        </w:rPr>
        <w:t xml:space="preserve">June 4-7, 2026 </w:t>
      </w:r>
    </w:p>
    <w:p w14:paraId="2685CB13" w14:textId="5F47DE6A" w:rsidR="00210E97" w:rsidRPr="00210E97" w:rsidRDefault="00210E97" w:rsidP="00210E97">
      <w:pPr>
        <w:pStyle w:val="BodyCopy-TablesBlack"/>
      </w:pPr>
      <w:r w:rsidRPr="00210E97">
        <w:t>AdvoCamp is CNIB’s annual event bringing together guide dog handlers from across Canada for a dynamic weekend of advocacy skill building workshops, hands-on learning, community building, and fun.</w:t>
      </w:r>
    </w:p>
    <w:p w14:paraId="39AB3774" w14:textId="7F6E6CDF" w:rsidR="00210E97" w:rsidRPr="00210E97" w:rsidRDefault="00210E97" w:rsidP="00210E97">
      <w:pPr>
        <w:pStyle w:val="BodyCopy-TablesBlack"/>
      </w:pPr>
      <w:r w:rsidRPr="00210E97">
        <w:t>A free shuttle will be available from Pearson International Airport and the Oshawa train station for those who require a ride to camp. A 50% travel subsidy for people who reside outside of Ontario is also available on a first come first served basis.</w:t>
      </w:r>
    </w:p>
    <w:p w14:paraId="482559D8" w14:textId="5B948C6F" w:rsidR="00B01B19" w:rsidRDefault="004B5B40" w:rsidP="00210E97">
      <w:pPr>
        <w:pStyle w:val="BodyCopy-TablesBlack"/>
      </w:pPr>
      <w:r>
        <w:t>C</w:t>
      </w:r>
      <w:r w:rsidR="00210E97" w:rsidRPr="00210E97">
        <w:t>urrent guide dog handlers</w:t>
      </w:r>
      <w:r>
        <w:t xml:space="preserve"> are welcome</w:t>
      </w:r>
      <w:r w:rsidR="00210E97" w:rsidRPr="00210E97">
        <w:t>, with priority given to first-time AdvoCamp attendees.</w:t>
      </w:r>
    </w:p>
    <w:p w14:paraId="2852AA96" w14:textId="129FB4F1" w:rsidR="00210E97" w:rsidRDefault="00210E97" w:rsidP="00B01B19">
      <w:pPr>
        <w:spacing w:after="360"/>
      </w:pPr>
      <w:hyperlink r:id="rId41" w:history="1">
        <w:r w:rsidRPr="00210E97">
          <w:rPr>
            <w:rStyle w:val="Hyperlink"/>
          </w:rPr>
          <w:t>Click here for more information and to register</w:t>
        </w:r>
      </w:hyperlink>
      <w:r w:rsidR="00FD4CBC">
        <w:t xml:space="preserve"> or contact </w:t>
      </w:r>
      <w:hyperlink r:id="rId42" w:history="1">
        <w:r w:rsidR="00FD4CBC" w:rsidRPr="00CC21A7">
          <w:rPr>
            <w:rStyle w:val="Hyperlink"/>
          </w:rPr>
          <w:t>advocacy@cnib.ca</w:t>
        </w:r>
      </w:hyperlink>
      <w:r w:rsidR="00FD4CBC">
        <w:t xml:space="preserve">. </w:t>
      </w:r>
    </w:p>
    <w:p w14:paraId="7AAC3BF5" w14:textId="486A58AC" w:rsidR="00820B6D" w:rsidRDefault="00820B6D" w:rsidP="005E09EA">
      <w:pPr>
        <w:pStyle w:val="Heading20"/>
      </w:pPr>
      <w:r>
        <w:t xml:space="preserve">NEW! Young Adult </w:t>
      </w:r>
      <w:r w:rsidR="008D5353">
        <w:t>Arts</w:t>
      </w:r>
      <w:r w:rsidR="00C74E2D">
        <w:t xml:space="preserve"> Intensive</w:t>
      </w:r>
    </w:p>
    <w:p w14:paraId="3C85157F" w14:textId="0E1D9F09" w:rsidR="00820B6D" w:rsidRPr="00E36534" w:rsidRDefault="008D5353" w:rsidP="00820B6D">
      <w:pPr>
        <w:pStyle w:val="SubheadingDates"/>
      </w:pPr>
      <w:r>
        <w:t>July 13</w:t>
      </w:r>
      <w:r w:rsidR="00820B6D" w:rsidRPr="00E36534">
        <w:t>-1</w:t>
      </w:r>
      <w:r>
        <w:t>8</w:t>
      </w:r>
      <w:r w:rsidR="00820B6D" w:rsidRPr="00E36534">
        <w:t>, 202</w:t>
      </w:r>
      <w:r w:rsidR="00820B6D">
        <w:t>6</w:t>
      </w:r>
      <w:r w:rsidR="00820B6D" w:rsidRPr="00E36534">
        <w:t xml:space="preserve"> | Ages: 19-35</w:t>
      </w:r>
    </w:p>
    <w:p w14:paraId="3EC860D7" w14:textId="5D50DB0E" w:rsidR="008E40AD" w:rsidRDefault="00C74E2D" w:rsidP="00C74E2D">
      <w:pPr>
        <w:pStyle w:val="BodyCopy-TablesBlack"/>
        <w:rPr>
          <w:lang w:val="en-CA"/>
        </w:rPr>
      </w:pPr>
      <w:r w:rsidRPr="00C74E2D">
        <w:rPr>
          <w:lang w:val="en-CA"/>
        </w:rPr>
        <w:t xml:space="preserve">Discover your creative potential in a week dedicated to art, connection, and self-expression! </w:t>
      </w:r>
      <w:r w:rsidR="00C47A5B">
        <w:rPr>
          <w:lang w:val="en-CA"/>
        </w:rPr>
        <w:t>P</w:t>
      </w:r>
      <w:r w:rsidRPr="00C74E2D">
        <w:rPr>
          <w:lang w:val="en-CA"/>
        </w:rPr>
        <w:t>articipants will select one of three artistic specializations</w:t>
      </w:r>
      <w:r w:rsidR="00B75193">
        <w:rPr>
          <w:lang w:val="en-CA"/>
        </w:rPr>
        <w:t xml:space="preserve"> to explore</w:t>
      </w:r>
      <w:r w:rsidR="009F307B">
        <w:rPr>
          <w:lang w:val="en-CA"/>
        </w:rPr>
        <w:t xml:space="preserve">: </w:t>
      </w:r>
      <w:r w:rsidR="009528E4" w:rsidRPr="009528E4">
        <w:rPr>
          <w:b/>
          <w:bCs/>
          <w:lang w:val="en-CA"/>
        </w:rPr>
        <w:t>v</w:t>
      </w:r>
      <w:r w:rsidRPr="009528E4">
        <w:rPr>
          <w:b/>
          <w:bCs/>
          <w:lang w:val="en-CA"/>
        </w:rPr>
        <w:t xml:space="preserve">isual </w:t>
      </w:r>
      <w:r w:rsidR="009528E4" w:rsidRPr="009528E4">
        <w:rPr>
          <w:b/>
          <w:bCs/>
          <w:lang w:val="en-CA"/>
        </w:rPr>
        <w:t>a</w:t>
      </w:r>
      <w:r w:rsidRPr="009528E4">
        <w:rPr>
          <w:b/>
          <w:bCs/>
          <w:lang w:val="en-CA"/>
        </w:rPr>
        <w:t>rts</w:t>
      </w:r>
      <w:r w:rsidR="009F307B" w:rsidRPr="009528E4">
        <w:rPr>
          <w:b/>
          <w:bCs/>
          <w:lang w:val="en-CA"/>
        </w:rPr>
        <w:t>;</w:t>
      </w:r>
      <w:r w:rsidRPr="009528E4">
        <w:rPr>
          <w:b/>
          <w:bCs/>
          <w:lang w:val="en-CA"/>
        </w:rPr>
        <w:t xml:space="preserve"> </w:t>
      </w:r>
      <w:r w:rsidR="009528E4" w:rsidRPr="009528E4">
        <w:rPr>
          <w:b/>
          <w:bCs/>
          <w:lang w:val="en-CA"/>
        </w:rPr>
        <w:t>p</w:t>
      </w:r>
      <w:r w:rsidRPr="009528E4">
        <w:rPr>
          <w:b/>
          <w:bCs/>
          <w:lang w:val="en-CA"/>
        </w:rPr>
        <w:t xml:space="preserve">erforming </w:t>
      </w:r>
      <w:r w:rsidR="009528E4" w:rsidRPr="009528E4">
        <w:rPr>
          <w:b/>
          <w:bCs/>
          <w:lang w:val="en-CA"/>
        </w:rPr>
        <w:t>a</w:t>
      </w:r>
      <w:r w:rsidRPr="009528E4">
        <w:rPr>
          <w:b/>
          <w:bCs/>
          <w:lang w:val="en-CA"/>
        </w:rPr>
        <w:t>rts</w:t>
      </w:r>
      <w:r w:rsidR="009F307B" w:rsidRPr="009528E4">
        <w:rPr>
          <w:b/>
          <w:bCs/>
          <w:lang w:val="en-CA"/>
        </w:rPr>
        <w:t>;</w:t>
      </w:r>
      <w:r w:rsidRPr="009528E4">
        <w:rPr>
          <w:b/>
          <w:bCs/>
          <w:lang w:val="en-CA"/>
        </w:rPr>
        <w:t xml:space="preserve"> and </w:t>
      </w:r>
      <w:r w:rsidR="009528E4" w:rsidRPr="009528E4">
        <w:rPr>
          <w:b/>
          <w:bCs/>
          <w:lang w:val="en-CA"/>
        </w:rPr>
        <w:t>m</w:t>
      </w:r>
      <w:r w:rsidRPr="009528E4">
        <w:rPr>
          <w:b/>
          <w:bCs/>
          <w:lang w:val="en-CA"/>
        </w:rPr>
        <w:t xml:space="preserve">edia </w:t>
      </w:r>
      <w:r w:rsidR="009528E4" w:rsidRPr="009528E4">
        <w:rPr>
          <w:b/>
          <w:bCs/>
          <w:lang w:val="en-CA"/>
        </w:rPr>
        <w:t>a</w:t>
      </w:r>
      <w:r w:rsidRPr="009528E4">
        <w:rPr>
          <w:b/>
          <w:bCs/>
          <w:lang w:val="en-CA"/>
        </w:rPr>
        <w:t>rts</w:t>
      </w:r>
      <w:r w:rsidR="00C47A5B">
        <w:rPr>
          <w:lang w:val="en-CA"/>
        </w:rPr>
        <w:t xml:space="preserve"> </w:t>
      </w:r>
      <w:r w:rsidR="00C47A5B" w:rsidRPr="00FA26BC">
        <w:rPr>
          <w:lang w:val="en-CA"/>
        </w:rPr>
        <w:t>(</w:t>
      </w:r>
      <w:r w:rsidR="00FA26BC" w:rsidRPr="00FA26BC">
        <w:rPr>
          <w:lang w:val="en-CA"/>
        </w:rPr>
        <w:t>photography</w:t>
      </w:r>
      <w:r w:rsidR="00FA26BC">
        <w:rPr>
          <w:lang w:val="en-CA"/>
        </w:rPr>
        <w:t>/videography</w:t>
      </w:r>
      <w:r w:rsidR="00897DBC">
        <w:rPr>
          <w:lang w:val="en-CA"/>
        </w:rPr>
        <w:t xml:space="preserve"> and </w:t>
      </w:r>
      <w:r w:rsidR="00FA26BC" w:rsidRPr="00FA26BC">
        <w:rPr>
          <w:lang w:val="en-CA"/>
        </w:rPr>
        <w:t>podcasting</w:t>
      </w:r>
      <w:r w:rsidR="00C47A5B" w:rsidRPr="00FA26BC">
        <w:rPr>
          <w:lang w:val="en-CA"/>
        </w:rPr>
        <w:t>)</w:t>
      </w:r>
      <w:r w:rsidR="00B75193" w:rsidRPr="00FA26BC">
        <w:rPr>
          <w:lang w:val="en-CA"/>
        </w:rPr>
        <w:t>.</w:t>
      </w:r>
      <w:r w:rsidRPr="00C74E2D">
        <w:rPr>
          <w:lang w:val="en-CA"/>
        </w:rPr>
        <w:t xml:space="preserve"> Guided by experienced instructors, you’ll </w:t>
      </w:r>
      <w:r w:rsidR="001D5F4C">
        <w:rPr>
          <w:lang w:val="en-CA"/>
        </w:rPr>
        <w:t xml:space="preserve">immerse yourself in </w:t>
      </w:r>
      <w:r w:rsidRPr="00C74E2D">
        <w:rPr>
          <w:lang w:val="en-CA"/>
        </w:rPr>
        <w:t>the arts, learn new techniques, develop your artistic voice, and collaborate with fellow creators in a supportive</w:t>
      </w:r>
      <w:r w:rsidR="00E50387">
        <w:rPr>
          <w:lang w:val="en-CA"/>
        </w:rPr>
        <w:t>,</w:t>
      </w:r>
      <w:r w:rsidRPr="00C74E2D">
        <w:rPr>
          <w:lang w:val="en-CA"/>
        </w:rPr>
        <w:t xml:space="preserve"> inclusive</w:t>
      </w:r>
      <w:r w:rsidR="00E50387">
        <w:rPr>
          <w:lang w:val="en-CA"/>
        </w:rPr>
        <w:t xml:space="preserve"> and accessible environment</w:t>
      </w:r>
      <w:r w:rsidRPr="00C74E2D">
        <w:rPr>
          <w:lang w:val="en-CA"/>
        </w:rPr>
        <w:t>.</w:t>
      </w:r>
      <w:r w:rsidR="008E40AD">
        <w:rPr>
          <w:lang w:val="en-CA"/>
        </w:rPr>
        <w:t xml:space="preserve"> </w:t>
      </w:r>
      <w:r w:rsidRPr="00C74E2D">
        <w:rPr>
          <w:lang w:val="en-CA"/>
        </w:rPr>
        <w:t xml:space="preserve">Participants will also have the chance to </w:t>
      </w:r>
      <w:r w:rsidR="00C557D1">
        <w:rPr>
          <w:lang w:val="en-CA"/>
        </w:rPr>
        <w:t xml:space="preserve">dabble in </w:t>
      </w:r>
      <w:r w:rsidRPr="00C74E2D">
        <w:rPr>
          <w:lang w:val="en-CA"/>
        </w:rPr>
        <w:t xml:space="preserve">other art forms, participate in creative workshops, and enjoy </w:t>
      </w:r>
      <w:r w:rsidR="005E6CDB">
        <w:rPr>
          <w:lang w:val="en-CA"/>
        </w:rPr>
        <w:t xml:space="preserve">all of </w:t>
      </w:r>
      <w:r w:rsidRPr="00C74E2D">
        <w:rPr>
          <w:lang w:val="en-CA"/>
        </w:rPr>
        <w:t>Lake Joe</w:t>
      </w:r>
      <w:r w:rsidR="005E6CDB">
        <w:rPr>
          <w:lang w:val="en-CA"/>
        </w:rPr>
        <w:t>’s activities.</w:t>
      </w:r>
    </w:p>
    <w:p w14:paraId="763F2DC7" w14:textId="48E23718" w:rsidR="00C74E2D" w:rsidRPr="00C74E2D" w:rsidRDefault="00C74E2D" w:rsidP="00C74E2D">
      <w:pPr>
        <w:pStyle w:val="BodyCopy-TablesBlack"/>
        <w:rPr>
          <w:lang w:val="en-CA"/>
        </w:rPr>
      </w:pPr>
      <w:r w:rsidRPr="00C74E2D">
        <w:rPr>
          <w:lang w:val="en-CA"/>
        </w:rPr>
        <w:t xml:space="preserve">The week will culminate in a Saturday morning art showcase where participants can share their creations and experiences with the camp community. Whatever </w:t>
      </w:r>
      <w:r w:rsidR="002F1E15">
        <w:rPr>
          <w:lang w:val="en-CA"/>
        </w:rPr>
        <w:t xml:space="preserve">specialization </w:t>
      </w:r>
      <w:r w:rsidRPr="00C74E2D">
        <w:rPr>
          <w:lang w:val="en-CA"/>
        </w:rPr>
        <w:t>you choose, you’ll build new skills, confidence, and friendships that will inspire you long after camp ends.</w:t>
      </w:r>
    </w:p>
    <w:p w14:paraId="70CC1491" w14:textId="40FFEF4B" w:rsidR="00C74E2D" w:rsidRPr="00C74E2D" w:rsidRDefault="00C74E2D" w:rsidP="00C74E2D">
      <w:pPr>
        <w:pStyle w:val="BodyCopy-TablesBlack"/>
        <w:rPr>
          <w:lang w:val="en-CA"/>
        </w:rPr>
      </w:pPr>
      <w:r w:rsidRPr="00C74E2D">
        <w:rPr>
          <w:b/>
          <w:bCs/>
          <w:lang w:val="en-CA"/>
        </w:rPr>
        <w:t>Note:</w:t>
      </w:r>
      <w:r>
        <w:rPr>
          <w:lang w:val="en-CA"/>
        </w:rPr>
        <w:t xml:space="preserve"> </w:t>
      </w:r>
      <w:r w:rsidRPr="00C74E2D">
        <w:rPr>
          <w:lang w:val="en-CA"/>
        </w:rPr>
        <w:t>No previous experience in you</w:t>
      </w:r>
      <w:r w:rsidR="009F307B">
        <w:rPr>
          <w:lang w:val="en-CA"/>
        </w:rPr>
        <w:t>r</w:t>
      </w:r>
      <w:r w:rsidRPr="00C74E2D">
        <w:rPr>
          <w:lang w:val="en-CA"/>
        </w:rPr>
        <w:t xml:space="preserve"> desired stream is required</w:t>
      </w:r>
      <w:r w:rsidR="009F307B">
        <w:rPr>
          <w:lang w:val="en-CA"/>
        </w:rPr>
        <w:t xml:space="preserve">. Simply </w:t>
      </w:r>
      <w:r w:rsidRPr="00C74E2D">
        <w:rPr>
          <w:lang w:val="en-CA"/>
        </w:rPr>
        <w:t>bring your imagination, enthusiasm, and a willingness to try something new!</w:t>
      </w:r>
    </w:p>
    <w:p w14:paraId="0AD98B69" w14:textId="77777777" w:rsidR="00D7126D" w:rsidRDefault="00D7126D">
      <w:pPr>
        <w:spacing w:before="0" w:after="0"/>
        <w:rPr>
          <w:rFonts w:eastAsiaTheme="majorEastAsia" w:cstheme="majorBidi"/>
          <w:b/>
          <w:sz w:val="32"/>
          <w:szCs w:val="26"/>
        </w:rPr>
      </w:pPr>
      <w:bookmarkStart w:id="44" w:name="_Toc184310440"/>
      <w:r>
        <w:br w:type="page"/>
      </w:r>
    </w:p>
    <w:p w14:paraId="36A2639D" w14:textId="13785820" w:rsidR="00F236B9" w:rsidRDefault="34DF548D" w:rsidP="00650D93">
      <w:pPr>
        <w:pStyle w:val="Heading20"/>
      </w:pPr>
      <w:r>
        <w:lastRenderedPageBreak/>
        <w:t>Young Adult</w:t>
      </w:r>
      <w:r w:rsidR="3E3C28DB">
        <w:t xml:space="preserve"> Wilderness Trip</w:t>
      </w:r>
      <w:bookmarkEnd w:id="44"/>
    </w:p>
    <w:p w14:paraId="0ED44AFD" w14:textId="30C14FF4" w:rsidR="00F236B9" w:rsidRPr="00E36534" w:rsidRDefault="485D75A9" w:rsidP="00650D93">
      <w:pPr>
        <w:pStyle w:val="SubheadingDates"/>
      </w:pPr>
      <w:r w:rsidRPr="00E544DD">
        <w:t>July 1</w:t>
      </w:r>
      <w:r w:rsidR="0089641F" w:rsidRPr="00E544DD">
        <w:t>3</w:t>
      </w:r>
      <w:r w:rsidRPr="00E544DD">
        <w:t>-1</w:t>
      </w:r>
      <w:r w:rsidR="0089641F" w:rsidRPr="00E544DD">
        <w:t>8</w:t>
      </w:r>
      <w:r w:rsidRPr="00E544DD">
        <w:t>, 202</w:t>
      </w:r>
      <w:r w:rsidR="00426009" w:rsidRPr="00E544DD">
        <w:t>6</w:t>
      </w:r>
      <w:r w:rsidRPr="00E544DD">
        <w:t xml:space="preserve"> | Ages: 19-35</w:t>
      </w:r>
    </w:p>
    <w:p w14:paraId="2A4A140C" w14:textId="3083B8A8" w:rsidR="002C17D3" w:rsidRPr="002C17D3" w:rsidRDefault="002C17D3" w:rsidP="002C17D3">
      <w:pPr>
        <w:spacing w:after="0"/>
        <w:rPr>
          <w:rFonts w:cs="Arial"/>
          <w:szCs w:val="28"/>
          <w:lang w:val="en-CA"/>
        </w:rPr>
      </w:pPr>
      <w:r w:rsidRPr="002C17D3">
        <w:rPr>
          <w:rFonts w:cs="Arial"/>
          <w:szCs w:val="28"/>
          <w:lang w:val="en-CA"/>
        </w:rPr>
        <w:t xml:space="preserve">Ready for the ultimate summer adventure? Join </w:t>
      </w:r>
      <w:r w:rsidR="00A0661C" w:rsidRPr="00B83693">
        <w:rPr>
          <w:rFonts w:cs="Arial"/>
          <w:szCs w:val="28"/>
          <w:lang w:val="en-CA"/>
        </w:rPr>
        <w:t xml:space="preserve">Lake Joe </w:t>
      </w:r>
      <w:r w:rsidRPr="002C17D3">
        <w:rPr>
          <w:rFonts w:cs="Arial"/>
          <w:szCs w:val="28"/>
          <w:lang w:val="en-CA"/>
        </w:rPr>
        <w:t xml:space="preserve">staff </w:t>
      </w:r>
      <w:r w:rsidR="00A0661C" w:rsidRPr="00B83693">
        <w:rPr>
          <w:rFonts w:cs="Arial"/>
          <w:szCs w:val="28"/>
          <w:lang w:val="en-CA"/>
        </w:rPr>
        <w:t xml:space="preserve">and </w:t>
      </w:r>
      <w:r w:rsidRPr="002C17D3">
        <w:rPr>
          <w:rFonts w:cs="Arial"/>
          <w:szCs w:val="28"/>
          <w:lang w:val="en-CA"/>
        </w:rPr>
        <w:t>expert guides for an incredible backcountry camping experience that combines outdoor skill-building, teamwork, and exploration.</w:t>
      </w:r>
    </w:p>
    <w:p w14:paraId="76EFDD15" w14:textId="484FD5A7" w:rsidR="002C17D3" w:rsidRPr="002C17D3" w:rsidRDefault="002C17D3" w:rsidP="002C17D3">
      <w:pPr>
        <w:spacing w:after="0"/>
        <w:rPr>
          <w:rFonts w:cs="Arial"/>
          <w:szCs w:val="28"/>
          <w:lang w:val="en-CA"/>
        </w:rPr>
      </w:pPr>
      <w:r w:rsidRPr="002C17D3">
        <w:rPr>
          <w:rFonts w:cs="Arial"/>
          <w:szCs w:val="28"/>
          <w:lang w:val="en-CA"/>
        </w:rPr>
        <w:t>Start the week at CNIB Lake Joe with hands-on wilderness training, then set off on a 3-day, 2-night mini-expedition deep into the Canadian wilderness. Learn new skills, connect with nature, and challenge yourself in an unforgettable setting.</w:t>
      </w:r>
    </w:p>
    <w:p w14:paraId="728C1590" w14:textId="48F6CC0D" w:rsidR="00E31A0E" w:rsidRPr="004B5B40" w:rsidRDefault="002C17D3" w:rsidP="004B5B40">
      <w:pPr>
        <w:spacing w:after="0"/>
        <w:rPr>
          <w:rFonts w:cs="Arial"/>
          <w:szCs w:val="28"/>
          <w:lang w:val="en-CA"/>
        </w:rPr>
      </w:pPr>
      <w:r w:rsidRPr="002C17D3">
        <w:rPr>
          <w:rFonts w:cs="Arial"/>
          <w:szCs w:val="28"/>
          <w:lang w:val="en-CA"/>
        </w:rPr>
        <w:t>After your journey, return to camp to relax by the fire, share stories, and celebrate your achievements with friends who’ve shared the adventure of a lifetime!</w:t>
      </w:r>
    </w:p>
    <w:p w14:paraId="1AF6F80F" w14:textId="26219CE0" w:rsidR="1B4EDD55" w:rsidRPr="00650D93" w:rsidRDefault="71D01D64" w:rsidP="00705DA4">
      <w:pPr>
        <w:spacing w:after="0"/>
        <w:rPr>
          <w:b/>
          <w:bCs/>
          <w:highlight w:val="yellow"/>
        </w:rPr>
      </w:pPr>
      <w:r w:rsidRPr="00650D93">
        <w:rPr>
          <w:b/>
          <w:bCs/>
        </w:rPr>
        <w:t>Important program point</w:t>
      </w:r>
      <w:r w:rsidR="29C6CFA8" w:rsidRPr="00650D93">
        <w:rPr>
          <w:b/>
          <w:bCs/>
        </w:rPr>
        <w:t>s</w:t>
      </w:r>
      <w:r w:rsidRPr="00650D93">
        <w:rPr>
          <w:b/>
          <w:bCs/>
        </w:rPr>
        <w:t xml:space="preserve">: </w:t>
      </w:r>
    </w:p>
    <w:p w14:paraId="38DD8DD4" w14:textId="18D64EC5" w:rsidR="1B56C069" w:rsidRDefault="125BD0B6" w:rsidP="00950051">
      <w:pPr>
        <w:pStyle w:val="ListParagraph"/>
        <w:numPr>
          <w:ilvl w:val="0"/>
          <w:numId w:val="1"/>
        </w:numPr>
        <w:spacing w:before="120"/>
      </w:pPr>
      <w:r>
        <w:t xml:space="preserve">Due to the </w:t>
      </w:r>
      <w:r w:rsidR="33F9492C">
        <w:t>physically</w:t>
      </w:r>
      <w:r>
        <w:t xml:space="preserve"> </w:t>
      </w:r>
      <w:r w:rsidR="66961986">
        <w:t xml:space="preserve">demanding </w:t>
      </w:r>
      <w:r>
        <w:t>nature of this program, participants must be able to lift and carry up</w:t>
      </w:r>
      <w:r w:rsidR="35515803">
        <w:t xml:space="preserve"> </w:t>
      </w:r>
      <w:r>
        <w:t xml:space="preserve">to 50 </w:t>
      </w:r>
      <w:r w:rsidR="16CB8BF9">
        <w:t>lbs.</w:t>
      </w:r>
      <w:r>
        <w:t xml:space="preserve"> and </w:t>
      </w:r>
      <w:r w:rsidR="7DB8F625">
        <w:t xml:space="preserve">comfortably </w:t>
      </w:r>
      <w:r>
        <w:t>walk distances of approximately 1 km.</w:t>
      </w:r>
    </w:p>
    <w:p w14:paraId="7AD1FDE9" w14:textId="04EDDFBD" w:rsidR="3F4B63BB" w:rsidRDefault="04DA8C0F" w:rsidP="00950051">
      <w:pPr>
        <w:pStyle w:val="ListParagraph"/>
        <w:numPr>
          <w:ilvl w:val="0"/>
          <w:numId w:val="1"/>
        </w:numPr>
      </w:pPr>
      <w:r>
        <w:t xml:space="preserve">As the </w:t>
      </w:r>
      <w:r w:rsidR="04EED3A3">
        <w:t xml:space="preserve">destination </w:t>
      </w:r>
      <w:r>
        <w:t>sites are remote, participants must have</w:t>
      </w:r>
      <w:r w:rsidR="51C92A5B">
        <w:t xml:space="preserve"> strong Orientation &amp; Mobility skills to </w:t>
      </w:r>
      <w:r w:rsidR="29C6CFA8">
        <w:t xml:space="preserve">safely </w:t>
      </w:r>
      <w:r w:rsidR="51C92A5B">
        <w:t xml:space="preserve">navigate </w:t>
      </w:r>
      <w:r w:rsidR="313EB823">
        <w:t xml:space="preserve">uneven </w:t>
      </w:r>
      <w:r w:rsidR="64CEC363">
        <w:t>terrain</w:t>
      </w:r>
      <w:r w:rsidR="51C92A5B">
        <w:t xml:space="preserve"> and routes.</w:t>
      </w:r>
    </w:p>
    <w:p w14:paraId="35CB6388" w14:textId="2EBF6D8E" w:rsidR="5539E99B" w:rsidRDefault="1E902687" w:rsidP="00950051">
      <w:pPr>
        <w:pStyle w:val="ListParagraph"/>
        <w:numPr>
          <w:ilvl w:val="0"/>
          <w:numId w:val="1"/>
        </w:numPr>
      </w:pPr>
      <w:r>
        <w:t xml:space="preserve">Participants must be prepared for a pre-screening interview to determine readiness and ability to </w:t>
      </w:r>
      <w:r w:rsidR="156F0044">
        <w:t>participate in this unforgettable journey.</w:t>
      </w:r>
    </w:p>
    <w:p w14:paraId="77968D5C" w14:textId="474F5617" w:rsidR="00EF11D0" w:rsidRDefault="4FB0F858" w:rsidP="00950051">
      <w:pPr>
        <w:pStyle w:val="ListParagraph"/>
        <w:numPr>
          <w:ilvl w:val="0"/>
          <w:numId w:val="1"/>
        </w:numPr>
        <w:spacing w:after="360" w:line="259" w:lineRule="auto"/>
      </w:pPr>
      <w:r>
        <w:t>All specific equipment will be provided by CNIB Lake Joe.</w:t>
      </w:r>
    </w:p>
    <w:p w14:paraId="3AE00F77" w14:textId="77777777" w:rsidR="008232B5" w:rsidRDefault="008232B5" w:rsidP="00237A0F">
      <w:pPr>
        <w:pStyle w:val="Heading20"/>
      </w:pPr>
      <w:r>
        <w:t>Adult Leisure Weeks, 19+</w:t>
      </w:r>
    </w:p>
    <w:p w14:paraId="40BE0BE4" w14:textId="4354165F" w:rsidR="008232B5" w:rsidRPr="00237A0F" w:rsidRDefault="008232B5" w:rsidP="00237A0F">
      <w:pPr>
        <w:rPr>
          <w:b/>
          <w:bCs/>
        </w:rPr>
      </w:pPr>
      <w:r w:rsidRPr="00237A0F">
        <w:rPr>
          <w:b/>
          <w:bCs/>
        </w:rPr>
        <w:t>Week 1 – Ju</w:t>
      </w:r>
      <w:r w:rsidR="00961D17">
        <w:rPr>
          <w:b/>
          <w:bCs/>
        </w:rPr>
        <w:t>ne</w:t>
      </w:r>
      <w:r w:rsidRPr="00237A0F">
        <w:rPr>
          <w:b/>
          <w:bCs/>
        </w:rPr>
        <w:t xml:space="preserve"> 2</w:t>
      </w:r>
      <w:r w:rsidR="00DD39EE">
        <w:rPr>
          <w:b/>
          <w:bCs/>
        </w:rPr>
        <w:t>2</w:t>
      </w:r>
      <w:r w:rsidRPr="00237A0F">
        <w:rPr>
          <w:b/>
          <w:bCs/>
        </w:rPr>
        <w:t>-2</w:t>
      </w:r>
      <w:r w:rsidR="00961D17">
        <w:rPr>
          <w:b/>
          <w:bCs/>
        </w:rPr>
        <w:t>7</w:t>
      </w:r>
      <w:r w:rsidRPr="00237A0F">
        <w:rPr>
          <w:b/>
          <w:bCs/>
        </w:rPr>
        <w:t>, 2026</w:t>
      </w:r>
    </w:p>
    <w:p w14:paraId="55DB047E" w14:textId="21887627" w:rsidR="008232B5" w:rsidRPr="000110A4" w:rsidRDefault="008232B5" w:rsidP="00237A0F">
      <w:pPr>
        <w:pStyle w:val="SubheadingDates"/>
      </w:pPr>
      <w:r w:rsidRPr="00D92F27">
        <w:t xml:space="preserve">Week 2 – </w:t>
      </w:r>
      <w:r w:rsidR="00961D17">
        <w:t>July 20</w:t>
      </w:r>
      <w:r w:rsidRPr="00D92F27">
        <w:t>-2</w:t>
      </w:r>
      <w:r w:rsidR="00961D17">
        <w:t>5</w:t>
      </w:r>
      <w:r w:rsidRPr="00D92F27">
        <w:t>, 2026</w:t>
      </w:r>
    </w:p>
    <w:p w14:paraId="1C6A7390" w14:textId="12F76A58" w:rsidR="008232B5" w:rsidRDefault="008232B5" w:rsidP="00237A0F">
      <w:pPr>
        <w:pStyle w:val="BodyCopy-TablesBlack"/>
      </w:pPr>
      <w:r w:rsidRPr="009528E4">
        <w:t>Escape to the breathtaking shores of Lake Joseph in Muskoka for a week of relaxation and adventure.</w:t>
      </w:r>
      <w:r>
        <w:t xml:space="preserve"> </w:t>
      </w:r>
      <w:r w:rsidRPr="009528E4">
        <w:t>This flexible program lets you design your ideal getaway, with a wide range of activities to choose from</w:t>
      </w:r>
      <w:r>
        <w:t xml:space="preserve">: </w:t>
      </w:r>
      <w:r w:rsidRPr="009528E4">
        <w:t>swimming, sailing, fishing, outdoor cooking, arts and crafts, music, and more. Connect with others who share your interests while enjoying camp experiences at your own pace. With a mix of scheduled activities and drop-in programs, you’ll find the perfect balance between engaging experiences and the peaceful, rejuvenating atmosphere of Lake Joe.</w:t>
      </w:r>
    </w:p>
    <w:p w14:paraId="02715AA9" w14:textId="77777777" w:rsidR="00D7126D" w:rsidRDefault="00D7126D">
      <w:pPr>
        <w:spacing w:before="0" w:after="0"/>
        <w:rPr>
          <w:rFonts w:eastAsiaTheme="majorEastAsia" w:cstheme="majorBidi"/>
          <w:b/>
          <w:sz w:val="32"/>
          <w:szCs w:val="26"/>
        </w:rPr>
      </w:pPr>
      <w:bookmarkStart w:id="45" w:name="_Toc184310439"/>
      <w:r>
        <w:br w:type="page"/>
      </w:r>
    </w:p>
    <w:p w14:paraId="4A3A9831" w14:textId="56C5EF12" w:rsidR="00426009" w:rsidRDefault="00426009" w:rsidP="00426009">
      <w:pPr>
        <w:pStyle w:val="Heading20"/>
      </w:pPr>
      <w:r>
        <w:lastRenderedPageBreak/>
        <w:t xml:space="preserve">NEW! Young Adult </w:t>
      </w:r>
      <w:bookmarkEnd w:id="45"/>
      <w:r>
        <w:t>Wellness</w:t>
      </w:r>
      <w:r w:rsidR="001569AC">
        <w:t xml:space="preserve"> Retreat</w:t>
      </w:r>
    </w:p>
    <w:p w14:paraId="18AB9A4C" w14:textId="6A488BDB" w:rsidR="00A50091" w:rsidRPr="00974A15" w:rsidRDefault="00426009" w:rsidP="00974A15">
      <w:pPr>
        <w:pStyle w:val="SubheadingDates"/>
      </w:pPr>
      <w:r>
        <w:t>Sept</w:t>
      </w:r>
      <w:r w:rsidR="00963CE2">
        <w:t>ember</w:t>
      </w:r>
      <w:r>
        <w:t xml:space="preserve"> 9</w:t>
      </w:r>
      <w:r w:rsidRPr="00E36534">
        <w:t>-1</w:t>
      </w:r>
      <w:r>
        <w:t>2</w:t>
      </w:r>
      <w:r w:rsidRPr="00E36534">
        <w:t>, 202</w:t>
      </w:r>
      <w:r>
        <w:t>6</w:t>
      </w:r>
      <w:r w:rsidRPr="00E36534">
        <w:t xml:space="preserve"> | Ages: 19-35</w:t>
      </w:r>
    </w:p>
    <w:p w14:paraId="65B9148D" w14:textId="03B09813" w:rsidR="00A50091" w:rsidRPr="00A50091" w:rsidRDefault="00A50091" w:rsidP="00A50091">
      <w:pPr>
        <w:pStyle w:val="BodyCopy-TablesBlack"/>
        <w:rPr>
          <w:lang w:val="en-CA"/>
        </w:rPr>
      </w:pPr>
      <w:r w:rsidRPr="00A50091">
        <w:rPr>
          <w:lang w:val="en-CA"/>
        </w:rPr>
        <w:t>Recharge, connect, and grow during this three-day immersive retreat designed to support holistic wellbeing.</w:t>
      </w:r>
      <w:r w:rsidR="00B67453">
        <w:rPr>
          <w:lang w:val="en-CA"/>
        </w:rPr>
        <w:t xml:space="preserve"> </w:t>
      </w:r>
      <w:r w:rsidRPr="00A50091">
        <w:rPr>
          <w:lang w:val="en-CA"/>
        </w:rPr>
        <w:t>Participants will engage in a range of wellness practices</w:t>
      </w:r>
      <w:r w:rsidR="00974A15">
        <w:rPr>
          <w:lang w:val="en-CA"/>
        </w:rPr>
        <w:t xml:space="preserve"> </w:t>
      </w:r>
      <w:r w:rsidR="00255109">
        <w:rPr>
          <w:lang w:val="en-CA"/>
        </w:rPr>
        <w:t>like</w:t>
      </w:r>
      <w:r w:rsidR="00974A15">
        <w:rPr>
          <w:lang w:val="en-CA"/>
        </w:rPr>
        <w:t xml:space="preserve"> </w:t>
      </w:r>
      <w:r w:rsidRPr="00A50091">
        <w:rPr>
          <w:lang w:val="en-CA"/>
        </w:rPr>
        <w:t>mindfulness, creative expression, physical activity, self-care, and reflection</w:t>
      </w:r>
      <w:r w:rsidR="00974A15">
        <w:rPr>
          <w:lang w:val="en-CA"/>
        </w:rPr>
        <w:t xml:space="preserve"> </w:t>
      </w:r>
      <w:r w:rsidR="00255109">
        <w:rPr>
          <w:lang w:val="en-CA"/>
        </w:rPr>
        <w:t xml:space="preserve">to help </w:t>
      </w:r>
      <w:r w:rsidRPr="00A50091">
        <w:rPr>
          <w:lang w:val="en-CA"/>
        </w:rPr>
        <w:t>foster balance and overall health.</w:t>
      </w:r>
    </w:p>
    <w:p w14:paraId="085640F0" w14:textId="7821542D" w:rsidR="00A50091" w:rsidRPr="00A50091" w:rsidRDefault="00A50091" w:rsidP="00A50091">
      <w:pPr>
        <w:pStyle w:val="BodyCopy-TablesBlack"/>
        <w:rPr>
          <w:lang w:val="en-CA"/>
        </w:rPr>
      </w:pPr>
      <w:r w:rsidRPr="00A50091">
        <w:rPr>
          <w:lang w:val="en-CA"/>
        </w:rPr>
        <w:t>Set on the peaceful shores of CNIB Lake Joe, th</w:t>
      </w:r>
      <w:r w:rsidR="00255109">
        <w:rPr>
          <w:lang w:val="en-CA"/>
        </w:rPr>
        <w:t>is</w:t>
      </w:r>
      <w:r w:rsidRPr="00A50091">
        <w:rPr>
          <w:lang w:val="en-CA"/>
        </w:rPr>
        <w:t xml:space="preserve"> retreat blends guided workshops, experiential learning, and nature-based sessions to help young adults build practical strategies for ongoing wellness. Group discussions, hands-on activities, and individual reflection time offer meaningful opportunities for connection, skill-building, and personal insight.</w:t>
      </w:r>
    </w:p>
    <w:p w14:paraId="7C5CABAF" w14:textId="2333747C" w:rsidR="00F90C96" w:rsidRPr="00913627" w:rsidRDefault="00A50091" w:rsidP="00913627">
      <w:pPr>
        <w:pStyle w:val="BodyCopy-TablesBlack"/>
        <w:rPr>
          <w:lang w:val="en-CA"/>
        </w:rPr>
      </w:pPr>
      <w:r w:rsidRPr="00A50091">
        <w:rPr>
          <w:lang w:val="en-CA"/>
        </w:rPr>
        <w:t>By the end of the retreat, participants will leave with a personalized wellness plan, a deeper understanding of themselves, and practical tools to support everyday wellbeing.</w:t>
      </w:r>
    </w:p>
    <w:p w14:paraId="37E909AE" w14:textId="77777777" w:rsidR="0066682F" w:rsidRDefault="0066682F" w:rsidP="0066682F">
      <w:pPr>
        <w:pStyle w:val="BodyCopyWhiteinBlackBox"/>
        <w:tabs>
          <w:tab w:val="left" w:pos="0"/>
        </w:tabs>
        <w:spacing w:after="240"/>
        <w:ind w:left="0"/>
        <w:rPr>
          <w:color w:val="auto"/>
        </w:rPr>
      </w:pPr>
    </w:p>
    <w:p w14:paraId="4378468A" w14:textId="43FED705" w:rsidR="001069A3" w:rsidRPr="00BC779C" w:rsidRDefault="0066682F" w:rsidP="00BC779C">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Pr>
            <w:rStyle w:val="Hyperlink"/>
            <w:b/>
            <w:bCs/>
          </w:rPr>
          <w:t>Family</w:t>
        </w:r>
        <w:r w:rsidRPr="00705DA4">
          <w:rPr>
            <w:rStyle w:val="Hyperlink"/>
            <w:b/>
            <w:bCs/>
          </w:rPr>
          <w:t xml:space="preserve"> Programs</w:t>
        </w:r>
      </w:hyperlink>
      <w:r>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bookmarkStart w:id="46" w:name="_Toc184310403"/>
      <w:bookmarkStart w:id="47" w:name="_Toc184310442"/>
    </w:p>
    <w:p w14:paraId="1849B8DE" w14:textId="77777777" w:rsidR="00E06F4C" w:rsidRDefault="00E06F4C">
      <w:pPr>
        <w:spacing w:before="0" w:after="0"/>
        <w:rPr>
          <w:rFonts w:eastAsiaTheme="majorEastAsia" w:cstheme="majorBidi"/>
          <w:b/>
          <w:sz w:val="44"/>
          <w:szCs w:val="32"/>
        </w:rPr>
      </w:pPr>
      <w:bookmarkStart w:id="48" w:name="_Toc215238330"/>
      <w:bookmarkStart w:id="49" w:name="FamilyPrograms"/>
      <w:r>
        <w:br w:type="page"/>
      </w:r>
    </w:p>
    <w:p w14:paraId="32D9AB75" w14:textId="775F2635" w:rsidR="00815AEE" w:rsidRPr="00815AEE" w:rsidRDefault="6D3DF499" w:rsidP="002639DB">
      <w:pPr>
        <w:pStyle w:val="Heading10"/>
      </w:pPr>
      <w:r>
        <w:lastRenderedPageBreak/>
        <w:t>Family Programs</w:t>
      </w:r>
      <w:bookmarkEnd w:id="46"/>
      <w:bookmarkEnd w:id="47"/>
      <w:bookmarkEnd w:id="48"/>
    </w:p>
    <w:bookmarkEnd w:id="49"/>
    <w:p w14:paraId="6ABB3E53" w14:textId="64F24ACF" w:rsidR="00DB2EBA" w:rsidRDefault="00A90B02" w:rsidP="00811E3F">
      <w:r>
        <w:rPr>
          <w:noProof/>
        </w:rPr>
        <w:drawing>
          <wp:inline distT="0" distB="0" distL="0" distR="0" wp14:anchorId="3E2CCB61" wp14:editId="1A2B556E">
            <wp:extent cx="6685280" cy="4124325"/>
            <wp:effectExtent l="0" t="0" r="1270" b="9525"/>
            <wp:docPr id="1751332869" name="Picture 12" descr="Six adults are standing outside wearing life jackets, and sunglasses. Behind them are sailboats and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2869" name="Picture 12" descr="Six adults are standing outside wearing life jackets, and sunglasses. Behind them are sailboats and the lake."/>
                    <pic:cNvPicPr/>
                  </pic:nvPicPr>
                  <pic:blipFill rotWithShape="1">
                    <a:blip r:embed="rId43">
                      <a:extLst>
                        <a:ext uri="{28A0092B-C50C-407E-A947-70E740481C1C}">
                          <a14:useLocalDpi xmlns:a14="http://schemas.microsoft.com/office/drawing/2010/main" val="0"/>
                        </a:ext>
                      </a:extLst>
                    </a:blip>
                    <a:srcRect t="29814" b="23915"/>
                    <a:stretch>
                      <a:fillRect/>
                    </a:stretch>
                  </pic:blipFill>
                  <pic:spPr bwMode="auto">
                    <a:xfrm>
                      <a:off x="0" y="0"/>
                      <a:ext cx="6685280" cy="4124325"/>
                    </a:xfrm>
                    <a:prstGeom prst="rect">
                      <a:avLst/>
                    </a:prstGeom>
                    <a:ln>
                      <a:noFill/>
                    </a:ln>
                    <a:extLst>
                      <a:ext uri="{53640926-AAD7-44D8-BBD7-CCE9431645EC}">
                        <a14:shadowObscured xmlns:a14="http://schemas.microsoft.com/office/drawing/2010/main"/>
                      </a:ext>
                    </a:extLst>
                  </pic:spPr>
                </pic:pic>
              </a:graphicData>
            </a:graphic>
          </wp:inline>
        </w:drawing>
      </w:r>
    </w:p>
    <w:p w14:paraId="7A097C69" w14:textId="5B62FB3D" w:rsidR="001D08C0" w:rsidRDefault="06223C1E" w:rsidP="00705DA4">
      <w:pPr>
        <w:pStyle w:val="BodyCopy-TablesBlack"/>
      </w:pPr>
      <w:r>
        <w:t xml:space="preserve">Our </w:t>
      </w:r>
      <w:r w:rsidR="5DDFB1B4">
        <w:t>F</w:t>
      </w:r>
      <w:r>
        <w:t xml:space="preserve">amily </w:t>
      </w:r>
      <w:r w:rsidR="5DDFB1B4">
        <w:t>P</w:t>
      </w:r>
      <w:r>
        <w:t xml:space="preserve">rograms give people with </w:t>
      </w:r>
      <w:r w:rsidR="000050A2">
        <w:t xml:space="preserve">blindness and </w:t>
      </w:r>
      <w:r w:rsidR="006D67D7">
        <w:t xml:space="preserve">sight </w:t>
      </w:r>
      <w:r>
        <w:t xml:space="preserve">loss and their families an opportunity to enjoy everything Muskoka has to offer in a safe and inclusive environment. Activities are available for all ages and </w:t>
      </w:r>
      <w:r w:rsidR="5DDFB1B4">
        <w:t xml:space="preserve">include special </w:t>
      </w:r>
      <w:r>
        <w:t xml:space="preserve">events </w:t>
      </w:r>
      <w:r w:rsidR="218A91C3" w:rsidRPr="00705DA4">
        <w:t>designe</w:t>
      </w:r>
      <w:r w:rsidR="218A91C3" w:rsidRPr="005D5046">
        <w:t>d</w:t>
      </w:r>
      <w:r w:rsidR="218A91C3">
        <w:t xml:space="preserve"> </w:t>
      </w:r>
      <w:r>
        <w:t>for adults, youth and kids.</w:t>
      </w:r>
    </w:p>
    <w:p w14:paraId="7CA68A9E" w14:textId="321CABB4" w:rsidR="008C1FD0" w:rsidRDefault="003D3129" w:rsidP="386A77CA">
      <w:pPr>
        <w:pStyle w:val="Heading20"/>
      </w:pPr>
      <w:bookmarkStart w:id="50" w:name="_Toc184310443"/>
      <w:r>
        <w:t xml:space="preserve">Welcome </w:t>
      </w:r>
      <w:r w:rsidR="008C1FD0">
        <w:t>to CNIB Lake Joe’s Family Programs</w:t>
      </w:r>
      <w:bookmarkEnd w:id="50"/>
    </w:p>
    <w:p w14:paraId="420D3FED" w14:textId="77777777" w:rsidR="00927351" w:rsidRPr="008531C6" w:rsidRDefault="00927351" w:rsidP="00650D93">
      <w:pPr>
        <w:pStyle w:val="SubheadingDates"/>
      </w:pPr>
      <w:r w:rsidRPr="008531C6">
        <w:t>Pre-camp virtual orientation session</w:t>
      </w:r>
    </w:p>
    <w:p w14:paraId="4956A9A7" w14:textId="3B1E1597" w:rsidR="00A024D8" w:rsidRPr="00122440" w:rsidRDefault="250F9EED" w:rsidP="00122440">
      <w:pPr>
        <w:pStyle w:val="BodyCopy-TablesBlack"/>
      </w:pPr>
      <w:r>
        <w:t>Included in</w:t>
      </w:r>
      <w:r w:rsidR="6FFA0962">
        <w:t xml:space="preserve"> the</w:t>
      </w:r>
      <w:r>
        <w:t xml:space="preserve"> program registration fee, </w:t>
      </w:r>
      <w:r w:rsidR="76DA2589">
        <w:t>you will be invited to a</w:t>
      </w:r>
      <w:r>
        <w:t xml:space="preserve"> Zoom meeting </w:t>
      </w:r>
      <w:r w:rsidR="6A687107">
        <w:t>to</w:t>
      </w:r>
      <w:r>
        <w:t xml:space="preserve"> meet other families in </w:t>
      </w:r>
      <w:r w:rsidR="474DABD3">
        <w:t>advance, go over important details</w:t>
      </w:r>
      <w:r>
        <w:t xml:space="preserve">, and get answers </w:t>
      </w:r>
      <w:r w:rsidR="735D7779">
        <w:t>to questions</w:t>
      </w:r>
      <w:r w:rsidR="1656E33B">
        <w:t xml:space="preserve">. This session will ensure you are fully prepared, so </w:t>
      </w:r>
      <w:r>
        <w:t xml:space="preserve">you can spend </w:t>
      </w:r>
      <w:r w:rsidR="00991A37">
        <w:t>all</w:t>
      </w:r>
      <w:r>
        <w:t xml:space="preserve"> your time </w:t>
      </w:r>
      <w:r w:rsidR="645298AF">
        <w:t xml:space="preserve">on-site </w:t>
      </w:r>
      <w:r>
        <w:t>at Lake Joe focused on fun, family and friends. Full details will be provided to registrants at the beginning of the season.</w:t>
      </w:r>
      <w:bookmarkStart w:id="51" w:name="_Toc184310444"/>
    </w:p>
    <w:p w14:paraId="198091E1" w14:textId="77777777" w:rsidR="00B75CE9" w:rsidRDefault="00B75CE9">
      <w:pPr>
        <w:spacing w:before="0" w:after="0"/>
        <w:rPr>
          <w:rFonts w:eastAsiaTheme="majorEastAsia" w:cstheme="majorBidi"/>
          <w:b/>
          <w:sz w:val="32"/>
          <w:szCs w:val="26"/>
        </w:rPr>
      </w:pPr>
      <w:r>
        <w:br w:type="page"/>
      </w:r>
    </w:p>
    <w:p w14:paraId="0262AA98" w14:textId="19B03F7E" w:rsidR="007A6334" w:rsidRDefault="00A82339" w:rsidP="00650D93">
      <w:pPr>
        <w:pStyle w:val="Heading20"/>
      </w:pPr>
      <w:r>
        <w:lastRenderedPageBreak/>
        <w:t>Family Week</w:t>
      </w:r>
      <w:bookmarkEnd w:id="51"/>
      <w:r w:rsidR="005B7636">
        <w:t>s</w:t>
      </w:r>
    </w:p>
    <w:p w14:paraId="3A73BD02" w14:textId="52C4331E" w:rsidR="007653E0" w:rsidRDefault="005B7636" w:rsidP="00650D93">
      <w:pPr>
        <w:pStyle w:val="SubheadingDates"/>
      </w:pPr>
      <w:r>
        <w:t xml:space="preserve">August 3-8, 2026 </w:t>
      </w:r>
      <w:r w:rsidR="538E8B45">
        <w:t xml:space="preserve">(priority for families with children with </w:t>
      </w:r>
      <w:r w:rsidR="00DA4279">
        <w:t xml:space="preserve">sight </w:t>
      </w:r>
      <w:r w:rsidR="538E8B45">
        <w:t>loss)</w:t>
      </w:r>
    </w:p>
    <w:p w14:paraId="46F8DDB1" w14:textId="5214F217" w:rsidR="0000341A" w:rsidRPr="001D08C0" w:rsidRDefault="0000341A" w:rsidP="00650D93">
      <w:pPr>
        <w:pStyle w:val="SubheadingDates"/>
      </w:pPr>
      <w:r w:rsidRPr="00774D1B">
        <w:t xml:space="preserve">August </w:t>
      </w:r>
      <w:r w:rsidR="001D4F5A" w:rsidRPr="00774D1B">
        <w:t>17-22</w:t>
      </w:r>
      <w:r w:rsidRPr="00774D1B">
        <w:t>, 2026</w:t>
      </w:r>
    </w:p>
    <w:p w14:paraId="02B5A462" w14:textId="77777777" w:rsidR="002A777F" w:rsidRPr="002A777F" w:rsidRDefault="002A777F" w:rsidP="002A777F">
      <w:pPr>
        <w:pStyle w:val="BodyCopy-TablesBlack"/>
        <w:rPr>
          <w:lang w:val="en-CA"/>
        </w:rPr>
      </w:pPr>
      <w:r w:rsidRPr="002A777F">
        <w:rPr>
          <w:lang w:val="en-CA"/>
        </w:rPr>
        <w:t>From swimming and tandem biking to fishing, lake cruises, and cozy evenings by the campfire, there’s something for every member of the family to enjoy.</w:t>
      </w:r>
    </w:p>
    <w:p w14:paraId="0D6FF6C8" w14:textId="77777777" w:rsidR="002A777F" w:rsidRPr="002A777F" w:rsidRDefault="002A777F" w:rsidP="002A777F">
      <w:pPr>
        <w:pStyle w:val="BodyCopy-TablesBlack"/>
        <w:rPr>
          <w:lang w:val="en-CA"/>
        </w:rPr>
      </w:pPr>
      <w:r w:rsidRPr="002A777F">
        <w:rPr>
          <w:lang w:val="en-CA"/>
        </w:rPr>
        <w:t>Each day offers exciting kids’ and teens’ programs filled with adventure, while adults can relax, connect, and savour the peaceful pace of camp life.</w:t>
      </w:r>
    </w:p>
    <w:p w14:paraId="1B5B0C76" w14:textId="77777777" w:rsidR="002A777F" w:rsidRPr="002A777F" w:rsidRDefault="002A777F" w:rsidP="002A777F">
      <w:pPr>
        <w:pStyle w:val="BodyCopy-TablesBlack"/>
        <w:rPr>
          <w:lang w:val="en-CA"/>
        </w:rPr>
      </w:pPr>
      <w:r w:rsidRPr="002A777F">
        <w:rPr>
          <w:lang w:val="en-CA"/>
        </w:rPr>
        <w:t>Blending the comfort of a cottage getaway with the spirit of classic summer camp, Family Week creates the perfect setting for families to laugh, explore, and make lasting memories together.</w:t>
      </w:r>
    </w:p>
    <w:p w14:paraId="7A81C21F" w14:textId="77777777" w:rsidR="00355532" w:rsidRDefault="00355532" w:rsidP="00991A37">
      <w:pPr>
        <w:pStyle w:val="BodyCopy-TablesBlack"/>
        <w:rPr>
          <w:lang w:val="en-CA"/>
        </w:rPr>
      </w:pPr>
    </w:p>
    <w:p w14:paraId="0EDBE5BB" w14:textId="04B7DB0D" w:rsidR="00A633EC" w:rsidRDefault="004C057C" w:rsidP="00650D93">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sidR="005429BB" w:rsidRPr="00705DA4">
          <w:rPr>
            <w:rStyle w:val="Hyperlink"/>
            <w:b/>
            <w:bCs/>
          </w:rPr>
          <w:t>Adult Programs</w:t>
        </w:r>
      </w:hyperlink>
      <w:r w:rsidR="005429BB">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36A46670" w14:textId="77777777" w:rsidR="009B7DEF" w:rsidRDefault="009B7DEF">
      <w:pPr>
        <w:spacing w:before="0" w:after="0"/>
        <w:rPr>
          <w:rFonts w:eastAsiaTheme="majorEastAsia" w:cstheme="majorBidi"/>
          <w:b/>
          <w:sz w:val="44"/>
          <w:szCs w:val="32"/>
        </w:rPr>
      </w:pPr>
      <w:bookmarkStart w:id="52" w:name="_Toc184310404"/>
      <w:bookmarkStart w:id="53" w:name="_Toc184310446"/>
      <w:r>
        <w:br w:type="page"/>
      </w:r>
    </w:p>
    <w:p w14:paraId="3EBF4125" w14:textId="2E957489" w:rsidR="00CC3DF9" w:rsidRDefault="4753B695" w:rsidP="00705DA4">
      <w:pPr>
        <w:pStyle w:val="Heading10"/>
      </w:pPr>
      <w:bookmarkStart w:id="54" w:name="_Toc215238331"/>
      <w:r w:rsidRPr="00F46641">
        <w:lastRenderedPageBreak/>
        <w:t>CNIBLakeJoe@Home</w:t>
      </w:r>
      <w:r>
        <w:t xml:space="preserve"> </w:t>
      </w:r>
      <w:r w:rsidR="1221CF44">
        <w:t>Virtual Programs</w:t>
      </w:r>
      <w:bookmarkEnd w:id="52"/>
      <w:bookmarkEnd w:id="53"/>
      <w:bookmarkEnd w:id="54"/>
    </w:p>
    <w:p w14:paraId="2F4B1A3A" w14:textId="6F39FCE8" w:rsidR="00DD28C2" w:rsidRDefault="00DD28C2" w:rsidP="00ED5BC8">
      <w:bookmarkStart w:id="55" w:name="_Toc57188890"/>
      <w:bookmarkStart w:id="56" w:name="_Toc57280001"/>
      <w:bookmarkStart w:id="57" w:name="_Toc57281053"/>
      <w:bookmarkStart w:id="58" w:name="_Toc86919620"/>
      <w:bookmarkStart w:id="59" w:name="_Toc87019668"/>
      <w:bookmarkStart w:id="60" w:name="_Toc88144118"/>
      <w:bookmarkStart w:id="61" w:name="_Toc88816294"/>
      <w:bookmarkStart w:id="62" w:name="_Toc88829167"/>
      <w:r>
        <w:rPr>
          <w:noProof/>
          <w:color w:val="2B579A"/>
          <w:shd w:val="clear" w:color="auto" w:fill="E6E6E6"/>
        </w:rPr>
        <w:drawing>
          <wp:inline distT="0" distB="0" distL="0" distR="0" wp14:anchorId="1EA84852" wp14:editId="2FC35E24">
            <wp:extent cx="2257425" cy="1122994"/>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b="4740"/>
                    <a:stretch/>
                  </pic:blipFill>
                  <pic:spPr bwMode="auto">
                    <a:xfrm>
                      <a:off x="0" y="0"/>
                      <a:ext cx="2257425" cy="1122994"/>
                    </a:xfrm>
                    <a:prstGeom prst="rect">
                      <a:avLst/>
                    </a:prstGeom>
                    <a:ln>
                      <a:noFill/>
                    </a:ln>
                    <a:extLst>
                      <a:ext uri="{53640926-AAD7-44D8-BBD7-CCE9431645EC}">
                        <a14:shadowObscured xmlns:a14="http://schemas.microsoft.com/office/drawing/2010/main"/>
                      </a:ext>
                    </a:extLst>
                  </pic:spPr>
                </pic:pic>
              </a:graphicData>
            </a:graphic>
          </wp:inline>
        </w:drawing>
      </w:r>
      <w:bookmarkEnd w:id="55"/>
      <w:bookmarkEnd w:id="56"/>
      <w:bookmarkEnd w:id="57"/>
      <w:bookmarkEnd w:id="58"/>
      <w:bookmarkEnd w:id="59"/>
      <w:bookmarkEnd w:id="60"/>
      <w:bookmarkEnd w:id="61"/>
      <w:bookmarkEnd w:id="62"/>
    </w:p>
    <w:p w14:paraId="11C20F4D" w14:textId="77777777" w:rsidR="00000604" w:rsidRDefault="00000604" w:rsidP="00ED5BC8"/>
    <w:p w14:paraId="4FC46010" w14:textId="77777777" w:rsidR="00D83992" w:rsidRDefault="007A3CF7" w:rsidP="00C2151A">
      <w:pPr>
        <w:spacing w:after="240"/>
        <w:rPr>
          <w:lang w:val="en-CA"/>
        </w:rPr>
      </w:pPr>
      <w:r w:rsidRPr="007A3CF7">
        <w:rPr>
          <w:b/>
          <w:bCs/>
          <w:lang w:val="en-CA"/>
        </w:rPr>
        <w:t>Stay connected with the CNIB Lake Joe community all year long</w:t>
      </w:r>
      <w:r>
        <w:rPr>
          <w:b/>
          <w:bCs/>
          <w:lang w:val="en-CA"/>
        </w:rPr>
        <w:t xml:space="preserve"> </w:t>
      </w:r>
      <w:r w:rsidRPr="007A3CF7">
        <w:rPr>
          <w:b/>
          <w:bCs/>
          <w:lang w:val="en-CA"/>
        </w:rPr>
        <w:t xml:space="preserve">from </w:t>
      </w:r>
      <w:r w:rsidR="00D83992">
        <w:rPr>
          <w:b/>
          <w:bCs/>
          <w:lang w:val="en-CA"/>
        </w:rPr>
        <w:t xml:space="preserve">the comfort of your </w:t>
      </w:r>
      <w:r w:rsidRPr="007A3CF7">
        <w:rPr>
          <w:b/>
          <w:bCs/>
          <w:lang w:val="en-CA"/>
        </w:rPr>
        <w:t>home!</w:t>
      </w:r>
    </w:p>
    <w:p w14:paraId="23F2D32E" w14:textId="1073F5B8" w:rsidR="007A3CF7" w:rsidRPr="007A3CF7" w:rsidRDefault="007A3CF7" w:rsidP="00C2151A">
      <w:pPr>
        <w:spacing w:after="240"/>
        <w:rPr>
          <w:lang w:val="en-CA"/>
        </w:rPr>
      </w:pPr>
      <w:r w:rsidRPr="007A3CF7">
        <w:rPr>
          <w:lang w:val="en-CA"/>
        </w:rPr>
        <w:t xml:space="preserve">If you haven’t joined us online yet, now’s the perfect time to dive into </w:t>
      </w:r>
      <w:hyperlink r:id="rId45" w:history="1">
        <w:r w:rsidRPr="007A3CF7">
          <w:rPr>
            <w:rStyle w:val="Hyperlink"/>
            <w:lang w:val="en-CA"/>
          </w:rPr>
          <w:t>CNIBLakeJoe@Home</w:t>
        </w:r>
      </w:hyperlink>
      <w:r w:rsidR="00A53583" w:rsidRPr="00F1758E">
        <w:rPr>
          <w:lang w:val="en-CA"/>
        </w:rPr>
        <w:t>.</w:t>
      </w:r>
    </w:p>
    <w:p w14:paraId="359C5597" w14:textId="2134A01E" w:rsidR="007A3CF7" w:rsidRPr="007A3CF7" w:rsidRDefault="007A3CF7" w:rsidP="00C2151A">
      <w:pPr>
        <w:spacing w:after="240"/>
        <w:rPr>
          <w:lang w:val="en-CA"/>
        </w:rPr>
      </w:pPr>
      <w:r w:rsidRPr="007A3CF7">
        <w:rPr>
          <w:lang w:val="en-CA"/>
        </w:rPr>
        <w:t>Our virtual programs offer something for everyone, with opportunities to learn, laugh, and connect with friends from camp</w:t>
      </w:r>
      <w:r w:rsidR="00D83992">
        <w:rPr>
          <w:lang w:val="en-CA"/>
        </w:rPr>
        <w:t xml:space="preserve"> and make</w:t>
      </w:r>
      <w:r w:rsidRPr="007A3CF7">
        <w:rPr>
          <w:lang w:val="en-CA"/>
        </w:rPr>
        <w:t xml:space="preserve"> new ones along the way. Enjoy weekly favourites like coffee chats, virtual campfires and talent shows, plus monthly specialty sessions such as Curiosity Corner, Reading Room, and seasonal celebrations.</w:t>
      </w:r>
    </w:p>
    <w:p w14:paraId="498C5F71" w14:textId="77777777" w:rsidR="007A3CF7" w:rsidRPr="007A3CF7" w:rsidRDefault="007A3CF7" w:rsidP="00C2151A">
      <w:pPr>
        <w:spacing w:after="240"/>
        <w:rPr>
          <w:lang w:val="en-CA"/>
        </w:rPr>
      </w:pPr>
      <w:r w:rsidRPr="007A3CF7">
        <w:rPr>
          <w:lang w:val="en-CA"/>
        </w:rPr>
        <w:t xml:space="preserve">All programs are </w:t>
      </w:r>
      <w:r w:rsidRPr="007A3CF7">
        <w:rPr>
          <w:b/>
          <w:bCs/>
          <w:lang w:val="en-CA"/>
        </w:rPr>
        <w:t>free</w:t>
      </w:r>
      <w:r w:rsidRPr="007A3CF7">
        <w:rPr>
          <w:lang w:val="en-CA"/>
        </w:rPr>
        <w:t xml:space="preserve"> and accessible by phone or computer. </w:t>
      </w:r>
      <w:r w:rsidRPr="007A3CF7">
        <w:rPr>
          <w:b/>
          <w:bCs/>
          <w:lang w:val="en-CA"/>
        </w:rPr>
        <w:t>Pre-registration is required</w:t>
      </w:r>
      <w:r w:rsidRPr="007A3CF7">
        <w:rPr>
          <w:lang w:val="en-CA"/>
        </w:rPr>
        <w:t xml:space="preserve"> to participate.</w:t>
      </w:r>
    </w:p>
    <w:p w14:paraId="4232F03C" w14:textId="77777777" w:rsidR="007A507B" w:rsidRDefault="007A3CF7" w:rsidP="00C2151A">
      <w:pPr>
        <w:spacing w:after="240"/>
        <w:rPr>
          <w:lang w:val="en-CA"/>
        </w:rPr>
      </w:pPr>
      <w:r w:rsidRPr="007A3CF7">
        <w:rPr>
          <w:b/>
          <w:bCs/>
          <w:lang w:val="en-CA"/>
        </w:rPr>
        <w:t>And there’s always more to explore!</w:t>
      </w:r>
    </w:p>
    <w:p w14:paraId="293646DF" w14:textId="27E41E11" w:rsidR="007A3CF7" w:rsidRPr="007A3CF7" w:rsidRDefault="007A3CF7" w:rsidP="00C2151A">
      <w:pPr>
        <w:spacing w:after="240"/>
        <w:rPr>
          <w:lang w:val="en-CA"/>
        </w:rPr>
      </w:pPr>
      <w:r w:rsidRPr="007A3CF7">
        <w:rPr>
          <w:lang w:val="en-CA"/>
        </w:rPr>
        <w:t xml:space="preserve">New CNIBLakeJoe@Home sessions are added regularly. Have an idea for a future program? Share it with us through our </w:t>
      </w:r>
      <w:hyperlink r:id="rId46" w:history="1">
        <w:r w:rsidRPr="007A3CF7">
          <w:rPr>
            <w:rStyle w:val="Hyperlink"/>
            <w:lang w:val="en-CA"/>
          </w:rPr>
          <w:t>Virtual Suggestion Box</w:t>
        </w:r>
      </w:hyperlink>
      <w:r w:rsidRPr="007A3CF7">
        <w:rPr>
          <w:lang w:val="en-CA"/>
        </w:rPr>
        <w:t>.</w:t>
      </w:r>
    </w:p>
    <w:p w14:paraId="2249A42B" w14:textId="28084771" w:rsidR="007A3CF7" w:rsidRPr="007A3CF7" w:rsidRDefault="007A3CF7" w:rsidP="00C2151A">
      <w:pPr>
        <w:spacing w:after="240"/>
        <w:rPr>
          <w:lang w:val="en-CA"/>
        </w:rPr>
      </w:pPr>
      <w:r w:rsidRPr="007A3CF7">
        <w:rPr>
          <w:lang w:val="en-CA"/>
        </w:rPr>
        <w:t xml:space="preserve">Be sure to browse our </w:t>
      </w:r>
      <w:hyperlink r:id="rId47" w:history="1">
        <w:r w:rsidRPr="007A3CF7">
          <w:rPr>
            <w:rStyle w:val="Hyperlink"/>
            <w:lang w:val="en-CA"/>
          </w:rPr>
          <w:t>online events calendar</w:t>
        </w:r>
      </w:hyperlink>
      <w:r w:rsidRPr="007A3CF7">
        <w:rPr>
          <w:lang w:val="en-CA"/>
        </w:rPr>
        <w:t xml:space="preserve"> to see what’s happening in your community and stay connected with friends old and new.</w:t>
      </w:r>
    </w:p>
    <w:p w14:paraId="409FAF3D" w14:textId="2DFAA54F" w:rsidR="007A3CF7" w:rsidRPr="007A3CF7" w:rsidRDefault="007A3CF7" w:rsidP="00C2151A">
      <w:pPr>
        <w:spacing w:after="240"/>
        <w:rPr>
          <w:lang w:val="en-CA"/>
        </w:rPr>
      </w:pPr>
      <w:r w:rsidRPr="007A3CF7">
        <w:rPr>
          <w:lang w:val="en-CA"/>
        </w:rPr>
        <w:t>For more information about CNIBLakeJoe@Home virtual programs, please contact</w:t>
      </w:r>
      <w:r w:rsidR="00EC3340">
        <w:rPr>
          <w:lang w:val="en-CA"/>
        </w:rPr>
        <w:t xml:space="preserve"> </w:t>
      </w:r>
      <w:r w:rsidRPr="00F46641">
        <w:rPr>
          <w:lang w:val="en-CA"/>
        </w:rPr>
        <w:t>Taylor Gaudon, Virtual Program Coordinator</w:t>
      </w:r>
      <w:r w:rsidR="00F32247">
        <w:rPr>
          <w:lang w:val="en-CA"/>
        </w:rPr>
        <w:t xml:space="preserve"> at</w:t>
      </w:r>
      <w:r w:rsidRPr="007A3CF7">
        <w:rPr>
          <w:lang w:val="en-CA"/>
        </w:rPr>
        <w:t xml:space="preserve"> </w:t>
      </w:r>
      <w:hyperlink r:id="rId48" w:history="1">
        <w:r w:rsidR="007A507B" w:rsidRPr="007A3CF7">
          <w:rPr>
            <w:rStyle w:val="Hyperlink"/>
            <w:lang w:val="en-CA"/>
          </w:rPr>
          <w:t>taylor.gaudon@cnib.ca</w:t>
        </w:r>
      </w:hyperlink>
      <w:r w:rsidR="007A507B">
        <w:rPr>
          <w:lang w:val="en-CA"/>
        </w:rPr>
        <w:t xml:space="preserve">, </w:t>
      </w:r>
      <w:r w:rsidR="00F57F93">
        <w:rPr>
          <w:lang w:val="en-CA"/>
        </w:rPr>
        <w:t xml:space="preserve">or </w:t>
      </w:r>
      <w:r w:rsidR="00F57F93" w:rsidRPr="00F57F93">
        <w:t>705</w:t>
      </w:r>
      <w:r w:rsidR="00F57F93">
        <w:t>-</w:t>
      </w:r>
      <w:r w:rsidR="00F57F93" w:rsidRPr="00F57F93">
        <w:t>408</w:t>
      </w:r>
      <w:r w:rsidR="00F57F93">
        <w:t>-</w:t>
      </w:r>
      <w:r w:rsidR="00F57F93" w:rsidRPr="00F57F93">
        <w:t>0745</w:t>
      </w:r>
      <w:r w:rsidR="00F57F93">
        <w:t>.</w:t>
      </w:r>
    </w:p>
    <w:p w14:paraId="4A2012E9" w14:textId="77777777" w:rsidR="004448E4" w:rsidRDefault="004448E4" w:rsidP="087DAFB7">
      <w:pPr>
        <w:spacing w:before="0" w:after="0"/>
        <w:rPr>
          <w:rFonts w:eastAsiaTheme="majorEastAsia" w:cstheme="majorBidi"/>
          <w:b/>
          <w:bCs/>
          <w:sz w:val="44"/>
          <w:szCs w:val="44"/>
        </w:rPr>
      </w:pPr>
      <w:r>
        <w:br w:type="page"/>
      </w:r>
    </w:p>
    <w:p w14:paraId="66F661BD" w14:textId="1CC32414" w:rsidR="00694ED3" w:rsidRDefault="5B3C864F" w:rsidP="00650D93">
      <w:pPr>
        <w:pStyle w:val="Heading10"/>
      </w:pPr>
      <w:bookmarkStart w:id="63" w:name="_Toc184310405"/>
      <w:bookmarkStart w:id="64" w:name="_Toc184310448"/>
      <w:bookmarkStart w:id="65" w:name="_Toc215238332"/>
      <w:r>
        <w:lastRenderedPageBreak/>
        <w:t>Program Summary</w:t>
      </w:r>
      <w:bookmarkEnd w:id="63"/>
      <w:bookmarkEnd w:id="64"/>
      <w:bookmarkEnd w:id="65"/>
    </w:p>
    <w:p w14:paraId="7ED552BD" w14:textId="77777777" w:rsidR="00E10B27" w:rsidRDefault="00D04E81" w:rsidP="004D29D0">
      <w:pPr>
        <w:spacing w:before="0" w:after="0"/>
        <w:rPr>
          <w:lang w:val="en-CA"/>
        </w:rPr>
      </w:pPr>
      <w:r w:rsidRPr="00D04E81">
        <w:rPr>
          <w:lang w:val="en-CA"/>
        </w:rPr>
        <w:t xml:space="preserve">To help your week run smoothly, please note that arrivals begin at </w:t>
      </w:r>
      <w:r w:rsidRPr="00D04E81">
        <w:rPr>
          <w:b/>
          <w:bCs/>
          <w:lang w:val="en-CA"/>
        </w:rPr>
        <w:t>1:00 p.m. on Mondays</w:t>
      </w:r>
      <w:r w:rsidRPr="00D04E81">
        <w:rPr>
          <w:lang w:val="en-CA"/>
        </w:rPr>
        <w:t xml:space="preserve">, and departures take place at </w:t>
      </w:r>
      <w:r w:rsidRPr="00D04E81">
        <w:rPr>
          <w:b/>
          <w:bCs/>
          <w:lang w:val="en-CA"/>
        </w:rPr>
        <w:t>10:00 a.m. on Saturdays</w:t>
      </w:r>
      <w:r w:rsidRPr="00D04E81">
        <w:rPr>
          <w:lang w:val="en-CA"/>
        </w:rPr>
        <w:t xml:space="preserve">. </w:t>
      </w:r>
    </w:p>
    <w:p w14:paraId="44A3E235" w14:textId="0A5520BB" w:rsidR="00D04E81" w:rsidRDefault="00D04E81" w:rsidP="004D29D0">
      <w:pPr>
        <w:spacing w:before="0" w:after="0"/>
        <w:rPr>
          <w:lang w:val="en-CA"/>
        </w:rPr>
      </w:pPr>
      <w:r w:rsidRPr="00D04E81">
        <w:rPr>
          <w:lang w:val="en-CA"/>
        </w:rPr>
        <w:t xml:space="preserve">We </w:t>
      </w:r>
      <w:r w:rsidR="00601156">
        <w:rPr>
          <w:lang w:val="en-CA"/>
        </w:rPr>
        <w:t>can’t wait to welcome you to camp!</w:t>
      </w:r>
    </w:p>
    <w:p w14:paraId="68B4A5CC" w14:textId="77777777" w:rsidR="004D29D0" w:rsidRPr="00D04E81" w:rsidRDefault="004D29D0" w:rsidP="00D04E81">
      <w:pPr>
        <w:rPr>
          <w:lang w:val="en-CA"/>
        </w:rPr>
      </w:pPr>
    </w:p>
    <w:p w14:paraId="1B6A567F" w14:textId="77777777" w:rsidR="007321A2" w:rsidRPr="00774D1B" w:rsidRDefault="007321A2" w:rsidP="00650D93">
      <w:pPr>
        <w:pStyle w:val="Heading20"/>
      </w:pPr>
      <w:bookmarkStart w:id="66" w:name="_Toc184310449"/>
      <w:bookmarkStart w:id="67" w:name="_Hlk121835808"/>
      <w:r w:rsidRPr="00774D1B">
        <w:t>June</w:t>
      </w:r>
      <w:bookmarkEnd w:id="66"/>
    </w:p>
    <w:p w14:paraId="2C722359" w14:textId="77777777" w:rsidR="00803A87" w:rsidRPr="00774D1B" w:rsidRDefault="00803A87" w:rsidP="00950051">
      <w:pPr>
        <w:pStyle w:val="ListParagraph"/>
        <w:numPr>
          <w:ilvl w:val="0"/>
          <w:numId w:val="9"/>
        </w:numPr>
      </w:pPr>
      <w:r w:rsidRPr="00774D1B">
        <w:t>Guide Dog AdvoCamp: June 4-7</w:t>
      </w:r>
    </w:p>
    <w:p w14:paraId="388D5086" w14:textId="0E855748" w:rsidR="00490AA8" w:rsidRPr="00774D1B" w:rsidRDefault="007321A2" w:rsidP="00950051">
      <w:pPr>
        <w:pStyle w:val="ListParagraph"/>
        <w:numPr>
          <w:ilvl w:val="0"/>
          <w:numId w:val="9"/>
        </w:numPr>
      </w:pPr>
      <w:r w:rsidRPr="00774D1B">
        <w:t xml:space="preserve">Adult Leisure #1: </w:t>
      </w:r>
      <w:r w:rsidR="00490AA8" w:rsidRPr="00774D1B">
        <w:t>June 2</w:t>
      </w:r>
      <w:r w:rsidR="00607755" w:rsidRPr="00774D1B">
        <w:t>2</w:t>
      </w:r>
      <w:r w:rsidR="00490AA8" w:rsidRPr="00774D1B">
        <w:t>-2</w:t>
      </w:r>
      <w:r w:rsidR="00607755" w:rsidRPr="00774D1B">
        <w:t>7</w:t>
      </w:r>
    </w:p>
    <w:p w14:paraId="7676D0B7" w14:textId="77777777" w:rsidR="007321A2" w:rsidRPr="007321A2" w:rsidRDefault="007321A2" w:rsidP="00650D93">
      <w:pPr>
        <w:pStyle w:val="Heading20"/>
      </w:pPr>
      <w:bookmarkStart w:id="68" w:name="_Toc184310450"/>
      <w:r w:rsidRPr="007321A2">
        <w:t>July</w:t>
      </w:r>
      <w:bookmarkEnd w:id="68"/>
    </w:p>
    <w:p w14:paraId="4731F318" w14:textId="633D4057" w:rsidR="007321A2" w:rsidRPr="008A74DC" w:rsidRDefault="007321A2" w:rsidP="00950051">
      <w:pPr>
        <w:pStyle w:val="ListParagraph"/>
        <w:numPr>
          <w:ilvl w:val="0"/>
          <w:numId w:val="7"/>
        </w:numPr>
      </w:pPr>
      <w:r w:rsidRPr="008A74DC">
        <w:t xml:space="preserve">PLAY: </w:t>
      </w:r>
      <w:r w:rsidR="00490AA8" w:rsidRPr="008A74DC">
        <w:t xml:space="preserve">July </w:t>
      </w:r>
      <w:r w:rsidR="00607755">
        <w:t>6</w:t>
      </w:r>
      <w:r w:rsidR="00490AA8" w:rsidRPr="008A74DC">
        <w:t>-1</w:t>
      </w:r>
      <w:r w:rsidR="00607755">
        <w:t>1</w:t>
      </w:r>
    </w:p>
    <w:p w14:paraId="2A901200" w14:textId="3FDA3CC5" w:rsidR="00490AA8" w:rsidRPr="008A74DC" w:rsidRDefault="007321A2" w:rsidP="00950051">
      <w:pPr>
        <w:pStyle w:val="ListParagraph"/>
        <w:numPr>
          <w:ilvl w:val="0"/>
          <w:numId w:val="7"/>
        </w:numPr>
      </w:pPr>
      <w:r w:rsidRPr="008A74DC">
        <w:t xml:space="preserve">Camp Abilities: </w:t>
      </w:r>
      <w:r w:rsidR="00490AA8" w:rsidRPr="008A74DC">
        <w:t xml:space="preserve">July </w:t>
      </w:r>
      <w:r w:rsidR="00607755">
        <w:t>6</w:t>
      </w:r>
      <w:r w:rsidR="00490AA8" w:rsidRPr="008A74DC">
        <w:t>-1</w:t>
      </w:r>
      <w:r w:rsidR="00607755">
        <w:t>1</w:t>
      </w:r>
    </w:p>
    <w:p w14:paraId="07EB32F5" w14:textId="43F41446" w:rsidR="007321A2" w:rsidRPr="008A74DC" w:rsidRDefault="00607755" w:rsidP="00950051">
      <w:pPr>
        <w:pStyle w:val="ListParagraph"/>
        <w:numPr>
          <w:ilvl w:val="0"/>
          <w:numId w:val="7"/>
        </w:numPr>
      </w:pPr>
      <w:r>
        <w:t xml:space="preserve">NEW! </w:t>
      </w:r>
      <w:r w:rsidR="007321A2" w:rsidRPr="008A74DC">
        <w:t>Young Adult</w:t>
      </w:r>
      <w:r w:rsidR="00D97892">
        <w:t xml:space="preserve"> Arts</w:t>
      </w:r>
      <w:r w:rsidR="007321A2" w:rsidRPr="008A74DC">
        <w:t xml:space="preserve">: </w:t>
      </w:r>
      <w:r w:rsidR="00B66666" w:rsidRPr="008A74DC">
        <w:t>July 1</w:t>
      </w:r>
      <w:r w:rsidR="00D97892">
        <w:t>3</w:t>
      </w:r>
      <w:r w:rsidR="00B66666" w:rsidRPr="008A74DC">
        <w:t>-1</w:t>
      </w:r>
      <w:r w:rsidR="00D97892">
        <w:t>8</w:t>
      </w:r>
    </w:p>
    <w:p w14:paraId="04127091" w14:textId="7EF97F86" w:rsidR="00B66666" w:rsidRDefault="00B66666" w:rsidP="00950051">
      <w:pPr>
        <w:pStyle w:val="ListParagraph"/>
        <w:numPr>
          <w:ilvl w:val="0"/>
          <w:numId w:val="7"/>
        </w:numPr>
      </w:pPr>
      <w:r>
        <w:t xml:space="preserve">Young Adult </w:t>
      </w:r>
      <w:r w:rsidR="00863209">
        <w:t>Wilderness Trip</w:t>
      </w:r>
      <w:r>
        <w:t>: July 1</w:t>
      </w:r>
      <w:r w:rsidR="0089641F">
        <w:t>3</w:t>
      </w:r>
      <w:r>
        <w:t>-1</w:t>
      </w:r>
      <w:r w:rsidR="0089641F">
        <w:t>8</w:t>
      </w:r>
    </w:p>
    <w:p w14:paraId="20C9BA18" w14:textId="49E05B03" w:rsidR="00D97892" w:rsidRDefault="001A2EDF" w:rsidP="00950051">
      <w:pPr>
        <w:pStyle w:val="ListParagraph"/>
        <w:numPr>
          <w:ilvl w:val="0"/>
          <w:numId w:val="7"/>
        </w:numPr>
      </w:pPr>
      <w:r>
        <w:t>Adult Leisure #2</w:t>
      </w:r>
      <w:r w:rsidR="00FF03C0">
        <w:t>: July 20-25</w:t>
      </w:r>
    </w:p>
    <w:p w14:paraId="234CE410" w14:textId="00B80A98" w:rsidR="00FF03C0" w:rsidRPr="008A74DC" w:rsidRDefault="00FF03C0" w:rsidP="00950051">
      <w:pPr>
        <w:pStyle w:val="ListParagraph"/>
        <w:numPr>
          <w:ilvl w:val="0"/>
          <w:numId w:val="7"/>
        </w:numPr>
      </w:pPr>
      <w:r w:rsidRPr="008A74DC">
        <w:t>Summer Camp: July 2</w:t>
      </w:r>
      <w:r>
        <w:t>7-Aug</w:t>
      </w:r>
      <w:r w:rsidR="000A1763">
        <w:t>ust 1</w:t>
      </w:r>
    </w:p>
    <w:p w14:paraId="57D5F1DC" w14:textId="0D9C5D58" w:rsidR="00FF03C0" w:rsidRPr="008A74DC" w:rsidRDefault="00FF03C0" w:rsidP="00950051">
      <w:pPr>
        <w:pStyle w:val="ListParagraph"/>
        <w:numPr>
          <w:ilvl w:val="0"/>
          <w:numId w:val="7"/>
        </w:numPr>
      </w:pPr>
      <w:r>
        <w:t xml:space="preserve">Leadership Camp: </w:t>
      </w:r>
      <w:r w:rsidR="000A1763" w:rsidRPr="008A74DC">
        <w:t>July 2</w:t>
      </w:r>
      <w:r w:rsidR="000A1763">
        <w:t>7-August 1</w:t>
      </w:r>
    </w:p>
    <w:p w14:paraId="40B16477" w14:textId="10015C44" w:rsidR="00FF03C0" w:rsidRPr="008A74DC" w:rsidRDefault="00FF03C0" w:rsidP="00950051">
      <w:pPr>
        <w:pStyle w:val="ListParagraph"/>
        <w:numPr>
          <w:ilvl w:val="0"/>
          <w:numId w:val="7"/>
        </w:numPr>
      </w:pPr>
      <w:r w:rsidRPr="008A74DC">
        <w:t>Counse</w:t>
      </w:r>
      <w:r w:rsidR="00991A37">
        <w:t>l</w:t>
      </w:r>
      <w:r w:rsidRPr="008A74DC">
        <w:t xml:space="preserve">lor-in-Training: </w:t>
      </w:r>
      <w:r w:rsidR="000A1763" w:rsidRPr="008A74DC">
        <w:t>July 2</w:t>
      </w:r>
      <w:r w:rsidR="000A1763">
        <w:t xml:space="preserve">7-August </w:t>
      </w:r>
      <w:r w:rsidR="00ED30DF">
        <w:t>8</w:t>
      </w:r>
    </w:p>
    <w:p w14:paraId="5676F404" w14:textId="77777777" w:rsidR="007321A2" w:rsidRPr="007321A2" w:rsidRDefault="007321A2" w:rsidP="00650D93">
      <w:pPr>
        <w:pStyle w:val="Heading20"/>
      </w:pPr>
      <w:bookmarkStart w:id="69" w:name="_Toc184310451"/>
      <w:r w:rsidRPr="007321A2">
        <w:t>August</w:t>
      </w:r>
      <w:bookmarkEnd w:id="69"/>
    </w:p>
    <w:p w14:paraId="2C7C2767" w14:textId="79CC1CC4" w:rsidR="007321A2" w:rsidRDefault="007321A2" w:rsidP="00950051">
      <w:pPr>
        <w:pStyle w:val="ListParagraph"/>
        <w:numPr>
          <w:ilvl w:val="0"/>
          <w:numId w:val="6"/>
        </w:numPr>
      </w:pPr>
      <w:r w:rsidRPr="008A74DC">
        <w:t>Family Week</w:t>
      </w:r>
      <w:r w:rsidR="000305D3">
        <w:t xml:space="preserve"> #</w:t>
      </w:r>
      <w:r w:rsidR="00E944F4">
        <w:t>1</w:t>
      </w:r>
      <w:r w:rsidR="000305D3">
        <w:t xml:space="preserve"> (</w:t>
      </w:r>
      <w:r w:rsidR="000A6734">
        <w:t>children with sight loss</w:t>
      </w:r>
      <w:r w:rsidR="000305D3">
        <w:t>)</w:t>
      </w:r>
      <w:r w:rsidRPr="008A74DC">
        <w:t xml:space="preserve">: </w:t>
      </w:r>
      <w:r w:rsidR="008A74DC" w:rsidRPr="008A74DC">
        <w:t xml:space="preserve">August </w:t>
      </w:r>
      <w:r w:rsidR="000305D3">
        <w:t>3</w:t>
      </w:r>
      <w:r w:rsidR="008A74DC" w:rsidRPr="008A74DC">
        <w:t>-</w:t>
      </w:r>
      <w:r w:rsidR="003133E6">
        <w:t>8</w:t>
      </w:r>
    </w:p>
    <w:p w14:paraId="7B325362" w14:textId="48F023F6" w:rsidR="001D4F5A" w:rsidRPr="00774D1B" w:rsidRDefault="001D4F5A" w:rsidP="001D4F5A">
      <w:pPr>
        <w:pStyle w:val="ListParagraph"/>
        <w:numPr>
          <w:ilvl w:val="0"/>
          <w:numId w:val="6"/>
        </w:numPr>
      </w:pPr>
      <w:r w:rsidRPr="00774D1B">
        <w:t>CNIB Buddy Dogs: August 9-14</w:t>
      </w:r>
    </w:p>
    <w:p w14:paraId="10647606" w14:textId="53999718" w:rsidR="007F1B97" w:rsidRPr="00774D1B" w:rsidRDefault="007F1B97" w:rsidP="00950051">
      <w:pPr>
        <w:pStyle w:val="ListParagraph"/>
        <w:numPr>
          <w:ilvl w:val="0"/>
          <w:numId w:val="6"/>
        </w:numPr>
      </w:pPr>
      <w:r w:rsidRPr="00774D1B">
        <w:t>SCORE Scholars: August 13-16</w:t>
      </w:r>
    </w:p>
    <w:p w14:paraId="727EBB42" w14:textId="3C782784" w:rsidR="001A2EDF" w:rsidRPr="00774D1B" w:rsidRDefault="001A2EDF" w:rsidP="001A2EDF">
      <w:pPr>
        <w:pStyle w:val="ListParagraph"/>
        <w:numPr>
          <w:ilvl w:val="0"/>
          <w:numId w:val="6"/>
        </w:numPr>
      </w:pPr>
      <w:r w:rsidRPr="00774D1B">
        <w:t>Family Week #</w:t>
      </w:r>
      <w:r w:rsidR="00E944F4" w:rsidRPr="00774D1B">
        <w:t>2</w:t>
      </w:r>
      <w:r w:rsidRPr="00774D1B">
        <w:t xml:space="preserve">: August </w:t>
      </w:r>
      <w:r w:rsidR="001D4F5A" w:rsidRPr="00774D1B">
        <w:t>17-22</w:t>
      </w:r>
    </w:p>
    <w:p w14:paraId="342CE99C" w14:textId="1D4A777E" w:rsidR="007D44E4" w:rsidRDefault="007D44E4" w:rsidP="00950051">
      <w:pPr>
        <w:pStyle w:val="ListParagraph"/>
        <w:numPr>
          <w:ilvl w:val="0"/>
          <w:numId w:val="6"/>
        </w:numPr>
      </w:pPr>
      <w:r>
        <w:t xml:space="preserve">Braille: Writing with Feeling: August 31-Sept </w:t>
      </w:r>
      <w:r w:rsidR="00F65155" w:rsidRPr="00F65155">
        <w:t>4</w:t>
      </w:r>
    </w:p>
    <w:p w14:paraId="7DF87606" w14:textId="77777777" w:rsidR="007321A2" w:rsidRPr="007321A2" w:rsidRDefault="007321A2" w:rsidP="00650D93">
      <w:pPr>
        <w:pStyle w:val="Heading20"/>
      </w:pPr>
      <w:bookmarkStart w:id="70" w:name="_Toc184310452"/>
      <w:r w:rsidRPr="007321A2">
        <w:t>September</w:t>
      </w:r>
      <w:bookmarkEnd w:id="70"/>
    </w:p>
    <w:bookmarkEnd w:id="67"/>
    <w:p w14:paraId="130697AF" w14:textId="4CD6D3FF" w:rsidR="009201AA" w:rsidRDefault="009201AA" w:rsidP="00950051">
      <w:pPr>
        <w:pStyle w:val="ListParagraph"/>
        <w:numPr>
          <w:ilvl w:val="0"/>
          <w:numId w:val="8"/>
        </w:numPr>
      </w:pPr>
      <w:r>
        <w:t>NEW! Young Adult Wellness: Sept 9-12</w:t>
      </w:r>
    </w:p>
    <w:p w14:paraId="2AD23FE0" w14:textId="4F184A37" w:rsidR="008A74DC" w:rsidRDefault="008A74DC" w:rsidP="087DAFB7">
      <w:pPr>
        <w:spacing w:before="0" w:after="0"/>
        <w:rPr>
          <w:rFonts w:eastAsiaTheme="majorEastAsia" w:cstheme="majorBidi"/>
          <w:b/>
          <w:bCs/>
          <w:sz w:val="44"/>
          <w:szCs w:val="44"/>
        </w:rPr>
      </w:pPr>
      <w:r>
        <w:br w:type="page"/>
      </w:r>
    </w:p>
    <w:p w14:paraId="55B8DF2B" w14:textId="02B96466" w:rsidR="00CA7EAA" w:rsidRDefault="3D3E98D4" w:rsidP="00650D93">
      <w:pPr>
        <w:pStyle w:val="Heading10"/>
      </w:pPr>
      <w:bookmarkStart w:id="71" w:name="_Toc184310406"/>
      <w:bookmarkStart w:id="72" w:name="_Toc184310453"/>
      <w:bookmarkStart w:id="73" w:name="_Toc215238333"/>
      <w:bookmarkStart w:id="74" w:name="Fees"/>
      <w:r>
        <w:lastRenderedPageBreak/>
        <w:t>202</w:t>
      </w:r>
      <w:r w:rsidR="009B1B2F">
        <w:t>6</w:t>
      </w:r>
      <w:r>
        <w:t xml:space="preserve"> Program Fees</w:t>
      </w:r>
      <w:bookmarkEnd w:id="71"/>
      <w:bookmarkEnd w:id="72"/>
      <w:bookmarkEnd w:id="73"/>
    </w:p>
    <w:bookmarkEnd w:id="74"/>
    <w:p w14:paraId="5D30C648" w14:textId="5169918F" w:rsidR="000F57C1" w:rsidRDefault="50D77FF7" w:rsidP="00705DA4">
      <w:pPr>
        <w:pStyle w:val="BodyCopy-TablesBlack"/>
      </w:pPr>
      <w:r w:rsidRPr="00655BBE">
        <w:t xml:space="preserve">All camp experiences include meals, accommodations, and all on-site programs and activities. Thanks to the generosity of CNIB supporters, camp </w:t>
      </w:r>
      <w:r w:rsidR="3B08058D" w:rsidRPr="00655BBE">
        <w:t xml:space="preserve">costs </w:t>
      </w:r>
      <w:r w:rsidRPr="00655BBE">
        <w:t xml:space="preserve">are highly subsidized to keep </w:t>
      </w:r>
      <w:r w:rsidR="3B08058D" w:rsidRPr="00655BBE">
        <w:t xml:space="preserve">registration </w:t>
      </w:r>
      <w:r w:rsidRPr="00655BBE">
        <w:t>fees as low as possibl</w:t>
      </w:r>
      <w:r w:rsidRPr="00F50B80">
        <w:t>e.</w:t>
      </w:r>
    </w:p>
    <w:p w14:paraId="5E18B789" w14:textId="3A5E5EDA" w:rsidR="00995697" w:rsidRDefault="50D77FF7" w:rsidP="00705DA4">
      <w:pPr>
        <w:pStyle w:val="BodyCopy-TablesBlack"/>
      </w:pPr>
      <w:r w:rsidRPr="00F50B80">
        <w:t>Further</w:t>
      </w:r>
      <w:r w:rsidRPr="00655BBE">
        <w:t xml:space="preserve"> subsidies are available for </w:t>
      </w:r>
      <w:r w:rsidR="00995697">
        <w:t xml:space="preserve">participants </w:t>
      </w:r>
      <w:r w:rsidRPr="00655BBE">
        <w:t>who qualify</w:t>
      </w:r>
      <w:r w:rsidR="006D2B0C">
        <w:t>. Please complete the Financial Assistance form when</w:t>
      </w:r>
      <w:r w:rsidR="00995697">
        <w:t xml:space="preserve"> you apply.</w:t>
      </w:r>
    </w:p>
    <w:p w14:paraId="61CE57F5" w14:textId="10D9642B" w:rsidR="00F31D12" w:rsidRDefault="50D77FF7" w:rsidP="00BE7406">
      <w:pPr>
        <w:pStyle w:val="BodyCopy-TablesBlack"/>
      </w:pPr>
      <w:r w:rsidRPr="00655BBE">
        <w:t>All CNIBLakeJoe@Home virtual programs are free-of-charge</w:t>
      </w:r>
      <w:r w:rsidR="00E70703">
        <w:t xml:space="preserve"> year round!</w:t>
      </w:r>
    </w:p>
    <w:p w14:paraId="537DEF94" w14:textId="29A238B6" w:rsidR="00B0080D" w:rsidRDefault="001A04FE" w:rsidP="00650D93">
      <w:pPr>
        <w:pStyle w:val="Heading20"/>
      </w:pPr>
      <w:bookmarkStart w:id="75" w:name="_Toc184310454"/>
      <w:r>
        <w:t>Children &amp; Youth Programs</w:t>
      </w:r>
      <w:bookmarkEnd w:id="75"/>
    </w:p>
    <w:tbl>
      <w:tblPr>
        <w:tblStyle w:val="TableGrid"/>
        <w:tblW w:w="0" w:type="auto"/>
        <w:tblLook w:val="04A0" w:firstRow="1" w:lastRow="0" w:firstColumn="1" w:lastColumn="0" w:noHBand="0" w:noVBand="1"/>
      </w:tblPr>
      <w:tblGrid>
        <w:gridCol w:w="3595"/>
        <w:gridCol w:w="2070"/>
        <w:gridCol w:w="2340"/>
        <w:gridCol w:w="2160"/>
      </w:tblGrid>
      <w:tr w:rsidR="002B043E" w14:paraId="10766221" w14:textId="77777777" w:rsidTr="00650D93">
        <w:trPr>
          <w:trHeight w:val="300"/>
        </w:trPr>
        <w:tc>
          <w:tcPr>
            <w:tcW w:w="3595" w:type="dxa"/>
            <w:tcBorders>
              <w:right w:val="single" w:sz="4" w:space="0" w:color="FFFFFF" w:themeColor="background1"/>
            </w:tcBorders>
            <w:shd w:val="clear" w:color="auto" w:fill="000000" w:themeFill="text1"/>
          </w:tcPr>
          <w:p w14:paraId="20908CDD" w14:textId="77777777" w:rsidR="002B043E" w:rsidRPr="003A5F8C" w:rsidRDefault="1A9D16B2" w:rsidP="30056780">
            <w:pPr>
              <w:rPr>
                <w:rFonts w:cs="Arial"/>
                <w:b/>
                <w:bCs/>
              </w:rPr>
            </w:pPr>
            <w:r w:rsidRPr="30056780">
              <w:rPr>
                <w:rFonts w:cs="Arial"/>
                <w:b/>
                <w:bCs/>
              </w:rPr>
              <w:t>Children &amp; Youth Programs</w:t>
            </w:r>
          </w:p>
        </w:tc>
        <w:tc>
          <w:tcPr>
            <w:tcW w:w="2070" w:type="dxa"/>
            <w:tcBorders>
              <w:left w:val="single" w:sz="4" w:space="0" w:color="FFFFFF" w:themeColor="background1"/>
              <w:right w:val="single" w:sz="4" w:space="0" w:color="FFFFFF" w:themeColor="background1"/>
            </w:tcBorders>
            <w:shd w:val="clear" w:color="auto" w:fill="000000" w:themeFill="text1"/>
          </w:tcPr>
          <w:p w14:paraId="6478BE18" w14:textId="77777777" w:rsidR="002B043E" w:rsidRPr="003A5F8C" w:rsidRDefault="1A9D16B2"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07218753" w14:textId="77777777" w:rsidR="002B043E" w:rsidRDefault="1A9D16B2" w:rsidP="30056780">
            <w:pPr>
              <w:rPr>
                <w:rFonts w:cs="Arial"/>
                <w:b/>
                <w:bCs/>
              </w:rPr>
            </w:pPr>
            <w:r w:rsidRPr="30056780">
              <w:rPr>
                <w:rFonts w:cs="Arial"/>
                <w:b/>
                <w:bCs/>
              </w:rPr>
              <w:t xml:space="preserve">Deposit </w:t>
            </w:r>
          </w:p>
          <w:p w14:paraId="2C511E25" w14:textId="77777777" w:rsidR="002B043E" w:rsidRPr="003A5F8C" w:rsidRDefault="1A9D16B2" w:rsidP="30056780">
            <w:pPr>
              <w:rPr>
                <w:rFonts w:cs="Arial"/>
                <w:b/>
                <w:bCs/>
              </w:rPr>
            </w:pPr>
            <w:r w:rsidRPr="30056780">
              <w:rPr>
                <w:rFonts w:cs="Arial"/>
                <w:b/>
                <w:bCs/>
              </w:rPr>
              <w:t>(due April 30)</w:t>
            </w:r>
          </w:p>
        </w:tc>
        <w:tc>
          <w:tcPr>
            <w:tcW w:w="2160" w:type="dxa"/>
            <w:tcBorders>
              <w:left w:val="single" w:sz="4" w:space="0" w:color="FFFFFF" w:themeColor="background1"/>
            </w:tcBorders>
            <w:shd w:val="clear" w:color="auto" w:fill="000000" w:themeFill="text1"/>
          </w:tcPr>
          <w:p w14:paraId="3EFE449D" w14:textId="3E62AE83" w:rsidR="002B043E" w:rsidRDefault="5B7DFF9A" w:rsidP="30056780">
            <w:pPr>
              <w:rPr>
                <w:rFonts w:cs="Arial"/>
                <w:b/>
                <w:bCs/>
              </w:rPr>
            </w:pPr>
            <w:r w:rsidRPr="7AA07837">
              <w:rPr>
                <w:rFonts w:cs="Arial"/>
                <w:b/>
                <w:bCs/>
              </w:rPr>
              <w:t xml:space="preserve">Final </w:t>
            </w:r>
            <w:r w:rsidR="262DEA00" w:rsidRPr="7AA07837">
              <w:rPr>
                <w:rFonts w:cs="Arial"/>
                <w:b/>
                <w:bCs/>
              </w:rPr>
              <w:t>Payment</w:t>
            </w:r>
          </w:p>
          <w:p w14:paraId="3B9B0657" w14:textId="73DE7978" w:rsidR="002B043E" w:rsidRPr="003A5F8C" w:rsidRDefault="1A9D16B2"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2B043E" w14:paraId="45A9F522" w14:textId="77777777" w:rsidTr="00650D93">
        <w:trPr>
          <w:trHeight w:val="300"/>
        </w:trPr>
        <w:tc>
          <w:tcPr>
            <w:tcW w:w="3595" w:type="dxa"/>
            <w:vAlign w:val="center"/>
          </w:tcPr>
          <w:p w14:paraId="02C511F7" w14:textId="77777777" w:rsidR="002B043E" w:rsidRPr="003A5F8C" w:rsidRDefault="1A9D16B2" w:rsidP="30056780">
            <w:pPr>
              <w:rPr>
                <w:rFonts w:cs="Arial"/>
                <w:b/>
                <w:bCs/>
              </w:rPr>
            </w:pPr>
            <w:r w:rsidRPr="30056780">
              <w:rPr>
                <w:rFonts w:cs="Arial"/>
                <w:b/>
                <w:bCs/>
              </w:rPr>
              <w:t>PLAY</w:t>
            </w:r>
          </w:p>
          <w:p w14:paraId="5D4EDCA3" w14:textId="546F5AE8" w:rsidR="002B043E" w:rsidRPr="003A5F8C" w:rsidRDefault="1A9D16B2" w:rsidP="30056780">
            <w:pPr>
              <w:rPr>
                <w:rFonts w:cs="Arial"/>
              </w:rPr>
            </w:pPr>
            <w:r w:rsidRPr="30056780">
              <w:rPr>
                <w:rFonts w:cs="Arial"/>
              </w:rPr>
              <w:t xml:space="preserve">July </w:t>
            </w:r>
            <w:r w:rsidR="009B1B2F">
              <w:rPr>
                <w:rFonts w:cs="Arial"/>
              </w:rPr>
              <w:t>6</w:t>
            </w:r>
            <w:r w:rsidRPr="30056780">
              <w:rPr>
                <w:rFonts w:cs="Arial"/>
              </w:rPr>
              <w:t>-1</w:t>
            </w:r>
            <w:r w:rsidR="009B1B2F">
              <w:rPr>
                <w:rFonts w:cs="Arial"/>
              </w:rPr>
              <w:t>1</w:t>
            </w:r>
          </w:p>
        </w:tc>
        <w:tc>
          <w:tcPr>
            <w:tcW w:w="2070" w:type="dxa"/>
            <w:vAlign w:val="center"/>
          </w:tcPr>
          <w:p w14:paraId="357343FE" w14:textId="35DBDBA8" w:rsidR="002B043E" w:rsidRPr="002F4573" w:rsidRDefault="1A9D16B2" w:rsidP="30056780">
            <w:pPr>
              <w:rPr>
                <w:rFonts w:cs="Arial"/>
              </w:rPr>
            </w:pPr>
            <w:r w:rsidRPr="002F4573">
              <w:rPr>
                <w:rFonts w:cs="Arial"/>
                <w:b/>
                <w:bCs/>
              </w:rPr>
              <w:t xml:space="preserve"> $1</w:t>
            </w:r>
            <w:r w:rsidR="002F4573" w:rsidRPr="002F4573">
              <w:rPr>
                <w:rFonts w:cs="Arial"/>
                <w:b/>
                <w:bCs/>
              </w:rPr>
              <w:t>60</w:t>
            </w:r>
          </w:p>
        </w:tc>
        <w:tc>
          <w:tcPr>
            <w:tcW w:w="2340" w:type="dxa"/>
            <w:vAlign w:val="center"/>
          </w:tcPr>
          <w:p w14:paraId="22042B89" w14:textId="77777777" w:rsidR="002B043E" w:rsidRPr="002F4573" w:rsidRDefault="1A9D16B2" w:rsidP="30056780">
            <w:pPr>
              <w:rPr>
                <w:rFonts w:cs="Arial"/>
              </w:rPr>
            </w:pPr>
            <w:r w:rsidRPr="002F4573">
              <w:rPr>
                <w:rFonts w:cs="Arial"/>
              </w:rPr>
              <w:t>$50</w:t>
            </w:r>
          </w:p>
        </w:tc>
        <w:tc>
          <w:tcPr>
            <w:tcW w:w="2160" w:type="dxa"/>
            <w:vAlign w:val="center"/>
          </w:tcPr>
          <w:p w14:paraId="1506EC75" w14:textId="26E55B4C" w:rsidR="002B043E" w:rsidRPr="002F4573" w:rsidRDefault="1A9D16B2" w:rsidP="30056780">
            <w:pPr>
              <w:ind w:left="16"/>
              <w:rPr>
                <w:rFonts w:cs="Arial"/>
              </w:rPr>
            </w:pPr>
            <w:r w:rsidRPr="002F4573">
              <w:rPr>
                <w:rFonts w:cs="Arial"/>
              </w:rPr>
              <w:t>$1</w:t>
            </w:r>
            <w:r w:rsidR="002F4573" w:rsidRPr="002F4573">
              <w:rPr>
                <w:rFonts w:cs="Arial"/>
              </w:rPr>
              <w:t>10</w:t>
            </w:r>
          </w:p>
        </w:tc>
      </w:tr>
      <w:tr w:rsidR="002F4573" w14:paraId="273AA9E4" w14:textId="77777777" w:rsidTr="00650D93">
        <w:trPr>
          <w:trHeight w:val="300"/>
        </w:trPr>
        <w:tc>
          <w:tcPr>
            <w:tcW w:w="3595" w:type="dxa"/>
            <w:vAlign w:val="center"/>
          </w:tcPr>
          <w:p w14:paraId="242DEEC6" w14:textId="77777777" w:rsidR="002F4573" w:rsidRPr="003A5F8C" w:rsidRDefault="002F4573" w:rsidP="002F4573">
            <w:pPr>
              <w:rPr>
                <w:rFonts w:cs="Arial"/>
                <w:b/>
                <w:bCs/>
              </w:rPr>
            </w:pPr>
            <w:r w:rsidRPr="30056780">
              <w:rPr>
                <w:rFonts w:cs="Arial"/>
                <w:b/>
                <w:bCs/>
              </w:rPr>
              <w:t>Camp Abilities</w:t>
            </w:r>
          </w:p>
          <w:p w14:paraId="112DD81B" w14:textId="49FE6B1E" w:rsidR="002F4573" w:rsidRPr="003A5F8C" w:rsidRDefault="002F4573" w:rsidP="002F4573">
            <w:pPr>
              <w:rPr>
                <w:rFonts w:cs="Arial"/>
              </w:rPr>
            </w:pPr>
            <w:r w:rsidRPr="30056780">
              <w:rPr>
                <w:rFonts w:cs="Arial"/>
              </w:rPr>
              <w:t xml:space="preserve">July </w:t>
            </w:r>
            <w:r>
              <w:rPr>
                <w:rFonts w:cs="Arial"/>
              </w:rPr>
              <w:t>6</w:t>
            </w:r>
            <w:r w:rsidRPr="30056780">
              <w:rPr>
                <w:rFonts w:cs="Arial"/>
              </w:rPr>
              <w:t>-1</w:t>
            </w:r>
            <w:r>
              <w:rPr>
                <w:rFonts w:cs="Arial"/>
              </w:rPr>
              <w:t>1</w:t>
            </w:r>
          </w:p>
        </w:tc>
        <w:tc>
          <w:tcPr>
            <w:tcW w:w="2070" w:type="dxa"/>
            <w:vAlign w:val="center"/>
          </w:tcPr>
          <w:p w14:paraId="26C843CD" w14:textId="2275AEBD" w:rsidR="002F4573" w:rsidRPr="002F4573" w:rsidRDefault="002F4573" w:rsidP="002F4573">
            <w:pPr>
              <w:rPr>
                <w:rFonts w:cs="Arial"/>
              </w:rPr>
            </w:pPr>
            <w:r w:rsidRPr="002F4573">
              <w:rPr>
                <w:rFonts w:cs="Arial"/>
                <w:b/>
                <w:bCs/>
              </w:rPr>
              <w:t xml:space="preserve"> $160</w:t>
            </w:r>
          </w:p>
        </w:tc>
        <w:tc>
          <w:tcPr>
            <w:tcW w:w="2340" w:type="dxa"/>
            <w:vAlign w:val="center"/>
          </w:tcPr>
          <w:p w14:paraId="6BDDC797" w14:textId="55ACAEDD" w:rsidR="002F4573" w:rsidRPr="002F4573" w:rsidRDefault="002F4573" w:rsidP="002F4573">
            <w:pPr>
              <w:rPr>
                <w:rFonts w:cs="Arial"/>
              </w:rPr>
            </w:pPr>
            <w:r w:rsidRPr="002F4573">
              <w:rPr>
                <w:rFonts w:cs="Arial"/>
              </w:rPr>
              <w:t>$50</w:t>
            </w:r>
          </w:p>
        </w:tc>
        <w:tc>
          <w:tcPr>
            <w:tcW w:w="2160" w:type="dxa"/>
            <w:vAlign w:val="center"/>
          </w:tcPr>
          <w:p w14:paraId="363EEDEF" w14:textId="61A207A8" w:rsidR="002F4573" w:rsidRPr="002F4573" w:rsidRDefault="002F4573" w:rsidP="002F4573">
            <w:pPr>
              <w:ind w:left="16"/>
              <w:rPr>
                <w:rFonts w:cs="Arial"/>
              </w:rPr>
            </w:pPr>
            <w:r w:rsidRPr="002F4573">
              <w:rPr>
                <w:rFonts w:cs="Arial"/>
              </w:rPr>
              <w:t>$110</w:t>
            </w:r>
          </w:p>
        </w:tc>
      </w:tr>
      <w:tr w:rsidR="002F4573" w14:paraId="7AFA0EB6" w14:textId="77777777" w:rsidTr="00650D93">
        <w:trPr>
          <w:trHeight w:val="300"/>
        </w:trPr>
        <w:tc>
          <w:tcPr>
            <w:tcW w:w="3595" w:type="dxa"/>
            <w:vAlign w:val="center"/>
          </w:tcPr>
          <w:p w14:paraId="5C27E065" w14:textId="77777777" w:rsidR="002F4573" w:rsidRDefault="002F4573" w:rsidP="002F4573">
            <w:pPr>
              <w:rPr>
                <w:rFonts w:cs="Arial"/>
                <w:b/>
                <w:bCs/>
              </w:rPr>
            </w:pPr>
            <w:r w:rsidRPr="30056780">
              <w:rPr>
                <w:rFonts w:cs="Arial"/>
                <w:b/>
                <w:bCs/>
              </w:rPr>
              <w:t xml:space="preserve">Summer Camp </w:t>
            </w:r>
          </w:p>
          <w:p w14:paraId="24A464F7" w14:textId="5295E966" w:rsidR="002F4573" w:rsidRPr="003A5F8C" w:rsidRDefault="002F4573" w:rsidP="002F4573">
            <w:pPr>
              <w:rPr>
                <w:rFonts w:cs="Arial"/>
              </w:rPr>
            </w:pPr>
            <w:r w:rsidRPr="30056780">
              <w:rPr>
                <w:rFonts w:cs="Arial"/>
              </w:rPr>
              <w:t>July 2</w:t>
            </w:r>
            <w:r>
              <w:rPr>
                <w:rFonts w:cs="Arial"/>
              </w:rPr>
              <w:t>7</w:t>
            </w:r>
            <w:r w:rsidRPr="30056780">
              <w:rPr>
                <w:rFonts w:cs="Arial"/>
              </w:rPr>
              <w:t xml:space="preserve">-Aug </w:t>
            </w:r>
            <w:r>
              <w:rPr>
                <w:rFonts w:cs="Arial"/>
              </w:rPr>
              <w:t>1</w:t>
            </w:r>
          </w:p>
        </w:tc>
        <w:tc>
          <w:tcPr>
            <w:tcW w:w="2070" w:type="dxa"/>
            <w:vAlign w:val="center"/>
          </w:tcPr>
          <w:p w14:paraId="51C2182B" w14:textId="1F1C547A" w:rsidR="002F4573" w:rsidRPr="002F4573" w:rsidRDefault="002F4573" w:rsidP="002F4573">
            <w:pPr>
              <w:rPr>
                <w:rFonts w:cs="Arial"/>
              </w:rPr>
            </w:pPr>
            <w:r w:rsidRPr="002F4573">
              <w:rPr>
                <w:rFonts w:cs="Arial"/>
                <w:b/>
                <w:bCs/>
              </w:rPr>
              <w:t xml:space="preserve"> $160</w:t>
            </w:r>
          </w:p>
        </w:tc>
        <w:tc>
          <w:tcPr>
            <w:tcW w:w="2340" w:type="dxa"/>
            <w:vAlign w:val="center"/>
          </w:tcPr>
          <w:p w14:paraId="1E260B8E" w14:textId="1412AE36" w:rsidR="002F4573" w:rsidRPr="002F4573" w:rsidRDefault="002F4573" w:rsidP="002F4573">
            <w:pPr>
              <w:rPr>
                <w:rFonts w:cs="Arial"/>
              </w:rPr>
            </w:pPr>
            <w:r w:rsidRPr="002F4573">
              <w:rPr>
                <w:rFonts w:cs="Arial"/>
              </w:rPr>
              <w:t>$50</w:t>
            </w:r>
          </w:p>
        </w:tc>
        <w:tc>
          <w:tcPr>
            <w:tcW w:w="2160" w:type="dxa"/>
            <w:vAlign w:val="center"/>
          </w:tcPr>
          <w:p w14:paraId="34960993" w14:textId="6A33A11C" w:rsidR="002F4573" w:rsidRPr="002F4573" w:rsidRDefault="002F4573" w:rsidP="002F4573">
            <w:pPr>
              <w:ind w:left="16"/>
              <w:rPr>
                <w:rFonts w:cs="Arial"/>
              </w:rPr>
            </w:pPr>
            <w:r w:rsidRPr="002F4573">
              <w:rPr>
                <w:rFonts w:cs="Arial"/>
              </w:rPr>
              <w:t>$110</w:t>
            </w:r>
          </w:p>
        </w:tc>
      </w:tr>
      <w:tr w:rsidR="002F4573" w14:paraId="3C1573CD" w14:textId="77777777" w:rsidTr="00650D93">
        <w:trPr>
          <w:trHeight w:val="300"/>
        </w:trPr>
        <w:tc>
          <w:tcPr>
            <w:tcW w:w="3595" w:type="dxa"/>
            <w:vAlign w:val="center"/>
          </w:tcPr>
          <w:p w14:paraId="661352CD" w14:textId="77777777" w:rsidR="002F4573" w:rsidRPr="003A5F8C" w:rsidRDefault="002F4573" w:rsidP="002F4573">
            <w:pPr>
              <w:spacing w:line="259" w:lineRule="auto"/>
              <w:rPr>
                <w:rFonts w:cs="Arial"/>
              </w:rPr>
            </w:pPr>
            <w:r w:rsidRPr="30056780">
              <w:rPr>
                <w:rFonts w:cs="Arial"/>
                <w:b/>
                <w:bCs/>
              </w:rPr>
              <w:t>Leadership Camp</w:t>
            </w:r>
          </w:p>
          <w:p w14:paraId="0E5C77E3" w14:textId="0188B828" w:rsidR="002F4573" w:rsidRPr="003A5F8C" w:rsidRDefault="002F4573" w:rsidP="002F4573">
            <w:pPr>
              <w:rPr>
                <w:rFonts w:cs="Arial"/>
              </w:rPr>
            </w:pPr>
            <w:r w:rsidRPr="30056780">
              <w:rPr>
                <w:rFonts w:cs="Arial"/>
              </w:rPr>
              <w:t>July 2</w:t>
            </w:r>
            <w:r>
              <w:rPr>
                <w:rFonts w:cs="Arial"/>
              </w:rPr>
              <w:t>7</w:t>
            </w:r>
            <w:r w:rsidRPr="30056780">
              <w:rPr>
                <w:rFonts w:cs="Arial"/>
              </w:rPr>
              <w:t xml:space="preserve">-Aug </w:t>
            </w:r>
            <w:r>
              <w:rPr>
                <w:rFonts w:cs="Arial"/>
              </w:rPr>
              <w:t>1</w:t>
            </w:r>
          </w:p>
        </w:tc>
        <w:tc>
          <w:tcPr>
            <w:tcW w:w="2070" w:type="dxa"/>
            <w:vAlign w:val="center"/>
          </w:tcPr>
          <w:p w14:paraId="0C700B25" w14:textId="1886BD17" w:rsidR="002F4573" w:rsidRPr="002F4573" w:rsidRDefault="002F4573" w:rsidP="002F4573">
            <w:pPr>
              <w:rPr>
                <w:rFonts w:cs="Arial"/>
              </w:rPr>
            </w:pPr>
            <w:r w:rsidRPr="002F4573">
              <w:rPr>
                <w:rFonts w:cs="Arial"/>
                <w:b/>
                <w:bCs/>
              </w:rPr>
              <w:t xml:space="preserve"> $160</w:t>
            </w:r>
          </w:p>
        </w:tc>
        <w:tc>
          <w:tcPr>
            <w:tcW w:w="2340" w:type="dxa"/>
            <w:vAlign w:val="center"/>
          </w:tcPr>
          <w:p w14:paraId="41684F73" w14:textId="1681F488" w:rsidR="002F4573" w:rsidRPr="002F4573" w:rsidRDefault="002F4573" w:rsidP="002F4573">
            <w:pPr>
              <w:rPr>
                <w:rFonts w:cs="Arial"/>
              </w:rPr>
            </w:pPr>
            <w:r w:rsidRPr="002F4573">
              <w:rPr>
                <w:rFonts w:cs="Arial"/>
              </w:rPr>
              <w:t>$50</w:t>
            </w:r>
          </w:p>
        </w:tc>
        <w:tc>
          <w:tcPr>
            <w:tcW w:w="2160" w:type="dxa"/>
            <w:vAlign w:val="center"/>
          </w:tcPr>
          <w:p w14:paraId="59BCD3C8" w14:textId="0C009D9E" w:rsidR="002F4573" w:rsidRPr="002F4573" w:rsidRDefault="002F4573" w:rsidP="002F4573">
            <w:pPr>
              <w:ind w:left="16"/>
              <w:rPr>
                <w:rFonts w:cs="Arial"/>
              </w:rPr>
            </w:pPr>
            <w:r w:rsidRPr="002F4573">
              <w:rPr>
                <w:rFonts w:cs="Arial"/>
              </w:rPr>
              <w:t>$110</w:t>
            </w:r>
          </w:p>
        </w:tc>
      </w:tr>
      <w:tr w:rsidR="002F4573" w14:paraId="457509E9" w14:textId="77777777" w:rsidTr="00650D93">
        <w:trPr>
          <w:trHeight w:val="300"/>
        </w:trPr>
        <w:tc>
          <w:tcPr>
            <w:tcW w:w="3595" w:type="dxa"/>
            <w:vAlign w:val="center"/>
          </w:tcPr>
          <w:p w14:paraId="1E0858A4" w14:textId="1F3D5042" w:rsidR="002F4573" w:rsidRPr="003A5F8C" w:rsidRDefault="002F4573" w:rsidP="002F4573">
            <w:pPr>
              <w:rPr>
                <w:rFonts w:cs="Arial"/>
                <w:b/>
                <w:bCs/>
              </w:rPr>
            </w:pPr>
            <w:r w:rsidRPr="30056780">
              <w:rPr>
                <w:rFonts w:cs="Arial"/>
                <w:b/>
                <w:bCs/>
              </w:rPr>
              <w:t>Counsel</w:t>
            </w:r>
            <w:r>
              <w:rPr>
                <w:rFonts w:cs="Arial"/>
                <w:b/>
                <w:bCs/>
              </w:rPr>
              <w:t>l</w:t>
            </w:r>
            <w:r w:rsidRPr="30056780">
              <w:rPr>
                <w:rFonts w:cs="Arial"/>
                <w:b/>
                <w:bCs/>
              </w:rPr>
              <w:t>or-in-Training</w:t>
            </w:r>
          </w:p>
          <w:p w14:paraId="413D44E6" w14:textId="19D75E4C" w:rsidR="002F4573" w:rsidRPr="003A5F8C" w:rsidRDefault="002F4573" w:rsidP="002F4573">
            <w:pPr>
              <w:rPr>
                <w:rFonts w:cs="Arial"/>
                <w:b/>
                <w:bCs/>
              </w:rPr>
            </w:pPr>
            <w:r w:rsidRPr="30056780">
              <w:rPr>
                <w:rFonts w:cs="Arial"/>
              </w:rPr>
              <w:t>July 2</w:t>
            </w:r>
            <w:r>
              <w:rPr>
                <w:rFonts w:cs="Arial"/>
              </w:rPr>
              <w:t>7</w:t>
            </w:r>
            <w:r w:rsidRPr="30056780">
              <w:rPr>
                <w:rFonts w:cs="Arial"/>
              </w:rPr>
              <w:t xml:space="preserve">-Aug </w:t>
            </w:r>
            <w:r>
              <w:rPr>
                <w:rFonts w:cs="Arial"/>
              </w:rPr>
              <w:t>8</w:t>
            </w:r>
          </w:p>
        </w:tc>
        <w:tc>
          <w:tcPr>
            <w:tcW w:w="2070" w:type="dxa"/>
            <w:vAlign w:val="center"/>
          </w:tcPr>
          <w:p w14:paraId="668903AB" w14:textId="60DB8A1D" w:rsidR="002F4573" w:rsidRPr="002F4573" w:rsidRDefault="002F4573" w:rsidP="002F4573">
            <w:pPr>
              <w:rPr>
                <w:rFonts w:eastAsia="Arial" w:cs="Arial"/>
              </w:rPr>
            </w:pPr>
            <w:r w:rsidRPr="002F4573">
              <w:rPr>
                <w:rFonts w:cs="Arial"/>
                <w:b/>
                <w:bCs/>
              </w:rPr>
              <w:t xml:space="preserve"> $160</w:t>
            </w:r>
          </w:p>
        </w:tc>
        <w:tc>
          <w:tcPr>
            <w:tcW w:w="2340" w:type="dxa"/>
            <w:vAlign w:val="center"/>
          </w:tcPr>
          <w:p w14:paraId="315EA857" w14:textId="191849BC" w:rsidR="002F4573" w:rsidRPr="002F4573" w:rsidRDefault="002F4573" w:rsidP="002F4573">
            <w:pPr>
              <w:rPr>
                <w:rFonts w:cs="Arial"/>
              </w:rPr>
            </w:pPr>
            <w:r w:rsidRPr="002F4573">
              <w:rPr>
                <w:rFonts w:cs="Arial"/>
              </w:rPr>
              <w:t>$50</w:t>
            </w:r>
          </w:p>
        </w:tc>
        <w:tc>
          <w:tcPr>
            <w:tcW w:w="2160" w:type="dxa"/>
            <w:vAlign w:val="center"/>
          </w:tcPr>
          <w:p w14:paraId="176CD6B1" w14:textId="23A94AE1" w:rsidR="002F4573" w:rsidRPr="002F4573" w:rsidRDefault="002F4573" w:rsidP="002F4573">
            <w:pPr>
              <w:ind w:left="16"/>
              <w:rPr>
                <w:rFonts w:cs="Arial"/>
              </w:rPr>
            </w:pPr>
            <w:r w:rsidRPr="002F4573">
              <w:rPr>
                <w:rFonts w:cs="Arial"/>
              </w:rPr>
              <w:t>$110</w:t>
            </w:r>
          </w:p>
        </w:tc>
      </w:tr>
    </w:tbl>
    <w:p w14:paraId="33CE1657" w14:textId="37C02C8A" w:rsidR="00975132" w:rsidRDefault="00CC73F2" w:rsidP="00650D93">
      <w:pPr>
        <w:pStyle w:val="Heading20"/>
      </w:pPr>
      <w:bookmarkStart w:id="76" w:name="_Toc184310455"/>
      <w:r>
        <w:t xml:space="preserve">Children &amp; Youth </w:t>
      </w:r>
      <w:r w:rsidR="00975132">
        <w:t>Partner Programs</w:t>
      </w:r>
      <w:bookmarkEnd w:id="76"/>
    </w:p>
    <w:p w14:paraId="293265FF" w14:textId="5ED00931" w:rsidR="00B15D1F" w:rsidRPr="00774D1B" w:rsidRDefault="00B15D1F" w:rsidP="00950051">
      <w:pPr>
        <w:pStyle w:val="ListParagraph"/>
        <w:numPr>
          <w:ilvl w:val="0"/>
          <w:numId w:val="8"/>
        </w:numPr>
      </w:pPr>
      <w:r w:rsidRPr="00774D1B">
        <w:rPr>
          <w:b/>
          <w:bCs/>
        </w:rPr>
        <w:t>CNIB Buddy Dogs</w:t>
      </w:r>
      <w:r w:rsidRPr="00774D1B">
        <w:t xml:space="preserve"> (</w:t>
      </w:r>
      <w:r w:rsidR="00AD6D11" w:rsidRPr="00774D1B">
        <w:t xml:space="preserve">August </w:t>
      </w:r>
      <w:r w:rsidR="00016030" w:rsidRPr="00774D1B">
        <w:t>9-14</w:t>
      </w:r>
      <w:r w:rsidRPr="00774D1B">
        <w:t xml:space="preserve">): Please contact Miriam Mas at </w:t>
      </w:r>
      <w:hyperlink r:id="rId49" w:history="1">
        <w:r w:rsidRPr="00774D1B">
          <w:rPr>
            <w:rStyle w:val="Hyperlink"/>
          </w:rPr>
          <w:t>miriam.mas@cnib.ca</w:t>
        </w:r>
      </w:hyperlink>
      <w:r w:rsidRPr="00774D1B">
        <w:t xml:space="preserve"> or 343</w:t>
      </w:r>
      <w:r w:rsidR="00195AA0" w:rsidRPr="00774D1B">
        <w:t>-</w:t>
      </w:r>
      <w:r w:rsidRPr="00774D1B">
        <w:t>997-2498.</w:t>
      </w:r>
    </w:p>
    <w:p w14:paraId="4E41FA1A" w14:textId="4ABD04D6" w:rsidR="005B6A02" w:rsidRPr="00FF5562" w:rsidRDefault="00690810" w:rsidP="00950051">
      <w:pPr>
        <w:pStyle w:val="ListParagraph"/>
        <w:numPr>
          <w:ilvl w:val="0"/>
          <w:numId w:val="8"/>
        </w:numPr>
        <w:spacing w:after="360"/>
        <w:rPr>
          <w:lang w:val="en-CA"/>
        </w:rPr>
      </w:pPr>
      <w:r w:rsidRPr="00690810">
        <w:rPr>
          <w:b/>
          <w:bCs/>
        </w:rPr>
        <w:t>Braille Writing with Feeling Retreat</w:t>
      </w:r>
      <w:r>
        <w:t xml:space="preserve"> (August 31</w:t>
      </w:r>
      <w:r w:rsidR="008D16C0" w:rsidRPr="00AD6D11">
        <w:t>-</w:t>
      </w:r>
      <w:r>
        <w:t xml:space="preserve">September 4): Please </w:t>
      </w:r>
      <w:r w:rsidRPr="00977A18">
        <w:t xml:space="preserve">contact </w:t>
      </w:r>
      <w:r w:rsidRPr="00690810">
        <w:rPr>
          <w:lang w:val="en-CA"/>
        </w:rPr>
        <w:t>Attila Mihaly</w:t>
      </w:r>
      <w:r>
        <w:rPr>
          <w:lang w:val="en-CA"/>
        </w:rPr>
        <w:t xml:space="preserve"> </w:t>
      </w:r>
      <w:r w:rsidRPr="00690810">
        <w:rPr>
          <w:lang w:val="en-CA"/>
        </w:rPr>
        <w:t xml:space="preserve">at </w:t>
      </w:r>
      <w:hyperlink r:id="rId50" w:history="1">
        <w:r w:rsidRPr="00690810">
          <w:rPr>
            <w:rStyle w:val="Hyperlink"/>
            <w:lang w:val="en-CA"/>
          </w:rPr>
          <w:t>attila.mihaly@cnib.ca</w:t>
        </w:r>
      </w:hyperlink>
      <w:r w:rsidRPr="00977A18">
        <w:t xml:space="preserve"> or </w:t>
      </w:r>
      <w:r w:rsidRPr="00690810">
        <w:rPr>
          <w:lang w:val="en-CA"/>
        </w:rPr>
        <w:t>437-244-2752.</w:t>
      </w:r>
    </w:p>
    <w:p w14:paraId="14BE2D07" w14:textId="5206BAB1" w:rsidR="00757130" w:rsidRDefault="002F73D4" w:rsidP="00650D93">
      <w:pPr>
        <w:pStyle w:val="Heading20"/>
      </w:pPr>
      <w:bookmarkStart w:id="77" w:name="_Toc184310456"/>
      <w:r>
        <w:lastRenderedPageBreak/>
        <w:t>Adult Programs</w:t>
      </w:r>
      <w:bookmarkEnd w:id="77"/>
    </w:p>
    <w:tbl>
      <w:tblPr>
        <w:tblStyle w:val="TableGrid"/>
        <w:tblW w:w="10525" w:type="dxa"/>
        <w:tblLook w:val="04A0" w:firstRow="1" w:lastRow="0" w:firstColumn="1" w:lastColumn="0" w:noHBand="0" w:noVBand="1"/>
      </w:tblPr>
      <w:tblGrid>
        <w:gridCol w:w="2965"/>
        <w:gridCol w:w="2700"/>
        <w:gridCol w:w="2250"/>
        <w:gridCol w:w="2610"/>
      </w:tblGrid>
      <w:tr w:rsidR="005B6A02" w14:paraId="3FE121E4" w14:textId="77777777" w:rsidTr="008C37AD">
        <w:trPr>
          <w:trHeight w:val="300"/>
        </w:trPr>
        <w:tc>
          <w:tcPr>
            <w:tcW w:w="2965" w:type="dxa"/>
            <w:tcBorders>
              <w:right w:val="single" w:sz="4" w:space="0" w:color="FFFFFF" w:themeColor="background1"/>
            </w:tcBorders>
            <w:shd w:val="clear" w:color="auto" w:fill="000000" w:themeFill="text1"/>
          </w:tcPr>
          <w:p w14:paraId="36A02327" w14:textId="77777777" w:rsidR="005B6A02" w:rsidRPr="003A5F8C" w:rsidRDefault="79F2D5E9" w:rsidP="30056780">
            <w:pPr>
              <w:rPr>
                <w:rFonts w:cs="Arial"/>
                <w:b/>
                <w:bCs/>
              </w:rPr>
            </w:pPr>
            <w:r w:rsidRPr="30056780">
              <w:rPr>
                <w:rFonts w:cs="Arial"/>
                <w:b/>
                <w:bCs/>
              </w:rPr>
              <w:t>Adult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8716DA7" w14:textId="77777777" w:rsidR="005B6A02" w:rsidRPr="003A5F8C" w:rsidRDefault="79F2D5E9" w:rsidP="30056780">
            <w:pPr>
              <w:rPr>
                <w:rFonts w:cs="Arial"/>
                <w:b/>
                <w:bCs/>
              </w:rPr>
            </w:pPr>
            <w:r w:rsidRPr="30056780">
              <w:rPr>
                <w:rFonts w:cs="Arial"/>
                <w:b/>
                <w:bCs/>
              </w:rPr>
              <w:t>Full Fee</w:t>
            </w:r>
          </w:p>
        </w:tc>
        <w:tc>
          <w:tcPr>
            <w:tcW w:w="2250" w:type="dxa"/>
            <w:tcBorders>
              <w:left w:val="single" w:sz="4" w:space="0" w:color="FFFFFF" w:themeColor="background1"/>
              <w:right w:val="single" w:sz="4" w:space="0" w:color="FFFFFF" w:themeColor="background1"/>
            </w:tcBorders>
            <w:shd w:val="clear" w:color="auto" w:fill="000000" w:themeFill="text1"/>
          </w:tcPr>
          <w:p w14:paraId="72887B61" w14:textId="77777777" w:rsidR="005B6A02" w:rsidRDefault="79F2D5E9" w:rsidP="30056780">
            <w:pPr>
              <w:rPr>
                <w:rFonts w:cs="Arial"/>
                <w:b/>
                <w:bCs/>
              </w:rPr>
            </w:pPr>
            <w:r w:rsidRPr="30056780">
              <w:rPr>
                <w:rFonts w:cs="Arial"/>
                <w:b/>
                <w:bCs/>
              </w:rPr>
              <w:t xml:space="preserve">Deposit </w:t>
            </w:r>
          </w:p>
          <w:p w14:paraId="78F21EAA" w14:textId="77777777" w:rsidR="005B6A02" w:rsidRPr="003A5F8C" w:rsidRDefault="79F2D5E9" w:rsidP="30056780">
            <w:pPr>
              <w:rPr>
                <w:rFonts w:cs="Arial"/>
                <w:b/>
                <w:bCs/>
              </w:rPr>
            </w:pPr>
            <w:r w:rsidRPr="30056780">
              <w:rPr>
                <w:rFonts w:cs="Arial"/>
                <w:b/>
                <w:bCs/>
              </w:rPr>
              <w:t>(due April 30)</w:t>
            </w:r>
          </w:p>
        </w:tc>
        <w:tc>
          <w:tcPr>
            <w:tcW w:w="2610" w:type="dxa"/>
            <w:tcBorders>
              <w:left w:val="single" w:sz="4" w:space="0" w:color="FFFFFF" w:themeColor="background1"/>
            </w:tcBorders>
            <w:shd w:val="clear" w:color="auto" w:fill="000000" w:themeFill="text1"/>
          </w:tcPr>
          <w:p w14:paraId="7B8F4548" w14:textId="51FCBBF4" w:rsidR="005B6A02" w:rsidRDefault="411F3DEF" w:rsidP="30056780">
            <w:pPr>
              <w:rPr>
                <w:rFonts w:cs="Arial"/>
                <w:b/>
                <w:bCs/>
              </w:rPr>
            </w:pPr>
            <w:r w:rsidRPr="7AA07837">
              <w:rPr>
                <w:rFonts w:cs="Arial"/>
                <w:b/>
                <w:bCs/>
              </w:rPr>
              <w:t xml:space="preserve">Final </w:t>
            </w:r>
            <w:r w:rsidR="6BB82FEC" w:rsidRPr="7AA07837">
              <w:rPr>
                <w:rFonts w:cs="Arial"/>
                <w:b/>
                <w:bCs/>
              </w:rPr>
              <w:t>Payment</w:t>
            </w:r>
          </w:p>
          <w:p w14:paraId="4261E027" w14:textId="0EDE91CA" w:rsidR="005B6A02" w:rsidRPr="003A5F8C" w:rsidRDefault="79F2D5E9"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060EC6" w:rsidRPr="0009541E" w14:paraId="6161FCDF" w14:textId="77777777" w:rsidTr="008C37AD">
        <w:trPr>
          <w:trHeight w:val="300"/>
        </w:trPr>
        <w:tc>
          <w:tcPr>
            <w:tcW w:w="2965" w:type="dxa"/>
            <w:vAlign w:val="center"/>
          </w:tcPr>
          <w:p w14:paraId="75930BE0" w14:textId="634CF4A4" w:rsidR="00060EC6" w:rsidRPr="0009541E" w:rsidRDefault="00060EC6" w:rsidP="00060EC6">
            <w:pPr>
              <w:rPr>
                <w:rFonts w:cs="Arial"/>
                <w:b/>
                <w:bCs/>
              </w:rPr>
            </w:pPr>
            <w:r>
              <w:rPr>
                <w:rFonts w:cs="Arial"/>
                <w:b/>
                <w:bCs/>
              </w:rPr>
              <w:t xml:space="preserve">NEW! </w:t>
            </w:r>
            <w:r w:rsidRPr="0009541E">
              <w:rPr>
                <w:rFonts w:cs="Arial"/>
                <w:b/>
                <w:bCs/>
              </w:rPr>
              <w:t xml:space="preserve">Young Adult </w:t>
            </w:r>
            <w:r>
              <w:rPr>
                <w:rFonts w:cs="Arial"/>
                <w:b/>
                <w:bCs/>
              </w:rPr>
              <w:t>Arts</w:t>
            </w:r>
            <w:r w:rsidR="00F717F0">
              <w:rPr>
                <w:rFonts w:cs="Arial"/>
                <w:b/>
                <w:bCs/>
              </w:rPr>
              <w:t xml:space="preserve"> Intensive</w:t>
            </w:r>
          </w:p>
          <w:p w14:paraId="253B9646" w14:textId="7A15DFAE" w:rsidR="00060EC6" w:rsidRPr="0009541E" w:rsidRDefault="00060EC6" w:rsidP="00060EC6">
            <w:pPr>
              <w:rPr>
                <w:rFonts w:cs="Arial"/>
              </w:rPr>
            </w:pPr>
            <w:r w:rsidRPr="0009541E">
              <w:rPr>
                <w:rFonts w:cs="Arial"/>
              </w:rPr>
              <w:t>July 1</w:t>
            </w:r>
            <w:r>
              <w:rPr>
                <w:rFonts w:cs="Arial"/>
              </w:rPr>
              <w:t>3</w:t>
            </w:r>
            <w:r w:rsidRPr="0009541E">
              <w:rPr>
                <w:rFonts w:cs="Arial"/>
              </w:rPr>
              <w:t>-1</w:t>
            </w:r>
            <w:r>
              <w:rPr>
                <w:rFonts w:cs="Arial"/>
              </w:rPr>
              <w:t>8</w:t>
            </w:r>
          </w:p>
        </w:tc>
        <w:tc>
          <w:tcPr>
            <w:tcW w:w="2700" w:type="dxa"/>
            <w:vAlign w:val="center"/>
          </w:tcPr>
          <w:p w14:paraId="7A00C5AE" w14:textId="0761B828" w:rsidR="00060EC6" w:rsidRPr="0009541E" w:rsidRDefault="00060EC6" w:rsidP="00060EC6">
            <w:pPr>
              <w:rPr>
                <w:rFonts w:cs="Arial"/>
              </w:rPr>
            </w:pPr>
            <w:r w:rsidRPr="0009541E">
              <w:rPr>
                <w:rFonts w:eastAsia="Arial" w:cs="Arial"/>
              </w:rPr>
              <w:t xml:space="preserve">Ages 19-29: </w:t>
            </w:r>
            <w:r w:rsidRPr="0009541E">
              <w:rPr>
                <w:rFonts w:eastAsia="Arial" w:cs="Arial"/>
                <w:b/>
                <w:bCs/>
              </w:rPr>
              <w:t>$5</w:t>
            </w:r>
            <w:r w:rsidR="00E779E7">
              <w:rPr>
                <w:rFonts w:eastAsia="Arial" w:cs="Arial"/>
                <w:b/>
                <w:bCs/>
              </w:rPr>
              <w:t>30</w:t>
            </w:r>
          </w:p>
          <w:p w14:paraId="0AACA4A4" w14:textId="2A44D466" w:rsidR="00060EC6" w:rsidRPr="0009541E" w:rsidRDefault="00060EC6" w:rsidP="00060EC6">
            <w:pPr>
              <w:rPr>
                <w:rFonts w:cs="Arial"/>
              </w:rPr>
            </w:pPr>
            <w:r w:rsidRPr="0009541E">
              <w:rPr>
                <w:rFonts w:eastAsia="Arial" w:cs="Arial"/>
              </w:rPr>
              <w:t>Ages 30-3</w:t>
            </w:r>
            <w:r w:rsidR="008544F2">
              <w:rPr>
                <w:rFonts w:eastAsia="Arial" w:cs="Arial"/>
              </w:rPr>
              <w:t>5</w:t>
            </w:r>
            <w:r w:rsidRPr="0009541E">
              <w:rPr>
                <w:rFonts w:eastAsia="Arial" w:cs="Arial"/>
              </w:rPr>
              <w:t xml:space="preserve">: </w:t>
            </w:r>
            <w:r w:rsidRPr="0009541E">
              <w:rPr>
                <w:rFonts w:eastAsia="Arial" w:cs="Arial"/>
                <w:b/>
                <w:bCs/>
              </w:rPr>
              <w:t>$7</w:t>
            </w:r>
            <w:r w:rsidR="00052EAC">
              <w:rPr>
                <w:rFonts w:eastAsia="Arial" w:cs="Arial"/>
                <w:b/>
                <w:bCs/>
              </w:rPr>
              <w:t>6</w:t>
            </w:r>
            <w:r w:rsidRPr="0009541E">
              <w:rPr>
                <w:rFonts w:eastAsia="Arial" w:cs="Arial"/>
                <w:b/>
                <w:bCs/>
              </w:rPr>
              <w:t>5</w:t>
            </w:r>
          </w:p>
        </w:tc>
        <w:tc>
          <w:tcPr>
            <w:tcW w:w="2250" w:type="dxa"/>
            <w:vAlign w:val="center"/>
          </w:tcPr>
          <w:p w14:paraId="1C34E7F2" w14:textId="29B8C207" w:rsidR="00060EC6" w:rsidRPr="0009541E" w:rsidRDefault="00060EC6" w:rsidP="00060EC6">
            <w:pPr>
              <w:rPr>
                <w:rFonts w:cs="Arial"/>
              </w:rPr>
            </w:pPr>
            <w:r w:rsidRPr="0009541E">
              <w:rPr>
                <w:rFonts w:cs="Arial"/>
              </w:rPr>
              <w:t>$</w:t>
            </w:r>
            <w:r w:rsidR="00966A6A">
              <w:rPr>
                <w:rFonts w:cs="Arial"/>
              </w:rPr>
              <w:t>10</w:t>
            </w:r>
            <w:r w:rsidRPr="0009541E">
              <w:rPr>
                <w:rFonts w:cs="Arial"/>
              </w:rPr>
              <w:t>0</w:t>
            </w:r>
          </w:p>
        </w:tc>
        <w:tc>
          <w:tcPr>
            <w:tcW w:w="2610" w:type="dxa"/>
            <w:vAlign w:val="center"/>
          </w:tcPr>
          <w:p w14:paraId="34B2E384" w14:textId="0FD2ACFD" w:rsidR="00060EC6" w:rsidRPr="0009541E" w:rsidRDefault="00060EC6" w:rsidP="00060EC6">
            <w:pPr>
              <w:rPr>
                <w:rFonts w:cs="Arial"/>
              </w:rPr>
            </w:pPr>
            <w:r w:rsidRPr="0009541E">
              <w:rPr>
                <w:rFonts w:cs="Arial"/>
              </w:rPr>
              <w:t xml:space="preserve">Ages 19-29: </w:t>
            </w:r>
            <w:r w:rsidRPr="0009541E">
              <w:rPr>
                <w:rFonts w:cs="Arial"/>
                <w:b/>
                <w:bCs/>
              </w:rPr>
              <w:t>$4</w:t>
            </w:r>
            <w:r w:rsidR="00966A6A">
              <w:rPr>
                <w:rFonts w:cs="Arial"/>
                <w:b/>
                <w:bCs/>
              </w:rPr>
              <w:t>3</w:t>
            </w:r>
            <w:r w:rsidR="00E779E7">
              <w:rPr>
                <w:rFonts w:cs="Arial"/>
                <w:b/>
                <w:bCs/>
              </w:rPr>
              <w:t>0</w:t>
            </w:r>
          </w:p>
          <w:p w14:paraId="186E7A99" w14:textId="4A503B69" w:rsidR="00060EC6" w:rsidRPr="0009541E" w:rsidRDefault="00060EC6" w:rsidP="00060EC6">
            <w:pPr>
              <w:ind w:left="16"/>
              <w:rPr>
                <w:rFonts w:cs="Arial"/>
              </w:rPr>
            </w:pPr>
            <w:r w:rsidRPr="0009541E">
              <w:rPr>
                <w:rFonts w:cs="Arial"/>
              </w:rPr>
              <w:t>Ages 30-3</w:t>
            </w:r>
            <w:r w:rsidR="008544F2">
              <w:rPr>
                <w:rFonts w:cs="Arial"/>
              </w:rPr>
              <w:t>5</w:t>
            </w:r>
            <w:r w:rsidRPr="0009541E">
              <w:rPr>
                <w:rFonts w:cs="Arial"/>
              </w:rPr>
              <w:t xml:space="preserve">: </w:t>
            </w:r>
            <w:r w:rsidRPr="0009541E">
              <w:rPr>
                <w:rFonts w:cs="Arial"/>
                <w:b/>
                <w:bCs/>
              </w:rPr>
              <w:t>$</w:t>
            </w:r>
            <w:r w:rsidR="00966A6A">
              <w:rPr>
                <w:rFonts w:cs="Arial"/>
                <w:b/>
                <w:bCs/>
              </w:rPr>
              <w:t>66</w:t>
            </w:r>
            <w:r w:rsidR="00052EAC">
              <w:rPr>
                <w:rFonts w:cs="Arial"/>
                <w:b/>
                <w:bCs/>
              </w:rPr>
              <w:t>5</w:t>
            </w:r>
          </w:p>
        </w:tc>
      </w:tr>
      <w:tr w:rsidR="008C37AD" w:rsidRPr="0009541E" w14:paraId="6155B450" w14:textId="77777777" w:rsidTr="008C37AD">
        <w:trPr>
          <w:trHeight w:val="300"/>
        </w:trPr>
        <w:tc>
          <w:tcPr>
            <w:tcW w:w="2965" w:type="dxa"/>
            <w:vAlign w:val="center"/>
          </w:tcPr>
          <w:p w14:paraId="072EE72F" w14:textId="32AF52BD" w:rsidR="008C37AD" w:rsidRPr="0009541E" w:rsidRDefault="008C37AD" w:rsidP="008C37AD">
            <w:pPr>
              <w:rPr>
                <w:rFonts w:cs="Arial"/>
                <w:b/>
                <w:bCs/>
              </w:rPr>
            </w:pPr>
            <w:r w:rsidRPr="0009541E">
              <w:rPr>
                <w:rFonts w:cs="Arial"/>
                <w:b/>
                <w:bCs/>
              </w:rPr>
              <w:t xml:space="preserve">Young Adult </w:t>
            </w:r>
            <w:r w:rsidR="0032414C">
              <w:rPr>
                <w:rFonts w:cs="Arial"/>
                <w:b/>
                <w:bCs/>
              </w:rPr>
              <w:br/>
            </w:r>
            <w:r w:rsidRPr="0009541E">
              <w:rPr>
                <w:rFonts w:cs="Arial"/>
                <w:b/>
                <w:bCs/>
              </w:rPr>
              <w:t>Wilderness Trip</w:t>
            </w:r>
          </w:p>
          <w:p w14:paraId="2D67A654" w14:textId="0274BFCA" w:rsidR="008C37AD" w:rsidRPr="0009541E" w:rsidRDefault="008C37AD" w:rsidP="008C37AD">
            <w:pPr>
              <w:rPr>
                <w:rFonts w:cs="Arial"/>
              </w:rPr>
            </w:pPr>
            <w:r w:rsidRPr="0009541E">
              <w:rPr>
                <w:rFonts w:cs="Arial"/>
              </w:rPr>
              <w:t>July 1</w:t>
            </w:r>
            <w:r>
              <w:rPr>
                <w:rFonts w:cs="Arial"/>
              </w:rPr>
              <w:t>3</w:t>
            </w:r>
            <w:r w:rsidRPr="0009541E">
              <w:rPr>
                <w:rFonts w:cs="Arial"/>
              </w:rPr>
              <w:t>-1</w:t>
            </w:r>
            <w:r>
              <w:rPr>
                <w:rFonts w:cs="Arial"/>
              </w:rPr>
              <w:t>8</w:t>
            </w:r>
          </w:p>
        </w:tc>
        <w:tc>
          <w:tcPr>
            <w:tcW w:w="2700" w:type="dxa"/>
            <w:vAlign w:val="center"/>
          </w:tcPr>
          <w:p w14:paraId="3FC4FC48" w14:textId="4E25D35D" w:rsidR="008C37AD" w:rsidRPr="008C37AD" w:rsidRDefault="008C37AD" w:rsidP="008C37AD">
            <w:pPr>
              <w:rPr>
                <w:rFonts w:eastAsia="Arial" w:cs="Arial"/>
                <w:b/>
                <w:bCs/>
              </w:rPr>
            </w:pPr>
            <w:r w:rsidRPr="0009541E">
              <w:rPr>
                <w:rFonts w:eastAsia="Arial" w:cs="Arial"/>
              </w:rPr>
              <w:t>Ages 19</w:t>
            </w:r>
            <w:r w:rsidR="00B07430">
              <w:rPr>
                <w:rFonts w:eastAsia="Arial" w:cs="Arial"/>
              </w:rPr>
              <w:t>-3</w:t>
            </w:r>
            <w:r w:rsidR="008544F2">
              <w:rPr>
                <w:rFonts w:eastAsia="Arial" w:cs="Arial"/>
              </w:rPr>
              <w:t>5</w:t>
            </w:r>
            <w:r>
              <w:rPr>
                <w:rFonts w:eastAsia="Arial" w:cs="Arial"/>
              </w:rPr>
              <w:t xml:space="preserve">: </w:t>
            </w:r>
            <w:r w:rsidRPr="0009541E">
              <w:rPr>
                <w:rFonts w:eastAsia="Arial" w:cs="Arial"/>
                <w:b/>
                <w:bCs/>
              </w:rPr>
              <w:t>$7</w:t>
            </w:r>
            <w:r>
              <w:rPr>
                <w:rFonts w:eastAsia="Arial" w:cs="Arial"/>
                <w:b/>
                <w:bCs/>
              </w:rPr>
              <w:t>6</w:t>
            </w:r>
            <w:r w:rsidRPr="0009541E">
              <w:rPr>
                <w:rFonts w:eastAsia="Arial" w:cs="Arial"/>
                <w:b/>
                <w:bCs/>
              </w:rPr>
              <w:t>5</w:t>
            </w:r>
          </w:p>
        </w:tc>
        <w:tc>
          <w:tcPr>
            <w:tcW w:w="2250" w:type="dxa"/>
            <w:vAlign w:val="center"/>
          </w:tcPr>
          <w:p w14:paraId="030F3ACA" w14:textId="3E6FA072" w:rsidR="008C37AD" w:rsidRPr="0009541E" w:rsidRDefault="008C37AD" w:rsidP="008C37AD">
            <w:pPr>
              <w:rPr>
                <w:rFonts w:cs="Arial"/>
              </w:rPr>
            </w:pPr>
            <w:r w:rsidRPr="0009541E">
              <w:rPr>
                <w:rFonts w:cs="Arial"/>
              </w:rPr>
              <w:t>$</w:t>
            </w:r>
            <w:r>
              <w:rPr>
                <w:rFonts w:cs="Arial"/>
              </w:rPr>
              <w:t>10</w:t>
            </w:r>
            <w:r w:rsidRPr="0009541E">
              <w:rPr>
                <w:rFonts w:cs="Arial"/>
              </w:rPr>
              <w:t>0</w:t>
            </w:r>
          </w:p>
        </w:tc>
        <w:tc>
          <w:tcPr>
            <w:tcW w:w="2610" w:type="dxa"/>
            <w:vAlign w:val="center"/>
          </w:tcPr>
          <w:p w14:paraId="211297C9" w14:textId="223B3DCB" w:rsidR="008C37AD" w:rsidRPr="0009541E" w:rsidRDefault="008C37AD" w:rsidP="008C37AD">
            <w:pPr>
              <w:ind w:left="16"/>
              <w:rPr>
                <w:rFonts w:cs="Arial"/>
                <w:b/>
                <w:bCs/>
              </w:rPr>
            </w:pPr>
            <w:r w:rsidRPr="0009541E">
              <w:rPr>
                <w:rFonts w:cs="Arial"/>
              </w:rPr>
              <w:t xml:space="preserve">Ages </w:t>
            </w:r>
            <w:r>
              <w:rPr>
                <w:rFonts w:cs="Arial"/>
              </w:rPr>
              <w:t>19</w:t>
            </w:r>
            <w:r w:rsidR="00B07430">
              <w:rPr>
                <w:rFonts w:cs="Arial"/>
              </w:rPr>
              <w:t>-3</w:t>
            </w:r>
            <w:r w:rsidR="008544F2">
              <w:rPr>
                <w:rFonts w:cs="Arial"/>
              </w:rPr>
              <w:t>5</w:t>
            </w:r>
            <w:r w:rsidRPr="0009541E">
              <w:rPr>
                <w:rFonts w:cs="Arial"/>
              </w:rPr>
              <w:t xml:space="preserve">: </w:t>
            </w:r>
            <w:r w:rsidRPr="0009541E">
              <w:rPr>
                <w:rFonts w:cs="Arial"/>
                <w:b/>
                <w:bCs/>
              </w:rPr>
              <w:t>$</w:t>
            </w:r>
            <w:r>
              <w:rPr>
                <w:rFonts w:cs="Arial"/>
                <w:b/>
                <w:bCs/>
              </w:rPr>
              <w:t>665</w:t>
            </w:r>
          </w:p>
        </w:tc>
      </w:tr>
      <w:tr w:rsidR="00F717F0" w:rsidRPr="0009541E" w14:paraId="2CD18FB1" w14:textId="77777777" w:rsidTr="008C37AD">
        <w:trPr>
          <w:trHeight w:val="300"/>
        </w:trPr>
        <w:tc>
          <w:tcPr>
            <w:tcW w:w="2965" w:type="dxa"/>
            <w:vAlign w:val="center"/>
          </w:tcPr>
          <w:p w14:paraId="7FE593C1" w14:textId="77777777" w:rsidR="00F717F0" w:rsidRPr="0009541E" w:rsidRDefault="00F717F0" w:rsidP="00F717F0">
            <w:pPr>
              <w:rPr>
                <w:rFonts w:cs="Arial"/>
                <w:b/>
                <w:bCs/>
              </w:rPr>
            </w:pPr>
            <w:r w:rsidRPr="0009541E">
              <w:rPr>
                <w:rFonts w:cs="Arial"/>
                <w:b/>
                <w:bCs/>
              </w:rPr>
              <w:t>Adult Leisure Weeks</w:t>
            </w:r>
          </w:p>
          <w:p w14:paraId="25624754" w14:textId="77777777" w:rsidR="00F717F0" w:rsidRPr="0009541E" w:rsidRDefault="00F717F0" w:rsidP="00F717F0">
            <w:pPr>
              <w:rPr>
                <w:rFonts w:cs="Arial"/>
              </w:rPr>
            </w:pPr>
            <w:r w:rsidRPr="0009541E">
              <w:rPr>
                <w:rFonts w:cs="Arial"/>
              </w:rPr>
              <w:t>June 2</w:t>
            </w:r>
            <w:r>
              <w:rPr>
                <w:rFonts w:cs="Arial"/>
              </w:rPr>
              <w:t>2-27</w:t>
            </w:r>
          </w:p>
          <w:p w14:paraId="5F6D19A3" w14:textId="465730DD" w:rsidR="00F717F0" w:rsidRPr="00854D11" w:rsidRDefault="00F717F0" w:rsidP="00F717F0">
            <w:pPr>
              <w:rPr>
                <w:b/>
                <w:bCs/>
              </w:rPr>
            </w:pPr>
            <w:r>
              <w:rPr>
                <w:rFonts w:cs="Arial"/>
              </w:rPr>
              <w:t>July 20-25</w:t>
            </w:r>
          </w:p>
        </w:tc>
        <w:tc>
          <w:tcPr>
            <w:tcW w:w="2700" w:type="dxa"/>
            <w:vAlign w:val="center"/>
          </w:tcPr>
          <w:p w14:paraId="19FA75D7" w14:textId="77777777" w:rsidR="00F717F0" w:rsidRPr="002D00AA" w:rsidRDefault="00F717F0" w:rsidP="00F717F0">
            <w:pPr>
              <w:rPr>
                <w:rFonts w:cs="Arial"/>
                <w:b/>
                <w:bCs/>
              </w:rPr>
            </w:pPr>
            <w:r w:rsidRPr="002D00AA">
              <w:rPr>
                <w:rFonts w:cs="Arial"/>
              </w:rPr>
              <w:t xml:space="preserve">Ages 19-29: </w:t>
            </w:r>
            <w:r w:rsidRPr="002D00AA">
              <w:rPr>
                <w:rFonts w:cs="Arial"/>
                <w:b/>
                <w:bCs/>
              </w:rPr>
              <w:t>$530</w:t>
            </w:r>
          </w:p>
          <w:p w14:paraId="777D6AD0" w14:textId="38876DA2" w:rsidR="00F717F0" w:rsidRDefault="00F717F0" w:rsidP="00F717F0">
            <w:pPr>
              <w:rPr>
                <w:rFonts w:eastAsia="Arial" w:cs="Arial"/>
              </w:rPr>
            </w:pPr>
            <w:r w:rsidRPr="002D00AA">
              <w:rPr>
                <w:rFonts w:cs="Arial"/>
              </w:rPr>
              <w:t>Ages 30+:</w:t>
            </w:r>
            <w:r w:rsidRPr="002D00AA">
              <w:rPr>
                <w:rFonts w:cs="Arial"/>
                <w:b/>
                <w:bCs/>
              </w:rPr>
              <w:t xml:space="preserve"> $765</w:t>
            </w:r>
          </w:p>
        </w:tc>
        <w:tc>
          <w:tcPr>
            <w:tcW w:w="2250" w:type="dxa"/>
            <w:vAlign w:val="center"/>
          </w:tcPr>
          <w:p w14:paraId="21779D48" w14:textId="3E859FFE" w:rsidR="00F717F0" w:rsidRDefault="00F717F0" w:rsidP="00F717F0">
            <w:pPr>
              <w:rPr>
                <w:rFonts w:cs="Arial"/>
              </w:rPr>
            </w:pPr>
            <w:r w:rsidRPr="002D00AA">
              <w:rPr>
                <w:rFonts w:cs="Arial"/>
              </w:rPr>
              <w:t>$100</w:t>
            </w:r>
          </w:p>
        </w:tc>
        <w:tc>
          <w:tcPr>
            <w:tcW w:w="2610" w:type="dxa"/>
            <w:vAlign w:val="center"/>
          </w:tcPr>
          <w:p w14:paraId="27579955" w14:textId="77777777" w:rsidR="00F717F0" w:rsidRPr="002D00AA" w:rsidRDefault="00F717F0" w:rsidP="00F717F0">
            <w:pPr>
              <w:ind w:left="16"/>
              <w:rPr>
                <w:rFonts w:cs="Arial"/>
              </w:rPr>
            </w:pPr>
            <w:r w:rsidRPr="002D00AA">
              <w:rPr>
                <w:rFonts w:cs="Arial"/>
              </w:rPr>
              <w:t xml:space="preserve">Ages 19-29: </w:t>
            </w:r>
            <w:r w:rsidRPr="00084BCE">
              <w:rPr>
                <w:rFonts w:cs="Arial"/>
                <w:b/>
                <w:bCs/>
              </w:rPr>
              <w:t>$430</w:t>
            </w:r>
          </w:p>
          <w:p w14:paraId="04D9A668" w14:textId="66A22559" w:rsidR="00F717F0" w:rsidRDefault="00F717F0" w:rsidP="00F717F0">
            <w:pPr>
              <w:ind w:left="16"/>
              <w:rPr>
                <w:rFonts w:cs="Arial"/>
              </w:rPr>
            </w:pPr>
            <w:r w:rsidRPr="002D00AA">
              <w:rPr>
                <w:rFonts w:cs="Arial"/>
              </w:rPr>
              <w:t xml:space="preserve">Ages 30+: </w:t>
            </w:r>
            <w:r w:rsidRPr="002D00AA">
              <w:rPr>
                <w:rFonts w:cs="Arial"/>
                <w:b/>
                <w:bCs/>
              </w:rPr>
              <w:t>$665</w:t>
            </w:r>
          </w:p>
        </w:tc>
      </w:tr>
      <w:tr w:rsidR="003931BD" w:rsidRPr="0009541E" w14:paraId="7F6AD942" w14:textId="77777777" w:rsidTr="008C37AD">
        <w:trPr>
          <w:trHeight w:val="300"/>
        </w:trPr>
        <w:tc>
          <w:tcPr>
            <w:tcW w:w="2965" w:type="dxa"/>
            <w:vAlign w:val="center"/>
          </w:tcPr>
          <w:p w14:paraId="79AB2DAD" w14:textId="77777777" w:rsidR="003931BD" w:rsidRPr="0034505B" w:rsidRDefault="003931BD" w:rsidP="003931BD">
            <w:pPr>
              <w:rPr>
                <w:b/>
                <w:bCs/>
              </w:rPr>
            </w:pPr>
            <w:r w:rsidRPr="0034505B">
              <w:rPr>
                <w:b/>
                <w:bCs/>
              </w:rPr>
              <w:t>NEW! Young Adult Wellness Retreat</w:t>
            </w:r>
          </w:p>
          <w:p w14:paraId="70AD2B82" w14:textId="37044E25" w:rsidR="003931BD" w:rsidRPr="0034505B" w:rsidRDefault="003931BD" w:rsidP="003931BD">
            <w:pPr>
              <w:rPr>
                <w:rFonts w:cs="Arial"/>
                <w:b/>
                <w:bCs/>
              </w:rPr>
            </w:pPr>
            <w:r w:rsidRPr="0034505B">
              <w:t>Sept 9-12</w:t>
            </w:r>
          </w:p>
        </w:tc>
        <w:tc>
          <w:tcPr>
            <w:tcW w:w="2700" w:type="dxa"/>
            <w:vAlign w:val="center"/>
          </w:tcPr>
          <w:p w14:paraId="2E82D005" w14:textId="220EB510" w:rsidR="003931BD" w:rsidRPr="0034505B" w:rsidRDefault="003931BD" w:rsidP="003931BD">
            <w:pPr>
              <w:rPr>
                <w:rFonts w:cs="Arial"/>
              </w:rPr>
            </w:pPr>
            <w:r w:rsidRPr="0034505B">
              <w:rPr>
                <w:rFonts w:eastAsia="Arial" w:cs="Arial"/>
              </w:rPr>
              <w:t xml:space="preserve">Ages 19-29: </w:t>
            </w:r>
            <w:r w:rsidRPr="0034505B">
              <w:rPr>
                <w:rFonts w:eastAsia="Arial" w:cs="Arial"/>
                <w:b/>
                <w:bCs/>
              </w:rPr>
              <w:t>$</w:t>
            </w:r>
            <w:r w:rsidR="0034505B" w:rsidRPr="0034505B">
              <w:rPr>
                <w:rFonts w:eastAsia="Arial" w:cs="Arial"/>
                <w:b/>
                <w:bCs/>
              </w:rPr>
              <w:t>320</w:t>
            </w:r>
          </w:p>
          <w:p w14:paraId="3E6B09DF" w14:textId="5D922DA1" w:rsidR="003931BD" w:rsidRPr="0034505B" w:rsidRDefault="003931BD" w:rsidP="003931BD">
            <w:pPr>
              <w:rPr>
                <w:rFonts w:cs="Arial"/>
              </w:rPr>
            </w:pPr>
            <w:r w:rsidRPr="0034505B">
              <w:rPr>
                <w:rFonts w:eastAsia="Arial" w:cs="Arial"/>
              </w:rPr>
              <w:t xml:space="preserve">Ages 30-35: </w:t>
            </w:r>
            <w:r w:rsidRPr="0034505B">
              <w:rPr>
                <w:rFonts w:eastAsia="Arial" w:cs="Arial"/>
                <w:b/>
                <w:bCs/>
              </w:rPr>
              <w:t>$</w:t>
            </w:r>
            <w:r w:rsidR="00A3549C" w:rsidRPr="0034505B">
              <w:rPr>
                <w:rFonts w:eastAsia="Arial" w:cs="Arial"/>
                <w:b/>
                <w:bCs/>
              </w:rPr>
              <w:t>460</w:t>
            </w:r>
          </w:p>
        </w:tc>
        <w:tc>
          <w:tcPr>
            <w:tcW w:w="2250" w:type="dxa"/>
            <w:vAlign w:val="center"/>
          </w:tcPr>
          <w:p w14:paraId="2B66934B" w14:textId="0BF5F2A5" w:rsidR="003931BD" w:rsidRPr="0034505B" w:rsidRDefault="003931BD" w:rsidP="003931BD">
            <w:pPr>
              <w:rPr>
                <w:rFonts w:cs="Arial"/>
              </w:rPr>
            </w:pPr>
            <w:r w:rsidRPr="0034505B">
              <w:rPr>
                <w:rFonts w:cs="Arial"/>
              </w:rPr>
              <w:t>$100</w:t>
            </w:r>
          </w:p>
        </w:tc>
        <w:tc>
          <w:tcPr>
            <w:tcW w:w="2610" w:type="dxa"/>
            <w:vAlign w:val="center"/>
          </w:tcPr>
          <w:p w14:paraId="0E743558" w14:textId="24F6235C" w:rsidR="003931BD" w:rsidRPr="0034505B" w:rsidRDefault="003931BD" w:rsidP="003931BD">
            <w:pPr>
              <w:rPr>
                <w:rFonts w:cs="Arial"/>
              </w:rPr>
            </w:pPr>
            <w:r w:rsidRPr="0034505B">
              <w:rPr>
                <w:rFonts w:cs="Arial"/>
              </w:rPr>
              <w:t xml:space="preserve">Ages 19-29: </w:t>
            </w:r>
            <w:r w:rsidRPr="0034505B">
              <w:rPr>
                <w:rFonts w:cs="Arial"/>
                <w:b/>
                <w:bCs/>
              </w:rPr>
              <w:t>$</w:t>
            </w:r>
            <w:r w:rsidR="0034505B" w:rsidRPr="0034505B">
              <w:rPr>
                <w:rFonts w:cs="Arial"/>
                <w:b/>
                <w:bCs/>
              </w:rPr>
              <w:t>22</w:t>
            </w:r>
            <w:r w:rsidRPr="0034505B">
              <w:rPr>
                <w:rFonts w:cs="Arial"/>
                <w:b/>
                <w:bCs/>
              </w:rPr>
              <w:t>0</w:t>
            </w:r>
          </w:p>
          <w:p w14:paraId="192D7193" w14:textId="6C8AED76" w:rsidR="003931BD" w:rsidRPr="0034505B" w:rsidRDefault="003931BD" w:rsidP="003931BD">
            <w:pPr>
              <w:ind w:left="16"/>
              <w:rPr>
                <w:rFonts w:cs="Arial"/>
              </w:rPr>
            </w:pPr>
            <w:r w:rsidRPr="0034505B">
              <w:rPr>
                <w:rFonts w:cs="Arial"/>
              </w:rPr>
              <w:t xml:space="preserve">Ages 30-35: </w:t>
            </w:r>
            <w:r w:rsidRPr="0034505B">
              <w:rPr>
                <w:rFonts w:cs="Arial"/>
                <w:b/>
                <w:bCs/>
              </w:rPr>
              <w:t>$</w:t>
            </w:r>
            <w:r w:rsidR="0034505B" w:rsidRPr="0034505B">
              <w:rPr>
                <w:rFonts w:cs="Arial"/>
                <w:b/>
                <w:bCs/>
              </w:rPr>
              <w:t>360</w:t>
            </w:r>
          </w:p>
        </w:tc>
      </w:tr>
    </w:tbl>
    <w:p w14:paraId="163D9188" w14:textId="115E4E87" w:rsidR="008B278E" w:rsidRPr="0009541E" w:rsidRDefault="00D45FC1" w:rsidP="00650D93">
      <w:pPr>
        <w:pStyle w:val="Heading20"/>
      </w:pPr>
      <w:bookmarkStart w:id="78" w:name="_Toc184310457"/>
      <w:r w:rsidRPr="0009541E">
        <w:t>Adult Partner Programs</w:t>
      </w:r>
      <w:bookmarkEnd w:id="78"/>
    </w:p>
    <w:p w14:paraId="7A003D6C" w14:textId="7EC6342E" w:rsidR="00BE75BC" w:rsidRPr="00BE75BC" w:rsidRDefault="00315C31" w:rsidP="00BE75BC">
      <w:pPr>
        <w:pStyle w:val="ListParagraph"/>
        <w:numPr>
          <w:ilvl w:val="0"/>
          <w:numId w:val="10"/>
        </w:numPr>
      </w:pPr>
      <w:r>
        <w:rPr>
          <w:b/>
          <w:bCs/>
        </w:rPr>
        <w:t xml:space="preserve">CNIB </w:t>
      </w:r>
      <w:r w:rsidR="00BE75BC" w:rsidRPr="00BE75BC">
        <w:rPr>
          <w:b/>
          <w:bCs/>
        </w:rPr>
        <w:t>Guide Dog AdvoCamp</w:t>
      </w:r>
      <w:r w:rsidR="00BE75BC">
        <w:t xml:space="preserve"> (June 4-7): </w:t>
      </w:r>
      <w:r w:rsidR="00897EB0" w:rsidRPr="00620199">
        <w:rPr>
          <w:b/>
          <w:bCs/>
        </w:rPr>
        <w:t>$300</w:t>
      </w:r>
      <w:r w:rsidR="00620199">
        <w:t xml:space="preserve"> fee</w:t>
      </w:r>
      <w:r w:rsidR="00897EB0">
        <w:t xml:space="preserve">. </w:t>
      </w:r>
      <w:r w:rsidR="00897EB0" w:rsidRPr="00FD4CBC">
        <w:t xml:space="preserve">Please contact </w:t>
      </w:r>
      <w:hyperlink r:id="rId51" w:history="1">
        <w:r w:rsidR="00FD4CBC" w:rsidRPr="00CC21A7">
          <w:rPr>
            <w:rStyle w:val="Hyperlink"/>
          </w:rPr>
          <w:t>advocacy@cnib.ca</w:t>
        </w:r>
      </w:hyperlink>
      <w:r w:rsidR="00FD4CBC">
        <w:t xml:space="preserve"> </w:t>
      </w:r>
      <w:r w:rsidR="00ED4B4B">
        <w:t xml:space="preserve">or visit </w:t>
      </w:r>
      <w:hyperlink r:id="rId52" w:history="1">
        <w:r>
          <w:rPr>
            <w:rStyle w:val="Hyperlink"/>
          </w:rPr>
          <w:t>the Guide Dog AdvoCamp web page.</w:t>
        </w:r>
      </w:hyperlink>
    </w:p>
    <w:p w14:paraId="7620161A" w14:textId="77777777" w:rsidR="00774D1B" w:rsidRPr="00774D1B" w:rsidRDefault="00774D1B" w:rsidP="00774D1B">
      <w:pPr>
        <w:pStyle w:val="ListParagraph"/>
      </w:pPr>
      <w:bookmarkStart w:id="79" w:name="_Toc184310458"/>
    </w:p>
    <w:p w14:paraId="4637C07B" w14:textId="77777777" w:rsidR="00774D1B" w:rsidRDefault="00774D1B">
      <w:pPr>
        <w:spacing w:before="0" w:after="0"/>
        <w:rPr>
          <w:rFonts w:eastAsiaTheme="majorEastAsia" w:cstheme="majorBidi"/>
          <w:b/>
          <w:sz w:val="32"/>
          <w:szCs w:val="26"/>
        </w:rPr>
      </w:pPr>
      <w:r>
        <w:br w:type="page"/>
      </w:r>
    </w:p>
    <w:p w14:paraId="60F0E9ED" w14:textId="15284DA7" w:rsidR="002D24FE" w:rsidRDefault="004F1EC2" w:rsidP="00705DA4">
      <w:pPr>
        <w:pStyle w:val="Heading20"/>
        <w:rPr>
          <w:bCs/>
          <w:szCs w:val="32"/>
        </w:rPr>
      </w:pPr>
      <w:r>
        <w:lastRenderedPageBreak/>
        <w:t>Family</w:t>
      </w:r>
      <w:r w:rsidR="00D27081">
        <w:t xml:space="preserve"> </w:t>
      </w:r>
      <w:bookmarkEnd w:id="79"/>
      <w:r w:rsidR="00913627">
        <w:t>Programs</w:t>
      </w:r>
    </w:p>
    <w:tbl>
      <w:tblPr>
        <w:tblStyle w:val="TableGrid"/>
        <w:tblW w:w="0" w:type="auto"/>
        <w:tblLook w:val="04A0" w:firstRow="1" w:lastRow="0" w:firstColumn="1" w:lastColumn="0" w:noHBand="0" w:noVBand="1"/>
      </w:tblPr>
      <w:tblGrid>
        <w:gridCol w:w="2965"/>
        <w:gridCol w:w="2700"/>
        <w:gridCol w:w="2340"/>
        <w:gridCol w:w="2430"/>
      </w:tblGrid>
      <w:tr w:rsidR="0042693A" w14:paraId="16B336A0" w14:textId="77777777" w:rsidTr="00084BCE">
        <w:trPr>
          <w:trHeight w:val="300"/>
          <w:tblHeader/>
        </w:trPr>
        <w:tc>
          <w:tcPr>
            <w:tcW w:w="2965" w:type="dxa"/>
            <w:tcBorders>
              <w:right w:val="single" w:sz="4" w:space="0" w:color="FFFFFF" w:themeColor="background1"/>
            </w:tcBorders>
            <w:shd w:val="clear" w:color="auto" w:fill="000000" w:themeFill="text1"/>
          </w:tcPr>
          <w:p w14:paraId="2FB49058" w14:textId="00471380" w:rsidR="0042693A" w:rsidRPr="003A5F8C" w:rsidRDefault="00913627" w:rsidP="30056780">
            <w:pPr>
              <w:rPr>
                <w:rFonts w:cs="Arial"/>
                <w:b/>
                <w:bCs/>
              </w:rPr>
            </w:pPr>
            <w:r>
              <w:rPr>
                <w:rFonts w:cs="Arial"/>
                <w:b/>
                <w:bCs/>
              </w:rPr>
              <w:t>Family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D123D69" w14:textId="77777777" w:rsidR="0042693A" w:rsidRPr="003A5F8C" w:rsidRDefault="6B11211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FCABCE2" w14:textId="77777777" w:rsidR="0042693A" w:rsidRDefault="6B112119" w:rsidP="30056780">
            <w:pPr>
              <w:rPr>
                <w:rFonts w:cs="Arial"/>
                <w:b/>
                <w:bCs/>
              </w:rPr>
            </w:pPr>
            <w:r w:rsidRPr="30056780">
              <w:rPr>
                <w:rFonts w:cs="Arial"/>
                <w:b/>
                <w:bCs/>
              </w:rPr>
              <w:t xml:space="preserve">Deposit </w:t>
            </w:r>
          </w:p>
          <w:p w14:paraId="1FBD1ED8" w14:textId="77777777" w:rsidR="0042693A" w:rsidRPr="003A5F8C" w:rsidRDefault="6B112119"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3554F7F2" w14:textId="2FB56A15" w:rsidR="0042693A" w:rsidRDefault="3DE711C2" w:rsidP="30056780">
            <w:pPr>
              <w:rPr>
                <w:rFonts w:cs="Arial"/>
                <w:b/>
                <w:bCs/>
              </w:rPr>
            </w:pPr>
            <w:r w:rsidRPr="7AA07837">
              <w:rPr>
                <w:rFonts w:cs="Arial"/>
                <w:b/>
                <w:bCs/>
              </w:rPr>
              <w:t xml:space="preserve">Final </w:t>
            </w:r>
            <w:r w:rsidR="27CE920E" w:rsidRPr="7AA07837">
              <w:rPr>
                <w:rFonts w:cs="Arial"/>
                <w:b/>
                <w:bCs/>
              </w:rPr>
              <w:t>Payment</w:t>
            </w:r>
          </w:p>
          <w:p w14:paraId="17B8D097" w14:textId="09FEBCB9" w:rsidR="0042693A" w:rsidRPr="003A5F8C" w:rsidRDefault="6B112119"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42693A" w14:paraId="2FEAA12B" w14:textId="77777777" w:rsidTr="00650D93">
        <w:trPr>
          <w:trHeight w:val="300"/>
        </w:trPr>
        <w:tc>
          <w:tcPr>
            <w:tcW w:w="2965" w:type="dxa"/>
            <w:vAlign w:val="center"/>
          </w:tcPr>
          <w:p w14:paraId="77012353" w14:textId="6019824D" w:rsidR="0042693A" w:rsidRPr="003A5F8C" w:rsidRDefault="6B112119" w:rsidP="30056780">
            <w:pPr>
              <w:rPr>
                <w:rFonts w:cs="Arial"/>
                <w:b/>
                <w:bCs/>
              </w:rPr>
            </w:pPr>
            <w:r w:rsidRPr="30056780">
              <w:rPr>
                <w:rFonts w:cs="Arial"/>
                <w:b/>
                <w:bCs/>
              </w:rPr>
              <w:t>Family Week</w:t>
            </w:r>
            <w:r w:rsidR="00913627">
              <w:rPr>
                <w:rFonts w:cs="Arial"/>
                <w:b/>
                <w:bCs/>
              </w:rPr>
              <w:t>s</w:t>
            </w:r>
          </w:p>
          <w:p w14:paraId="3AAC0BEF" w14:textId="77777777" w:rsidR="000A6734" w:rsidRDefault="000A6734" w:rsidP="30056780">
            <w:r w:rsidRPr="008A74DC">
              <w:t xml:space="preserve">August </w:t>
            </w:r>
            <w:r>
              <w:t>3</w:t>
            </w:r>
            <w:r w:rsidRPr="008A74DC">
              <w:t>-</w:t>
            </w:r>
            <w:r>
              <w:t>8</w:t>
            </w:r>
          </w:p>
          <w:p w14:paraId="1B97381F" w14:textId="179CD1C5" w:rsidR="00296F5F" w:rsidRPr="00296F5F" w:rsidRDefault="00296F5F" w:rsidP="30056780">
            <w:r w:rsidRPr="00774D1B">
              <w:t xml:space="preserve">August </w:t>
            </w:r>
            <w:r w:rsidR="00016030" w:rsidRPr="00774D1B">
              <w:t>17-22</w:t>
            </w:r>
          </w:p>
        </w:tc>
        <w:tc>
          <w:tcPr>
            <w:tcW w:w="2700" w:type="dxa"/>
            <w:vAlign w:val="center"/>
          </w:tcPr>
          <w:p w14:paraId="1350BEC1" w14:textId="77777777" w:rsidR="0042693A" w:rsidRPr="0078762B" w:rsidRDefault="6B112119" w:rsidP="30056780">
            <w:pPr>
              <w:rPr>
                <w:rFonts w:cs="Arial"/>
                <w:b/>
                <w:bCs/>
              </w:rPr>
            </w:pPr>
            <w:r w:rsidRPr="0078762B">
              <w:rPr>
                <w:rFonts w:cs="Arial"/>
              </w:rPr>
              <w:t xml:space="preserve">Ages 0-5: </w:t>
            </w:r>
            <w:r w:rsidRPr="0078762B">
              <w:rPr>
                <w:rFonts w:cs="Arial"/>
                <w:b/>
                <w:bCs/>
              </w:rPr>
              <w:t>Free</w:t>
            </w:r>
          </w:p>
          <w:p w14:paraId="1BB2B327" w14:textId="68D67C53" w:rsidR="0042693A" w:rsidRPr="0078762B" w:rsidRDefault="6B112119" w:rsidP="30056780">
            <w:pPr>
              <w:rPr>
                <w:rFonts w:cs="Arial"/>
                <w:b/>
                <w:bCs/>
              </w:rPr>
            </w:pPr>
            <w:r w:rsidRPr="0078762B">
              <w:rPr>
                <w:rFonts w:cs="Arial"/>
              </w:rPr>
              <w:t xml:space="preserve">Ages 6-18: </w:t>
            </w:r>
            <w:r w:rsidRPr="0078762B">
              <w:rPr>
                <w:rFonts w:cs="Arial"/>
                <w:b/>
                <w:bCs/>
              </w:rPr>
              <w:t>$1</w:t>
            </w:r>
            <w:r w:rsidR="00A777F2" w:rsidRPr="0078762B">
              <w:rPr>
                <w:rFonts w:cs="Arial"/>
                <w:b/>
                <w:bCs/>
              </w:rPr>
              <w:t>60</w:t>
            </w:r>
          </w:p>
          <w:p w14:paraId="318FAC1F" w14:textId="7404B749" w:rsidR="0042693A" w:rsidRPr="0078762B" w:rsidRDefault="6B112119" w:rsidP="30056780">
            <w:pPr>
              <w:rPr>
                <w:rFonts w:cs="Arial"/>
                <w:b/>
                <w:bCs/>
              </w:rPr>
            </w:pPr>
            <w:r w:rsidRPr="0078762B">
              <w:rPr>
                <w:rFonts w:cs="Arial"/>
              </w:rPr>
              <w:t>Ages 19-29:</w:t>
            </w:r>
            <w:r w:rsidRPr="0078762B">
              <w:rPr>
                <w:rFonts w:cs="Arial"/>
                <w:b/>
                <w:bCs/>
              </w:rPr>
              <w:t xml:space="preserve"> $5</w:t>
            </w:r>
            <w:r w:rsidR="00A777F2" w:rsidRPr="0078762B">
              <w:rPr>
                <w:rFonts w:cs="Arial"/>
                <w:b/>
                <w:bCs/>
              </w:rPr>
              <w:t>3</w:t>
            </w:r>
            <w:r w:rsidR="0078762B" w:rsidRPr="0078762B">
              <w:rPr>
                <w:rFonts w:cs="Arial"/>
                <w:b/>
                <w:bCs/>
              </w:rPr>
              <w:t>0</w:t>
            </w:r>
          </w:p>
          <w:p w14:paraId="6FCAE9A4" w14:textId="245CF71D" w:rsidR="0042693A" w:rsidRPr="003A5F8C" w:rsidRDefault="6B112119" w:rsidP="30056780">
            <w:pPr>
              <w:rPr>
                <w:rFonts w:cs="Arial"/>
              </w:rPr>
            </w:pPr>
            <w:r w:rsidRPr="0078762B">
              <w:rPr>
                <w:rFonts w:cs="Arial"/>
              </w:rPr>
              <w:t xml:space="preserve">Ages 30+: </w:t>
            </w:r>
            <w:r w:rsidRPr="0078762B">
              <w:rPr>
                <w:rFonts w:cs="Arial"/>
                <w:b/>
                <w:bCs/>
              </w:rPr>
              <w:t>$7</w:t>
            </w:r>
            <w:r w:rsidR="00A777F2" w:rsidRPr="0078762B">
              <w:rPr>
                <w:rFonts w:cs="Arial"/>
                <w:b/>
                <w:bCs/>
              </w:rPr>
              <w:t>6</w:t>
            </w:r>
            <w:r w:rsidRPr="0078762B">
              <w:rPr>
                <w:rFonts w:cs="Arial"/>
                <w:b/>
                <w:bCs/>
              </w:rPr>
              <w:t>5</w:t>
            </w:r>
          </w:p>
        </w:tc>
        <w:tc>
          <w:tcPr>
            <w:tcW w:w="2340" w:type="dxa"/>
            <w:vAlign w:val="center"/>
          </w:tcPr>
          <w:p w14:paraId="56722440" w14:textId="3D972861" w:rsidR="0042693A" w:rsidRPr="003A5F8C" w:rsidRDefault="6B112119" w:rsidP="30056780">
            <w:pPr>
              <w:rPr>
                <w:rFonts w:cs="Arial"/>
              </w:rPr>
            </w:pPr>
            <w:r w:rsidRPr="30056780">
              <w:rPr>
                <w:rFonts w:cs="Arial"/>
              </w:rPr>
              <w:t>$5</w:t>
            </w:r>
            <w:r w:rsidR="0081616F">
              <w:rPr>
                <w:rFonts w:cs="Arial"/>
              </w:rPr>
              <w:t>0</w:t>
            </w:r>
            <w:r w:rsidRPr="30056780">
              <w:rPr>
                <w:rFonts w:cs="Arial"/>
              </w:rPr>
              <w:t xml:space="preserve"> for each family member</w:t>
            </w:r>
          </w:p>
        </w:tc>
        <w:tc>
          <w:tcPr>
            <w:tcW w:w="2430" w:type="dxa"/>
            <w:vAlign w:val="center"/>
          </w:tcPr>
          <w:p w14:paraId="73E585D6" w14:textId="77777777" w:rsidR="0042693A" w:rsidRPr="003A5F8C" w:rsidRDefault="6B112119" w:rsidP="30056780">
            <w:pPr>
              <w:rPr>
                <w:rFonts w:cs="Arial"/>
              </w:rPr>
            </w:pPr>
            <w:r w:rsidRPr="30056780">
              <w:rPr>
                <w:rFonts w:cs="Arial"/>
              </w:rPr>
              <w:t>Ages 0-5: Free</w:t>
            </w:r>
          </w:p>
          <w:p w14:paraId="474C53BC" w14:textId="03EDCB96" w:rsidR="0042693A" w:rsidRPr="003A5F8C" w:rsidRDefault="6B112119" w:rsidP="30056780">
            <w:pPr>
              <w:rPr>
                <w:rFonts w:cs="Arial"/>
              </w:rPr>
            </w:pPr>
            <w:r w:rsidRPr="30056780">
              <w:rPr>
                <w:rFonts w:cs="Arial"/>
              </w:rPr>
              <w:t>Ages 6-18: $1</w:t>
            </w:r>
            <w:r w:rsidR="0081616F">
              <w:rPr>
                <w:rFonts w:cs="Arial"/>
              </w:rPr>
              <w:t>10</w:t>
            </w:r>
          </w:p>
          <w:p w14:paraId="563529D7" w14:textId="012002D0" w:rsidR="0042693A" w:rsidRPr="003A5F8C" w:rsidRDefault="6B112119" w:rsidP="30056780">
            <w:pPr>
              <w:rPr>
                <w:rFonts w:cs="Arial"/>
              </w:rPr>
            </w:pPr>
            <w:r w:rsidRPr="30056780">
              <w:rPr>
                <w:rFonts w:cs="Arial"/>
              </w:rPr>
              <w:t>Ages 19-29: $</w:t>
            </w:r>
            <w:r w:rsidR="0081616F">
              <w:rPr>
                <w:rFonts w:cs="Arial"/>
              </w:rPr>
              <w:t>480</w:t>
            </w:r>
          </w:p>
          <w:p w14:paraId="5092EF14" w14:textId="19BB8F4C" w:rsidR="0042693A" w:rsidRPr="003A5F8C" w:rsidRDefault="6B112119" w:rsidP="30056780">
            <w:pPr>
              <w:ind w:left="16"/>
              <w:rPr>
                <w:rFonts w:cs="Arial"/>
              </w:rPr>
            </w:pPr>
            <w:r w:rsidRPr="30056780">
              <w:rPr>
                <w:rFonts w:cs="Arial"/>
              </w:rPr>
              <w:t>Ages 30+: $7</w:t>
            </w:r>
            <w:r w:rsidR="0081616F">
              <w:rPr>
                <w:rFonts w:cs="Arial"/>
              </w:rPr>
              <w:t>15</w:t>
            </w:r>
          </w:p>
        </w:tc>
      </w:tr>
    </w:tbl>
    <w:p w14:paraId="7FFAC0C1" w14:textId="3B2E6C55" w:rsidR="008B6CE7" w:rsidRPr="0024075A" w:rsidRDefault="008B6CE7" w:rsidP="00BE7406">
      <w:pPr>
        <w:pStyle w:val="BodyCopy-TablesBlack"/>
        <w:spacing w:before="0" w:after="0"/>
      </w:pPr>
    </w:p>
    <w:p w14:paraId="5B43EEE0" w14:textId="28C53D43" w:rsidR="008B6CE7" w:rsidRDefault="0024075A" w:rsidP="30056780">
      <w:pPr>
        <w:pStyle w:val="Heading20"/>
      </w:pPr>
      <w:bookmarkStart w:id="80" w:name="_Toc184310459"/>
      <w:r>
        <w:t>Support Worker / Intervenor Fees</w:t>
      </w:r>
      <w:bookmarkEnd w:id="80"/>
    </w:p>
    <w:tbl>
      <w:tblPr>
        <w:tblStyle w:val="TableGrid"/>
        <w:tblW w:w="0" w:type="auto"/>
        <w:tblLook w:val="04A0" w:firstRow="1" w:lastRow="0" w:firstColumn="1" w:lastColumn="0" w:noHBand="0" w:noVBand="1"/>
      </w:tblPr>
      <w:tblGrid>
        <w:gridCol w:w="2965"/>
        <w:gridCol w:w="2700"/>
        <w:gridCol w:w="2340"/>
        <w:gridCol w:w="2430"/>
      </w:tblGrid>
      <w:tr w:rsidR="002F6ACE" w14:paraId="4E35C3B0" w14:textId="77777777" w:rsidTr="7AA07837">
        <w:trPr>
          <w:trHeight w:val="300"/>
        </w:trPr>
        <w:tc>
          <w:tcPr>
            <w:tcW w:w="2965" w:type="dxa"/>
            <w:tcBorders>
              <w:right w:val="single" w:sz="4" w:space="0" w:color="FFFFFF" w:themeColor="background1"/>
            </w:tcBorders>
            <w:shd w:val="clear" w:color="auto" w:fill="000000" w:themeFill="text1"/>
          </w:tcPr>
          <w:p w14:paraId="1051559D" w14:textId="77777777" w:rsidR="002F6ACE" w:rsidRPr="003A5F8C" w:rsidRDefault="247135C4" w:rsidP="30056780">
            <w:pPr>
              <w:rPr>
                <w:rFonts w:cs="Arial"/>
                <w:b/>
                <w:bCs/>
              </w:rPr>
            </w:pPr>
            <w:r w:rsidRPr="30056780">
              <w:rPr>
                <w:rFonts w:cs="Arial"/>
                <w:b/>
                <w:bCs/>
              </w:rPr>
              <w:t>Support Worker / Intervenor</w:t>
            </w:r>
          </w:p>
        </w:tc>
        <w:tc>
          <w:tcPr>
            <w:tcW w:w="2700" w:type="dxa"/>
            <w:tcBorders>
              <w:left w:val="single" w:sz="4" w:space="0" w:color="FFFFFF" w:themeColor="background1"/>
              <w:right w:val="single" w:sz="4" w:space="0" w:color="FFFFFF" w:themeColor="background1"/>
            </w:tcBorders>
            <w:shd w:val="clear" w:color="auto" w:fill="000000" w:themeFill="text1"/>
          </w:tcPr>
          <w:p w14:paraId="1B4E258E" w14:textId="77777777" w:rsidR="002F6ACE" w:rsidRPr="003A5F8C" w:rsidRDefault="247135C4"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200370EF" w14:textId="77777777" w:rsidR="002F6ACE" w:rsidRDefault="247135C4" w:rsidP="30056780">
            <w:pPr>
              <w:rPr>
                <w:rFonts w:cs="Arial"/>
                <w:b/>
                <w:bCs/>
              </w:rPr>
            </w:pPr>
            <w:r w:rsidRPr="30056780">
              <w:rPr>
                <w:rFonts w:cs="Arial"/>
                <w:b/>
                <w:bCs/>
              </w:rPr>
              <w:t xml:space="preserve">Deposit </w:t>
            </w:r>
          </w:p>
          <w:p w14:paraId="3F104B14" w14:textId="77777777" w:rsidR="002F6ACE" w:rsidRPr="003A5F8C" w:rsidRDefault="247135C4"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6F1D1854" w14:textId="3F76CC4D" w:rsidR="002F6ACE" w:rsidRDefault="1AD722D6" w:rsidP="30056780">
            <w:pPr>
              <w:rPr>
                <w:rFonts w:cs="Arial"/>
                <w:b/>
                <w:bCs/>
              </w:rPr>
            </w:pPr>
            <w:r w:rsidRPr="7AA07837">
              <w:rPr>
                <w:rFonts w:cs="Arial"/>
                <w:b/>
                <w:bCs/>
              </w:rPr>
              <w:t xml:space="preserve">Final </w:t>
            </w:r>
            <w:r w:rsidR="17A7FE41" w:rsidRPr="7AA07837">
              <w:rPr>
                <w:rFonts w:cs="Arial"/>
                <w:b/>
                <w:bCs/>
              </w:rPr>
              <w:t>Payment</w:t>
            </w:r>
          </w:p>
          <w:p w14:paraId="4A3B3518" w14:textId="77777777" w:rsidR="002F6ACE" w:rsidRPr="003A5F8C" w:rsidRDefault="247135C4" w:rsidP="30056780">
            <w:pPr>
              <w:rPr>
                <w:rFonts w:cs="Arial"/>
                <w:b/>
                <w:bCs/>
              </w:rPr>
            </w:pPr>
            <w:r w:rsidRPr="30056780">
              <w:rPr>
                <w:rFonts w:cs="Arial"/>
                <w:b/>
                <w:bCs/>
              </w:rPr>
              <w:t>(due June 2)</w:t>
            </w:r>
          </w:p>
        </w:tc>
      </w:tr>
      <w:tr w:rsidR="002F6ACE" w14:paraId="7BD8C64B" w14:textId="77777777" w:rsidTr="7AA07837">
        <w:trPr>
          <w:trHeight w:val="300"/>
        </w:trPr>
        <w:tc>
          <w:tcPr>
            <w:tcW w:w="2965" w:type="dxa"/>
            <w:vAlign w:val="center"/>
          </w:tcPr>
          <w:p w14:paraId="68BC9C9B" w14:textId="77777777" w:rsidR="002F6ACE" w:rsidRPr="0029210B" w:rsidRDefault="247135C4" w:rsidP="30056780">
            <w:pPr>
              <w:rPr>
                <w:rFonts w:cs="Arial"/>
              </w:rPr>
            </w:pPr>
            <w:r w:rsidRPr="0029210B">
              <w:rPr>
                <w:rFonts w:cs="Arial"/>
                <w:b/>
                <w:bCs/>
              </w:rPr>
              <w:t>Applicable to all weeks</w:t>
            </w:r>
          </w:p>
        </w:tc>
        <w:tc>
          <w:tcPr>
            <w:tcW w:w="2700" w:type="dxa"/>
            <w:vAlign w:val="center"/>
          </w:tcPr>
          <w:p w14:paraId="26D0C9BE" w14:textId="20C17078" w:rsidR="002F6ACE" w:rsidRPr="0029210B" w:rsidRDefault="247135C4" w:rsidP="30056780">
            <w:pPr>
              <w:rPr>
                <w:rFonts w:cs="Arial"/>
              </w:rPr>
            </w:pPr>
            <w:r w:rsidRPr="0029210B">
              <w:rPr>
                <w:rFonts w:cs="Arial"/>
                <w:b/>
                <w:bCs/>
              </w:rPr>
              <w:t>$5</w:t>
            </w:r>
            <w:r w:rsidR="0029210B" w:rsidRPr="0029210B">
              <w:rPr>
                <w:rFonts w:cs="Arial"/>
                <w:b/>
                <w:bCs/>
              </w:rPr>
              <w:t>30</w:t>
            </w:r>
          </w:p>
        </w:tc>
        <w:tc>
          <w:tcPr>
            <w:tcW w:w="2340" w:type="dxa"/>
            <w:vAlign w:val="center"/>
          </w:tcPr>
          <w:p w14:paraId="32D832ED" w14:textId="4FD7F761" w:rsidR="002F6ACE" w:rsidRPr="003A5F8C" w:rsidRDefault="247135C4" w:rsidP="30056780">
            <w:pPr>
              <w:rPr>
                <w:rFonts w:cs="Arial"/>
              </w:rPr>
            </w:pPr>
            <w:r w:rsidRPr="30056780">
              <w:rPr>
                <w:rFonts w:cs="Arial"/>
              </w:rPr>
              <w:t>$</w:t>
            </w:r>
            <w:r w:rsidR="0029210B">
              <w:rPr>
                <w:rFonts w:cs="Arial"/>
              </w:rPr>
              <w:t>10</w:t>
            </w:r>
            <w:r w:rsidRPr="30056780">
              <w:rPr>
                <w:rFonts w:cs="Arial"/>
              </w:rPr>
              <w:t>0</w:t>
            </w:r>
          </w:p>
        </w:tc>
        <w:tc>
          <w:tcPr>
            <w:tcW w:w="2430" w:type="dxa"/>
            <w:vAlign w:val="center"/>
          </w:tcPr>
          <w:p w14:paraId="2B266AB7" w14:textId="405E4139" w:rsidR="002F6ACE" w:rsidRPr="003A5F8C" w:rsidRDefault="247135C4" w:rsidP="30056780">
            <w:pPr>
              <w:ind w:left="16"/>
              <w:rPr>
                <w:rFonts w:cs="Arial"/>
              </w:rPr>
            </w:pPr>
            <w:r w:rsidRPr="30056780">
              <w:rPr>
                <w:rFonts w:cs="Arial"/>
              </w:rPr>
              <w:t>$</w:t>
            </w:r>
            <w:r w:rsidR="0029210B">
              <w:rPr>
                <w:rFonts w:cs="Arial"/>
              </w:rPr>
              <w:t>430</w:t>
            </w:r>
          </w:p>
        </w:tc>
      </w:tr>
    </w:tbl>
    <w:p w14:paraId="49E4921C" w14:textId="0ACB4437" w:rsidR="004F6D87" w:rsidRDefault="004F6D87" w:rsidP="30056780">
      <w:pPr>
        <w:spacing w:after="240"/>
        <w:rPr>
          <w:rFonts w:eastAsia="Arial" w:cs="Arial"/>
        </w:rPr>
      </w:pPr>
    </w:p>
    <w:p w14:paraId="3304B98A" w14:textId="77777777" w:rsidR="004F6D87" w:rsidRDefault="004F6D87">
      <w:pPr>
        <w:spacing w:before="0" w:after="0"/>
        <w:rPr>
          <w:rFonts w:eastAsia="Arial" w:cs="Arial"/>
        </w:rPr>
      </w:pPr>
      <w:r>
        <w:rPr>
          <w:rFonts w:eastAsia="Arial" w:cs="Arial"/>
        </w:rPr>
        <w:br w:type="page"/>
      </w:r>
    </w:p>
    <w:p w14:paraId="044FA237" w14:textId="77777777" w:rsidR="004F6D87" w:rsidRPr="002E0D8B" w:rsidRDefault="004F6D87" w:rsidP="004F6D87">
      <w:pPr>
        <w:pStyle w:val="Heading10"/>
      </w:pPr>
      <w:bookmarkStart w:id="81" w:name="_Toc184310408"/>
      <w:bookmarkStart w:id="82" w:name="_Toc184310464"/>
      <w:bookmarkStart w:id="83" w:name="_Toc215238334"/>
      <w:r>
        <w:lastRenderedPageBreak/>
        <w:t>Getting to Camp</w:t>
      </w:r>
      <w:bookmarkEnd w:id="81"/>
      <w:bookmarkEnd w:id="82"/>
      <w:bookmarkEnd w:id="83"/>
    </w:p>
    <w:p w14:paraId="7E0ED08C" w14:textId="77777777" w:rsidR="004F6D87" w:rsidRPr="00CE4A94" w:rsidRDefault="004F6D87" w:rsidP="004F6D87">
      <w:pPr>
        <w:spacing w:after="240"/>
      </w:pPr>
      <w:r w:rsidRPr="00CE4A94">
        <w:t>We welcome guests from across Canada and around the world!</w:t>
      </w:r>
    </w:p>
    <w:p w14:paraId="727B9962" w14:textId="77777777" w:rsidR="004F6D87" w:rsidRDefault="004F6D87" w:rsidP="004F6D87">
      <w:pPr>
        <w:spacing w:after="360"/>
      </w:pPr>
      <w:r w:rsidRPr="30056780">
        <w:rPr>
          <w:b/>
          <w:bCs/>
        </w:rPr>
        <w:t xml:space="preserve">CNIB Lake Joe is located at: </w:t>
      </w:r>
      <w:r>
        <w:t>4 Joe Finley Way, MacTier, ON P0C 1H0</w:t>
      </w:r>
    </w:p>
    <w:p w14:paraId="0626F1E1" w14:textId="07EEE2B3" w:rsidR="004F6D87" w:rsidRPr="00A15C2E" w:rsidRDefault="004F6D87" w:rsidP="004F6D87">
      <w:pPr>
        <w:pStyle w:val="Heading20"/>
      </w:pPr>
      <w:r w:rsidRPr="00CE4A94">
        <w:t>Do You Need Transportation?</w:t>
      </w:r>
    </w:p>
    <w:p w14:paraId="1F1A00AF" w14:textId="77777777" w:rsidR="004F6D87" w:rsidRDefault="004F6D87" w:rsidP="004F6D87">
      <w:pPr>
        <w:spacing w:after="240"/>
      </w:pPr>
      <w:r w:rsidRPr="00CE4A94">
        <w:t>We are pleased to work with you to provide transportation from Pearson International Airport and other transportation hubs throughout Ontario</w:t>
      </w:r>
      <w:r>
        <w:t>. Simply indicate on your registration form if you need round-trip or one-way and your preferred hub location.</w:t>
      </w:r>
    </w:p>
    <w:p w14:paraId="5C34AC59" w14:textId="488624AF" w:rsidR="004F6D87" w:rsidRDefault="009923B6" w:rsidP="009923B6">
      <w:pPr>
        <w:spacing w:after="240"/>
        <w:rPr>
          <w:rFonts w:eastAsia="Times New Roman" w:cs="Arial"/>
          <w:szCs w:val="28"/>
        </w:rPr>
      </w:pPr>
      <w:r>
        <w:rPr>
          <w:b/>
          <w:bCs/>
        </w:rPr>
        <w:t>N</w:t>
      </w:r>
      <w:r w:rsidR="004F6D87" w:rsidRPr="00A07F2F">
        <w:rPr>
          <w:b/>
          <w:bCs/>
        </w:rPr>
        <w:t>ote:</w:t>
      </w:r>
      <w:r>
        <w:rPr>
          <w:b/>
          <w:bCs/>
        </w:rPr>
        <w:t xml:space="preserve"> </w:t>
      </w:r>
      <w:r w:rsidR="004F6D87" w:rsidRPr="009923B6">
        <w:rPr>
          <w:rFonts w:cs="Arial"/>
          <w:szCs w:val="28"/>
        </w:rPr>
        <w:t>We require a minimum of three guests to arrange pick-up/drop-off at a hub. We will work with guests to make alternate arrangements if necessary.</w:t>
      </w:r>
      <w:r>
        <w:rPr>
          <w:b/>
          <w:bCs/>
        </w:rPr>
        <w:t xml:space="preserve"> </w:t>
      </w:r>
      <w:r w:rsidR="004F6D87" w:rsidRPr="009923B6">
        <w:rPr>
          <w:rFonts w:eastAsia="Times New Roman" w:cs="Arial"/>
          <w:szCs w:val="28"/>
        </w:rPr>
        <w:t>Each route may have multiple stops (up to three hub locations).</w:t>
      </w:r>
    </w:p>
    <w:p w14:paraId="05CAB0C4" w14:textId="552D5D81" w:rsidR="00145C1B" w:rsidRPr="00145C1B" w:rsidRDefault="00145C1B" w:rsidP="00145C1B">
      <w:pPr>
        <w:pStyle w:val="Heading20"/>
        <w:rPr>
          <w:lang w:val="en-CA"/>
        </w:rPr>
      </w:pPr>
      <w:r w:rsidRPr="001A567F">
        <w:rPr>
          <w:lang w:val="en-CA"/>
        </w:rPr>
        <w:t>Travel</w:t>
      </w:r>
      <w:r>
        <w:rPr>
          <w:lang w:val="en-CA"/>
        </w:rPr>
        <w:t xml:space="preserve"> fees</w:t>
      </w:r>
      <w:r w:rsidRPr="001A567F">
        <w:rPr>
          <w:lang w:val="en-CA"/>
        </w:rPr>
        <w:t xml:space="preserve">: CNIB Lake Joe </w:t>
      </w:r>
      <w:r>
        <w:rPr>
          <w:lang w:val="en-CA"/>
        </w:rPr>
        <w:t>Adult and Children &amp; Youth programs</w:t>
      </w:r>
    </w:p>
    <w:tbl>
      <w:tblPr>
        <w:tblStyle w:val="TableGrid"/>
        <w:tblW w:w="0" w:type="auto"/>
        <w:tblLook w:val="04A0" w:firstRow="1" w:lastRow="0" w:firstColumn="1" w:lastColumn="0" w:noHBand="0" w:noVBand="1"/>
      </w:tblPr>
      <w:tblGrid>
        <w:gridCol w:w="4675"/>
        <w:gridCol w:w="2610"/>
        <w:gridCol w:w="3150"/>
      </w:tblGrid>
      <w:tr w:rsidR="004F6D87" w14:paraId="2FD25133" w14:textId="77777777" w:rsidTr="00553641">
        <w:trPr>
          <w:trHeight w:val="300"/>
          <w:tblHeader/>
        </w:trPr>
        <w:tc>
          <w:tcPr>
            <w:tcW w:w="4675" w:type="dxa"/>
            <w:tcBorders>
              <w:right w:val="single" w:sz="4" w:space="0" w:color="FFFFFF" w:themeColor="background1"/>
            </w:tcBorders>
            <w:shd w:val="clear" w:color="auto" w:fill="000000" w:themeFill="text1"/>
          </w:tcPr>
          <w:p w14:paraId="6BC4C711" w14:textId="77777777" w:rsidR="004F6D87" w:rsidRPr="003A5F8C" w:rsidRDefault="004F6D87" w:rsidP="0035121D">
            <w:pPr>
              <w:rPr>
                <w:rFonts w:cs="Arial"/>
                <w:b/>
                <w:bCs/>
              </w:rPr>
            </w:pPr>
            <w:r>
              <w:rPr>
                <w:rFonts w:cs="Arial"/>
                <w:b/>
                <w:bCs/>
              </w:rPr>
              <w:t>Transportation Hub</w:t>
            </w:r>
          </w:p>
        </w:tc>
        <w:tc>
          <w:tcPr>
            <w:tcW w:w="2610" w:type="dxa"/>
            <w:tcBorders>
              <w:left w:val="single" w:sz="4" w:space="0" w:color="FFFFFF" w:themeColor="background1"/>
              <w:right w:val="single" w:sz="4" w:space="0" w:color="FFFFFF" w:themeColor="background1"/>
            </w:tcBorders>
            <w:shd w:val="clear" w:color="auto" w:fill="000000" w:themeFill="text1"/>
          </w:tcPr>
          <w:p w14:paraId="7715D73A" w14:textId="77777777" w:rsidR="004F6D87" w:rsidRPr="003A5F8C" w:rsidRDefault="004F6D87" w:rsidP="0035121D">
            <w:pPr>
              <w:rPr>
                <w:rFonts w:cs="Arial"/>
                <w:b/>
                <w:bCs/>
              </w:rPr>
            </w:pPr>
            <w:r>
              <w:rPr>
                <w:rFonts w:cs="Arial"/>
                <w:b/>
                <w:bCs/>
              </w:rPr>
              <w:t>Adult</w:t>
            </w:r>
            <w:r w:rsidRPr="30056780">
              <w:rPr>
                <w:rFonts w:cs="Arial"/>
                <w:b/>
                <w:bCs/>
              </w:rPr>
              <w:t xml:space="preserve"> Fee</w:t>
            </w:r>
          </w:p>
        </w:tc>
        <w:tc>
          <w:tcPr>
            <w:tcW w:w="3150" w:type="dxa"/>
            <w:tcBorders>
              <w:left w:val="single" w:sz="4" w:space="0" w:color="FFFFFF" w:themeColor="background1"/>
              <w:right w:val="single" w:sz="4" w:space="0" w:color="FFFFFF" w:themeColor="background1"/>
            </w:tcBorders>
            <w:shd w:val="clear" w:color="auto" w:fill="000000" w:themeFill="text1"/>
          </w:tcPr>
          <w:p w14:paraId="1BEEB63F" w14:textId="77777777" w:rsidR="004F6D87" w:rsidRPr="003A5F8C" w:rsidRDefault="004F6D87" w:rsidP="0035121D">
            <w:pPr>
              <w:rPr>
                <w:rFonts w:cs="Arial"/>
                <w:b/>
                <w:bCs/>
              </w:rPr>
            </w:pPr>
            <w:r>
              <w:rPr>
                <w:rFonts w:cs="Arial"/>
                <w:b/>
                <w:bCs/>
              </w:rPr>
              <w:t xml:space="preserve">Children/Youth fee </w:t>
            </w:r>
            <w:r>
              <w:rPr>
                <w:rFonts w:cs="Arial"/>
                <w:b/>
                <w:bCs/>
              </w:rPr>
              <w:br/>
              <w:t>(18 and under)</w:t>
            </w:r>
          </w:p>
        </w:tc>
      </w:tr>
      <w:tr w:rsidR="004F6D87" w14:paraId="75A4B1E8" w14:textId="77777777" w:rsidTr="00553641">
        <w:trPr>
          <w:trHeight w:val="300"/>
        </w:trPr>
        <w:tc>
          <w:tcPr>
            <w:tcW w:w="4675" w:type="dxa"/>
            <w:vAlign w:val="center"/>
          </w:tcPr>
          <w:p w14:paraId="3281E1DA" w14:textId="77777777" w:rsidR="004F6D87" w:rsidRPr="00D809CF" w:rsidRDefault="004F6D87" w:rsidP="0035121D">
            <w:pPr>
              <w:rPr>
                <w:rFonts w:cs="Arial"/>
                <w:b/>
                <w:bCs/>
              </w:rPr>
            </w:pPr>
            <w:r>
              <w:rPr>
                <w:rFonts w:cs="Arial"/>
                <w:b/>
                <w:bCs/>
              </w:rPr>
              <w:t xml:space="preserve">Barrie </w:t>
            </w:r>
            <w:r>
              <w:rPr>
                <w:rFonts w:cs="Arial"/>
                <w:b/>
                <w:bCs/>
              </w:rPr>
              <w:br/>
              <w:t>(up to 100km)</w:t>
            </w:r>
          </w:p>
        </w:tc>
        <w:tc>
          <w:tcPr>
            <w:tcW w:w="2610" w:type="dxa"/>
            <w:vAlign w:val="center"/>
          </w:tcPr>
          <w:p w14:paraId="3BC2373F" w14:textId="551436E4" w:rsidR="004F6D87" w:rsidRPr="009F5D86" w:rsidRDefault="004F6D87" w:rsidP="0035121D">
            <w:pPr>
              <w:rPr>
                <w:rFonts w:cs="Arial"/>
              </w:rPr>
            </w:pPr>
            <w:r w:rsidRPr="009F5D86">
              <w:rPr>
                <w:rFonts w:cs="Arial"/>
              </w:rPr>
              <w:t>One way: $</w:t>
            </w:r>
            <w:r w:rsidR="008B4EA3">
              <w:rPr>
                <w:rFonts w:cs="Arial"/>
              </w:rPr>
              <w:t>30</w:t>
            </w:r>
          </w:p>
          <w:p w14:paraId="24CE3791" w14:textId="21C87EA4" w:rsidR="004F6D87" w:rsidRPr="009F5D86" w:rsidRDefault="004F6D87" w:rsidP="0035121D">
            <w:pPr>
              <w:rPr>
                <w:rFonts w:cs="Arial"/>
              </w:rPr>
            </w:pPr>
            <w:r w:rsidRPr="009F5D86">
              <w:rPr>
                <w:rFonts w:cs="Arial"/>
              </w:rPr>
              <w:t>Roundtrip: $</w:t>
            </w:r>
            <w:r w:rsidR="008B4EA3">
              <w:rPr>
                <w:rFonts w:cs="Arial"/>
              </w:rPr>
              <w:t>60</w:t>
            </w:r>
          </w:p>
        </w:tc>
        <w:tc>
          <w:tcPr>
            <w:tcW w:w="3150" w:type="dxa"/>
            <w:vAlign w:val="center"/>
          </w:tcPr>
          <w:p w14:paraId="16367AB0" w14:textId="23DD9730" w:rsidR="004F6D87" w:rsidRPr="009F5D86" w:rsidRDefault="004F6D87" w:rsidP="0035121D">
            <w:pPr>
              <w:rPr>
                <w:rFonts w:cs="Arial"/>
              </w:rPr>
            </w:pPr>
            <w:r w:rsidRPr="009F5D86">
              <w:rPr>
                <w:rFonts w:cs="Arial"/>
              </w:rPr>
              <w:t>One way: $15</w:t>
            </w:r>
          </w:p>
          <w:p w14:paraId="430D7094" w14:textId="5256078C" w:rsidR="004F6D87" w:rsidRPr="009F5D86" w:rsidRDefault="004F6D87" w:rsidP="0035121D">
            <w:pPr>
              <w:rPr>
                <w:rFonts w:cs="Arial"/>
              </w:rPr>
            </w:pPr>
            <w:r w:rsidRPr="009F5D86">
              <w:rPr>
                <w:rFonts w:cs="Arial"/>
              </w:rPr>
              <w:t>Roundtrip: $3</w:t>
            </w:r>
            <w:r w:rsidR="008B4EA3">
              <w:rPr>
                <w:rFonts w:cs="Arial"/>
              </w:rPr>
              <w:t>0</w:t>
            </w:r>
          </w:p>
        </w:tc>
      </w:tr>
      <w:tr w:rsidR="004F6D87" w14:paraId="68B96940" w14:textId="77777777" w:rsidTr="00553641">
        <w:trPr>
          <w:trHeight w:val="300"/>
        </w:trPr>
        <w:tc>
          <w:tcPr>
            <w:tcW w:w="4675" w:type="dxa"/>
            <w:vAlign w:val="center"/>
          </w:tcPr>
          <w:p w14:paraId="4A4A10CF" w14:textId="54B79725" w:rsidR="004F6D87" w:rsidRPr="002B41A6" w:rsidRDefault="004F6D87" w:rsidP="0035121D">
            <w:pPr>
              <w:rPr>
                <w:rFonts w:cs="Arial"/>
                <w:b/>
                <w:bCs/>
              </w:rPr>
            </w:pPr>
            <w:r w:rsidRPr="002B41A6">
              <w:rPr>
                <w:rFonts w:cs="Arial"/>
                <w:b/>
                <w:bCs/>
              </w:rPr>
              <w:t xml:space="preserve">Pearson / Coffee </w:t>
            </w:r>
            <w:r w:rsidRPr="00553641">
              <w:rPr>
                <w:rFonts w:cs="Arial"/>
                <w:b/>
                <w:bCs/>
              </w:rPr>
              <w:t>Time Plaza / Oshawa</w:t>
            </w:r>
            <w:r>
              <w:rPr>
                <w:rFonts w:cs="Arial"/>
                <w:b/>
                <w:bCs/>
              </w:rPr>
              <w:br/>
            </w:r>
            <w:r w:rsidRPr="002B41A6">
              <w:rPr>
                <w:rFonts w:cs="Arial"/>
                <w:b/>
                <w:bCs/>
              </w:rPr>
              <w:t>(101-200km)</w:t>
            </w:r>
          </w:p>
        </w:tc>
        <w:tc>
          <w:tcPr>
            <w:tcW w:w="2610" w:type="dxa"/>
            <w:vAlign w:val="center"/>
          </w:tcPr>
          <w:p w14:paraId="1673B509" w14:textId="5D63CA6A" w:rsidR="004F6D87" w:rsidRPr="002B41A6" w:rsidRDefault="004F6D87" w:rsidP="0035121D">
            <w:pPr>
              <w:rPr>
                <w:rFonts w:cs="Arial"/>
              </w:rPr>
            </w:pPr>
            <w:r w:rsidRPr="002B41A6">
              <w:rPr>
                <w:rFonts w:cs="Arial"/>
              </w:rPr>
              <w:t>One way: $6</w:t>
            </w:r>
            <w:r w:rsidR="008B4EA3">
              <w:rPr>
                <w:rFonts w:cs="Arial"/>
              </w:rPr>
              <w:t>0</w:t>
            </w:r>
          </w:p>
          <w:p w14:paraId="6FF4D9F5" w14:textId="6F555DD6" w:rsidR="004F6D87" w:rsidRPr="002B41A6" w:rsidRDefault="004F6D87" w:rsidP="0035121D">
            <w:pPr>
              <w:rPr>
                <w:rFonts w:cs="Arial"/>
                <w:b/>
                <w:bCs/>
              </w:rPr>
            </w:pPr>
            <w:r w:rsidRPr="002B41A6">
              <w:rPr>
                <w:rFonts w:cs="Arial"/>
              </w:rPr>
              <w:t>Roundtrip: $12</w:t>
            </w:r>
            <w:r w:rsidR="008B4EA3">
              <w:rPr>
                <w:rFonts w:cs="Arial"/>
              </w:rPr>
              <w:t>0</w:t>
            </w:r>
          </w:p>
        </w:tc>
        <w:tc>
          <w:tcPr>
            <w:tcW w:w="3150" w:type="dxa"/>
            <w:vAlign w:val="center"/>
          </w:tcPr>
          <w:p w14:paraId="1F5A74FB" w14:textId="7B3E84D5" w:rsidR="004F6D87" w:rsidRPr="002B41A6" w:rsidRDefault="004F6D87" w:rsidP="0035121D">
            <w:pPr>
              <w:rPr>
                <w:rFonts w:cs="Arial"/>
              </w:rPr>
            </w:pPr>
            <w:r w:rsidRPr="002B41A6">
              <w:rPr>
                <w:rFonts w:cs="Arial"/>
              </w:rPr>
              <w:t>One-way: $3</w:t>
            </w:r>
            <w:r w:rsidR="008B4EA3">
              <w:rPr>
                <w:rFonts w:cs="Arial"/>
              </w:rPr>
              <w:t>0</w:t>
            </w:r>
          </w:p>
          <w:p w14:paraId="6C468717" w14:textId="0A1FE8A4" w:rsidR="004F6D87" w:rsidRPr="002B41A6" w:rsidRDefault="004F6D87" w:rsidP="0035121D">
            <w:pPr>
              <w:rPr>
                <w:rFonts w:cs="Arial"/>
              </w:rPr>
            </w:pPr>
            <w:r w:rsidRPr="002B41A6">
              <w:rPr>
                <w:rFonts w:cs="Arial"/>
              </w:rPr>
              <w:t>Roundtrip: $6</w:t>
            </w:r>
            <w:r w:rsidR="008B4EA3">
              <w:rPr>
                <w:rFonts w:cs="Arial"/>
              </w:rPr>
              <w:t>0</w:t>
            </w:r>
          </w:p>
        </w:tc>
      </w:tr>
      <w:tr w:rsidR="004F6D87" w14:paraId="0048115B" w14:textId="77777777" w:rsidTr="00553641">
        <w:trPr>
          <w:trHeight w:val="300"/>
        </w:trPr>
        <w:tc>
          <w:tcPr>
            <w:tcW w:w="4675" w:type="dxa"/>
            <w:vAlign w:val="center"/>
          </w:tcPr>
          <w:p w14:paraId="2C07ABAB" w14:textId="77777777" w:rsidR="004F6D87" w:rsidRPr="002B41A6" w:rsidRDefault="004F6D87" w:rsidP="0035121D">
            <w:pPr>
              <w:rPr>
                <w:rFonts w:cs="Arial"/>
                <w:b/>
                <w:bCs/>
              </w:rPr>
            </w:pPr>
            <w:r>
              <w:rPr>
                <w:rFonts w:cs="Arial"/>
                <w:b/>
                <w:bCs/>
              </w:rPr>
              <w:t>Burlington, Hamilton, Kitchener</w:t>
            </w:r>
            <w:r>
              <w:rPr>
                <w:rFonts w:cs="Arial"/>
                <w:b/>
                <w:bCs/>
              </w:rPr>
              <w:br/>
              <w:t>(201-300km)</w:t>
            </w:r>
          </w:p>
        </w:tc>
        <w:tc>
          <w:tcPr>
            <w:tcW w:w="2610" w:type="dxa"/>
            <w:vAlign w:val="center"/>
          </w:tcPr>
          <w:p w14:paraId="3D519CC8" w14:textId="41F1192F" w:rsidR="004F6D87" w:rsidRPr="002B41A6" w:rsidRDefault="004F6D87" w:rsidP="0035121D">
            <w:pPr>
              <w:rPr>
                <w:rFonts w:cs="Arial"/>
              </w:rPr>
            </w:pPr>
            <w:r w:rsidRPr="002B41A6">
              <w:rPr>
                <w:rFonts w:cs="Arial"/>
              </w:rPr>
              <w:t>One way: $</w:t>
            </w:r>
            <w:r>
              <w:rPr>
                <w:rFonts w:cs="Arial"/>
              </w:rPr>
              <w:t>8</w:t>
            </w:r>
            <w:r w:rsidR="00B231CE">
              <w:rPr>
                <w:rFonts w:cs="Arial"/>
              </w:rPr>
              <w:t>0</w:t>
            </w:r>
          </w:p>
          <w:p w14:paraId="7EF88071" w14:textId="4F8AF421" w:rsidR="004F6D87" w:rsidRPr="002B41A6" w:rsidRDefault="004F6D87" w:rsidP="0035121D">
            <w:pPr>
              <w:rPr>
                <w:rFonts w:cs="Arial"/>
              </w:rPr>
            </w:pPr>
            <w:r w:rsidRPr="002B41A6">
              <w:rPr>
                <w:rFonts w:cs="Arial"/>
              </w:rPr>
              <w:t>Roundtrip: $1</w:t>
            </w:r>
            <w:r>
              <w:rPr>
                <w:rFonts w:cs="Arial"/>
              </w:rPr>
              <w:t>6</w:t>
            </w:r>
            <w:r w:rsidR="00B231CE">
              <w:rPr>
                <w:rFonts w:cs="Arial"/>
              </w:rPr>
              <w:t>0</w:t>
            </w:r>
          </w:p>
        </w:tc>
        <w:tc>
          <w:tcPr>
            <w:tcW w:w="3150" w:type="dxa"/>
            <w:vAlign w:val="center"/>
          </w:tcPr>
          <w:p w14:paraId="1E645C73" w14:textId="2E950090" w:rsidR="004F6D87" w:rsidRPr="002B41A6" w:rsidRDefault="004F6D87" w:rsidP="0035121D">
            <w:pPr>
              <w:rPr>
                <w:rFonts w:cs="Arial"/>
              </w:rPr>
            </w:pPr>
            <w:r w:rsidRPr="002B41A6">
              <w:rPr>
                <w:rFonts w:cs="Arial"/>
              </w:rPr>
              <w:t>One-way: $</w:t>
            </w:r>
            <w:r>
              <w:rPr>
                <w:rFonts w:cs="Arial"/>
              </w:rPr>
              <w:t>4</w:t>
            </w:r>
            <w:r w:rsidR="00B231CE">
              <w:rPr>
                <w:rFonts w:cs="Arial"/>
              </w:rPr>
              <w:t>0</w:t>
            </w:r>
          </w:p>
          <w:p w14:paraId="0B3B62C0" w14:textId="25E8AB39" w:rsidR="004F6D87" w:rsidRPr="002B41A6" w:rsidRDefault="004F6D87" w:rsidP="0035121D">
            <w:pPr>
              <w:rPr>
                <w:rFonts w:cs="Arial"/>
              </w:rPr>
            </w:pPr>
            <w:r w:rsidRPr="002B41A6">
              <w:rPr>
                <w:rFonts w:cs="Arial"/>
              </w:rPr>
              <w:t>Roundtrip: $</w:t>
            </w:r>
            <w:r>
              <w:rPr>
                <w:rFonts w:cs="Arial"/>
              </w:rPr>
              <w:t>8</w:t>
            </w:r>
            <w:r w:rsidR="00B231CE">
              <w:rPr>
                <w:rFonts w:cs="Arial"/>
              </w:rPr>
              <w:t>0</w:t>
            </w:r>
          </w:p>
        </w:tc>
      </w:tr>
      <w:tr w:rsidR="004F6D87" w14:paraId="5A19D5DE" w14:textId="77777777" w:rsidTr="00553641">
        <w:trPr>
          <w:trHeight w:val="300"/>
        </w:trPr>
        <w:tc>
          <w:tcPr>
            <w:tcW w:w="4675" w:type="dxa"/>
            <w:vAlign w:val="center"/>
          </w:tcPr>
          <w:p w14:paraId="67CE8CF9" w14:textId="77777777" w:rsidR="004F6D87" w:rsidRDefault="004F6D87" w:rsidP="0035121D">
            <w:pPr>
              <w:rPr>
                <w:rFonts w:cs="Arial"/>
                <w:b/>
                <w:bCs/>
              </w:rPr>
            </w:pPr>
            <w:r>
              <w:rPr>
                <w:rFonts w:cs="Arial"/>
                <w:b/>
                <w:bCs/>
              </w:rPr>
              <w:t>London, Ottawa (301-400km)</w:t>
            </w:r>
          </w:p>
        </w:tc>
        <w:tc>
          <w:tcPr>
            <w:tcW w:w="2610" w:type="dxa"/>
            <w:vAlign w:val="center"/>
          </w:tcPr>
          <w:p w14:paraId="7A032025" w14:textId="77777777" w:rsidR="004F6D87" w:rsidRPr="002B41A6" w:rsidRDefault="004F6D87" w:rsidP="0035121D">
            <w:pPr>
              <w:rPr>
                <w:rFonts w:cs="Arial"/>
              </w:rPr>
            </w:pPr>
            <w:r w:rsidRPr="002B41A6">
              <w:rPr>
                <w:rFonts w:cs="Arial"/>
              </w:rPr>
              <w:t>One way: $</w:t>
            </w:r>
            <w:r>
              <w:rPr>
                <w:rFonts w:cs="Arial"/>
              </w:rPr>
              <w:t>110</w:t>
            </w:r>
          </w:p>
          <w:p w14:paraId="64F5250C" w14:textId="77777777" w:rsidR="004F6D87" w:rsidRPr="002B41A6" w:rsidRDefault="004F6D87" w:rsidP="0035121D">
            <w:pPr>
              <w:rPr>
                <w:rFonts w:cs="Arial"/>
              </w:rPr>
            </w:pPr>
            <w:r w:rsidRPr="002B41A6">
              <w:rPr>
                <w:rFonts w:cs="Arial"/>
              </w:rPr>
              <w:t>Roundtrip: $</w:t>
            </w:r>
            <w:r>
              <w:rPr>
                <w:rFonts w:cs="Arial"/>
              </w:rPr>
              <w:t>220</w:t>
            </w:r>
          </w:p>
        </w:tc>
        <w:tc>
          <w:tcPr>
            <w:tcW w:w="3150" w:type="dxa"/>
            <w:vAlign w:val="center"/>
          </w:tcPr>
          <w:p w14:paraId="2B9B3612" w14:textId="77777777" w:rsidR="004F6D87" w:rsidRPr="002B41A6" w:rsidRDefault="004F6D87" w:rsidP="0035121D">
            <w:pPr>
              <w:rPr>
                <w:rFonts w:cs="Arial"/>
              </w:rPr>
            </w:pPr>
            <w:r w:rsidRPr="002B41A6">
              <w:rPr>
                <w:rFonts w:cs="Arial"/>
              </w:rPr>
              <w:t>One-way: $</w:t>
            </w:r>
            <w:r>
              <w:rPr>
                <w:rFonts w:cs="Arial"/>
              </w:rPr>
              <w:t>55</w:t>
            </w:r>
          </w:p>
          <w:p w14:paraId="7C761BEA" w14:textId="77777777" w:rsidR="004F6D87" w:rsidRPr="002B41A6" w:rsidRDefault="004F6D87" w:rsidP="0035121D">
            <w:pPr>
              <w:rPr>
                <w:rFonts w:cs="Arial"/>
              </w:rPr>
            </w:pPr>
            <w:r w:rsidRPr="002B41A6">
              <w:rPr>
                <w:rFonts w:cs="Arial"/>
              </w:rPr>
              <w:t>Roundtrip: $</w:t>
            </w:r>
            <w:r>
              <w:rPr>
                <w:rFonts w:cs="Arial"/>
              </w:rPr>
              <w:t>110</w:t>
            </w:r>
          </w:p>
        </w:tc>
      </w:tr>
      <w:tr w:rsidR="004F6D87" w14:paraId="71CA7B1C" w14:textId="77777777" w:rsidTr="00553641">
        <w:trPr>
          <w:trHeight w:val="300"/>
        </w:trPr>
        <w:tc>
          <w:tcPr>
            <w:tcW w:w="4675" w:type="dxa"/>
            <w:vAlign w:val="center"/>
          </w:tcPr>
          <w:p w14:paraId="2C2E9B36" w14:textId="77777777" w:rsidR="004F6D87" w:rsidRDefault="004F6D87" w:rsidP="0035121D">
            <w:pPr>
              <w:rPr>
                <w:rFonts w:cs="Arial"/>
                <w:b/>
                <w:bCs/>
              </w:rPr>
            </w:pPr>
            <w:r>
              <w:rPr>
                <w:rFonts w:cs="Arial"/>
                <w:b/>
                <w:bCs/>
              </w:rPr>
              <w:t>Other</w:t>
            </w:r>
            <w:r>
              <w:rPr>
                <w:rFonts w:cs="Arial"/>
                <w:b/>
                <w:bCs/>
              </w:rPr>
              <w:br/>
              <w:t>(401-500km)</w:t>
            </w:r>
          </w:p>
        </w:tc>
        <w:tc>
          <w:tcPr>
            <w:tcW w:w="2610" w:type="dxa"/>
            <w:vAlign w:val="center"/>
          </w:tcPr>
          <w:p w14:paraId="1305403C" w14:textId="033C35A4" w:rsidR="004F6D87" w:rsidRPr="002B41A6" w:rsidRDefault="004F6D87" w:rsidP="0035121D">
            <w:pPr>
              <w:rPr>
                <w:rFonts w:cs="Arial"/>
              </w:rPr>
            </w:pPr>
            <w:r w:rsidRPr="002B41A6">
              <w:rPr>
                <w:rFonts w:cs="Arial"/>
              </w:rPr>
              <w:t>One way: $</w:t>
            </w:r>
            <w:r>
              <w:rPr>
                <w:rFonts w:cs="Arial"/>
              </w:rPr>
              <w:t>15</w:t>
            </w:r>
            <w:r w:rsidR="00C70127">
              <w:rPr>
                <w:rFonts w:cs="Arial"/>
              </w:rPr>
              <w:t>0</w:t>
            </w:r>
          </w:p>
          <w:p w14:paraId="4B7DFA90" w14:textId="08289729" w:rsidR="004F6D87" w:rsidRPr="002B41A6" w:rsidRDefault="004F6D87" w:rsidP="0035121D">
            <w:pPr>
              <w:rPr>
                <w:rFonts w:cs="Arial"/>
              </w:rPr>
            </w:pPr>
            <w:r w:rsidRPr="002B41A6">
              <w:rPr>
                <w:rFonts w:cs="Arial"/>
              </w:rPr>
              <w:t>Roundtrip: $</w:t>
            </w:r>
            <w:r>
              <w:rPr>
                <w:rFonts w:cs="Arial"/>
              </w:rPr>
              <w:t>30</w:t>
            </w:r>
            <w:r w:rsidR="00C70127">
              <w:rPr>
                <w:rFonts w:cs="Arial"/>
              </w:rPr>
              <w:t>0</w:t>
            </w:r>
          </w:p>
        </w:tc>
        <w:tc>
          <w:tcPr>
            <w:tcW w:w="3150" w:type="dxa"/>
            <w:vAlign w:val="center"/>
          </w:tcPr>
          <w:p w14:paraId="3B024C11" w14:textId="46BEA547" w:rsidR="004F6D87" w:rsidRPr="002B41A6" w:rsidRDefault="004F6D87" w:rsidP="0035121D">
            <w:pPr>
              <w:rPr>
                <w:rFonts w:cs="Arial"/>
              </w:rPr>
            </w:pPr>
            <w:r w:rsidRPr="002B41A6">
              <w:rPr>
                <w:rFonts w:cs="Arial"/>
              </w:rPr>
              <w:t>One-way: $</w:t>
            </w:r>
            <w:r>
              <w:rPr>
                <w:rFonts w:cs="Arial"/>
              </w:rPr>
              <w:t>7</w:t>
            </w:r>
            <w:r w:rsidR="00C70127">
              <w:rPr>
                <w:rFonts w:cs="Arial"/>
              </w:rPr>
              <w:t>5</w:t>
            </w:r>
          </w:p>
          <w:p w14:paraId="622CF546" w14:textId="54717D65" w:rsidR="004F6D87" w:rsidRPr="002B41A6" w:rsidRDefault="004F6D87" w:rsidP="0035121D">
            <w:pPr>
              <w:rPr>
                <w:rFonts w:cs="Arial"/>
              </w:rPr>
            </w:pPr>
            <w:r w:rsidRPr="002B41A6">
              <w:rPr>
                <w:rFonts w:cs="Arial"/>
              </w:rPr>
              <w:t>Roundtrip: $</w:t>
            </w:r>
            <w:r>
              <w:rPr>
                <w:rFonts w:cs="Arial"/>
              </w:rPr>
              <w:t>15</w:t>
            </w:r>
            <w:r w:rsidR="00C70127">
              <w:rPr>
                <w:rFonts w:cs="Arial"/>
              </w:rPr>
              <w:t>0</w:t>
            </w:r>
          </w:p>
        </w:tc>
      </w:tr>
    </w:tbl>
    <w:p w14:paraId="13402349" w14:textId="1A11EE2E" w:rsidR="004F6D87" w:rsidRPr="001A567F" w:rsidRDefault="004F6D87" w:rsidP="004F6D87">
      <w:pPr>
        <w:pStyle w:val="Heading20"/>
        <w:rPr>
          <w:lang w:val="en-CA"/>
        </w:rPr>
      </w:pPr>
      <w:r w:rsidRPr="001A567F">
        <w:rPr>
          <w:lang w:val="en-CA"/>
        </w:rPr>
        <w:lastRenderedPageBreak/>
        <w:t>Travel</w:t>
      </w:r>
      <w:r w:rsidR="00145C1B">
        <w:rPr>
          <w:lang w:val="en-CA"/>
        </w:rPr>
        <w:t xml:space="preserve"> fees</w:t>
      </w:r>
      <w:r w:rsidRPr="001A567F">
        <w:rPr>
          <w:lang w:val="en-CA"/>
        </w:rPr>
        <w:t xml:space="preserve">: CNIB Lake Joe </w:t>
      </w:r>
      <w:r>
        <w:rPr>
          <w:lang w:val="en-CA"/>
        </w:rPr>
        <w:t>Family</w:t>
      </w:r>
      <w:r w:rsidRPr="001A567F">
        <w:rPr>
          <w:lang w:val="en-CA"/>
        </w:rPr>
        <w:t xml:space="preserve"> </w:t>
      </w:r>
      <w:r>
        <w:rPr>
          <w:lang w:val="en-CA"/>
        </w:rPr>
        <w:t>Weeks</w:t>
      </w:r>
    </w:p>
    <w:tbl>
      <w:tblPr>
        <w:tblStyle w:val="TableGrid"/>
        <w:tblW w:w="0" w:type="auto"/>
        <w:tblLook w:val="04A0" w:firstRow="1" w:lastRow="0" w:firstColumn="1" w:lastColumn="0" w:noHBand="0" w:noVBand="1"/>
      </w:tblPr>
      <w:tblGrid>
        <w:gridCol w:w="4675"/>
        <w:gridCol w:w="2610"/>
        <w:gridCol w:w="3150"/>
      </w:tblGrid>
      <w:tr w:rsidR="004F6D87" w14:paraId="22C4E661" w14:textId="77777777" w:rsidTr="00950051">
        <w:trPr>
          <w:trHeight w:val="300"/>
          <w:tblHeader/>
        </w:trPr>
        <w:tc>
          <w:tcPr>
            <w:tcW w:w="4675" w:type="dxa"/>
            <w:tcBorders>
              <w:right w:val="single" w:sz="4" w:space="0" w:color="FFFFFF" w:themeColor="background1"/>
            </w:tcBorders>
            <w:shd w:val="clear" w:color="auto" w:fill="000000" w:themeFill="text1"/>
          </w:tcPr>
          <w:p w14:paraId="1E966B2F" w14:textId="77777777" w:rsidR="004F6D87" w:rsidRPr="003A5F8C" w:rsidRDefault="004F6D87" w:rsidP="0035121D">
            <w:pPr>
              <w:rPr>
                <w:rFonts w:cs="Arial"/>
                <w:b/>
                <w:bCs/>
              </w:rPr>
            </w:pPr>
            <w:r>
              <w:rPr>
                <w:rFonts w:cs="Arial"/>
                <w:b/>
                <w:bCs/>
              </w:rPr>
              <w:t>Transportation Hub</w:t>
            </w:r>
          </w:p>
        </w:tc>
        <w:tc>
          <w:tcPr>
            <w:tcW w:w="2610" w:type="dxa"/>
            <w:tcBorders>
              <w:left w:val="single" w:sz="4" w:space="0" w:color="FFFFFF" w:themeColor="background1"/>
              <w:right w:val="single" w:sz="4" w:space="0" w:color="FFFFFF" w:themeColor="background1"/>
            </w:tcBorders>
            <w:shd w:val="clear" w:color="auto" w:fill="000000" w:themeFill="text1"/>
          </w:tcPr>
          <w:p w14:paraId="0B9A9E61" w14:textId="77777777" w:rsidR="004F6D87" w:rsidRPr="003A5F8C" w:rsidRDefault="004F6D87" w:rsidP="0035121D">
            <w:pPr>
              <w:rPr>
                <w:rFonts w:cs="Arial"/>
                <w:b/>
                <w:bCs/>
              </w:rPr>
            </w:pPr>
            <w:r>
              <w:rPr>
                <w:rFonts w:cs="Arial"/>
                <w:b/>
                <w:bCs/>
              </w:rPr>
              <w:t>Adult</w:t>
            </w:r>
            <w:r w:rsidRPr="30056780">
              <w:rPr>
                <w:rFonts w:cs="Arial"/>
                <w:b/>
                <w:bCs/>
              </w:rPr>
              <w:t xml:space="preserve"> Fee</w:t>
            </w:r>
          </w:p>
        </w:tc>
        <w:tc>
          <w:tcPr>
            <w:tcW w:w="3150" w:type="dxa"/>
            <w:tcBorders>
              <w:left w:val="single" w:sz="4" w:space="0" w:color="FFFFFF" w:themeColor="background1"/>
              <w:right w:val="single" w:sz="4" w:space="0" w:color="FFFFFF" w:themeColor="background1"/>
            </w:tcBorders>
            <w:shd w:val="clear" w:color="auto" w:fill="000000" w:themeFill="text1"/>
          </w:tcPr>
          <w:p w14:paraId="45BA9A79" w14:textId="77777777" w:rsidR="004F6D87" w:rsidRPr="003A5F8C" w:rsidRDefault="004F6D87" w:rsidP="0035121D">
            <w:pPr>
              <w:rPr>
                <w:rFonts w:cs="Arial"/>
                <w:b/>
                <w:bCs/>
              </w:rPr>
            </w:pPr>
            <w:r>
              <w:rPr>
                <w:rFonts w:cs="Arial"/>
                <w:b/>
                <w:bCs/>
              </w:rPr>
              <w:t xml:space="preserve">Children/Youth fee </w:t>
            </w:r>
            <w:r>
              <w:rPr>
                <w:rFonts w:cs="Arial"/>
                <w:b/>
                <w:bCs/>
              </w:rPr>
              <w:br/>
              <w:t>(18 and under)</w:t>
            </w:r>
          </w:p>
        </w:tc>
      </w:tr>
      <w:tr w:rsidR="004F6D87" w14:paraId="1AD2525C" w14:textId="77777777" w:rsidTr="00950051">
        <w:trPr>
          <w:trHeight w:val="300"/>
        </w:trPr>
        <w:tc>
          <w:tcPr>
            <w:tcW w:w="4675" w:type="dxa"/>
            <w:vAlign w:val="center"/>
          </w:tcPr>
          <w:p w14:paraId="76C6E995" w14:textId="77777777" w:rsidR="004F6D87" w:rsidRPr="002B41A6" w:rsidRDefault="004F6D87" w:rsidP="0035121D">
            <w:pPr>
              <w:rPr>
                <w:rFonts w:cs="Arial"/>
                <w:b/>
                <w:bCs/>
              </w:rPr>
            </w:pPr>
            <w:r w:rsidRPr="002B41A6">
              <w:rPr>
                <w:rFonts w:cs="Arial"/>
                <w:b/>
                <w:bCs/>
              </w:rPr>
              <w:t>Pearson / Coffee Time Plaza</w:t>
            </w:r>
          </w:p>
        </w:tc>
        <w:tc>
          <w:tcPr>
            <w:tcW w:w="2610" w:type="dxa"/>
            <w:vAlign w:val="center"/>
          </w:tcPr>
          <w:p w14:paraId="47FBEADF" w14:textId="1140BABE" w:rsidR="004F6D87" w:rsidRPr="002B41A6" w:rsidRDefault="004F6D87" w:rsidP="0035121D">
            <w:pPr>
              <w:rPr>
                <w:rFonts w:cs="Arial"/>
              </w:rPr>
            </w:pPr>
            <w:r w:rsidRPr="002B41A6">
              <w:rPr>
                <w:rFonts w:cs="Arial"/>
              </w:rPr>
              <w:t>One way: $</w:t>
            </w:r>
            <w:r>
              <w:rPr>
                <w:rFonts w:cs="Arial"/>
              </w:rPr>
              <w:t>4</w:t>
            </w:r>
            <w:r w:rsidR="0013784D">
              <w:rPr>
                <w:rFonts w:cs="Arial"/>
              </w:rPr>
              <w:t>5</w:t>
            </w:r>
          </w:p>
          <w:p w14:paraId="266E3CAA" w14:textId="30428BDD" w:rsidR="004F6D87" w:rsidRPr="002B41A6" w:rsidRDefault="004F6D87" w:rsidP="0035121D">
            <w:pPr>
              <w:rPr>
                <w:rFonts w:cs="Arial"/>
                <w:b/>
                <w:bCs/>
              </w:rPr>
            </w:pPr>
            <w:r w:rsidRPr="002B41A6">
              <w:rPr>
                <w:rFonts w:cs="Arial"/>
              </w:rPr>
              <w:t>Roundtrip: $</w:t>
            </w:r>
            <w:r>
              <w:rPr>
                <w:rFonts w:cs="Arial"/>
              </w:rPr>
              <w:t>9</w:t>
            </w:r>
            <w:r w:rsidR="0013784D">
              <w:rPr>
                <w:rFonts w:cs="Arial"/>
              </w:rPr>
              <w:t>0</w:t>
            </w:r>
          </w:p>
        </w:tc>
        <w:tc>
          <w:tcPr>
            <w:tcW w:w="3150" w:type="dxa"/>
            <w:vAlign w:val="center"/>
          </w:tcPr>
          <w:p w14:paraId="6E19FC74" w14:textId="05D4EAEC" w:rsidR="004F6D87" w:rsidRPr="002B41A6" w:rsidRDefault="004F6D87" w:rsidP="0035121D">
            <w:pPr>
              <w:rPr>
                <w:rFonts w:cs="Arial"/>
              </w:rPr>
            </w:pPr>
            <w:r w:rsidRPr="002B41A6">
              <w:rPr>
                <w:rFonts w:cs="Arial"/>
              </w:rPr>
              <w:t>One-way: $</w:t>
            </w:r>
            <w:r>
              <w:rPr>
                <w:rFonts w:cs="Arial"/>
              </w:rPr>
              <w:t>2</w:t>
            </w:r>
            <w:r w:rsidR="0013784D">
              <w:rPr>
                <w:rFonts w:cs="Arial"/>
              </w:rPr>
              <w:t>5</w:t>
            </w:r>
          </w:p>
          <w:p w14:paraId="75F6DEE8" w14:textId="7B9F7206" w:rsidR="004F6D87" w:rsidRPr="002B41A6" w:rsidRDefault="004F6D87" w:rsidP="0035121D">
            <w:pPr>
              <w:rPr>
                <w:rFonts w:cs="Arial"/>
              </w:rPr>
            </w:pPr>
            <w:r w:rsidRPr="002B41A6">
              <w:rPr>
                <w:rFonts w:cs="Arial"/>
              </w:rPr>
              <w:t>Roundtrip: $</w:t>
            </w:r>
            <w:r>
              <w:rPr>
                <w:rFonts w:cs="Arial"/>
              </w:rPr>
              <w:t>5</w:t>
            </w:r>
            <w:r w:rsidR="0013784D">
              <w:rPr>
                <w:rFonts w:cs="Arial"/>
              </w:rPr>
              <w:t>0</w:t>
            </w:r>
          </w:p>
        </w:tc>
      </w:tr>
    </w:tbl>
    <w:p w14:paraId="11AE5271" w14:textId="77777777" w:rsidR="004F6D87" w:rsidRPr="00650D93" w:rsidRDefault="004F6D87" w:rsidP="004F6D87">
      <w:pPr>
        <w:spacing w:before="0" w:after="0"/>
        <w:rPr>
          <w:rFonts w:eastAsia="Arial" w:cs="Arial"/>
        </w:rPr>
      </w:pPr>
    </w:p>
    <w:p w14:paraId="47CE3D64" w14:textId="77777777" w:rsidR="004F6D87" w:rsidRDefault="004F6D87" w:rsidP="004F6D87">
      <w:pPr>
        <w:pStyle w:val="Heading20"/>
        <w:spacing w:before="0" w:after="0"/>
        <w:rPr>
          <w:bCs/>
          <w:szCs w:val="32"/>
        </w:rPr>
      </w:pPr>
      <w:bookmarkStart w:id="84" w:name="_Toc184310465"/>
      <w:r>
        <w:t>Arriving by Car?</w:t>
      </w:r>
      <w:bookmarkEnd w:id="84"/>
    </w:p>
    <w:p w14:paraId="4E15FE6B" w14:textId="77777777" w:rsidR="004F6D87" w:rsidRPr="00A15C2E" w:rsidRDefault="004F6D87" w:rsidP="004F6D87">
      <w:pPr>
        <w:rPr>
          <w:b/>
          <w:bCs/>
        </w:rPr>
      </w:pPr>
      <w:r w:rsidRPr="30056780">
        <w:rPr>
          <w:b/>
          <w:bCs/>
        </w:rPr>
        <w:t>Please note</w:t>
      </w:r>
      <w:r>
        <w:t xml:space="preserve"> parking</w:t>
      </w:r>
      <w:r w:rsidRPr="30056780">
        <w:rPr>
          <w:b/>
          <w:bCs/>
        </w:rPr>
        <w:t xml:space="preserve"> </w:t>
      </w:r>
      <w:r>
        <w:t>is free but limited. Please park in one of the designated parking spaces.</w:t>
      </w:r>
    </w:p>
    <w:p w14:paraId="3CCE2796" w14:textId="77777777" w:rsidR="004F6D87" w:rsidRPr="00CE4A94" w:rsidRDefault="004F6D87" w:rsidP="004F6D87">
      <w:pPr>
        <w:pStyle w:val="Heading3"/>
        <w:rPr>
          <w:lang w:val="en"/>
        </w:rPr>
      </w:pPr>
      <w:bookmarkStart w:id="85" w:name="_Toc184310466"/>
      <w:r>
        <w:t>Directions from Toronto/Southern Ontario</w:t>
      </w:r>
      <w:r w:rsidRPr="30056780">
        <w:rPr>
          <w:lang w:val="en"/>
        </w:rPr>
        <w:t>*</w:t>
      </w:r>
      <w:bookmarkEnd w:id="85"/>
    </w:p>
    <w:p w14:paraId="4BD181BB" w14:textId="77777777" w:rsidR="004F6D87" w:rsidRPr="00CE4A94" w:rsidRDefault="004F6D87" w:rsidP="00950051">
      <w:pPr>
        <w:numPr>
          <w:ilvl w:val="0"/>
          <w:numId w:val="12"/>
        </w:numPr>
        <w:spacing w:before="60" w:after="60"/>
        <w:rPr>
          <w:lang w:val="en"/>
        </w:rPr>
      </w:pPr>
      <w:r w:rsidRPr="30056780">
        <w:rPr>
          <w:lang w:val="en"/>
        </w:rPr>
        <w:t>Take Hwy 400 north just past Barrie to Hwy 400 extension (formerly Hwy 69)</w:t>
      </w:r>
    </w:p>
    <w:p w14:paraId="3F6AAD6A" w14:textId="77777777" w:rsidR="004F6D87" w:rsidRPr="00CE4A94" w:rsidRDefault="004F6D87" w:rsidP="00950051">
      <w:pPr>
        <w:numPr>
          <w:ilvl w:val="0"/>
          <w:numId w:val="12"/>
        </w:numPr>
        <w:spacing w:before="60" w:after="60"/>
        <w:rPr>
          <w:lang w:val="en"/>
        </w:rPr>
      </w:pPr>
      <w:r w:rsidRPr="30056780">
        <w:rPr>
          <w:lang w:val="en"/>
        </w:rPr>
        <w:t>Continue north on Hwy 400 to exit 189 for ON-69 toward MacTier/Gravenhurst</w:t>
      </w:r>
    </w:p>
    <w:p w14:paraId="7A8B841C" w14:textId="77777777" w:rsidR="004F6D87" w:rsidRPr="00CE4A94" w:rsidRDefault="004F6D87" w:rsidP="00950051">
      <w:pPr>
        <w:numPr>
          <w:ilvl w:val="0"/>
          <w:numId w:val="12"/>
        </w:numPr>
        <w:spacing w:before="60" w:after="60"/>
        <w:rPr>
          <w:lang w:val="en"/>
        </w:rPr>
      </w:pPr>
      <w:r w:rsidRPr="30056780">
        <w:rPr>
          <w:lang w:val="en"/>
        </w:rPr>
        <w:t>Merge onto Lake Joseph Road (formerly Hwy 69) past Hwy 169</w:t>
      </w:r>
    </w:p>
    <w:p w14:paraId="555826BF" w14:textId="7A24E168" w:rsidR="004F6D87" w:rsidRPr="00CE4A94" w:rsidRDefault="004F6D87" w:rsidP="00950051">
      <w:pPr>
        <w:numPr>
          <w:ilvl w:val="0"/>
          <w:numId w:val="12"/>
        </w:numPr>
        <w:spacing w:before="60" w:after="240"/>
        <w:rPr>
          <w:lang w:val="en"/>
        </w:rPr>
      </w:pPr>
      <w:r w:rsidRPr="30056780">
        <w:rPr>
          <w:lang w:val="en"/>
        </w:rPr>
        <w:t>Turn right onto Joe Finley Way</w:t>
      </w:r>
    </w:p>
    <w:p w14:paraId="31D361E7" w14:textId="64E1050B" w:rsidR="004F6D87" w:rsidRPr="00CE4A94" w:rsidRDefault="004F6D87" w:rsidP="004F6D87">
      <w:pPr>
        <w:spacing w:after="240"/>
      </w:pPr>
      <w:r w:rsidRPr="30056780">
        <w:rPr>
          <w:b/>
          <w:bCs/>
        </w:rPr>
        <w:t>*GPS often provides directions to take Hwy 407 toll road.</w:t>
      </w:r>
      <w:r>
        <w:t xml:space="preserve"> The toll road saves </w:t>
      </w:r>
      <w:r w:rsidR="00C65B0F">
        <w:t xml:space="preserve">approx. </w:t>
      </w:r>
      <w:r>
        <w:t xml:space="preserve">10 minutes from the drive (approx. 2 hours), but at a cost. Please check a website like </w:t>
      </w:r>
      <w:hyperlink r:id="rId53" w:history="1">
        <w:r w:rsidRPr="30056780">
          <w:rPr>
            <w:rStyle w:val="Hyperlink"/>
          </w:rPr>
          <w:t>google.com/maps</w:t>
        </w:r>
      </w:hyperlink>
      <w:r>
        <w:t xml:space="preserve"> for directions or remember to adjust GPS settings.</w:t>
      </w:r>
    </w:p>
    <w:p w14:paraId="155F9FB4" w14:textId="77777777" w:rsidR="004F6D87" w:rsidRPr="00CE4A94" w:rsidRDefault="004F6D87" w:rsidP="004F6D87">
      <w:pPr>
        <w:pStyle w:val="Heading3"/>
      </w:pPr>
      <w:bookmarkStart w:id="86" w:name="_Toc184310467"/>
      <w:r>
        <w:t>Directions from Northern Ontario</w:t>
      </w:r>
      <w:bookmarkEnd w:id="86"/>
      <w:r>
        <w:t xml:space="preserve"> </w:t>
      </w:r>
    </w:p>
    <w:p w14:paraId="107E8C7E" w14:textId="77777777" w:rsidR="004F6D87" w:rsidRPr="00CE4A94" w:rsidRDefault="004F6D87" w:rsidP="00950051">
      <w:pPr>
        <w:numPr>
          <w:ilvl w:val="0"/>
          <w:numId w:val="15"/>
        </w:numPr>
        <w:spacing w:before="60" w:after="60"/>
        <w:rPr>
          <w:lang w:val="en"/>
        </w:rPr>
      </w:pPr>
      <w:r w:rsidRPr="30056780">
        <w:rPr>
          <w:lang w:val="en"/>
        </w:rPr>
        <w:t xml:space="preserve">Take Hwy 69 south to Hwy 400 south </w:t>
      </w:r>
    </w:p>
    <w:p w14:paraId="61E077EB" w14:textId="77777777" w:rsidR="004F6D87" w:rsidRPr="00CE4A94" w:rsidRDefault="004F6D87" w:rsidP="00950051">
      <w:pPr>
        <w:numPr>
          <w:ilvl w:val="0"/>
          <w:numId w:val="15"/>
        </w:numPr>
        <w:spacing w:before="60" w:after="60"/>
        <w:rPr>
          <w:lang w:val="en"/>
        </w:rPr>
      </w:pPr>
      <w:r w:rsidRPr="30056780">
        <w:rPr>
          <w:lang w:val="en"/>
        </w:rPr>
        <w:t>Continue south on Hwy 400 to exit 207 for ON-69 toward MacTier/Gravenhurst</w:t>
      </w:r>
    </w:p>
    <w:p w14:paraId="7B654A69" w14:textId="0EFAFD04" w:rsidR="004F6D87" w:rsidRPr="00CE4A94" w:rsidRDefault="004F6D87" w:rsidP="00950051">
      <w:pPr>
        <w:numPr>
          <w:ilvl w:val="0"/>
          <w:numId w:val="15"/>
        </w:numPr>
        <w:spacing w:before="60" w:after="60"/>
        <w:rPr>
          <w:lang w:val="en"/>
        </w:rPr>
      </w:pPr>
      <w:r w:rsidRPr="30056780">
        <w:rPr>
          <w:lang w:val="en"/>
        </w:rPr>
        <w:t>Merge onto Lake Joseph Road (formerly Hwy 69)</w:t>
      </w:r>
    </w:p>
    <w:p w14:paraId="77E48864" w14:textId="77777777" w:rsidR="004F6D87" w:rsidRPr="003A445E" w:rsidRDefault="004F6D87" w:rsidP="00950051">
      <w:pPr>
        <w:numPr>
          <w:ilvl w:val="0"/>
          <w:numId w:val="15"/>
        </w:numPr>
        <w:spacing w:before="60" w:after="240"/>
        <w:rPr>
          <w:lang w:val="en"/>
        </w:rPr>
      </w:pPr>
      <w:r w:rsidRPr="30056780">
        <w:rPr>
          <w:lang w:val="en"/>
        </w:rPr>
        <w:t>Turn left onto Joe Finley Way</w:t>
      </w:r>
    </w:p>
    <w:p w14:paraId="1551540D" w14:textId="77777777" w:rsidR="004F6D87" w:rsidRPr="00CE4A94" w:rsidRDefault="004F6D87" w:rsidP="004F6D87">
      <w:pPr>
        <w:pStyle w:val="Heading3"/>
      </w:pPr>
      <w:bookmarkStart w:id="87" w:name="_Toc184310468"/>
      <w:r>
        <w:t>Directions from Eastern Ontario</w:t>
      </w:r>
      <w:bookmarkEnd w:id="87"/>
      <w:r>
        <w:t xml:space="preserve"> </w:t>
      </w:r>
    </w:p>
    <w:p w14:paraId="6C12239A" w14:textId="77777777" w:rsidR="004F6D87" w:rsidRPr="00CE4A94" w:rsidRDefault="004F6D87" w:rsidP="00950051">
      <w:pPr>
        <w:numPr>
          <w:ilvl w:val="0"/>
          <w:numId w:val="16"/>
        </w:numPr>
        <w:spacing w:before="60" w:after="60"/>
        <w:rPr>
          <w:lang w:val="en"/>
        </w:rPr>
      </w:pPr>
      <w:r w:rsidRPr="30056780">
        <w:rPr>
          <w:lang w:val="en"/>
        </w:rPr>
        <w:t>Take Hwy 417 west to Bruce St/County Road 20 to Hwy 60 west</w:t>
      </w:r>
    </w:p>
    <w:p w14:paraId="0EECC395" w14:textId="77777777" w:rsidR="004F6D87" w:rsidRPr="00CE4A94" w:rsidRDefault="004F6D87" w:rsidP="00950051">
      <w:pPr>
        <w:numPr>
          <w:ilvl w:val="0"/>
          <w:numId w:val="16"/>
        </w:numPr>
        <w:spacing w:before="60" w:after="60"/>
      </w:pPr>
      <w:r>
        <w:t>Continue on Hwy 60 and merge onto Hwy 11 south</w:t>
      </w:r>
    </w:p>
    <w:p w14:paraId="2C17EFB1" w14:textId="77777777" w:rsidR="004F6D87" w:rsidRPr="00CE4A94" w:rsidRDefault="004F6D87" w:rsidP="00950051">
      <w:pPr>
        <w:numPr>
          <w:ilvl w:val="0"/>
          <w:numId w:val="16"/>
        </w:numPr>
        <w:spacing w:before="60" w:after="60"/>
      </w:pPr>
      <w:r>
        <w:t>Take exit 219 for Muskoka Rd 3 toward Huntsville/Aspdin</w:t>
      </w:r>
    </w:p>
    <w:p w14:paraId="2D53147F" w14:textId="77777777" w:rsidR="004F6D87" w:rsidRPr="00CE4A94" w:rsidRDefault="004F6D87" w:rsidP="00950051">
      <w:pPr>
        <w:numPr>
          <w:ilvl w:val="0"/>
          <w:numId w:val="16"/>
        </w:numPr>
        <w:spacing w:before="60" w:after="60"/>
      </w:pPr>
      <w:r>
        <w:t>Turn right onto Aspdin Rd/Muskoka District Road 3 (Regional Road 3 W)</w:t>
      </w:r>
    </w:p>
    <w:p w14:paraId="674612A4" w14:textId="77777777" w:rsidR="004F6D87" w:rsidRPr="00CE4A94" w:rsidRDefault="004F6D87" w:rsidP="00950051">
      <w:pPr>
        <w:numPr>
          <w:ilvl w:val="0"/>
          <w:numId w:val="16"/>
        </w:numPr>
        <w:spacing w:before="60" w:after="60"/>
        <w:rPr>
          <w:lang w:val="en"/>
        </w:rPr>
      </w:pPr>
      <w:r w:rsidRPr="30056780">
        <w:rPr>
          <w:lang w:val="en"/>
        </w:rPr>
        <w:t>Turn right onto Hwy 141 west and turn left onto Lake Joseph Rd (formerly Hwy 69)</w:t>
      </w:r>
    </w:p>
    <w:p w14:paraId="2783A3C4" w14:textId="695F48FE" w:rsidR="00E35416" w:rsidRPr="00C65B0F" w:rsidRDefault="004F6D87" w:rsidP="00C65B0F">
      <w:pPr>
        <w:numPr>
          <w:ilvl w:val="0"/>
          <w:numId w:val="16"/>
        </w:numPr>
        <w:spacing w:before="60" w:after="60"/>
        <w:rPr>
          <w:lang w:val="en"/>
        </w:rPr>
      </w:pPr>
      <w:r w:rsidRPr="30056780">
        <w:rPr>
          <w:lang w:val="en"/>
        </w:rPr>
        <w:t>Turn left onto Joe Finley Way</w:t>
      </w:r>
    </w:p>
    <w:p w14:paraId="1BF7B8A0" w14:textId="21CF4480" w:rsidR="004F6D87" w:rsidRDefault="004F6D87" w:rsidP="004F6D87">
      <w:pPr>
        <w:spacing w:after="240"/>
      </w:pPr>
      <w:r w:rsidRPr="00CE4A94">
        <w:lastRenderedPageBreak/>
        <w:t>Once at CNIB Lake Joe, simply head to the Welcome Centre to check-in and receive your room key. We are waiting for you!</w:t>
      </w:r>
    </w:p>
    <w:p w14:paraId="09728D52" w14:textId="77777777" w:rsidR="004F6D87" w:rsidRDefault="004F6D87" w:rsidP="004F6D87">
      <w:r>
        <w:rPr>
          <w:noProof/>
        </w:rPr>
        <w:drawing>
          <wp:inline distT="0" distB="0" distL="0" distR="0" wp14:anchorId="5B9CBF86" wp14:editId="276C6C7F">
            <wp:extent cx="6637020" cy="3788452"/>
            <wp:effectExtent l="0" t="0" r="0" b="2540"/>
            <wp:docPr id="684196015" name="Picture 15" descr="The Welcome Centre at CNIB Lake J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The Welcome Centre at CNIB Lake Joe. "/>
                    <pic:cNvPicPr>
                      <a:picLocks noChangeAspect="1" noChangeArrowheads="1"/>
                    </pic:cNvPicPr>
                  </pic:nvPicPr>
                  <pic:blipFill rotWithShape="1">
                    <a:blip r:embed="rId54">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307A0714" w14:textId="1BAF1988" w:rsidR="386A77CA" w:rsidRDefault="004F6D87" w:rsidP="00145C1B">
      <w:pPr>
        <w:spacing w:before="0" w:after="0"/>
      </w:pPr>
      <w:r>
        <w:br w:type="page"/>
      </w:r>
    </w:p>
    <w:p w14:paraId="6403E738" w14:textId="22B13D83" w:rsidR="00C5385D" w:rsidRDefault="6B69D24A" w:rsidP="00650D93">
      <w:pPr>
        <w:pStyle w:val="Heading10"/>
      </w:pPr>
      <w:bookmarkStart w:id="88" w:name="_Toc184310407"/>
      <w:bookmarkStart w:id="89" w:name="_Toc184310460"/>
      <w:bookmarkStart w:id="90" w:name="_Toc215238335"/>
      <w:r>
        <w:lastRenderedPageBreak/>
        <w:t>Application Process</w:t>
      </w:r>
      <w:bookmarkEnd w:id="88"/>
      <w:bookmarkEnd w:id="89"/>
      <w:bookmarkEnd w:id="90"/>
      <w:r>
        <w:t xml:space="preserve"> </w:t>
      </w:r>
    </w:p>
    <w:p w14:paraId="681BEBB4" w14:textId="5B8C76F4" w:rsidR="00ED7457" w:rsidRPr="00ED4C41" w:rsidRDefault="00C5385D" w:rsidP="00ED4C41">
      <w:pPr>
        <w:spacing w:after="360"/>
        <w:rPr>
          <w:bCs/>
        </w:rPr>
      </w:pPr>
      <w:r w:rsidRPr="00C5385D">
        <w:t xml:space="preserve">For information and support, please </w:t>
      </w:r>
      <w:r w:rsidRPr="00C5385D">
        <w:rPr>
          <w:bCs/>
        </w:rPr>
        <w:t xml:space="preserve">email </w:t>
      </w:r>
      <w:hyperlink r:id="rId55"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56" w:tooltip="Call via Hangouts" w:history="1">
        <w:r w:rsidRPr="00C5385D">
          <w:rPr>
            <w:rStyle w:val="Hyperlink"/>
            <w:bCs/>
          </w:rPr>
          <w:t>705-375-2630</w:t>
        </w:r>
      </w:hyperlink>
      <w:r w:rsidRPr="00C5385D">
        <w:rPr>
          <w:bCs/>
        </w:rPr>
        <w:t>.</w:t>
      </w:r>
    </w:p>
    <w:p w14:paraId="7D1EA152" w14:textId="15420EF4" w:rsidR="00C5385D" w:rsidRPr="00C5385D" w:rsidRDefault="00C5385D" w:rsidP="00650D93">
      <w:pPr>
        <w:pStyle w:val="Heading20"/>
      </w:pPr>
      <w:bookmarkStart w:id="91" w:name="_Toc184310461"/>
      <w:r w:rsidRPr="00C5385D">
        <w:t>Step 1: Apply</w:t>
      </w:r>
      <w:bookmarkEnd w:id="91"/>
    </w:p>
    <w:p w14:paraId="1B1FD06F" w14:textId="35E8D1CF" w:rsidR="00C5385D" w:rsidRPr="00C5385D" w:rsidRDefault="38099D55" w:rsidP="00650D93">
      <w:pPr>
        <w:pStyle w:val="SubheadingDates"/>
      </w:pPr>
      <w:r>
        <w:t xml:space="preserve">Application opens </w:t>
      </w:r>
      <w:r w:rsidR="26D7E571">
        <w:t>Thursday</w:t>
      </w:r>
      <w:r>
        <w:t xml:space="preserve">, January </w:t>
      </w:r>
      <w:r w:rsidR="003B4B34">
        <w:t>14</w:t>
      </w:r>
      <w:r>
        <w:t>, 202</w:t>
      </w:r>
      <w:r w:rsidR="005F49AD">
        <w:t>6</w:t>
      </w:r>
      <w:r>
        <w:t>, a</w:t>
      </w:r>
      <w:r w:rsidR="0EBE22C7">
        <w:t>t 8 am</w:t>
      </w:r>
      <w:r>
        <w:t xml:space="preserve"> Eastern</w:t>
      </w:r>
      <w:r w:rsidR="40B465E6">
        <w:t xml:space="preserve"> time</w:t>
      </w:r>
      <w:r>
        <w:t>.</w:t>
      </w:r>
    </w:p>
    <w:p w14:paraId="4BDE4E66" w14:textId="1687ED6B" w:rsidR="00C5385D" w:rsidRPr="003811DB" w:rsidRDefault="00C5385D" w:rsidP="00705DA4">
      <w:pPr>
        <w:pStyle w:val="BodyCopy-TablesBlack"/>
      </w:pPr>
      <w:r w:rsidRPr="00C5385D">
        <w:t xml:space="preserve">If you would like to apply to participate in an in-person program at CNIB Lake Joe, </w:t>
      </w:r>
      <w:r w:rsidRPr="003811DB">
        <w:t xml:space="preserve">please complete the required </w:t>
      </w:r>
      <w:hyperlink r:id="rId57" w:history="1">
        <w:r w:rsidRPr="003811DB">
          <w:rPr>
            <w:rStyle w:val="Hyperlink"/>
          </w:rPr>
          <w:t>online application.</w:t>
        </w:r>
      </w:hyperlink>
    </w:p>
    <w:p w14:paraId="038C46C4" w14:textId="26631BA7" w:rsidR="00C5385D" w:rsidRPr="003811DB" w:rsidRDefault="38099D55" w:rsidP="00705DA4">
      <w:pPr>
        <w:pStyle w:val="BodyCopy-TablesBlack"/>
      </w:pPr>
      <w:r w:rsidRPr="003811DB">
        <w:t xml:space="preserve">If you are new to our </w:t>
      </w:r>
      <w:r w:rsidR="0828774E" w:rsidRPr="003811DB">
        <w:t>online</w:t>
      </w:r>
      <w:r w:rsidRPr="003811DB">
        <w:t xml:space="preserve"> system, you will be required to create an account to</w:t>
      </w:r>
      <w:r w:rsidR="57462A61" w:rsidRPr="003811DB">
        <w:t xml:space="preserve"> apply. </w:t>
      </w:r>
      <w:r w:rsidRPr="003811DB">
        <w:t xml:space="preserve">If you are returning to our </w:t>
      </w:r>
      <w:r w:rsidR="70526553" w:rsidRPr="003811DB">
        <w:t>online</w:t>
      </w:r>
      <w:r w:rsidRPr="003811DB">
        <w:t xml:space="preserve"> system, please </w:t>
      </w:r>
      <w:r w:rsidR="2FCB3D2E" w:rsidRPr="003811DB">
        <w:t>login to your existing</w:t>
      </w:r>
      <w:r w:rsidRPr="003811DB">
        <w:t xml:space="preserve"> account</w:t>
      </w:r>
      <w:r w:rsidR="05413CF9" w:rsidRPr="003811DB">
        <w:t>.</w:t>
      </w:r>
      <w:r w:rsidRPr="003811DB">
        <w:t xml:space="preserve"> </w:t>
      </w:r>
      <w:r w:rsidR="10E73D88" w:rsidRPr="003811DB">
        <w:t>Forgot you</w:t>
      </w:r>
      <w:r w:rsidR="5BEEAE2B" w:rsidRPr="003811DB">
        <w:t xml:space="preserve">r </w:t>
      </w:r>
      <w:r w:rsidRPr="003811DB">
        <w:t>password</w:t>
      </w:r>
      <w:r w:rsidR="3CD4C6A5" w:rsidRPr="003811DB">
        <w:t>? Simply r</w:t>
      </w:r>
      <w:r w:rsidRPr="003811DB">
        <w:t>eques</w:t>
      </w:r>
      <w:r w:rsidR="38E845D7" w:rsidRPr="003811DB">
        <w:t>t</w:t>
      </w:r>
      <w:r w:rsidRPr="003811DB">
        <w:t xml:space="preserve"> a new </w:t>
      </w:r>
      <w:r w:rsidR="2159D189" w:rsidRPr="003811DB">
        <w:t>one</w:t>
      </w:r>
      <w:r w:rsidRPr="003811DB">
        <w:t xml:space="preserve"> on the login page</w:t>
      </w:r>
      <w:r w:rsidR="01395158" w:rsidRPr="003811DB">
        <w:t xml:space="preserve"> and a</w:t>
      </w:r>
      <w:r w:rsidR="7438D82A" w:rsidRPr="003811DB">
        <w:t>ccess your existing accoun</w:t>
      </w:r>
      <w:r w:rsidR="0D44934A" w:rsidRPr="003811DB">
        <w:t>t.</w:t>
      </w:r>
    </w:p>
    <w:p w14:paraId="1103DCE8" w14:textId="4B8051E8" w:rsidR="386A77CA" w:rsidRPr="003811DB" w:rsidRDefault="00C5385D" w:rsidP="00705DA4">
      <w:pPr>
        <w:pStyle w:val="BodyCopy-TablesBlack"/>
      </w:pPr>
      <w:r w:rsidRPr="003811DB">
        <w:t>You will be asked to select the program</w:t>
      </w:r>
      <w:r w:rsidR="00A14B7E" w:rsidRPr="003811DB">
        <w:t>(s)</w:t>
      </w:r>
      <w:r w:rsidRPr="003811DB">
        <w:t xml:space="preserve"> you would like to attend</w:t>
      </w:r>
      <w:r w:rsidR="00CF1A4F" w:rsidRPr="003811DB">
        <w:t xml:space="preserve"> and</w:t>
      </w:r>
      <w:r w:rsidR="00F64E21" w:rsidRPr="003811DB">
        <w:t xml:space="preserve">, if you are attending with more than one person from your household, add </w:t>
      </w:r>
      <w:r w:rsidR="001538D3" w:rsidRPr="003811DB">
        <w:t xml:space="preserve">these </w:t>
      </w:r>
      <w:r w:rsidRPr="003811DB">
        <w:t>guests to your application.</w:t>
      </w:r>
    </w:p>
    <w:p w14:paraId="46596035" w14:textId="2590868F" w:rsidR="00A3793B" w:rsidRDefault="00A3793B" w:rsidP="00705DA4">
      <w:pPr>
        <w:pStyle w:val="BodyCopy-TablesBlack"/>
      </w:pPr>
      <w:r w:rsidRPr="003811DB">
        <w:rPr>
          <w:b/>
          <w:bCs/>
        </w:rPr>
        <w:t>Tips!</w:t>
      </w:r>
      <w:r w:rsidRPr="003811DB">
        <w:t xml:space="preserve"> </w:t>
      </w:r>
      <w:r w:rsidR="00874F38" w:rsidRPr="003811DB">
        <w:t xml:space="preserve">Our </w:t>
      </w:r>
      <w:hyperlink r:id="rId58" w:history="1">
        <w:r w:rsidR="00874F38" w:rsidRPr="003811DB">
          <w:rPr>
            <w:rStyle w:val="Hyperlink"/>
          </w:rPr>
          <w:t>CNIB Lake Joe: 2026 Application Tutorial video series</w:t>
        </w:r>
      </w:hyperlink>
      <w:r w:rsidR="00874F38" w:rsidRPr="003811DB">
        <w:t xml:space="preserve"> and </w:t>
      </w:r>
      <w:hyperlink r:id="rId59" w:history="1">
        <w:r w:rsidR="00874F38" w:rsidRPr="003811DB">
          <w:rPr>
            <w:rStyle w:val="Hyperlink"/>
          </w:rPr>
          <w:t>CNIB Lake Joe Application Guide</w:t>
        </w:r>
      </w:hyperlink>
      <w:r w:rsidR="00874F38" w:rsidRPr="003811DB">
        <w:t xml:space="preserve"> outlines the step-by-step processes to successfully complete your 202</w:t>
      </w:r>
      <w:r w:rsidR="003811DB" w:rsidRPr="003811DB">
        <w:t>6</w:t>
      </w:r>
      <w:r w:rsidR="00874F38" w:rsidRPr="003811DB">
        <w:t xml:space="preserve"> online application.</w:t>
      </w:r>
    </w:p>
    <w:p w14:paraId="13D142D4" w14:textId="777FAB29" w:rsidR="00C5385D" w:rsidRPr="005A709E" w:rsidRDefault="38099D55" w:rsidP="00650D93">
      <w:pPr>
        <w:pStyle w:val="SubheadingDates"/>
      </w:pPr>
      <w:r w:rsidRPr="005A709E">
        <w:t>Program selections and wait</w:t>
      </w:r>
      <w:r w:rsidR="5C6D5E65" w:rsidRPr="00705DA4">
        <w:t>ing</w:t>
      </w:r>
      <w:r w:rsidRPr="005A709E">
        <w:t xml:space="preserve"> lists:</w:t>
      </w:r>
    </w:p>
    <w:p w14:paraId="4E36E06E" w14:textId="4A8BF68F" w:rsidR="001B5A7D" w:rsidRPr="005A709E" w:rsidRDefault="001B5A7D" w:rsidP="00950051">
      <w:pPr>
        <w:numPr>
          <w:ilvl w:val="0"/>
          <w:numId w:val="11"/>
        </w:numPr>
        <w:spacing w:before="60" w:after="60" w:line="259" w:lineRule="auto"/>
        <w:rPr>
          <w:rFonts w:eastAsia="Times New Roman" w:cs="Arial"/>
        </w:rPr>
      </w:pPr>
      <w:r w:rsidRPr="005A709E">
        <w:rPr>
          <w:rFonts w:eastAsia="Times New Roman" w:cs="Arial"/>
          <w:b/>
          <w:bCs/>
        </w:rPr>
        <w:t xml:space="preserve">Applications received by February </w:t>
      </w:r>
      <w:r w:rsidR="5AB49C29" w:rsidRPr="005A709E">
        <w:rPr>
          <w:rFonts w:eastAsia="Times New Roman" w:cs="Arial"/>
          <w:b/>
          <w:bCs/>
        </w:rPr>
        <w:t>2</w:t>
      </w:r>
      <w:r w:rsidR="00920BD2">
        <w:rPr>
          <w:rFonts w:eastAsia="Times New Roman" w:cs="Arial"/>
          <w:b/>
          <w:bCs/>
        </w:rPr>
        <w:t>0</w:t>
      </w:r>
      <w:r w:rsidRPr="005A709E">
        <w:rPr>
          <w:rFonts w:eastAsia="Times New Roman" w:cs="Arial"/>
          <w:b/>
          <w:bCs/>
        </w:rPr>
        <w:t>:</w:t>
      </w:r>
      <w:r w:rsidRPr="005A709E">
        <w:rPr>
          <w:rFonts w:eastAsia="Times New Roman" w:cs="Arial"/>
        </w:rPr>
        <w:t xml:space="preserve"> notification of program confirmation will be provided by </w:t>
      </w:r>
      <w:r w:rsidR="00A63C3E" w:rsidRPr="005A709E">
        <w:rPr>
          <w:rFonts w:eastAsia="Times New Roman" w:cs="Arial"/>
          <w:b/>
          <w:bCs/>
        </w:rPr>
        <w:t xml:space="preserve">March </w:t>
      </w:r>
      <w:r w:rsidR="00920BD2">
        <w:rPr>
          <w:rFonts w:eastAsia="Times New Roman" w:cs="Arial"/>
          <w:b/>
          <w:bCs/>
        </w:rPr>
        <w:t>20</w:t>
      </w:r>
      <w:r w:rsidRPr="005A709E">
        <w:rPr>
          <w:rFonts w:eastAsia="Times New Roman" w:cs="Arial"/>
          <w:b/>
          <w:bCs/>
        </w:rPr>
        <w:t>.</w:t>
      </w:r>
    </w:p>
    <w:p w14:paraId="2A4CCBAE" w14:textId="753A9613" w:rsidR="001B5A7D" w:rsidRPr="005A709E" w:rsidRDefault="7FB740C3" w:rsidP="00950051">
      <w:pPr>
        <w:numPr>
          <w:ilvl w:val="0"/>
          <w:numId w:val="11"/>
        </w:numPr>
        <w:spacing w:before="60" w:after="60" w:line="259" w:lineRule="auto"/>
        <w:rPr>
          <w:rFonts w:eastAsia="Times New Roman" w:cs="Arial"/>
        </w:rPr>
      </w:pPr>
      <w:r w:rsidRPr="005A709E">
        <w:rPr>
          <w:rFonts w:eastAsia="Times New Roman" w:cs="Arial"/>
          <w:b/>
          <w:bCs/>
        </w:rPr>
        <w:t xml:space="preserve">Applications received after February </w:t>
      </w:r>
      <w:r w:rsidR="020EF6C1" w:rsidRPr="005A709E">
        <w:rPr>
          <w:rFonts w:eastAsia="Times New Roman" w:cs="Arial"/>
          <w:b/>
          <w:bCs/>
        </w:rPr>
        <w:t>2</w:t>
      </w:r>
      <w:r w:rsidR="00920BD2">
        <w:rPr>
          <w:rFonts w:eastAsia="Times New Roman" w:cs="Arial"/>
          <w:b/>
          <w:bCs/>
        </w:rPr>
        <w:t>0</w:t>
      </w:r>
      <w:r w:rsidRPr="005A709E">
        <w:rPr>
          <w:rFonts w:eastAsia="Times New Roman" w:cs="Arial"/>
          <w:b/>
          <w:bCs/>
        </w:rPr>
        <w:t>:</w:t>
      </w:r>
      <w:r w:rsidRPr="005A709E">
        <w:rPr>
          <w:rFonts w:eastAsia="Times New Roman" w:cs="Arial"/>
        </w:rPr>
        <w:t xml:space="preserve"> </w:t>
      </w:r>
      <w:r w:rsidR="719F9CD6" w:rsidRPr="005A709E">
        <w:rPr>
          <w:rFonts w:eastAsia="Times New Roman" w:cs="Arial"/>
        </w:rPr>
        <w:t>w</w:t>
      </w:r>
      <w:r w:rsidRPr="005A709E">
        <w:rPr>
          <w:rFonts w:eastAsia="Times New Roman" w:cs="Arial"/>
        </w:rPr>
        <w:t>ill be</w:t>
      </w:r>
      <w:r w:rsidR="14310753" w:rsidRPr="005A709E">
        <w:rPr>
          <w:rFonts w:eastAsia="Times New Roman" w:cs="Arial"/>
        </w:rPr>
        <w:t xml:space="preserve"> confirmed</w:t>
      </w:r>
      <w:r w:rsidRPr="005A709E">
        <w:rPr>
          <w:rFonts w:eastAsia="Times New Roman" w:cs="Arial"/>
        </w:rPr>
        <w:t xml:space="preserve"> on an</w:t>
      </w:r>
      <w:r w:rsidR="11684BEA" w:rsidRPr="005A709E">
        <w:rPr>
          <w:rFonts w:eastAsia="Times New Roman" w:cs="Arial"/>
        </w:rPr>
        <w:t xml:space="preserve"> </w:t>
      </w:r>
      <w:r w:rsidRPr="005A709E">
        <w:rPr>
          <w:rFonts w:eastAsia="Times New Roman" w:cs="Arial"/>
        </w:rPr>
        <w:t xml:space="preserve">ongoing basis until all remaining </w:t>
      </w:r>
      <w:r w:rsidR="6925E9EC" w:rsidRPr="005A709E">
        <w:rPr>
          <w:rFonts w:eastAsia="Times New Roman" w:cs="Arial"/>
        </w:rPr>
        <w:t xml:space="preserve">program </w:t>
      </w:r>
      <w:r w:rsidRPr="005A709E">
        <w:rPr>
          <w:rFonts w:eastAsia="Times New Roman" w:cs="Arial"/>
        </w:rPr>
        <w:t>spots have been filled.</w:t>
      </w:r>
    </w:p>
    <w:p w14:paraId="456D5FBC" w14:textId="543E93D2" w:rsidR="46B2977A" w:rsidRPr="00705DA4" w:rsidRDefault="46B2977A" w:rsidP="00950051">
      <w:pPr>
        <w:numPr>
          <w:ilvl w:val="0"/>
          <w:numId w:val="11"/>
        </w:numPr>
        <w:spacing w:before="60" w:after="60" w:line="259" w:lineRule="auto"/>
        <w:rPr>
          <w:rFonts w:eastAsia="Times New Roman" w:cs="Arial"/>
        </w:rPr>
      </w:pPr>
      <w:r w:rsidRPr="00705DA4">
        <w:rPr>
          <w:rFonts w:eastAsia="Times New Roman" w:cs="Arial"/>
        </w:rPr>
        <w:t>Once programs are filled, applications will be added to the waiting list.</w:t>
      </w:r>
      <w:r w:rsidRPr="005A709E">
        <w:rPr>
          <w:rFonts w:eastAsia="Times New Roman" w:cs="Arial"/>
        </w:rPr>
        <w:t xml:space="preserve"> </w:t>
      </w:r>
    </w:p>
    <w:p w14:paraId="18F4CA1C" w14:textId="4F257794" w:rsidR="00C5385D" w:rsidRPr="00C5385D" w:rsidRDefault="38099D55" w:rsidP="00950051">
      <w:pPr>
        <w:numPr>
          <w:ilvl w:val="0"/>
          <w:numId w:val="11"/>
        </w:numPr>
        <w:spacing w:before="60" w:after="240"/>
      </w:pPr>
      <w:r w:rsidRPr="005A709E">
        <w:t xml:space="preserve">If you </w:t>
      </w:r>
      <w:r w:rsidRPr="005A709E">
        <w:rPr>
          <w:b/>
          <w:bCs/>
        </w:rPr>
        <w:t xml:space="preserve">need to cancel </w:t>
      </w:r>
      <w:r w:rsidR="664985A6" w:rsidRPr="005A709E">
        <w:rPr>
          <w:b/>
          <w:bCs/>
        </w:rPr>
        <w:t xml:space="preserve">your application </w:t>
      </w:r>
      <w:r w:rsidRPr="005A709E">
        <w:rPr>
          <w:b/>
          <w:bCs/>
        </w:rPr>
        <w:t>or come off a wait</w:t>
      </w:r>
      <w:r w:rsidR="20677A0E" w:rsidRPr="005A709E">
        <w:rPr>
          <w:b/>
          <w:bCs/>
        </w:rPr>
        <w:t>i</w:t>
      </w:r>
      <w:r w:rsidR="20677A0E" w:rsidRPr="00705DA4">
        <w:rPr>
          <w:b/>
          <w:bCs/>
        </w:rPr>
        <w:t>ng</w:t>
      </w:r>
      <w:r w:rsidRPr="005A709E">
        <w:rPr>
          <w:b/>
          <w:bCs/>
        </w:rPr>
        <w:t xml:space="preserve"> list,</w:t>
      </w:r>
      <w:r w:rsidRPr="005A709E">
        <w:t xml:space="preserve"> please</w:t>
      </w:r>
      <w:r>
        <w:t xml:space="preserve"> let us know as soon as possible by emailing </w:t>
      </w:r>
      <w:hyperlink r:id="rId60">
        <w:r w:rsidRPr="7AA07837">
          <w:rPr>
            <w:rStyle w:val="Hyperlink"/>
          </w:rPr>
          <w:t>LakeJoe@cnib.ca</w:t>
        </w:r>
      </w:hyperlink>
      <w:r>
        <w:t xml:space="preserve">, or calling 1-877-748-4028 or </w:t>
      </w:r>
      <w:hyperlink r:id="rId61">
        <w:r w:rsidRPr="7AA07837">
          <w:rPr>
            <w:rStyle w:val="Hyperlink"/>
          </w:rPr>
          <w:t>705-375-2630</w:t>
        </w:r>
      </w:hyperlink>
      <w:r>
        <w:t>.</w:t>
      </w:r>
    </w:p>
    <w:p w14:paraId="543DB828" w14:textId="5C21D9AF" w:rsidR="008E4784" w:rsidRDefault="00C5385D" w:rsidP="386A77CA">
      <w:pPr>
        <w:spacing w:before="0" w:after="0"/>
        <w:rPr>
          <w:b/>
          <w:bCs/>
        </w:rPr>
      </w:pPr>
      <w:r w:rsidRPr="386A77CA">
        <w:rPr>
          <w:b/>
          <w:bCs/>
        </w:rPr>
        <w:t>Need a little extra help with your application?</w:t>
      </w:r>
      <w:r w:rsidR="6305DA6D" w:rsidRPr="386A77CA">
        <w:rPr>
          <w:b/>
          <w:bCs/>
        </w:rPr>
        <w:t xml:space="preserve"> </w:t>
      </w:r>
      <w:r>
        <w:t xml:space="preserve">Please </w:t>
      </w:r>
      <w:r w:rsidR="00F95293">
        <w:t xml:space="preserve">email </w:t>
      </w:r>
      <w:r>
        <w:t xml:space="preserve">us </w:t>
      </w:r>
      <w:r w:rsidR="00F95293">
        <w:t xml:space="preserve">at </w:t>
      </w:r>
      <w:hyperlink r:id="rId62" w:history="1">
        <w:r w:rsidR="00F95293" w:rsidRPr="00270354">
          <w:rPr>
            <w:rStyle w:val="Hyperlink"/>
          </w:rPr>
          <w:t>LakeJoe@cnib.ca</w:t>
        </w:r>
      </w:hyperlink>
      <w:r>
        <w:t xml:space="preserve">, or call 1-877-748-4028 or </w:t>
      </w:r>
      <w:hyperlink r:id="rId63">
        <w:r w:rsidRPr="386A77CA">
          <w:rPr>
            <w:rStyle w:val="Hyperlink"/>
          </w:rPr>
          <w:t>705-375-2630</w:t>
        </w:r>
      </w:hyperlink>
      <w:r>
        <w:t xml:space="preserve"> so we can set an appointment to help you with your application.</w:t>
      </w:r>
    </w:p>
    <w:p w14:paraId="1A49ACB7" w14:textId="77777777" w:rsidR="00421ABE" w:rsidRDefault="00421ABE">
      <w:pPr>
        <w:spacing w:before="0" w:after="0"/>
        <w:rPr>
          <w:rFonts w:eastAsiaTheme="majorEastAsia" w:cstheme="majorBidi"/>
          <w:b/>
          <w:sz w:val="32"/>
          <w:szCs w:val="26"/>
        </w:rPr>
      </w:pPr>
      <w:bookmarkStart w:id="92" w:name="_Toc184310462"/>
      <w:r>
        <w:br w:type="page"/>
      </w:r>
    </w:p>
    <w:p w14:paraId="5863B40F" w14:textId="5957D9C1" w:rsidR="00E72DFF" w:rsidRDefault="00C5385D" w:rsidP="00650D93">
      <w:pPr>
        <w:pStyle w:val="Heading20"/>
      </w:pPr>
      <w:r>
        <w:lastRenderedPageBreak/>
        <w:t xml:space="preserve">Step 2: </w:t>
      </w:r>
      <w:r w:rsidR="00E72DFF">
        <w:t>Pay the Deposit</w:t>
      </w:r>
      <w:bookmarkEnd w:id="92"/>
      <w:r w:rsidR="00E72DFF">
        <w:t xml:space="preserve"> </w:t>
      </w:r>
    </w:p>
    <w:p w14:paraId="171640A7" w14:textId="14BA04BB" w:rsidR="00E72DFF" w:rsidRPr="00E72DFF" w:rsidRDefault="00E72DFF" w:rsidP="00E72DFF">
      <w:pPr>
        <w:rPr>
          <w:b/>
          <w:bCs/>
        </w:rPr>
      </w:pPr>
      <w:r w:rsidRPr="00E72DFF">
        <w:rPr>
          <w:b/>
          <w:bCs/>
        </w:rPr>
        <w:t xml:space="preserve">Deposits will be accepted between April </w:t>
      </w:r>
      <w:r w:rsidR="00A63C3E">
        <w:rPr>
          <w:b/>
          <w:bCs/>
        </w:rPr>
        <w:t>1</w:t>
      </w:r>
      <w:r w:rsidRPr="00E72DFF">
        <w:rPr>
          <w:b/>
          <w:bCs/>
        </w:rPr>
        <w:t xml:space="preserve"> – April 30, 202</w:t>
      </w:r>
      <w:r w:rsidR="005B1E6B">
        <w:rPr>
          <w:b/>
          <w:bCs/>
        </w:rPr>
        <w:t>6</w:t>
      </w:r>
      <w:r w:rsidRPr="00E72DFF">
        <w:rPr>
          <w:b/>
          <w:bCs/>
        </w:rPr>
        <w:t>.</w:t>
      </w:r>
    </w:p>
    <w:p w14:paraId="5F6E8B5C" w14:textId="1A4DD31B" w:rsidR="00E72DFF" w:rsidRPr="00E72DFF" w:rsidRDefault="00E72DFF" w:rsidP="00655BBE">
      <w:pPr>
        <w:spacing w:after="240"/>
      </w:pPr>
      <w:r>
        <w:t xml:space="preserve">Starting April </w:t>
      </w:r>
      <w:r w:rsidR="00A63C3E">
        <w:t>1</w:t>
      </w:r>
      <w:r>
        <w:t>,</w:t>
      </w:r>
      <w:r w:rsidR="001D5B75">
        <w:t xml:space="preserve"> 202</w:t>
      </w:r>
      <w:r w:rsidR="005B1E6B">
        <w:t>6</w:t>
      </w:r>
      <w:r w:rsidR="001D5B75">
        <w:t>,</w:t>
      </w:r>
      <w:r>
        <w:t xml:space="preserve"> you will be able to access the “deposit payment” section of the registration platform to pay your deposit. You are welcome to make your full payment of camp fees at this time if desired.</w:t>
      </w:r>
    </w:p>
    <w:p w14:paraId="2C651C34" w14:textId="55656D82" w:rsidR="00E72DFF" w:rsidRPr="00E72DFF" w:rsidRDefault="35748E18" w:rsidP="008E4784">
      <w:pPr>
        <w:spacing w:after="240"/>
      </w:pPr>
      <w:r>
        <w:t>Paying by credit card is preferred as payments are confirmed immediately and refunds can be provided swiftl</w:t>
      </w:r>
      <w:r w:rsidR="653CB228">
        <w:t>y when needed.</w:t>
      </w:r>
    </w:p>
    <w:p w14:paraId="66E4498B" w14:textId="5345F296" w:rsidR="00E72DFF" w:rsidRPr="00E72DFF" w:rsidRDefault="653CB228" w:rsidP="008E4784">
      <w:pPr>
        <w:spacing w:after="240"/>
      </w:pPr>
      <w:r>
        <w:t xml:space="preserve">If paying by </w:t>
      </w:r>
      <w:r w:rsidR="35748E18">
        <w:t>cheque or money order</w:t>
      </w:r>
      <w:r w:rsidR="7719A9C4">
        <w:t xml:space="preserve">, </w:t>
      </w:r>
      <w:r w:rsidR="7719A9C4" w:rsidRPr="00705DA4">
        <w:t>please</w:t>
      </w:r>
      <w:r w:rsidR="35748E18" w:rsidRPr="00705DA4">
        <w:t xml:space="preserve"> </w:t>
      </w:r>
      <w:r w:rsidR="371220BC" w:rsidRPr="00705DA4">
        <w:t>expect delays in confirmation of your payment or with any refunds needed</w:t>
      </w:r>
      <w:r w:rsidR="371220BC" w:rsidRPr="007771D4">
        <w:t xml:space="preserve"> M</w:t>
      </w:r>
      <w:r w:rsidR="35748E18" w:rsidRPr="007771D4">
        <w:t>a</w:t>
      </w:r>
      <w:r w:rsidR="27311386" w:rsidRPr="007771D4">
        <w:t>k</w:t>
      </w:r>
      <w:r w:rsidR="35748E18" w:rsidRPr="007771D4">
        <w:t xml:space="preserve">e payable to “CNIB Lake Joe” and send </w:t>
      </w:r>
      <w:r w:rsidR="159E21B0" w:rsidRPr="007771D4">
        <w:t>to</w:t>
      </w:r>
      <w:r w:rsidR="35748E18" w:rsidRPr="007771D4">
        <w:t xml:space="preserve"> 4 Joe Finley Way, Mactier, ON P0C 1H0</w:t>
      </w:r>
      <w:r w:rsidR="3EB870E1" w:rsidRPr="007771D4">
        <w:t xml:space="preserve"> with</w:t>
      </w:r>
      <w:r w:rsidR="35748E18" w:rsidRPr="007771D4">
        <w:t xml:space="preserve"> a note</w:t>
      </w:r>
      <w:r w:rsidR="35748E18">
        <w:t xml:space="preserve"> indicating the </w:t>
      </w:r>
      <w:r w:rsidR="533BE27D">
        <w:t xml:space="preserve">guest’s </w:t>
      </w:r>
      <w:r w:rsidR="6345390A">
        <w:t xml:space="preserve">name </w:t>
      </w:r>
      <w:r w:rsidR="101707C5">
        <w:t>and the program week</w:t>
      </w:r>
      <w:r w:rsidR="6A351AE6">
        <w:t xml:space="preserve"> they are attending</w:t>
      </w:r>
      <w:r w:rsidR="35748E18">
        <w:t>.</w:t>
      </w:r>
    </w:p>
    <w:p w14:paraId="43BEB436" w14:textId="44F50CE6" w:rsidR="00E72DFF" w:rsidRPr="00E72DFF" w:rsidRDefault="35748E18" w:rsidP="008E4784">
      <w:pPr>
        <w:spacing w:after="240"/>
      </w:pPr>
      <w:r>
        <w:t xml:space="preserve">Please note that cheques </w:t>
      </w:r>
      <w:r w:rsidR="35934FEC">
        <w:t>and</w:t>
      </w:r>
      <w:r>
        <w:t xml:space="preserve"> money order</w:t>
      </w:r>
      <w:r w:rsidRPr="007771D4">
        <w:t xml:space="preserve">s </w:t>
      </w:r>
      <w:r w:rsidRPr="00705DA4">
        <w:t xml:space="preserve">will </w:t>
      </w:r>
      <w:r w:rsidR="17D9EB75" w:rsidRPr="00705DA4">
        <w:t>not</w:t>
      </w:r>
      <w:r w:rsidR="17D9EB75" w:rsidRPr="007771D4">
        <w:t xml:space="preserve"> </w:t>
      </w:r>
      <w:r w:rsidRPr="007771D4">
        <w:t>be</w:t>
      </w:r>
      <w:r>
        <w:t xml:space="preserve"> cashed until after April </w:t>
      </w:r>
      <w:r w:rsidR="28214E29">
        <w:t>1</w:t>
      </w:r>
      <w:r>
        <w:t>.</w:t>
      </w:r>
    </w:p>
    <w:p w14:paraId="235ACC05" w14:textId="6F5A840F" w:rsidR="35748E18" w:rsidRDefault="35748E18" w:rsidP="7AA07837">
      <w:pPr>
        <w:spacing w:after="240" w:line="259" w:lineRule="auto"/>
      </w:pPr>
      <w:r>
        <w:t>If your deposit payment is not received by April 30, your space will be forfeited and given to a waitlisted applicant. We will make every effort to contact you to confirm your plans before forfeiting your space.</w:t>
      </w:r>
      <w:r w:rsidR="37C4D6DF">
        <w:t xml:space="preserve"> </w:t>
      </w:r>
      <w:r w:rsidR="37C4D6DF" w:rsidRPr="00705DA4">
        <w:t>However, guests are responsible to ensure deposit</w:t>
      </w:r>
      <w:r w:rsidR="3F73D3C0" w:rsidRPr="00705DA4">
        <w:t>s are</w:t>
      </w:r>
      <w:r w:rsidR="37C4D6DF" w:rsidRPr="00705DA4">
        <w:t xml:space="preserve"> made by April 30 to </w:t>
      </w:r>
      <w:r w:rsidR="34BAB0BB" w:rsidRPr="00705DA4">
        <w:t>confirm registration.</w:t>
      </w:r>
    </w:p>
    <w:p w14:paraId="5E35BACD" w14:textId="7D03504E" w:rsidR="386A77CA" w:rsidRDefault="00E72DFF" w:rsidP="00705DA4">
      <w:pPr>
        <w:spacing w:after="360"/>
      </w:pPr>
      <w:r>
        <w:t xml:space="preserve">If you have any concerns with paying your deposit, please email </w:t>
      </w:r>
      <w:hyperlink r:id="rId64">
        <w:r w:rsidRPr="386A77CA">
          <w:rPr>
            <w:rStyle w:val="Hyperlink"/>
          </w:rPr>
          <w:t>LakeJoe@cnib.ca</w:t>
        </w:r>
      </w:hyperlink>
      <w:r>
        <w:t xml:space="preserve">, or call 1-877-748-4028 or </w:t>
      </w:r>
      <w:hyperlink r:id="rId65">
        <w:r w:rsidRPr="386A77CA">
          <w:rPr>
            <w:rStyle w:val="Hyperlink"/>
          </w:rPr>
          <w:t>705-375-2630</w:t>
        </w:r>
      </w:hyperlink>
      <w:r>
        <w:t>.</w:t>
      </w:r>
    </w:p>
    <w:p w14:paraId="515409B5" w14:textId="663090FC" w:rsidR="00167184" w:rsidRPr="00167184" w:rsidRDefault="00167184" w:rsidP="00650D93">
      <w:pPr>
        <w:pStyle w:val="Heading20"/>
      </w:pPr>
      <w:bookmarkStart w:id="93" w:name="_Toc184310463"/>
      <w:r w:rsidRPr="00167184">
        <w:t>Step 3: Pay the Balance</w:t>
      </w:r>
      <w:bookmarkEnd w:id="93"/>
    </w:p>
    <w:p w14:paraId="20053887" w14:textId="780E4719" w:rsidR="00167184" w:rsidRPr="00167184" w:rsidRDefault="00167184" w:rsidP="00167184">
      <w:pPr>
        <w:rPr>
          <w:b/>
          <w:bCs/>
        </w:rPr>
      </w:pPr>
      <w:r w:rsidRPr="00167184">
        <w:rPr>
          <w:b/>
          <w:bCs/>
        </w:rPr>
        <w:t xml:space="preserve">Any balance owing is due by </w:t>
      </w:r>
      <w:r w:rsidR="0086193C">
        <w:rPr>
          <w:b/>
          <w:bCs/>
        </w:rPr>
        <w:t>Monday</w:t>
      </w:r>
      <w:r w:rsidRPr="00167184">
        <w:rPr>
          <w:b/>
          <w:bCs/>
        </w:rPr>
        <w:t xml:space="preserve">, June </w:t>
      </w:r>
      <w:r w:rsidR="005B1E6B">
        <w:rPr>
          <w:b/>
          <w:bCs/>
        </w:rPr>
        <w:t>1</w:t>
      </w:r>
      <w:r w:rsidRPr="00167184">
        <w:rPr>
          <w:b/>
          <w:bCs/>
        </w:rPr>
        <w:t>, 202</w:t>
      </w:r>
      <w:r w:rsidR="005B1E6B">
        <w:rPr>
          <w:b/>
          <w:bCs/>
        </w:rPr>
        <w:t>6</w:t>
      </w:r>
      <w:r w:rsidRPr="00167184">
        <w:rPr>
          <w:b/>
          <w:bCs/>
        </w:rPr>
        <w:t>.</w:t>
      </w:r>
    </w:p>
    <w:p w14:paraId="20496913" w14:textId="0AEBC05B" w:rsidR="00167184" w:rsidRPr="00167184" w:rsidRDefault="2751CC8A" w:rsidP="008E4784">
      <w:pPr>
        <w:spacing w:after="240"/>
      </w:pPr>
      <w:r>
        <w:t xml:space="preserve">After paying your deposit, the remaining camp fees are due on or by Monday, June </w:t>
      </w:r>
      <w:r w:rsidR="00D31370">
        <w:t>1</w:t>
      </w:r>
      <w:r>
        <w:t>, 202</w:t>
      </w:r>
      <w:r w:rsidR="00D31370">
        <w:t>6</w:t>
      </w:r>
      <w:r w:rsidRPr="00C35FF4">
        <w:t>. Reminder emails and phone calls will be sent to guests who have not paid their fees</w:t>
      </w:r>
      <w:r w:rsidRPr="00705DA4">
        <w:t>.</w:t>
      </w:r>
    </w:p>
    <w:p w14:paraId="26E76BE8" w14:textId="1FEAACE9" w:rsidR="00167184" w:rsidRPr="00167184" w:rsidRDefault="00167184" w:rsidP="008E4784">
      <w:pPr>
        <w:spacing w:after="240"/>
      </w:pPr>
      <w:r w:rsidRPr="00167184">
        <w:t xml:space="preserve">If the full payment is not received by June </w:t>
      </w:r>
      <w:r w:rsidR="00D31370">
        <w:t>1</w:t>
      </w:r>
      <w:r w:rsidRPr="00167184">
        <w:t>, your space will be forfeited and given to a waitlisted applicant. We will make every effort to contact you to confirm your plans before forfeiting your space.</w:t>
      </w:r>
    </w:p>
    <w:p w14:paraId="2F5046D0" w14:textId="04319535" w:rsidR="0276AD96" w:rsidRPr="00D20BB9" w:rsidRDefault="112FCC23" w:rsidP="7AA07837">
      <w:pPr>
        <w:spacing w:after="240"/>
        <w:rPr>
          <w:rFonts w:eastAsia="Arial" w:cs="Arial"/>
          <w:b/>
          <w:bCs/>
          <w:szCs w:val="28"/>
        </w:rPr>
      </w:pPr>
      <w:r w:rsidRPr="00D20BB9">
        <w:rPr>
          <w:b/>
          <w:bCs/>
        </w:rPr>
        <w:t>R</w:t>
      </w:r>
      <w:r w:rsidR="2751CC8A" w:rsidRPr="00D20BB9">
        <w:rPr>
          <w:b/>
          <w:bCs/>
        </w:rPr>
        <w:t xml:space="preserve">egistrations after June </w:t>
      </w:r>
      <w:r w:rsidR="00D31370" w:rsidRPr="00D20BB9">
        <w:rPr>
          <w:b/>
          <w:bCs/>
        </w:rPr>
        <w:t>1</w:t>
      </w:r>
      <w:r w:rsidR="2751CC8A" w:rsidRPr="00D20BB9">
        <w:rPr>
          <w:b/>
          <w:bCs/>
        </w:rPr>
        <w:t xml:space="preserve"> must be </w:t>
      </w:r>
      <w:r w:rsidR="3D7156E7" w:rsidRPr="00D20BB9">
        <w:rPr>
          <w:b/>
          <w:bCs/>
        </w:rPr>
        <w:t>paid for</w:t>
      </w:r>
      <w:r w:rsidR="2751CC8A" w:rsidRPr="00D20BB9">
        <w:rPr>
          <w:b/>
          <w:bCs/>
        </w:rPr>
        <w:t xml:space="preserve"> in full.</w:t>
      </w:r>
    </w:p>
    <w:p w14:paraId="3E01795A" w14:textId="035EFBA0" w:rsidR="0276AD96" w:rsidRDefault="58A1B90B" w:rsidP="7AA07837">
      <w:pPr>
        <w:spacing w:after="240"/>
        <w:rPr>
          <w:rFonts w:eastAsia="Arial" w:cs="Arial"/>
          <w:szCs w:val="28"/>
        </w:rPr>
      </w:pPr>
      <w:r w:rsidRPr="7AA07837">
        <w:rPr>
          <w:rFonts w:eastAsia="Arial" w:cs="Arial"/>
          <w:szCs w:val="28"/>
        </w:rPr>
        <w:t>C</w:t>
      </w:r>
      <w:r w:rsidR="2B06171E" w:rsidRPr="7AA07837">
        <w:rPr>
          <w:rFonts w:eastAsia="Arial" w:cs="Arial"/>
          <w:szCs w:val="28"/>
        </w:rPr>
        <w:t>ancellation</w:t>
      </w:r>
      <w:r w:rsidR="1BD1FBD4" w:rsidRPr="7AA07837">
        <w:rPr>
          <w:rFonts w:eastAsia="Arial" w:cs="Arial"/>
          <w:szCs w:val="28"/>
        </w:rPr>
        <w:t>s</w:t>
      </w:r>
      <w:r w:rsidR="2B06171E" w:rsidRPr="7AA07837">
        <w:rPr>
          <w:rFonts w:eastAsia="Arial" w:cs="Arial"/>
          <w:szCs w:val="28"/>
        </w:rPr>
        <w:t xml:space="preserve"> requir</w:t>
      </w:r>
      <w:r w:rsidR="79F516D6" w:rsidRPr="7AA07837">
        <w:rPr>
          <w:rFonts w:eastAsia="Arial" w:cs="Arial"/>
          <w:szCs w:val="28"/>
        </w:rPr>
        <w:t>ing</w:t>
      </w:r>
      <w:r w:rsidR="2B06171E" w:rsidRPr="7AA07837">
        <w:rPr>
          <w:rFonts w:eastAsia="Arial" w:cs="Arial"/>
          <w:szCs w:val="28"/>
        </w:rPr>
        <w:t xml:space="preserve"> refund</w:t>
      </w:r>
      <w:r w:rsidR="510EFAE1" w:rsidRPr="7AA07837">
        <w:rPr>
          <w:rFonts w:eastAsia="Arial" w:cs="Arial"/>
          <w:szCs w:val="28"/>
        </w:rPr>
        <w:t>s</w:t>
      </w:r>
      <w:r w:rsidR="2B06171E" w:rsidRPr="7AA07837">
        <w:rPr>
          <w:rFonts w:eastAsia="Arial" w:cs="Arial"/>
          <w:szCs w:val="28"/>
        </w:rPr>
        <w:t xml:space="preserve"> will have a </w:t>
      </w:r>
      <w:r w:rsidR="2B06171E" w:rsidRPr="7AA07837">
        <w:rPr>
          <w:rFonts w:eastAsia="Arial" w:cs="Arial"/>
          <w:b/>
          <w:bCs/>
          <w:szCs w:val="28"/>
        </w:rPr>
        <w:t>$50 admin</w:t>
      </w:r>
      <w:r w:rsidR="5CD910D0" w:rsidRPr="7AA07837">
        <w:rPr>
          <w:rFonts w:eastAsia="Arial" w:cs="Arial"/>
          <w:b/>
          <w:bCs/>
          <w:szCs w:val="28"/>
        </w:rPr>
        <w:t>istrative</w:t>
      </w:r>
      <w:r w:rsidR="2B06171E" w:rsidRPr="7AA07837">
        <w:rPr>
          <w:rFonts w:eastAsia="Arial" w:cs="Arial"/>
          <w:b/>
          <w:bCs/>
          <w:szCs w:val="28"/>
        </w:rPr>
        <w:t xml:space="preserve"> fee</w:t>
      </w:r>
      <w:r w:rsidR="2B06171E" w:rsidRPr="7AA07837">
        <w:rPr>
          <w:rFonts w:eastAsia="Arial" w:cs="Arial"/>
          <w:szCs w:val="28"/>
        </w:rPr>
        <w:t xml:space="preserve"> deducted.</w:t>
      </w:r>
    </w:p>
    <w:p w14:paraId="5C13E5B7" w14:textId="359B9A81" w:rsidR="0082531E" w:rsidRDefault="00167184" w:rsidP="00705DA4">
      <w:pPr>
        <w:spacing w:after="240"/>
        <w:rPr>
          <w:bCs/>
        </w:rPr>
      </w:pPr>
      <w:r w:rsidRPr="00167184">
        <w:t xml:space="preserve">If you have any concerns with paying your balance, please </w:t>
      </w:r>
      <w:r w:rsidRPr="00167184">
        <w:rPr>
          <w:bCs/>
        </w:rPr>
        <w:t xml:space="preserve">email </w:t>
      </w:r>
      <w:hyperlink r:id="rId66" w:history="1">
        <w:r w:rsidRPr="00167184">
          <w:rPr>
            <w:rStyle w:val="Hyperlink"/>
            <w:bCs/>
          </w:rPr>
          <w:t>LakeJoe@cnib.ca</w:t>
        </w:r>
      </w:hyperlink>
      <w:r w:rsidRPr="00167184">
        <w:rPr>
          <w:bCs/>
        </w:rPr>
        <w:t xml:space="preserve">, </w:t>
      </w:r>
      <w:r w:rsidRPr="00167184">
        <w:t xml:space="preserve">or call </w:t>
      </w:r>
      <w:r w:rsidRPr="00167184">
        <w:rPr>
          <w:bCs/>
        </w:rPr>
        <w:t xml:space="preserve">1-877-748-4028 or </w:t>
      </w:r>
      <w:hyperlink r:id="rId67" w:tooltip="Call via Hangouts" w:history="1">
        <w:r w:rsidRPr="00167184">
          <w:rPr>
            <w:rStyle w:val="Hyperlink"/>
            <w:bCs/>
          </w:rPr>
          <w:t>705-375-2630</w:t>
        </w:r>
      </w:hyperlink>
      <w:r w:rsidRPr="00167184">
        <w:rPr>
          <w:bCs/>
        </w:rPr>
        <w:t>.</w:t>
      </w:r>
    </w:p>
    <w:p w14:paraId="0C6B11BB" w14:textId="57EFA1B6" w:rsidR="00E35416" w:rsidRDefault="00E35416" w:rsidP="00E35416">
      <w:pPr>
        <w:pStyle w:val="Heading10"/>
      </w:pPr>
      <w:r>
        <w:lastRenderedPageBreak/>
        <w:t>Helpful Resources</w:t>
      </w:r>
    </w:p>
    <w:p w14:paraId="022A6BA1" w14:textId="01CBD802" w:rsidR="00E35416" w:rsidRDefault="00E35416" w:rsidP="00705DA4">
      <w:pPr>
        <w:spacing w:after="240"/>
        <w:rPr>
          <w:bCs/>
        </w:rPr>
      </w:pPr>
      <w:r>
        <w:rPr>
          <w:bCs/>
        </w:rPr>
        <w:t xml:space="preserve">We strongly encourage you to visit </w:t>
      </w:r>
      <w:r w:rsidR="005041CB">
        <w:rPr>
          <w:bCs/>
        </w:rPr>
        <w:t>our “</w:t>
      </w:r>
      <w:hyperlink r:id="rId68" w:history="1">
        <w:r w:rsidR="005041CB" w:rsidRPr="00785759">
          <w:rPr>
            <w:rStyle w:val="Hyperlink"/>
            <w:bCs/>
          </w:rPr>
          <w:t>Everything You Need to Get Ready for Camp” webpage</w:t>
        </w:r>
      </w:hyperlink>
      <w:r w:rsidR="005041CB">
        <w:rPr>
          <w:bCs/>
        </w:rPr>
        <w:t>.</w:t>
      </w:r>
      <w:r w:rsidR="00785759">
        <w:rPr>
          <w:bCs/>
        </w:rPr>
        <w:t xml:space="preserve"> You’ll find:</w:t>
      </w:r>
    </w:p>
    <w:p w14:paraId="6B9D1CB6" w14:textId="512B5262" w:rsidR="00785759" w:rsidRPr="00777953" w:rsidRDefault="00785759" w:rsidP="00950051">
      <w:pPr>
        <w:pStyle w:val="BodyCopy-TablesBlack"/>
        <w:numPr>
          <w:ilvl w:val="0"/>
          <w:numId w:val="21"/>
        </w:numPr>
        <w:spacing w:before="60" w:after="60"/>
      </w:pPr>
      <w:r w:rsidRPr="00777953">
        <w:t xml:space="preserve">Our most current </w:t>
      </w:r>
      <w:r w:rsidR="007F52C1">
        <w:t xml:space="preserve">Lake Joe </w:t>
      </w:r>
      <w:r w:rsidRPr="00777953">
        <w:t>Camp Handbook</w:t>
      </w:r>
    </w:p>
    <w:p w14:paraId="71BD2698" w14:textId="3E553D3A" w:rsidR="00785759" w:rsidRPr="00E16AE4" w:rsidRDefault="00E16AE4" w:rsidP="00950051">
      <w:pPr>
        <w:pStyle w:val="BodyCopy-TablesBlack"/>
        <w:numPr>
          <w:ilvl w:val="0"/>
          <w:numId w:val="21"/>
        </w:numPr>
        <w:spacing w:before="60" w:after="60"/>
        <w:rPr>
          <w:lang w:val="fr-FR"/>
        </w:rPr>
      </w:pPr>
      <w:r w:rsidRPr="00E16AE4">
        <w:rPr>
          <w:lang w:val="fr-FR"/>
        </w:rPr>
        <w:t>CNIB Lake Joe’s d</w:t>
      </w:r>
      <w:r w:rsidR="00785759" w:rsidRPr="00E16AE4">
        <w:rPr>
          <w:lang w:val="fr-FR"/>
        </w:rPr>
        <w:t>ocumentary</w:t>
      </w:r>
      <w:r>
        <w:rPr>
          <w:lang w:val="fr-FR"/>
        </w:rPr>
        <w:t>,</w:t>
      </w:r>
      <w:r w:rsidRPr="00E16AE4">
        <w:rPr>
          <w:lang w:val="fr-FR"/>
        </w:rPr>
        <w:t>“Ripples”</w:t>
      </w:r>
    </w:p>
    <w:p w14:paraId="366531DE" w14:textId="579B9DAC" w:rsidR="00785759" w:rsidRPr="00777953" w:rsidRDefault="00186A39" w:rsidP="00950051">
      <w:pPr>
        <w:pStyle w:val="BodyCopy-TablesBlack"/>
        <w:numPr>
          <w:ilvl w:val="0"/>
          <w:numId w:val="21"/>
        </w:numPr>
        <w:spacing w:before="60" w:after="60"/>
      </w:pPr>
      <w:r>
        <w:t>A p</w:t>
      </w:r>
      <w:r w:rsidR="00E25A05" w:rsidRPr="00777953">
        <w:t>acking list</w:t>
      </w:r>
    </w:p>
    <w:p w14:paraId="1B897B5D" w14:textId="1DDE869F" w:rsidR="00E25A05" w:rsidRPr="00777953" w:rsidRDefault="00E25A05" w:rsidP="00950051">
      <w:pPr>
        <w:pStyle w:val="BodyCopy-TablesBlack"/>
        <w:numPr>
          <w:ilvl w:val="0"/>
          <w:numId w:val="21"/>
        </w:numPr>
        <w:spacing w:before="60" w:after="60"/>
      </w:pPr>
      <w:r w:rsidRPr="00777953">
        <w:t>Outlines of “typical days” for all our programs</w:t>
      </w:r>
    </w:p>
    <w:p w14:paraId="1ACACE2B" w14:textId="4D9022C7" w:rsidR="00E25A05" w:rsidRPr="00777953" w:rsidRDefault="00896B30" w:rsidP="00950051">
      <w:pPr>
        <w:pStyle w:val="BodyCopy-TablesBlack"/>
        <w:numPr>
          <w:ilvl w:val="0"/>
          <w:numId w:val="21"/>
        </w:numPr>
        <w:spacing w:before="60" w:after="60"/>
      </w:pPr>
      <w:r>
        <w:t>A</w:t>
      </w:r>
      <w:r w:rsidR="00E25A05" w:rsidRPr="00777953">
        <w:t xml:space="preserve"> video</w:t>
      </w:r>
      <w:r w:rsidR="003A242C">
        <w:t xml:space="preserve"> series</w:t>
      </w:r>
      <w:r w:rsidR="00E25A05" w:rsidRPr="00777953">
        <w:t xml:space="preserve"> </w:t>
      </w:r>
      <w:r w:rsidR="008017D0">
        <w:t xml:space="preserve">(most under 2 minutes) </w:t>
      </w:r>
      <w:r w:rsidR="00E25A05" w:rsidRPr="00777953">
        <w:t>that showcase</w:t>
      </w:r>
      <w:r w:rsidR="003A242C">
        <w:t>s</w:t>
      </w:r>
      <w:r w:rsidR="00E25A05" w:rsidRPr="00777953">
        <w:t xml:space="preserve"> </w:t>
      </w:r>
      <w:r w:rsidR="00777953" w:rsidRPr="00777953">
        <w:t>our accessible programs and facilities</w:t>
      </w:r>
    </w:p>
    <w:p w14:paraId="48A1D1BC" w14:textId="327ABE44" w:rsidR="00777953" w:rsidRPr="00777953" w:rsidRDefault="00777953" w:rsidP="00950051">
      <w:pPr>
        <w:pStyle w:val="BodyCopy-TablesBlack"/>
        <w:numPr>
          <w:ilvl w:val="0"/>
          <w:numId w:val="21"/>
        </w:numPr>
        <w:spacing w:before="60" w:after="60"/>
      </w:pPr>
      <w:r w:rsidRPr="00777953">
        <w:t>Photo galleries</w:t>
      </w:r>
      <w:r w:rsidR="00777CB2">
        <w:t>: facilities; cabins; waterfront &amp; watersports; outdoor recreation &amp; adventure; areas to relax</w:t>
      </w:r>
    </w:p>
    <w:p w14:paraId="263F924C" w14:textId="77777777" w:rsidR="00E35416" w:rsidRDefault="00E35416" w:rsidP="00E35416">
      <w:pPr>
        <w:pStyle w:val="BodyCopy-TablesBlack"/>
      </w:pPr>
    </w:p>
    <w:p w14:paraId="7157FEE4" w14:textId="5ADE170A" w:rsidR="00B76FC9" w:rsidRDefault="078BB410" w:rsidP="008B4A8F">
      <w:pPr>
        <w:pStyle w:val="Heading10"/>
      </w:pPr>
      <w:bookmarkStart w:id="94" w:name="_Toc184310409"/>
      <w:bookmarkStart w:id="95" w:name="_Toc184310469"/>
      <w:bookmarkStart w:id="96" w:name="_Toc215238336"/>
      <w:r>
        <w:t>Get Involved</w:t>
      </w:r>
      <w:bookmarkEnd w:id="94"/>
      <w:bookmarkEnd w:id="95"/>
      <w:bookmarkEnd w:id="96"/>
    </w:p>
    <w:p w14:paraId="18F707BB" w14:textId="4C97BD0D" w:rsidR="003C6C83" w:rsidRDefault="003C6C83" w:rsidP="00C9233A">
      <w:pPr>
        <w:spacing w:after="240"/>
      </w:pPr>
      <w:r w:rsidRPr="003C6C83">
        <w:t>We can’t wait to welcome you to CNIB Lake Joe as our guest, but there are so many ways to enjoy CNIB Lake Joe:</w:t>
      </w:r>
    </w:p>
    <w:p w14:paraId="1D7436CE" w14:textId="3FA55684" w:rsidR="003C6C83" w:rsidRDefault="003C6C83" w:rsidP="00950051">
      <w:pPr>
        <w:pStyle w:val="ListParagraph"/>
        <w:numPr>
          <w:ilvl w:val="0"/>
          <w:numId w:val="13"/>
        </w:numPr>
      </w:pPr>
      <w:r>
        <w:t xml:space="preserve">Participate in </w:t>
      </w:r>
      <w:hyperlink r:id="rId69" w:history="1">
        <w:r w:rsidRPr="002F2329">
          <w:rPr>
            <w:rStyle w:val="Hyperlink"/>
          </w:rPr>
          <w:t>CNIBLakeJoe@Home</w:t>
        </w:r>
      </w:hyperlink>
      <w:r>
        <w:t xml:space="preserve"> and </w:t>
      </w:r>
      <w:hyperlink r:id="rId70" w:history="1">
        <w:r w:rsidRPr="009F6351">
          <w:rPr>
            <w:rStyle w:val="Hyperlink"/>
          </w:rPr>
          <w:t xml:space="preserve">CNIB </w:t>
        </w:r>
        <w:r w:rsidR="005A07D2" w:rsidRPr="009F6351">
          <w:rPr>
            <w:rStyle w:val="Hyperlink"/>
          </w:rPr>
          <w:t>virtual programs</w:t>
        </w:r>
      </w:hyperlink>
    </w:p>
    <w:p w14:paraId="3179A166" w14:textId="5A0E3928" w:rsidR="003C6C83" w:rsidRPr="003C6C83" w:rsidRDefault="16835E59" w:rsidP="00950051">
      <w:pPr>
        <w:pStyle w:val="ListParagraph"/>
        <w:numPr>
          <w:ilvl w:val="0"/>
          <w:numId w:val="13"/>
        </w:numPr>
      </w:pPr>
      <w:hyperlink r:id="rId71">
        <w:r w:rsidRPr="7AA07837">
          <w:rPr>
            <w:rStyle w:val="Hyperlink"/>
          </w:rPr>
          <w:t>Apply</w:t>
        </w:r>
      </w:hyperlink>
      <w:r w:rsidR="0357FA25">
        <w:t xml:space="preserve"> </w:t>
      </w:r>
      <w:r w:rsidR="2BED7EA9">
        <w:t xml:space="preserve">to join our CNIB Lake Joe </w:t>
      </w:r>
      <w:r w:rsidR="1363DD77">
        <w:t>staf</w:t>
      </w:r>
      <w:r w:rsidR="2BED7EA9">
        <w:t xml:space="preserve">f team </w:t>
      </w:r>
      <w:r>
        <w:t>or recommend someone</w:t>
      </w:r>
    </w:p>
    <w:p w14:paraId="22318AC4" w14:textId="4A954D84" w:rsidR="003C6C83" w:rsidRPr="003C6C83" w:rsidRDefault="3514DC19" w:rsidP="00950051">
      <w:pPr>
        <w:pStyle w:val="ListParagraph"/>
        <w:numPr>
          <w:ilvl w:val="0"/>
          <w:numId w:val="13"/>
        </w:numPr>
      </w:pPr>
      <w:hyperlink r:id="rId72">
        <w:r w:rsidRPr="7AA07837">
          <w:rPr>
            <w:rStyle w:val="Hyperlink"/>
          </w:rPr>
          <w:t>Volunteer</w:t>
        </w:r>
      </w:hyperlink>
      <w:r>
        <w:t xml:space="preserve"> at CNIB Lake Joe</w:t>
      </w:r>
      <w:r w:rsidR="34108FBC">
        <w:t xml:space="preserve"> and make a difference</w:t>
      </w:r>
    </w:p>
    <w:p w14:paraId="61A54A55" w14:textId="04C265A1" w:rsidR="003C6C83" w:rsidRPr="003C6C83" w:rsidRDefault="003C6C83" w:rsidP="00950051">
      <w:pPr>
        <w:pStyle w:val="ListParagraph"/>
        <w:numPr>
          <w:ilvl w:val="0"/>
          <w:numId w:val="13"/>
        </w:numPr>
      </w:pPr>
      <w:r w:rsidRPr="003C6C83">
        <w:t xml:space="preserve">Attend an event (visit </w:t>
      </w:r>
      <w:hyperlink r:id="rId73">
        <w:r w:rsidR="00AC532A">
          <w:rPr>
            <w:rStyle w:val="Hyperlink"/>
          </w:rPr>
          <w:t>cniblakejoe.ca</w:t>
        </w:r>
      </w:hyperlink>
      <w:r w:rsidRPr="003C6C83">
        <w:t xml:space="preserve"> for upcoming events)</w:t>
      </w:r>
    </w:p>
    <w:p w14:paraId="1D218383" w14:textId="1F631F6B" w:rsidR="003C6C83" w:rsidRPr="003C6C83" w:rsidRDefault="3514DC19" w:rsidP="00950051">
      <w:pPr>
        <w:pStyle w:val="ListParagraph"/>
        <w:numPr>
          <w:ilvl w:val="0"/>
          <w:numId w:val="13"/>
        </w:numPr>
      </w:pPr>
      <w:hyperlink r:id="rId74">
        <w:r w:rsidRPr="7AA07837">
          <w:rPr>
            <w:rStyle w:val="Hyperlink"/>
          </w:rPr>
          <w:t>Donate</w:t>
        </w:r>
      </w:hyperlink>
      <w:r w:rsidR="67783DFC">
        <w:t xml:space="preserve"> to help bring the magic of camp alive at CNIB Lake Joe</w:t>
      </w:r>
    </w:p>
    <w:p w14:paraId="29BEE9E5" w14:textId="2B65764B" w:rsidR="003C6C83" w:rsidRPr="003C6C83" w:rsidRDefault="3514DC19" w:rsidP="00950051">
      <w:pPr>
        <w:pStyle w:val="ListParagraph"/>
        <w:numPr>
          <w:ilvl w:val="0"/>
          <w:numId w:val="13"/>
        </w:numPr>
      </w:pPr>
      <w:hyperlink r:id="rId75">
        <w:r w:rsidRPr="7AA07837">
          <w:rPr>
            <w:rStyle w:val="Hyperlink"/>
          </w:rPr>
          <w:t>Subscribe</w:t>
        </w:r>
      </w:hyperlink>
      <w:r>
        <w:t xml:space="preserve"> to the “Let’s Go: CNIB Lake Joe” e-newsletter</w:t>
      </w:r>
      <w:r w:rsidR="1BA219DD">
        <w:t xml:space="preserve"> </w:t>
      </w:r>
    </w:p>
    <w:p w14:paraId="1C1FBD9A" w14:textId="0ABF91A6" w:rsidR="003C6C83" w:rsidRPr="003C6C83" w:rsidRDefault="003C6C83" w:rsidP="00950051">
      <w:pPr>
        <w:pStyle w:val="ListParagraph"/>
        <w:numPr>
          <w:ilvl w:val="0"/>
          <w:numId w:val="13"/>
        </w:numPr>
      </w:pPr>
      <w:r w:rsidRPr="003C6C83">
        <w:t xml:space="preserve">Follow us on </w:t>
      </w:r>
      <w:hyperlink r:id="rId76">
        <w:r w:rsidRPr="003C6C83">
          <w:rPr>
            <w:rStyle w:val="Hyperlink"/>
          </w:rPr>
          <w:t>Facebook</w:t>
        </w:r>
      </w:hyperlink>
      <w:r w:rsidRPr="003C6C83">
        <w:t xml:space="preserve"> and </w:t>
      </w:r>
      <w:hyperlink r:id="rId77">
        <w:r w:rsidRPr="003C6C83">
          <w:rPr>
            <w:rStyle w:val="Hyperlink"/>
          </w:rPr>
          <w:t>Instagram</w:t>
        </w:r>
      </w:hyperlink>
    </w:p>
    <w:p w14:paraId="689579E0" w14:textId="0BAE9C16" w:rsidR="003C6C83" w:rsidRDefault="003C6C83" w:rsidP="00950051">
      <w:pPr>
        <w:pStyle w:val="ListParagraph"/>
        <w:numPr>
          <w:ilvl w:val="0"/>
          <w:numId w:val="13"/>
        </w:numPr>
      </w:pPr>
      <w:r w:rsidRPr="003C6C83">
        <w:t xml:space="preserve">Visit </w:t>
      </w:r>
      <w:hyperlink r:id="rId78" w:history="1">
        <w:r w:rsidRPr="003C6C83">
          <w:rPr>
            <w:rStyle w:val="Hyperlink"/>
          </w:rPr>
          <w:t>CNIB Lake Joe’s YouTube playlist</w:t>
        </w:r>
      </w:hyperlink>
    </w:p>
    <w:p w14:paraId="12AB82EE" w14:textId="1526C1F6" w:rsidR="005A6AE5" w:rsidRPr="003C6C83" w:rsidRDefault="005A6AE5" w:rsidP="00950051">
      <w:pPr>
        <w:pStyle w:val="ListParagraph"/>
        <w:numPr>
          <w:ilvl w:val="0"/>
          <w:numId w:val="13"/>
        </w:numPr>
        <w:spacing w:after="240"/>
      </w:pPr>
      <w:r w:rsidRPr="005A6AE5">
        <w:t>Listen to our “</w:t>
      </w:r>
      <w:hyperlink r:id="rId79" w:history="1">
        <w:r w:rsidRPr="00FC5773">
          <w:rPr>
            <w:rStyle w:val="Hyperlink"/>
          </w:rPr>
          <w:t>CNIB Lake Joe on the Go</w:t>
        </w:r>
      </w:hyperlink>
      <w:r w:rsidRPr="005A6AE5">
        <w:t>” podcasts</w:t>
      </w:r>
    </w:p>
    <w:p w14:paraId="4C98C4F0" w14:textId="3C9FF2F7" w:rsidR="00097EA6" w:rsidRDefault="003C6C83" w:rsidP="00C9233A">
      <w:pPr>
        <w:spacing w:after="240"/>
      </w:pPr>
      <w:r w:rsidRPr="003C6C83">
        <w:t xml:space="preserve">For more information, visit </w:t>
      </w:r>
      <w:hyperlink r:id="rId80" w:history="1">
        <w:r w:rsidR="00361E12" w:rsidRPr="00270354">
          <w:rPr>
            <w:rStyle w:val="Hyperlink"/>
          </w:rPr>
          <w:t>cniblakejoe.ca</w:t>
        </w:r>
      </w:hyperlink>
      <w:r w:rsidRPr="003C6C83">
        <w:rPr>
          <w:bCs/>
        </w:rPr>
        <w:t>,</w:t>
      </w:r>
      <w:r w:rsidRPr="003C6C83">
        <w:rPr>
          <w:b/>
        </w:rPr>
        <w:t xml:space="preserve"> </w:t>
      </w:r>
      <w:r w:rsidRPr="003C6C83">
        <w:rPr>
          <w:bCs/>
        </w:rPr>
        <w:t xml:space="preserve">email </w:t>
      </w:r>
      <w:hyperlink r:id="rId81" w:history="1">
        <w:r w:rsidRPr="003C6C83">
          <w:rPr>
            <w:rStyle w:val="Hyperlink"/>
            <w:bCs/>
          </w:rPr>
          <w:t>LakeJoe@cnib.ca</w:t>
        </w:r>
      </w:hyperlink>
      <w:r w:rsidRPr="003C6C83">
        <w:rPr>
          <w:bCs/>
        </w:rPr>
        <w:t xml:space="preserve">, </w:t>
      </w:r>
      <w:r w:rsidRPr="003C6C83">
        <w:t xml:space="preserve">or call </w:t>
      </w:r>
      <w:r w:rsidR="008C1971">
        <w:rPr>
          <w:b/>
        </w:rPr>
        <w:t xml:space="preserve">           </w:t>
      </w:r>
      <w:r w:rsidR="00033E4F">
        <w:rPr>
          <w:b/>
        </w:rPr>
        <w:t xml:space="preserve">    </w:t>
      </w:r>
      <w:r w:rsidRPr="003C6C83">
        <w:rPr>
          <w:b/>
        </w:rPr>
        <w:t>1-877-748-4028</w:t>
      </w:r>
      <w:r w:rsidRPr="003C6C83">
        <w:t xml:space="preserve"> </w:t>
      </w:r>
      <w:r w:rsidRPr="003C6C83">
        <w:rPr>
          <w:bCs/>
        </w:rPr>
        <w:t>or</w:t>
      </w:r>
      <w:r w:rsidRPr="003C6C83">
        <w:rPr>
          <w:b/>
          <w:bCs/>
        </w:rPr>
        <w:t xml:space="preserve"> </w:t>
      </w:r>
      <w:hyperlink r:id="rId82" w:tooltip="Call via Hangouts" w:history="1">
        <w:r w:rsidRPr="00A15F4F">
          <w:rPr>
            <w:rStyle w:val="Hyperlink"/>
          </w:rPr>
          <w:t>705-375-2630</w:t>
        </w:r>
      </w:hyperlink>
      <w:r w:rsidRPr="00A15F4F">
        <w:t>.</w:t>
      </w:r>
    </w:p>
    <w:p w14:paraId="0823F024" w14:textId="3954FD3E" w:rsidR="00E47393" w:rsidRPr="00F224A7" w:rsidRDefault="00E47393" w:rsidP="00F224A7">
      <w:pPr>
        <w:spacing w:before="0" w:after="0"/>
        <w:sectPr w:rsidR="00E47393" w:rsidRPr="00F224A7" w:rsidSect="00543A3F">
          <w:footerReference w:type="default" r:id="rId83"/>
          <w:footerReference w:type="first" r:id="rId84"/>
          <w:type w:val="continuous"/>
          <w:pgSz w:w="12240" w:h="15840"/>
          <w:pgMar w:top="990" w:right="720" w:bottom="360" w:left="992" w:header="709" w:footer="317" w:gutter="0"/>
          <w:cols w:space="708"/>
          <w:titlePg/>
          <w:docGrid w:linePitch="381"/>
        </w:sectPr>
      </w:pPr>
    </w:p>
    <w:p w14:paraId="7314742C" w14:textId="5637AF33" w:rsidR="007F4344" w:rsidRPr="008C1971" w:rsidRDefault="007F4344" w:rsidP="00C9233A">
      <w:pPr>
        <w:spacing w:after="240"/>
        <w:rPr>
          <w:b/>
        </w:rPr>
        <w:sectPr w:rsidR="007F4344" w:rsidRPr="008C1971" w:rsidSect="00543A3F">
          <w:headerReference w:type="default" r:id="rId85"/>
          <w:headerReference w:type="first" r:id="rId86"/>
          <w:footerReference w:type="first" r:id="rId87"/>
          <w:pgSz w:w="12240" w:h="15840"/>
          <w:pgMar w:top="990" w:right="720" w:bottom="360" w:left="992" w:header="709" w:footer="317" w:gutter="0"/>
          <w:cols w:space="708"/>
          <w:titlePg/>
          <w:docGrid w:linePitch="381"/>
        </w:sectPr>
      </w:pPr>
    </w:p>
    <w:p w14:paraId="4949A4F7" w14:textId="61000024" w:rsidR="003106D0" w:rsidRPr="00C35FF4" w:rsidRDefault="71E40BF9" w:rsidP="30056780">
      <w:pPr>
        <w:ind w:left="-990" w:right="-720"/>
        <w:rPr>
          <w:rFonts w:cs="Arial"/>
          <w:b/>
          <w:bCs/>
          <w:shd w:val="clear" w:color="auto" w:fill="FFFFFF"/>
        </w:rPr>
        <w:sectPr w:rsidR="003106D0" w:rsidRPr="00C35FF4" w:rsidSect="00543A3F">
          <w:headerReference w:type="default" r:id="rId88"/>
          <w:headerReference w:type="first" r:id="rId89"/>
          <w:footerReference w:type="first" r:id="rId90"/>
          <w:type w:val="continuous"/>
          <w:pgSz w:w="12240" w:h="15840"/>
          <w:pgMar w:top="0" w:right="720" w:bottom="446" w:left="994" w:header="706" w:footer="317" w:gutter="0"/>
          <w:cols w:space="708"/>
          <w:docGrid w:linePitch="381"/>
        </w:sectPr>
      </w:pPr>
      <w:r w:rsidRPr="00C35FF4">
        <w:rPr>
          <w:noProof/>
        </w:rPr>
        <w:drawing>
          <wp:inline distT="0" distB="0" distL="0" distR="0" wp14:anchorId="796B2286" wp14:editId="76D90A39">
            <wp:extent cx="7764780" cy="5615940"/>
            <wp:effectExtent l="0" t="0" r="7620" b="381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1">
                      <a:extLst>
                        <a:ext uri="{28A0092B-C50C-407E-A947-70E740481C1C}">
                          <a14:useLocalDpi xmlns:a14="http://schemas.microsoft.com/office/drawing/2010/main" val="0"/>
                        </a:ext>
                      </a:extLst>
                    </a:blip>
                    <a:srcRect t="12428"/>
                    <a:stretch>
                      <a:fillRect/>
                    </a:stretch>
                  </pic:blipFill>
                  <pic:spPr>
                    <a:xfrm>
                      <a:off x="0" y="0"/>
                      <a:ext cx="7793213" cy="5636504"/>
                    </a:xfrm>
                    <a:prstGeom prst="rect">
                      <a:avLst/>
                    </a:prstGeom>
                  </pic:spPr>
                </pic:pic>
              </a:graphicData>
            </a:graphic>
          </wp:inline>
        </w:drawing>
      </w:r>
    </w:p>
    <w:p w14:paraId="2661D237" w14:textId="77777777" w:rsidR="003106D0" w:rsidRPr="00705DA4" w:rsidRDefault="003106D0" w:rsidP="003106D0">
      <w:pPr>
        <w:tabs>
          <w:tab w:val="left" w:pos="0"/>
        </w:tabs>
        <w:rPr>
          <w:rFonts w:cs="Arial"/>
          <w:b/>
          <w:bCs/>
          <w:sz w:val="24"/>
        </w:rPr>
      </w:pPr>
      <w:r w:rsidRPr="00705DA4">
        <w:rPr>
          <w:rFonts w:cs="Arial"/>
          <w:b/>
          <w:bCs/>
          <w:sz w:val="24"/>
          <w:shd w:val="clear" w:color="auto" w:fill="FFFFFF"/>
        </w:rPr>
        <w:t>CNIB Lake Joe</w:t>
      </w:r>
    </w:p>
    <w:p w14:paraId="11CA5B01" w14:textId="77777777" w:rsidR="003106D0" w:rsidRPr="00705DA4" w:rsidRDefault="003106D0" w:rsidP="003106D0">
      <w:pPr>
        <w:tabs>
          <w:tab w:val="left" w:pos="0"/>
        </w:tabs>
        <w:rPr>
          <w:rFonts w:cs="Arial"/>
          <w:sz w:val="24"/>
          <w:shd w:val="clear" w:color="auto" w:fill="FFFFFF"/>
        </w:rPr>
      </w:pPr>
      <w:r w:rsidRPr="00705DA4">
        <w:rPr>
          <w:rFonts w:cs="Arial"/>
          <w:sz w:val="24"/>
          <w:shd w:val="clear" w:color="auto" w:fill="FFFFFF"/>
        </w:rPr>
        <w:t>4 Joe Finley Way</w:t>
      </w:r>
    </w:p>
    <w:p w14:paraId="0B4DC276" w14:textId="54493CD0" w:rsidR="000915AE" w:rsidRPr="00705DA4" w:rsidRDefault="003106D0" w:rsidP="000915AE">
      <w:pPr>
        <w:tabs>
          <w:tab w:val="left" w:pos="0"/>
        </w:tabs>
        <w:rPr>
          <w:rFonts w:cs="Arial"/>
          <w:sz w:val="24"/>
          <w:shd w:val="clear" w:color="auto" w:fill="FFFFFF"/>
        </w:rPr>
      </w:pPr>
      <w:r w:rsidRPr="00705DA4">
        <w:rPr>
          <w:rFonts w:cs="Arial"/>
          <w:sz w:val="24"/>
          <w:shd w:val="clear" w:color="auto" w:fill="FFFFFF"/>
        </w:rPr>
        <w:t>MacTier, ON P0C 1H0</w:t>
      </w:r>
    </w:p>
    <w:p w14:paraId="074E7987" w14:textId="62DEBDDB" w:rsidR="003106D0" w:rsidRPr="00C35FF4" w:rsidRDefault="003106D0" w:rsidP="30056780">
      <w:pPr>
        <w:ind w:right="86"/>
        <w:rPr>
          <w:rFonts w:cs="Arial"/>
          <w:b/>
          <w:bCs/>
          <w:sz w:val="24"/>
        </w:rPr>
      </w:pPr>
      <w:r w:rsidRPr="00C35FF4">
        <w:rPr>
          <w:rFonts w:cs="Arial"/>
          <w:b/>
          <w:bCs/>
          <w:sz w:val="24"/>
        </w:rPr>
        <w:t>Visit</w:t>
      </w:r>
      <w:r w:rsidR="00A96723" w:rsidRPr="00C35FF4">
        <w:rPr>
          <w:rFonts w:cs="Arial"/>
          <w:b/>
          <w:bCs/>
          <w:sz w:val="24"/>
        </w:rPr>
        <w:t>:</w:t>
      </w:r>
      <w:r w:rsidRPr="00C35FF4">
        <w:rPr>
          <w:rFonts w:cs="Arial"/>
          <w:b/>
          <w:bCs/>
          <w:sz w:val="24"/>
        </w:rPr>
        <w:t xml:space="preserve"> </w:t>
      </w:r>
      <w:hyperlink r:id="rId92">
        <w:r w:rsidR="00E17CA3">
          <w:rPr>
            <w:rStyle w:val="Hyperlink"/>
            <w:rFonts w:cs="Arial"/>
            <w:color w:val="auto"/>
            <w:sz w:val="24"/>
          </w:rPr>
          <w:t>cniblakejoe.ca</w:t>
        </w:r>
      </w:hyperlink>
    </w:p>
    <w:p w14:paraId="6898F0B4" w14:textId="01DB1A85" w:rsidR="003106D0" w:rsidRPr="00C35FF4" w:rsidRDefault="003106D0" w:rsidP="30056780">
      <w:pPr>
        <w:ind w:right="86"/>
        <w:rPr>
          <w:rFonts w:cs="Arial"/>
          <w:sz w:val="24"/>
        </w:rPr>
      </w:pPr>
      <w:r w:rsidRPr="00C35FF4">
        <w:rPr>
          <w:rFonts w:cs="Arial"/>
          <w:b/>
          <w:bCs/>
          <w:sz w:val="24"/>
        </w:rPr>
        <w:t>Email</w:t>
      </w:r>
      <w:r w:rsidR="00A96723" w:rsidRPr="00C35FF4">
        <w:rPr>
          <w:rFonts w:cs="Arial"/>
          <w:b/>
          <w:bCs/>
          <w:sz w:val="24"/>
        </w:rPr>
        <w:t>:</w:t>
      </w:r>
      <w:r w:rsidRPr="00C35FF4">
        <w:rPr>
          <w:rFonts w:cs="Arial"/>
          <w:b/>
          <w:bCs/>
          <w:sz w:val="24"/>
        </w:rPr>
        <w:t xml:space="preserve"> </w:t>
      </w:r>
      <w:hyperlink r:id="rId93">
        <w:r w:rsidRPr="00705DA4">
          <w:rPr>
            <w:rStyle w:val="Hyperlink"/>
            <w:rFonts w:cs="Arial"/>
            <w:color w:val="auto"/>
            <w:sz w:val="24"/>
          </w:rPr>
          <w:t>LakeJoe@cnib.ca</w:t>
        </w:r>
      </w:hyperlink>
    </w:p>
    <w:p w14:paraId="4E57203A" w14:textId="77777777" w:rsidR="003106D0" w:rsidRPr="00C35FF4" w:rsidRDefault="003106D0" w:rsidP="003106D0">
      <w:pPr>
        <w:tabs>
          <w:tab w:val="left" w:pos="0"/>
        </w:tabs>
        <w:ind w:right="86"/>
        <w:rPr>
          <w:rFonts w:cs="Arial"/>
          <w:b/>
          <w:sz w:val="24"/>
        </w:rPr>
      </w:pPr>
      <w:r w:rsidRPr="00C35FF4">
        <w:rPr>
          <w:rFonts w:cs="Arial"/>
          <w:b/>
          <w:sz w:val="24"/>
        </w:rPr>
        <w:t xml:space="preserve">Toll Free: </w:t>
      </w:r>
      <w:r w:rsidRPr="00C35FF4">
        <w:rPr>
          <w:rFonts w:cs="Arial"/>
          <w:bCs/>
          <w:sz w:val="24"/>
        </w:rPr>
        <w:t>1-877-748-4028</w:t>
      </w:r>
    </w:p>
    <w:p w14:paraId="628A07E5" w14:textId="5C7439A5" w:rsidR="003106D0" w:rsidRPr="00705DA4" w:rsidRDefault="003106D0" w:rsidP="30056780">
      <w:pPr>
        <w:pStyle w:val="BodyCopy"/>
        <w:spacing w:after="0"/>
        <w:rPr>
          <w:b/>
          <w:bCs/>
          <w:color w:val="auto"/>
          <w:sz w:val="32"/>
          <w:szCs w:val="32"/>
        </w:rPr>
      </w:pPr>
      <w:r w:rsidRPr="00705DA4">
        <w:rPr>
          <w:b/>
          <w:bCs/>
          <w:color w:val="auto"/>
          <w:sz w:val="24"/>
        </w:rPr>
        <w:t xml:space="preserve">Phone: </w:t>
      </w:r>
      <w:hyperlink r:id="rId94" w:tooltip="Call via Hangouts" w:history="1">
        <w:r w:rsidRPr="00705DA4">
          <w:rPr>
            <w:rStyle w:val="Hyperlink"/>
            <w:color w:val="auto"/>
            <w:sz w:val="24"/>
            <w:u w:val="none"/>
          </w:rPr>
          <w:t>705-375-2630</w:t>
        </w:r>
      </w:hyperlink>
    </w:p>
    <w:sectPr w:rsidR="003106D0" w:rsidRPr="00705DA4" w:rsidSect="0005665F">
      <w:headerReference w:type="default" r:id="rId95"/>
      <w:headerReference w:type="first" r:id="rId96"/>
      <w:footerReference w:type="first" r:id="rId97"/>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1764" w14:textId="77777777" w:rsidR="00E82DFB" w:rsidRDefault="00E82DFB" w:rsidP="00257838">
      <w:r>
        <w:separator/>
      </w:r>
    </w:p>
  </w:endnote>
  <w:endnote w:type="continuationSeparator" w:id="0">
    <w:p w14:paraId="1D2170A0" w14:textId="77777777" w:rsidR="00E82DFB" w:rsidRDefault="00E82DFB"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B82" w14:textId="6F090665" w:rsidR="00446F15" w:rsidRDefault="00D75D8B" w:rsidP="00BA2D12">
    <w:pPr>
      <w:pStyle w:val="BodyCopy"/>
      <w:spacing w:after="0"/>
      <w:rPr>
        <w:sz w:val="24"/>
        <w:lang w:val="en-US"/>
      </w:rPr>
    </w:pPr>
    <w:r>
      <w:rPr>
        <w:sz w:val="24"/>
        <w:lang w:val="en-US"/>
      </w:rPr>
      <w:t>______________________________________________________________________________</w:t>
    </w:r>
  </w:p>
  <w:p w14:paraId="7284381C" w14:textId="77777777" w:rsidR="00D75D8B" w:rsidRDefault="00D75D8B" w:rsidP="00BA2D12">
    <w:pPr>
      <w:pStyle w:val="BodyCopy"/>
      <w:spacing w:after="0"/>
      <w:rPr>
        <w:sz w:val="24"/>
        <w:lang w:val="en-US"/>
      </w:rPr>
    </w:pPr>
  </w:p>
  <w:p w14:paraId="4E1A16FA" w14:textId="04F363D4" w:rsidR="00074786" w:rsidRDefault="007F03CD" w:rsidP="00F32026">
    <w:pPr>
      <w:pStyle w:val="BodyCopy"/>
      <w:spacing w:after="0"/>
      <w:rPr>
        <w:b/>
        <w:bCs/>
        <w:caps/>
        <w:noProof/>
        <w:sz w:val="24"/>
      </w:rPr>
    </w:pPr>
    <w:r w:rsidRPr="00A17015">
      <w:rPr>
        <w:b/>
        <w:bCs/>
        <w:sz w:val="24"/>
      </w:rPr>
      <w:t xml:space="preserve">Visit </w:t>
    </w:r>
    <w:hyperlink r:id="rId1" w:history="1">
      <w:r w:rsidR="006474F4" w:rsidRPr="00270354">
        <w:rPr>
          <w:rStyle w:val="Hyperlink"/>
          <w:b/>
          <w:bCs/>
          <w:sz w:val="24"/>
        </w:rPr>
        <w:t>cniblakejoe.ca</w:t>
      </w:r>
    </w:hyperlink>
    <w:r w:rsidRPr="00A17015">
      <w:rPr>
        <w:b/>
        <w:bCs/>
        <w:sz w:val="24"/>
      </w:rPr>
      <w:t xml:space="preserve"> or </w:t>
    </w:r>
    <w:r w:rsidR="0091226F">
      <w:rPr>
        <w:b/>
        <w:bCs/>
        <w:sz w:val="24"/>
      </w:rPr>
      <w:t xml:space="preserve">contact us at </w:t>
    </w:r>
    <w:hyperlink r:id="rId2" w:history="1">
      <w:r w:rsidR="0091226F" w:rsidRPr="00A04BBD">
        <w:rPr>
          <w:rStyle w:val="Hyperlink"/>
          <w:b/>
          <w:bCs/>
          <w:sz w:val="24"/>
        </w:rPr>
        <w:t>LakeJoe@cnib.ca</w:t>
      </w:r>
    </w:hyperlink>
    <w:r w:rsidR="0091226F">
      <w:rPr>
        <w:b/>
        <w:bCs/>
        <w:sz w:val="24"/>
      </w:rPr>
      <w:t xml:space="preserve">, </w:t>
    </w:r>
    <w:r w:rsidRPr="00A17015">
      <w:rPr>
        <w:b/>
        <w:bCs/>
        <w:sz w:val="24"/>
      </w:rPr>
      <w:t xml:space="preserve">1-877-748-4028 or </w:t>
    </w:r>
    <w:hyperlink r:id="rId3" w:tooltip="Call via Hangouts" w:history="1">
      <w:r w:rsidRPr="00A17015">
        <w:rPr>
          <w:b/>
          <w:bCs/>
          <w:sz w:val="24"/>
        </w:rPr>
        <w:t>705-375-2630</w:t>
      </w:r>
    </w:hyperlink>
    <w:r w:rsidR="00F32026" w:rsidRPr="00A17015">
      <w:rPr>
        <w:b/>
        <w:bCs/>
        <w:sz w:val="24"/>
      </w:rPr>
      <w:t xml:space="preserve">     </w:t>
    </w:r>
    <w:r w:rsidRPr="00A17015">
      <w:rPr>
        <w:b/>
        <w:bCs/>
        <w:caps/>
        <w:sz w:val="24"/>
      </w:rPr>
      <w:fldChar w:fldCharType="begin"/>
    </w:r>
    <w:r w:rsidRPr="00A17015">
      <w:rPr>
        <w:b/>
        <w:bCs/>
        <w:caps/>
        <w:sz w:val="24"/>
      </w:rPr>
      <w:instrText xml:space="preserve"> PAGE   \* MERGEFORMAT </w:instrText>
    </w:r>
    <w:r w:rsidRPr="00A17015">
      <w:rPr>
        <w:b/>
        <w:bCs/>
        <w:caps/>
        <w:sz w:val="24"/>
      </w:rPr>
      <w:fldChar w:fldCharType="separate"/>
    </w:r>
    <w:r w:rsidRPr="00A17015">
      <w:rPr>
        <w:b/>
        <w:bCs/>
        <w:caps/>
        <w:sz w:val="24"/>
      </w:rPr>
      <w:t>4</w:t>
    </w:r>
    <w:r w:rsidRPr="00A17015">
      <w:rPr>
        <w:b/>
        <w:bCs/>
        <w:caps/>
        <w:noProof/>
        <w:sz w:val="24"/>
      </w:rPr>
      <w:fldChar w:fldCharType="end"/>
    </w:r>
  </w:p>
  <w:p w14:paraId="3308D277" w14:textId="237409E8" w:rsidR="087DAFB7" w:rsidRDefault="002B5B77" w:rsidP="087DAFB7">
    <w:pPr>
      <w:pStyle w:val="BodyCopy"/>
      <w:spacing w:after="0"/>
      <w:rPr>
        <w:b/>
        <w:bCs/>
        <w:noProof/>
        <w:sz w:val="24"/>
      </w:rPr>
    </w:pPr>
    <w:r>
      <w:rPr>
        <w:b/>
        <w:bCs/>
        <w:noProof/>
        <w:sz w:val="24"/>
      </w:rPr>
      <w:t xml:space="preserve">Updated </w:t>
    </w:r>
    <w:r w:rsidR="00ED7344">
      <w:rPr>
        <w:b/>
        <w:bCs/>
        <w:noProof/>
        <w:sz w:val="24"/>
      </w:rPr>
      <w:t>April</w:t>
    </w:r>
    <w:r>
      <w:rPr>
        <w:b/>
        <w:bCs/>
        <w:noProof/>
        <w:sz w:val="24"/>
      </w:rPr>
      <w:t xml:space="preserve"> </w:t>
    </w:r>
    <w:r w:rsidR="005A68B9">
      <w:rPr>
        <w:b/>
        <w:bCs/>
        <w:noProof/>
        <w:sz w:val="24"/>
      </w:rPr>
      <w:t>1</w:t>
    </w:r>
    <w:r w:rsidR="00ED7344">
      <w:rPr>
        <w:b/>
        <w:bCs/>
        <w:noProof/>
        <w:sz w:val="24"/>
      </w:rPr>
      <w:t>7</w:t>
    </w:r>
    <w:r>
      <w:rPr>
        <w:b/>
        <w:bCs/>
        <w:noProof/>
        <w:sz w:val="24"/>
      </w:rPr>
      <w:t>/26</w:t>
    </w:r>
  </w:p>
  <w:p w14:paraId="52B77E7C" w14:textId="77777777" w:rsidR="00074786" w:rsidRDefault="00074786" w:rsidP="00BA2D12">
    <w:pPr>
      <w:pStyle w:val="BodyCopy"/>
      <w:spacing w:after="0"/>
      <w:rPr>
        <w:sz w:val="24"/>
      </w:rPr>
    </w:pPr>
  </w:p>
  <w:p w14:paraId="0B987F0E" w14:textId="77777777" w:rsidR="00074786" w:rsidRPr="00BA2D12" w:rsidRDefault="00074786" w:rsidP="00BA2D12">
    <w:pPr>
      <w:pStyle w:val="BodyCopy"/>
      <w:spacing w:after="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97871C7" w14:textId="77777777" w:rsidTr="087DAFB7">
      <w:trPr>
        <w:trHeight w:val="300"/>
      </w:trPr>
      <w:tc>
        <w:tcPr>
          <w:tcW w:w="3505" w:type="dxa"/>
        </w:tcPr>
        <w:p w14:paraId="6A8AB98A" w14:textId="14C0A8EF" w:rsidR="087DAFB7" w:rsidRDefault="087DAFB7" w:rsidP="087DAFB7">
          <w:pPr>
            <w:pStyle w:val="Header"/>
            <w:ind w:left="-115"/>
          </w:pPr>
        </w:p>
      </w:tc>
      <w:tc>
        <w:tcPr>
          <w:tcW w:w="3505" w:type="dxa"/>
        </w:tcPr>
        <w:p w14:paraId="667665D1" w14:textId="5E828945" w:rsidR="087DAFB7" w:rsidRDefault="087DAFB7" w:rsidP="087DAFB7">
          <w:pPr>
            <w:pStyle w:val="Header"/>
            <w:jc w:val="center"/>
          </w:pPr>
        </w:p>
      </w:tc>
      <w:tc>
        <w:tcPr>
          <w:tcW w:w="3505" w:type="dxa"/>
        </w:tcPr>
        <w:p w14:paraId="60BBDC64" w14:textId="058E8BD3" w:rsidR="087DAFB7" w:rsidRDefault="087DAFB7" w:rsidP="087DAFB7">
          <w:pPr>
            <w:pStyle w:val="Header"/>
            <w:ind w:right="-115"/>
            <w:jc w:val="right"/>
          </w:pPr>
        </w:p>
      </w:tc>
    </w:tr>
  </w:tbl>
  <w:p w14:paraId="3743011B" w14:textId="1E37222E" w:rsidR="087DAFB7" w:rsidRDefault="087DAFB7" w:rsidP="087DA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BE19273" w14:textId="77777777" w:rsidTr="087DAFB7">
      <w:trPr>
        <w:trHeight w:val="300"/>
      </w:trPr>
      <w:tc>
        <w:tcPr>
          <w:tcW w:w="3505" w:type="dxa"/>
        </w:tcPr>
        <w:p w14:paraId="2FA963E7" w14:textId="21CEB40B" w:rsidR="087DAFB7" w:rsidRDefault="087DAFB7" w:rsidP="087DAFB7">
          <w:pPr>
            <w:pStyle w:val="Header"/>
            <w:ind w:left="-115"/>
          </w:pPr>
        </w:p>
      </w:tc>
      <w:tc>
        <w:tcPr>
          <w:tcW w:w="3505" w:type="dxa"/>
        </w:tcPr>
        <w:p w14:paraId="50127344" w14:textId="42A8B283" w:rsidR="087DAFB7" w:rsidRDefault="087DAFB7" w:rsidP="087DAFB7">
          <w:pPr>
            <w:pStyle w:val="Header"/>
            <w:jc w:val="center"/>
          </w:pPr>
        </w:p>
      </w:tc>
      <w:tc>
        <w:tcPr>
          <w:tcW w:w="3505" w:type="dxa"/>
        </w:tcPr>
        <w:p w14:paraId="35E1C8B7" w14:textId="3E216B4E" w:rsidR="087DAFB7" w:rsidRDefault="087DAFB7" w:rsidP="087DAFB7">
          <w:pPr>
            <w:pStyle w:val="Header"/>
            <w:ind w:right="-115"/>
            <w:jc w:val="right"/>
          </w:pPr>
        </w:p>
      </w:tc>
    </w:tr>
  </w:tbl>
  <w:p w14:paraId="0DC6ABD4" w14:textId="1D5AE796" w:rsidR="087DAFB7" w:rsidRDefault="087DAFB7" w:rsidP="087DA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69B396D" w14:textId="77777777" w:rsidTr="087DAFB7">
      <w:trPr>
        <w:trHeight w:val="300"/>
      </w:trPr>
      <w:tc>
        <w:tcPr>
          <w:tcW w:w="3505" w:type="dxa"/>
        </w:tcPr>
        <w:p w14:paraId="6E9EA646" w14:textId="6340D7B6" w:rsidR="087DAFB7" w:rsidRDefault="087DAFB7" w:rsidP="087DAFB7">
          <w:pPr>
            <w:pStyle w:val="Header"/>
            <w:ind w:left="-115"/>
          </w:pPr>
        </w:p>
      </w:tc>
      <w:tc>
        <w:tcPr>
          <w:tcW w:w="3505" w:type="dxa"/>
        </w:tcPr>
        <w:p w14:paraId="3F3D5E14" w14:textId="368D07C0" w:rsidR="087DAFB7" w:rsidRDefault="087DAFB7" w:rsidP="087DAFB7">
          <w:pPr>
            <w:pStyle w:val="Header"/>
            <w:jc w:val="center"/>
          </w:pPr>
        </w:p>
      </w:tc>
      <w:tc>
        <w:tcPr>
          <w:tcW w:w="3505" w:type="dxa"/>
        </w:tcPr>
        <w:p w14:paraId="7FBEC0A0" w14:textId="6119A110" w:rsidR="087DAFB7" w:rsidRDefault="087DAFB7" w:rsidP="087DAFB7">
          <w:pPr>
            <w:pStyle w:val="Header"/>
            <w:ind w:right="-115"/>
            <w:jc w:val="right"/>
          </w:pPr>
        </w:p>
      </w:tc>
    </w:tr>
  </w:tbl>
  <w:p w14:paraId="58523B8D" w14:textId="6495CF88" w:rsidR="087DAFB7" w:rsidRDefault="087DAFB7" w:rsidP="087DA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761F1662" w14:textId="77777777" w:rsidTr="087DAFB7">
      <w:trPr>
        <w:trHeight w:val="300"/>
      </w:trPr>
      <w:tc>
        <w:tcPr>
          <w:tcW w:w="3505" w:type="dxa"/>
        </w:tcPr>
        <w:p w14:paraId="427DBFAD" w14:textId="6462C1A0" w:rsidR="087DAFB7" w:rsidRDefault="087DAFB7" w:rsidP="087DAFB7">
          <w:pPr>
            <w:pStyle w:val="Header"/>
            <w:ind w:left="-115"/>
          </w:pPr>
        </w:p>
      </w:tc>
      <w:tc>
        <w:tcPr>
          <w:tcW w:w="3505" w:type="dxa"/>
        </w:tcPr>
        <w:p w14:paraId="13F36821" w14:textId="290A18BB" w:rsidR="087DAFB7" w:rsidRDefault="087DAFB7" w:rsidP="087DAFB7">
          <w:pPr>
            <w:pStyle w:val="Header"/>
            <w:jc w:val="center"/>
          </w:pPr>
        </w:p>
      </w:tc>
      <w:tc>
        <w:tcPr>
          <w:tcW w:w="3505" w:type="dxa"/>
        </w:tcPr>
        <w:p w14:paraId="1D4F0C20" w14:textId="138F3F55" w:rsidR="087DAFB7" w:rsidRDefault="087DAFB7" w:rsidP="087DAFB7">
          <w:pPr>
            <w:pStyle w:val="Header"/>
            <w:ind w:right="-115"/>
            <w:jc w:val="right"/>
          </w:pPr>
        </w:p>
      </w:tc>
    </w:tr>
  </w:tbl>
  <w:p w14:paraId="76989A93" w14:textId="3D40B5CF" w:rsidR="087DAFB7" w:rsidRDefault="087DAFB7" w:rsidP="087DA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7F12" w14:textId="77777777" w:rsidR="00E82DFB" w:rsidRDefault="00E82DFB" w:rsidP="00257838">
      <w:r>
        <w:separator/>
      </w:r>
    </w:p>
  </w:footnote>
  <w:footnote w:type="continuationSeparator" w:id="0">
    <w:p w14:paraId="1E7BA984" w14:textId="77777777" w:rsidR="00E82DFB" w:rsidRDefault="00E82DFB"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CF002FA" w14:textId="77777777" w:rsidTr="087DAFB7">
      <w:trPr>
        <w:trHeight w:val="300"/>
      </w:trPr>
      <w:tc>
        <w:tcPr>
          <w:tcW w:w="3505" w:type="dxa"/>
        </w:tcPr>
        <w:p w14:paraId="7252E022" w14:textId="1B82CFAB" w:rsidR="087DAFB7" w:rsidRDefault="087DAFB7" w:rsidP="087DAFB7">
          <w:pPr>
            <w:pStyle w:val="Header"/>
            <w:ind w:left="-115"/>
          </w:pPr>
        </w:p>
      </w:tc>
      <w:tc>
        <w:tcPr>
          <w:tcW w:w="3505" w:type="dxa"/>
        </w:tcPr>
        <w:p w14:paraId="2C7FD229" w14:textId="567D41B3" w:rsidR="087DAFB7" w:rsidRDefault="087DAFB7" w:rsidP="087DAFB7">
          <w:pPr>
            <w:pStyle w:val="Header"/>
            <w:jc w:val="center"/>
          </w:pPr>
        </w:p>
      </w:tc>
      <w:tc>
        <w:tcPr>
          <w:tcW w:w="3505" w:type="dxa"/>
        </w:tcPr>
        <w:p w14:paraId="2E26FB94" w14:textId="7314D4DE" w:rsidR="087DAFB7" w:rsidRDefault="087DAFB7" w:rsidP="087DAFB7">
          <w:pPr>
            <w:pStyle w:val="Header"/>
            <w:ind w:right="-115"/>
            <w:jc w:val="right"/>
          </w:pPr>
        </w:p>
      </w:tc>
    </w:tr>
  </w:tbl>
  <w:p w14:paraId="031B988D" w14:textId="3AEC8B20" w:rsidR="087DAFB7" w:rsidRDefault="087DAFB7" w:rsidP="087DA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71DC" w14:textId="65FAC1FF" w:rsidR="087DAFB7" w:rsidRDefault="087DAFB7" w:rsidP="087DA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F019286" w14:textId="77777777" w:rsidTr="087DAFB7">
      <w:trPr>
        <w:trHeight w:val="300"/>
      </w:trPr>
      <w:tc>
        <w:tcPr>
          <w:tcW w:w="3505" w:type="dxa"/>
        </w:tcPr>
        <w:p w14:paraId="773CE551" w14:textId="1FEB6970" w:rsidR="087DAFB7" w:rsidRDefault="087DAFB7" w:rsidP="087DAFB7">
          <w:pPr>
            <w:pStyle w:val="Header"/>
            <w:ind w:left="-115"/>
          </w:pPr>
        </w:p>
      </w:tc>
      <w:tc>
        <w:tcPr>
          <w:tcW w:w="3505" w:type="dxa"/>
        </w:tcPr>
        <w:p w14:paraId="32C74DD3" w14:textId="1E1B7ED1" w:rsidR="087DAFB7" w:rsidRDefault="087DAFB7" w:rsidP="087DAFB7">
          <w:pPr>
            <w:pStyle w:val="Header"/>
            <w:jc w:val="center"/>
          </w:pPr>
        </w:p>
      </w:tc>
      <w:tc>
        <w:tcPr>
          <w:tcW w:w="3505" w:type="dxa"/>
        </w:tcPr>
        <w:p w14:paraId="6F4925A2" w14:textId="236C36D9" w:rsidR="087DAFB7" w:rsidRDefault="087DAFB7" w:rsidP="087DAFB7">
          <w:pPr>
            <w:pStyle w:val="Header"/>
            <w:ind w:right="-115"/>
            <w:jc w:val="right"/>
          </w:pPr>
        </w:p>
      </w:tc>
    </w:tr>
  </w:tbl>
  <w:p w14:paraId="3C50DF84" w14:textId="06E7ABD0" w:rsidR="087DAFB7" w:rsidRDefault="087DAFB7" w:rsidP="087DA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5ECCDAD" w14:textId="77777777" w:rsidTr="087DAFB7">
      <w:trPr>
        <w:trHeight w:val="300"/>
      </w:trPr>
      <w:tc>
        <w:tcPr>
          <w:tcW w:w="3505" w:type="dxa"/>
        </w:tcPr>
        <w:p w14:paraId="2CC7B4F8" w14:textId="39FBF742" w:rsidR="087DAFB7" w:rsidRDefault="087DAFB7" w:rsidP="087DAFB7">
          <w:pPr>
            <w:pStyle w:val="Header"/>
            <w:ind w:left="-115"/>
          </w:pPr>
        </w:p>
      </w:tc>
      <w:tc>
        <w:tcPr>
          <w:tcW w:w="3505" w:type="dxa"/>
        </w:tcPr>
        <w:p w14:paraId="6F15C036" w14:textId="5DC391FE" w:rsidR="087DAFB7" w:rsidRDefault="087DAFB7" w:rsidP="087DAFB7">
          <w:pPr>
            <w:pStyle w:val="Header"/>
            <w:jc w:val="center"/>
          </w:pPr>
        </w:p>
      </w:tc>
      <w:tc>
        <w:tcPr>
          <w:tcW w:w="3505" w:type="dxa"/>
        </w:tcPr>
        <w:p w14:paraId="05CA2998" w14:textId="5BC1B49B" w:rsidR="087DAFB7" w:rsidRDefault="087DAFB7" w:rsidP="087DAFB7">
          <w:pPr>
            <w:pStyle w:val="Header"/>
            <w:ind w:right="-115"/>
            <w:jc w:val="right"/>
          </w:pPr>
        </w:p>
      </w:tc>
    </w:tr>
  </w:tbl>
  <w:p w14:paraId="1589F604" w14:textId="7B4BFC42" w:rsidR="087DAFB7" w:rsidRDefault="087DAFB7" w:rsidP="087DA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48B01747" w14:textId="77777777" w:rsidTr="087DAFB7">
      <w:trPr>
        <w:trHeight w:val="300"/>
      </w:trPr>
      <w:tc>
        <w:tcPr>
          <w:tcW w:w="3505" w:type="dxa"/>
        </w:tcPr>
        <w:p w14:paraId="49A38D0D" w14:textId="599F64B1" w:rsidR="087DAFB7" w:rsidRDefault="087DAFB7" w:rsidP="087DAFB7">
          <w:pPr>
            <w:pStyle w:val="Header"/>
            <w:ind w:left="-115"/>
          </w:pPr>
        </w:p>
      </w:tc>
      <w:tc>
        <w:tcPr>
          <w:tcW w:w="3505" w:type="dxa"/>
        </w:tcPr>
        <w:p w14:paraId="4421B0E9" w14:textId="5F0E41E6" w:rsidR="087DAFB7" w:rsidRDefault="087DAFB7" w:rsidP="087DAFB7">
          <w:pPr>
            <w:pStyle w:val="Header"/>
            <w:jc w:val="center"/>
          </w:pPr>
        </w:p>
      </w:tc>
      <w:tc>
        <w:tcPr>
          <w:tcW w:w="3505" w:type="dxa"/>
        </w:tcPr>
        <w:p w14:paraId="21FF0FBD" w14:textId="30757E64" w:rsidR="087DAFB7" w:rsidRDefault="087DAFB7" w:rsidP="087DAFB7">
          <w:pPr>
            <w:pStyle w:val="Header"/>
            <w:ind w:right="-115"/>
            <w:jc w:val="right"/>
          </w:pPr>
        </w:p>
      </w:tc>
    </w:tr>
  </w:tbl>
  <w:p w14:paraId="6BC77445" w14:textId="4E1A15B8" w:rsidR="087DAFB7" w:rsidRDefault="087DAFB7" w:rsidP="087DA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6597414" w14:textId="77777777" w:rsidTr="087DAFB7">
      <w:trPr>
        <w:trHeight w:val="300"/>
      </w:trPr>
      <w:tc>
        <w:tcPr>
          <w:tcW w:w="3505" w:type="dxa"/>
        </w:tcPr>
        <w:p w14:paraId="073FF182" w14:textId="15231329" w:rsidR="087DAFB7" w:rsidRDefault="087DAFB7" w:rsidP="087DAFB7">
          <w:pPr>
            <w:pStyle w:val="Header"/>
            <w:ind w:left="-115"/>
          </w:pPr>
        </w:p>
      </w:tc>
      <w:tc>
        <w:tcPr>
          <w:tcW w:w="3505" w:type="dxa"/>
        </w:tcPr>
        <w:p w14:paraId="4F50FD77" w14:textId="45DC06D7" w:rsidR="087DAFB7" w:rsidRDefault="087DAFB7" w:rsidP="087DAFB7">
          <w:pPr>
            <w:pStyle w:val="Header"/>
            <w:jc w:val="center"/>
          </w:pPr>
        </w:p>
      </w:tc>
      <w:tc>
        <w:tcPr>
          <w:tcW w:w="3505" w:type="dxa"/>
        </w:tcPr>
        <w:p w14:paraId="18BBE0F4" w14:textId="64C15AB1" w:rsidR="087DAFB7" w:rsidRDefault="087DAFB7" w:rsidP="087DAFB7">
          <w:pPr>
            <w:pStyle w:val="Header"/>
            <w:ind w:right="-115"/>
            <w:jc w:val="right"/>
          </w:pPr>
        </w:p>
      </w:tc>
    </w:tr>
  </w:tbl>
  <w:p w14:paraId="67AC3586" w14:textId="2F477D11" w:rsidR="087DAFB7" w:rsidRDefault="087DAFB7" w:rsidP="087DAF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41"/>
    <w:multiLevelType w:val="hybridMultilevel"/>
    <w:tmpl w:val="2848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CA4256"/>
    <w:multiLevelType w:val="hybridMultilevel"/>
    <w:tmpl w:val="4AD8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B62105"/>
    <w:multiLevelType w:val="hybridMultilevel"/>
    <w:tmpl w:val="F05EC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F7D83"/>
    <w:multiLevelType w:val="hybridMultilevel"/>
    <w:tmpl w:val="864E01F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C1155B"/>
    <w:multiLevelType w:val="hybridMultilevel"/>
    <w:tmpl w:val="033A0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D6195A"/>
    <w:multiLevelType w:val="hybridMultilevel"/>
    <w:tmpl w:val="8196E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F477E3"/>
    <w:multiLevelType w:val="hybridMultilevel"/>
    <w:tmpl w:val="4134B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A6518F"/>
    <w:multiLevelType w:val="hybridMultilevel"/>
    <w:tmpl w:val="B96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795C7E"/>
    <w:multiLevelType w:val="multilevel"/>
    <w:tmpl w:val="159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46E3F"/>
    <w:multiLevelType w:val="hybridMultilevel"/>
    <w:tmpl w:val="4462AF38"/>
    <w:lvl w:ilvl="0" w:tplc="8A765402">
      <w:start w:val="1"/>
      <w:numFmt w:val="bullet"/>
      <w:lvlText w:val=""/>
      <w:lvlJc w:val="left"/>
      <w:pPr>
        <w:ind w:left="720" w:hanging="360"/>
      </w:pPr>
      <w:rPr>
        <w:rFonts w:ascii="Symbol" w:hAnsi="Symbol" w:hint="default"/>
      </w:rPr>
    </w:lvl>
    <w:lvl w:ilvl="1" w:tplc="6150C958">
      <w:start w:val="1"/>
      <w:numFmt w:val="bullet"/>
      <w:lvlText w:val="o"/>
      <w:lvlJc w:val="left"/>
      <w:pPr>
        <w:ind w:left="1440" w:hanging="360"/>
      </w:pPr>
      <w:rPr>
        <w:rFonts w:ascii="Courier New" w:hAnsi="Courier New" w:hint="default"/>
      </w:rPr>
    </w:lvl>
    <w:lvl w:ilvl="2" w:tplc="AE7EAC94">
      <w:start w:val="1"/>
      <w:numFmt w:val="bullet"/>
      <w:lvlText w:val=""/>
      <w:lvlJc w:val="left"/>
      <w:pPr>
        <w:ind w:left="2160" w:hanging="360"/>
      </w:pPr>
      <w:rPr>
        <w:rFonts w:ascii="Wingdings" w:hAnsi="Wingdings" w:hint="default"/>
      </w:rPr>
    </w:lvl>
    <w:lvl w:ilvl="3" w:tplc="5DE69460">
      <w:start w:val="1"/>
      <w:numFmt w:val="bullet"/>
      <w:lvlText w:val=""/>
      <w:lvlJc w:val="left"/>
      <w:pPr>
        <w:ind w:left="2880" w:hanging="360"/>
      </w:pPr>
      <w:rPr>
        <w:rFonts w:ascii="Symbol" w:hAnsi="Symbol" w:hint="default"/>
      </w:rPr>
    </w:lvl>
    <w:lvl w:ilvl="4" w:tplc="CB46D7D2">
      <w:start w:val="1"/>
      <w:numFmt w:val="bullet"/>
      <w:lvlText w:val="o"/>
      <w:lvlJc w:val="left"/>
      <w:pPr>
        <w:ind w:left="3600" w:hanging="360"/>
      </w:pPr>
      <w:rPr>
        <w:rFonts w:ascii="Courier New" w:hAnsi="Courier New" w:hint="default"/>
      </w:rPr>
    </w:lvl>
    <w:lvl w:ilvl="5" w:tplc="4E4ADA22">
      <w:start w:val="1"/>
      <w:numFmt w:val="bullet"/>
      <w:lvlText w:val=""/>
      <w:lvlJc w:val="left"/>
      <w:pPr>
        <w:ind w:left="4320" w:hanging="360"/>
      </w:pPr>
      <w:rPr>
        <w:rFonts w:ascii="Wingdings" w:hAnsi="Wingdings" w:hint="default"/>
      </w:rPr>
    </w:lvl>
    <w:lvl w:ilvl="6" w:tplc="DDC08EBC">
      <w:start w:val="1"/>
      <w:numFmt w:val="bullet"/>
      <w:lvlText w:val=""/>
      <w:lvlJc w:val="left"/>
      <w:pPr>
        <w:ind w:left="5040" w:hanging="360"/>
      </w:pPr>
      <w:rPr>
        <w:rFonts w:ascii="Symbol" w:hAnsi="Symbol" w:hint="default"/>
      </w:rPr>
    </w:lvl>
    <w:lvl w:ilvl="7" w:tplc="44528D74">
      <w:start w:val="1"/>
      <w:numFmt w:val="bullet"/>
      <w:lvlText w:val="o"/>
      <w:lvlJc w:val="left"/>
      <w:pPr>
        <w:ind w:left="5760" w:hanging="360"/>
      </w:pPr>
      <w:rPr>
        <w:rFonts w:ascii="Courier New" w:hAnsi="Courier New" w:hint="default"/>
      </w:rPr>
    </w:lvl>
    <w:lvl w:ilvl="8" w:tplc="146A7C8E">
      <w:start w:val="1"/>
      <w:numFmt w:val="bullet"/>
      <w:lvlText w:val=""/>
      <w:lvlJc w:val="left"/>
      <w:pPr>
        <w:ind w:left="6480" w:hanging="360"/>
      </w:pPr>
      <w:rPr>
        <w:rFonts w:ascii="Wingdings" w:hAnsi="Wingdings" w:hint="default"/>
      </w:rPr>
    </w:lvl>
  </w:abstractNum>
  <w:abstractNum w:abstractNumId="20" w15:restartNumberingAfterBreak="0">
    <w:nsid w:val="717F724A"/>
    <w:multiLevelType w:val="hybridMultilevel"/>
    <w:tmpl w:val="4768DD8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9B26CA"/>
    <w:multiLevelType w:val="hybridMultilevel"/>
    <w:tmpl w:val="49C8F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4964064">
    <w:abstractNumId w:val="19"/>
  </w:num>
  <w:num w:numId="2" w16cid:durableId="274139498">
    <w:abstractNumId w:val="16"/>
  </w:num>
  <w:num w:numId="3" w16cid:durableId="512190374">
    <w:abstractNumId w:val="6"/>
  </w:num>
  <w:num w:numId="4" w16cid:durableId="1780490375">
    <w:abstractNumId w:val="7"/>
  </w:num>
  <w:num w:numId="5" w16cid:durableId="191234771">
    <w:abstractNumId w:val="1"/>
  </w:num>
  <w:num w:numId="6" w16cid:durableId="1828208538">
    <w:abstractNumId w:val="8"/>
  </w:num>
  <w:num w:numId="7" w16cid:durableId="826016507">
    <w:abstractNumId w:val="2"/>
  </w:num>
  <w:num w:numId="8" w16cid:durableId="415127131">
    <w:abstractNumId w:val="3"/>
  </w:num>
  <w:num w:numId="9" w16cid:durableId="364602690">
    <w:abstractNumId w:val="17"/>
  </w:num>
  <w:num w:numId="10" w16cid:durableId="320698728">
    <w:abstractNumId w:val="12"/>
  </w:num>
  <w:num w:numId="11" w16cid:durableId="77333665">
    <w:abstractNumId w:val="11"/>
  </w:num>
  <w:num w:numId="12" w16cid:durableId="797991935">
    <w:abstractNumId w:val="15"/>
  </w:num>
  <w:num w:numId="13" w16cid:durableId="271015263">
    <w:abstractNumId w:val="13"/>
  </w:num>
  <w:num w:numId="14" w16cid:durableId="250050514">
    <w:abstractNumId w:val="0"/>
  </w:num>
  <w:num w:numId="15" w16cid:durableId="1092243031">
    <w:abstractNumId w:val="20"/>
  </w:num>
  <w:num w:numId="16" w16cid:durableId="1577742168">
    <w:abstractNumId w:val="5"/>
  </w:num>
  <w:num w:numId="17" w16cid:durableId="475223884">
    <w:abstractNumId w:val="14"/>
  </w:num>
  <w:num w:numId="18" w16cid:durableId="1914509457">
    <w:abstractNumId w:val="4"/>
  </w:num>
  <w:num w:numId="19" w16cid:durableId="1433744360">
    <w:abstractNumId w:val="21"/>
  </w:num>
  <w:num w:numId="20" w16cid:durableId="101843485">
    <w:abstractNumId w:val="9"/>
  </w:num>
  <w:num w:numId="21" w16cid:durableId="2010862341">
    <w:abstractNumId w:val="10"/>
  </w:num>
  <w:num w:numId="22" w16cid:durableId="7000103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604"/>
    <w:rsid w:val="00000D11"/>
    <w:rsid w:val="000021E3"/>
    <w:rsid w:val="00002534"/>
    <w:rsid w:val="00002B74"/>
    <w:rsid w:val="0000341A"/>
    <w:rsid w:val="00003D71"/>
    <w:rsid w:val="000050A2"/>
    <w:rsid w:val="00007B75"/>
    <w:rsid w:val="0001011C"/>
    <w:rsid w:val="00010C18"/>
    <w:rsid w:val="00010CB4"/>
    <w:rsid w:val="000110A4"/>
    <w:rsid w:val="000119DB"/>
    <w:rsid w:val="00012357"/>
    <w:rsid w:val="0001261D"/>
    <w:rsid w:val="00013209"/>
    <w:rsid w:val="00014A49"/>
    <w:rsid w:val="00014D3D"/>
    <w:rsid w:val="00016030"/>
    <w:rsid w:val="00020FD6"/>
    <w:rsid w:val="0002117B"/>
    <w:rsid w:val="000222ED"/>
    <w:rsid w:val="0002598B"/>
    <w:rsid w:val="00027C70"/>
    <w:rsid w:val="0002D304"/>
    <w:rsid w:val="0003007F"/>
    <w:rsid w:val="000305D3"/>
    <w:rsid w:val="000308BC"/>
    <w:rsid w:val="00031CF5"/>
    <w:rsid w:val="0003228F"/>
    <w:rsid w:val="00033E4F"/>
    <w:rsid w:val="0003436E"/>
    <w:rsid w:val="000366E0"/>
    <w:rsid w:val="0003785C"/>
    <w:rsid w:val="00037CCE"/>
    <w:rsid w:val="00040C79"/>
    <w:rsid w:val="00041330"/>
    <w:rsid w:val="00044447"/>
    <w:rsid w:val="00047054"/>
    <w:rsid w:val="00047BE5"/>
    <w:rsid w:val="0005277F"/>
    <w:rsid w:val="00052EAC"/>
    <w:rsid w:val="000553FB"/>
    <w:rsid w:val="0005592B"/>
    <w:rsid w:val="00055FCE"/>
    <w:rsid w:val="000563C9"/>
    <w:rsid w:val="0005665F"/>
    <w:rsid w:val="00060EC6"/>
    <w:rsid w:val="00060FAB"/>
    <w:rsid w:val="0006231C"/>
    <w:rsid w:val="00066308"/>
    <w:rsid w:val="00067235"/>
    <w:rsid w:val="000744B0"/>
    <w:rsid w:val="00074786"/>
    <w:rsid w:val="000764FC"/>
    <w:rsid w:val="000769F8"/>
    <w:rsid w:val="00077645"/>
    <w:rsid w:val="00077B0E"/>
    <w:rsid w:val="000802B4"/>
    <w:rsid w:val="00083A31"/>
    <w:rsid w:val="00084BCE"/>
    <w:rsid w:val="00085680"/>
    <w:rsid w:val="0008592B"/>
    <w:rsid w:val="00086DF7"/>
    <w:rsid w:val="00086E9B"/>
    <w:rsid w:val="000915AE"/>
    <w:rsid w:val="0009541E"/>
    <w:rsid w:val="00095AC5"/>
    <w:rsid w:val="00097B46"/>
    <w:rsid w:val="00097EA6"/>
    <w:rsid w:val="000A1763"/>
    <w:rsid w:val="000A1A24"/>
    <w:rsid w:val="000A2832"/>
    <w:rsid w:val="000A4DD3"/>
    <w:rsid w:val="000A6356"/>
    <w:rsid w:val="000A6734"/>
    <w:rsid w:val="000A71B0"/>
    <w:rsid w:val="000B299B"/>
    <w:rsid w:val="000B6184"/>
    <w:rsid w:val="000C089F"/>
    <w:rsid w:val="000C1452"/>
    <w:rsid w:val="000C1FCF"/>
    <w:rsid w:val="000C3F3C"/>
    <w:rsid w:val="000C4707"/>
    <w:rsid w:val="000C5E8B"/>
    <w:rsid w:val="000C6FD4"/>
    <w:rsid w:val="000D5559"/>
    <w:rsid w:val="000D569F"/>
    <w:rsid w:val="000D7EFF"/>
    <w:rsid w:val="000D7F78"/>
    <w:rsid w:val="000E1A70"/>
    <w:rsid w:val="000E2E7E"/>
    <w:rsid w:val="000E3D33"/>
    <w:rsid w:val="000E3EC7"/>
    <w:rsid w:val="000E563C"/>
    <w:rsid w:val="000E616D"/>
    <w:rsid w:val="000E7BF1"/>
    <w:rsid w:val="000F57C1"/>
    <w:rsid w:val="000F5835"/>
    <w:rsid w:val="000F58CF"/>
    <w:rsid w:val="000F69FC"/>
    <w:rsid w:val="001025F2"/>
    <w:rsid w:val="00102735"/>
    <w:rsid w:val="00105100"/>
    <w:rsid w:val="001069A3"/>
    <w:rsid w:val="00111061"/>
    <w:rsid w:val="001142FD"/>
    <w:rsid w:val="00114C6E"/>
    <w:rsid w:val="00114D85"/>
    <w:rsid w:val="0011614D"/>
    <w:rsid w:val="00117609"/>
    <w:rsid w:val="0012053A"/>
    <w:rsid w:val="00120A13"/>
    <w:rsid w:val="00120F9B"/>
    <w:rsid w:val="001217E8"/>
    <w:rsid w:val="00122440"/>
    <w:rsid w:val="0012260A"/>
    <w:rsid w:val="001238BB"/>
    <w:rsid w:val="00124564"/>
    <w:rsid w:val="00130B09"/>
    <w:rsid w:val="0013186D"/>
    <w:rsid w:val="00133262"/>
    <w:rsid w:val="0013784D"/>
    <w:rsid w:val="00142561"/>
    <w:rsid w:val="00142D23"/>
    <w:rsid w:val="00144C47"/>
    <w:rsid w:val="00145187"/>
    <w:rsid w:val="00145C1B"/>
    <w:rsid w:val="001469A6"/>
    <w:rsid w:val="00146B64"/>
    <w:rsid w:val="0014774F"/>
    <w:rsid w:val="00150D7B"/>
    <w:rsid w:val="00151A23"/>
    <w:rsid w:val="00153562"/>
    <w:rsid w:val="001537FE"/>
    <w:rsid w:val="001538D3"/>
    <w:rsid w:val="0015506C"/>
    <w:rsid w:val="00155747"/>
    <w:rsid w:val="001559E2"/>
    <w:rsid w:val="001569AC"/>
    <w:rsid w:val="00163171"/>
    <w:rsid w:val="001638B5"/>
    <w:rsid w:val="00163E1F"/>
    <w:rsid w:val="00165E73"/>
    <w:rsid w:val="00167184"/>
    <w:rsid w:val="00167483"/>
    <w:rsid w:val="00167A7F"/>
    <w:rsid w:val="00167F33"/>
    <w:rsid w:val="0017033B"/>
    <w:rsid w:val="001706B0"/>
    <w:rsid w:val="00175EFB"/>
    <w:rsid w:val="00176A4C"/>
    <w:rsid w:val="0018062C"/>
    <w:rsid w:val="00180EA4"/>
    <w:rsid w:val="00186A39"/>
    <w:rsid w:val="001871B0"/>
    <w:rsid w:val="00191752"/>
    <w:rsid w:val="001924B6"/>
    <w:rsid w:val="001929D9"/>
    <w:rsid w:val="00195AA0"/>
    <w:rsid w:val="00195CDA"/>
    <w:rsid w:val="001A04FE"/>
    <w:rsid w:val="001A06DB"/>
    <w:rsid w:val="001A10B0"/>
    <w:rsid w:val="001A17C4"/>
    <w:rsid w:val="001A2651"/>
    <w:rsid w:val="001A2EDF"/>
    <w:rsid w:val="001A4147"/>
    <w:rsid w:val="001A567F"/>
    <w:rsid w:val="001A7791"/>
    <w:rsid w:val="001A7D1B"/>
    <w:rsid w:val="001B1229"/>
    <w:rsid w:val="001B24B2"/>
    <w:rsid w:val="001B29A9"/>
    <w:rsid w:val="001B348F"/>
    <w:rsid w:val="001B3739"/>
    <w:rsid w:val="001B5A7D"/>
    <w:rsid w:val="001B7DEC"/>
    <w:rsid w:val="001C328E"/>
    <w:rsid w:val="001C4C7E"/>
    <w:rsid w:val="001C5D6F"/>
    <w:rsid w:val="001D010D"/>
    <w:rsid w:val="001D08C0"/>
    <w:rsid w:val="001D0A90"/>
    <w:rsid w:val="001D2029"/>
    <w:rsid w:val="001D327A"/>
    <w:rsid w:val="001D4F5A"/>
    <w:rsid w:val="001D4FEE"/>
    <w:rsid w:val="001D5866"/>
    <w:rsid w:val="001D5B75"/>
    <w:rsid w:val="001D5F4C"/>
    <w:rsid w:val="001D7131"/>
    <w:rsid w:val="001E22F0"/>
    <w:rsid w:val="001E241F"/>
    <w:rsid w:val="001E2FD3"/>
    <w:rsid w:val="001E5703"/>
    <w:rsid w:val="001E7CAC"/>
    <w:rsid w:val="001F0445"/>
    <w:rsid w:val="001F06DA"/>
    <w:rsid w:val="001F0B64"/>
    <w:rsid w:val="001F0EAC"/>
    <w:rsid w:val="001F3101"/>
    <w:rsid w:val="001F42D2"/>
    <w:rsid w:val="001F516B"/>
    <w:rsid w:val="001F5364"/>
    <w:rsid w:val="001F71AF"/>
    <w:rsid w:val="001F7B22"/>
    <w:rsid w:val="0020180B"/>
    <w:rsid w:val="002065E9"/>
    <w:rsid w:val="0020672A"/>
    <w:rsid w:val="00210E97"/>
    <w:rsid w:val="00212395"/>
    <w:rsid w:val="00216483"/>
    <w:rsid w:val="00220847"/>
    <w:rsid w:val="00220CEB"/>
    <w:rsid w:val="00220CF7"/>
    <w:rsid w:val="002238A3"/>
    <w:rsid w:val="00223DD6"/>
    <w:rsid w:val="00234685"/>
    <w:rsid w:val="00236E55"/>
    <w:rsid w:val="0023724D"/>
    <w:rsid w:val="00237A0F"/>
    <w:rsid w:val="0024075A"/>
    <w:rsid w:val="00241B05"/>
    <w:rsid w:val="0024335A"/>
    <w:rsid w:val="0024373A"/>
    <w:rsid w:val="00243D49"/>
    <w:rsid w:val="00247185"/>
    <w:rsid w:val="002501F4"/>
    <w:rsid w:val="002518E4"/>
    <w:rsid w:val="00253E3B"/>
    <w:rsid w:val="00254010"/>
    <w:rsid w:val="00254FB5"/>
    <w:rsid w:val="00255109"/>
    <w:rsid w:val="00255E99"/>
    <w:rsid w:val="00257838"/>
    <w:rsid w:val="00261BBF"/>
    <w:rsid w:val="002639DB"/>
    <w:rsid w:val="002643CD"/>
    <w:rsid w:val="00264D22"/>
    <w:rsid w:val="00266A7D"/>
    <w:rsid w:val="00267B5C"/>
    <w:rsid w:val="00270149"/>
    <w:rsid w:val="00271BE4"/>
    <w:rsid w:val="00271FDD"/>
    <w:rsid w:val="0027470B"/>
    <w:rsid w:val="00274D6F"/>
    <w:rsid w:val="0027771D"/>
    <w:rsid w:val="00282072"/>
    <w:rsid w:val="0028287C"/>
    <w:rsid w:val="0028546A"/>
    <w:rsid w:val="00286843"/>
    <w:rsid w:val="00286CB1"/>
    <w:rsid w:val="00287CE0"/>
    <w:rsid w:val="00290524"/>
    <w:rsid w:val="00290904"/>
    <w:rsid w:val="0029210B"/>
    <w:rsid w:val="00292610"/>
    <w:rsid w:val="002936DE"/>
    <w:rsid w:val="00294B57"/>
    <w:rsid w:val="00296F5F"/>
    <w:rsid w:val="00297E5B"/>
    <w:rsid w:val="00297EA1"/>
    <w:rsid w:val="002A227A"/>
    <w:rsid w:val="002A2391"/>
    <w:rsid w:val="002A36E3"/>
    <w:rsid w:val="002A50D5"/>
    <w:rsid w:val="002A6FBE"/>
    <w:rsid w:val="002A777F"/>
    <w:rsid w:val="002B043E"/>
    <w:rsid w:val="002B1447"/>
    <w:rsid w:val="002B41A6"/>
    <w:rsid w:val="002B4ACC"/>
    <w:rsid w:val="002B5B77"/>
    <w:rsid w:val="002B6C18"/>
    <w:rsid w:val="002C0508"/>
    <w:rsid w:val="002C0921"/>
    <w:rsid w:val="002C17D3"/>
    <w:rsid w:val="002C1863"/>
    <w:rsid w:val="002C2113"/>
    <w:rsid w:val="002C229C"/>
    <w:rsid w:val="002C239B"/>
    <w:rsid w:val="002C489E"/>
    <w:rsid w:val="002C5E8E"/>
    <w:rsid w:val="002D00AA"/>
    <w:rsid w:val="002D234C"/>
    <w:rsid w:val="002D24FE"/>
    <w:rsid w:val="002D3612"/>
    <w:rsid w:val="002D60A5"/>
    <w:rsid w:val="002D73CB"/>
    <w:rsid w:val="002E0BB6"/>
    <w:rsid w:val="002E0D8B"/>
    <w:rsid w:val="002E129B"/>
    <w:rsid w:val="002E1405"/>
    <w:rsid w:val="002E17CC"/>
    <w:rsid w:val="002E1A6A"/>
    <w:rsid w:val="002E2090"/>
    <w:rsid w:val="002E344C"/>
    <w:rsid w:val="002E53FA"/>
    <w:rsid w:val="002E7D7D"/>
    <w:rsid w:val="002F0AA8"/>
    <w:rsid w:val="002F1E15"/>
    <w:rsid w:val="002F2329"/>
    <w:rsid w:val="002F3A48"/>
    <w:rsid w:val="002F4573"/>
    <w:rsid w:val="002F4C49"/>
    <w:rsid w:val="002F6ACE"/>
    <w:rsid w:val="002F73D4"/>
    <w:rsid w:val="00300742"/>
    <w:rsid w:val="00301D4F"/>
    <w:rsid w:val="00302659"/>
    <w:rsid w:val="00303586"/>
    <w:rsid w:val="00304ABF"/>
    <w:rsid w:val="003057B0"/>
    <w:rsid w:val="00305F9F"/>
    <w:rsid w:val="003072C9"/>
    <w:rsid w:val="003106D0"/>
    <w:rsid w:val="003114C4"/>
    <w:rsid w:val="003133E6"/>
    <w:rsid w:val="00314345"/>
    <w:rsid w:val="00315C31"/>
    <w:rsid w:val="00316AF6"/>
    <w:rsid w:val="00317941"/>
    <w:rsid w:val="00320CAC"/>
    <w:rsid w:val="00321480"/>
    <w:rsid w:val="00322247"/>
    <w:rsid w:val="0032414C"/>
    <w:rsid w:val="0032466E"/>
    <w:rsid w:val="00325E4E"/>
    <w:rsid w:val="00331299"/>
    <w:rsid w:val="003316D0"/>
    <w:rsid w:val="0033435B"/>
    <w:rsid w:val="003418A4"/>
    <w:rsid w:val="00342695"/>
    <w:rsid w:val="003446A2"/>
    <w:rsid w:val="00344AB0"/>
    <w:rsid w:val="0034505B"/>
    <w:rsid w:val="003450ED"/>
    <w:rsid w:val="00347001"/>
    <w:rsid w:val="00350069"/>
    <w:rsid w:val="00351280"/>
    <w:rsid w:val="00351C94"/>
    <w:rsid w:val="003535D5"/>
    <w:rsid w:val="00355532"/>
    <w:rsid w:val="00356186"/>
    <w:rsid w:val="003568B4"/>
    <w:rsid w:val="00357EF5"/>
    <w:rsid w:val="00361E12"/>
    <w:rsid w:val="003620C7"/>
    <w:rsid w:val="003626EA"/>
    <w:rsid w:val="00364D22"/>
    <w:rsid w:val="00365745"/>
    <w:rsid w:val="0036606B"/>
    <w:rsid w:val="003677D9"/>
    <w:rsid w:val="00373461"/>
    <w:rsid w:val="00375A76"/>
    <w:rsid w:val="003805DF"/>
    <w:rsid w:val="003811DB"/>
    <w:rsid w:val="003820A6"/>
    <w:rsid w:val="00384427"/>
    <w:rsid w:val="00384607"/>
    <w:rsid w:val="003908FC"/>
    <w:rsid w:val="00392803"/>
    <w:rsid w:val="003931BD"/>
    <w:rsid w:val="00393F71"/>
    <w:rsid w:val="003A142A"/>
    <w:rsid w:val="003A242C"/>
    <w:rsid w:val="003A445E"/>
    <w:rsid w:val="003B0E16"/>
    <w:rsid w:val="003B2997"/>
    <w:rsid w:val="003B37F3"/>
    <w:rsid w:val="003B48F6"/>
    <w:rsid w:val="003B4B34"/>
    <w:rsid w:val="003B6E00"/>
    <w:rsid w:val="003C1866"/>
    <w:rsid w:val="003C1D8F"/>
    <w:rsid w:val="003C3C6F"/>
    <w:rsid w:val="003C4B8B"/>
    <w:rsid w:val="003C5C65"/>
    <w:rsid w:val="003C6229"/>
    <w:rsid w:val="003C6C83"/>
    <w:rsid w:val="003C7214"/>
    <w:rsid w:val="003D0CA8"/>
    <w:rsid w:val="003D3129"/>
    <w:rsid w:val="003D34F4"/>
    <w:rsid w:val="003D4C1A"/>
    <w:rsid w:val="003D5DF5"/>
    <w:rsid w:val="003D7111"/>
    <w:rsid w:val="003D7941"/>
    <w:rsid w:val="003E11DD"/>
    <w:rsid w:val="003E13A0"/>
    <w:rsid w:val="003E1541"/>
    <w:rsid w:val="003E2365"/>
    <w:rsid w:val="003E4748"/>
    <w:rsid w:val="003E75FE"/>
    <w:rsid w:val="003F09E9"/>
    <w:rsid w:val="003F1F6D"/>
    <w:rsid w:val="003F2E5D"/>
    <w:rsid w:val="003F7198"/>
    <w:rsid w:val="004011F3"/>
    <w:rsid w:val="0040551E"/>
    <w:rsid w:val="004060F8"/>
    <w:rsid w:val="00407283"/>
    <w:rsid w:val="0041007F"/>
    <w:rsid w:val="00413C8C"/>
    <w:rsid w:val="0041455D"/>
    <w:rsid w:val="0041483F"/>
    <w:rsid w:val="00414B5D"/>
    <w:rsid w:val="00415B96"/>
    <w:rsid w:val="00417B14"/>
    <w:rsid w:val="00421ABE"/>
    <w:rsid w:val="0042269E"/>
    <w:rsid w:val="00424449"/>
    <w:rsid w:val="00426009"/>
    <w:rsid w:val="004267F2"/>
    <w:rsid w:val="0042693A"/>
    <w:rsid w:val="004275D5"/>
    <w:rsid w:val="00431D11"/>
    <w:rsid w:val="00433503"/>
    <w:rsid w:val="004342BF"/>
    <w:rsid w:val="00434FF0"/>
    <w:rsid w:val="0043701D"/>
    <w:rsid w:val="00437D71"/>
    <w:rsid w:val="00441D3B"/>
    <w:rsid w:val="00444143"/>
    <w:rsid w:val="004448E4"/>
    <w:rsid w:val="00445EA1"/>
    <w:rsid w:val="00445F63"/>
    <w:rsid w:val="0044657E"/>
    <w:rsid w:val="00446F15"/>
    <w:rsid w:val="00450418"/>
    <w:rsid w:val="004521B5"/>
    <w:rsid w:val="00452EB9"/>
    <w:rsid w:val="004532B9"/>
    <w:rsid w:val="00453A82"/>
    <w:rsid w:val="00453E06"/>
    <w:rsid w:val="00454E07"/>
    <w:rsid w:val="00455A2F"/>
    <w:rsid w:val="004571C3"/>
    <w:rsid w:val="00460E03"/>
    <w:rsid w:val="00461EFC"/>
    <w:rsid w:val="004630D5"/>
    <w:rsid w:val="00463494"/>
    <w:rsid w:val="00463EF4"/>
    <w:rsid w:val="0046551F"/>
    <w:rsid w:val="00465A87"/>
    <w:rsid w:val="0046602D"/>
    <w:rsid w:val="00467DE7"/>
    <w:rsid w:val="00470135"/>
    <w:rsid w:val="004705A6"/>
    <w:rsid w:val="00470CC0"/>
    <w:rsid w:val="00470E03"/>
    <w:rsid w:val="004711CB"/>
    <w:rsid w:val="004716AE"/>
    <w:rsid w:val="00473889"/>
    <w:rsid w:val="00473FDC"/>
    <w:rsid w:val="00475C18"/>
    <w:rsid w:val="00475EBA"/>
    <w:rsid w:val="00476A8B"/>
    <w:rsid w:val="00476B2F"/>
    <w:rsid w:val="004815BB"/>
    <w:rsid w:val="00483E14"/>
    <w:rsid w:val="0048453F"/>
    <w:rsid w:val="00484FE9"/>
    <w:rsid w:val="00485794"/>
    <w:rsid w:val="00485EFB"/>
    <w:rsid w:val="00486351"/>
    <w:rsid w:val="0048651D"/>
    <w:rsid w:val="00486524"/>
    <w:rsid w:val="00490AA8"/>
    <w:rsid w:val="004910AE"/>
    <w:rsid w:val="00493F4C"/>
    <w:rsid w:val="00495539"/>
    <w:rsid w:val="004956ED"/>
    <w:rsid w:val="0049798A"/>
    <w:rsid w:val="00497EA2"/>
    <w:rsid w:val="004A1C57"/>
    <w:rsid w:val="004A35A4"/>
    <w:rsid w:val="004A3636"/>
    <w:rsid w:val="004A3985"/>
    <w:rsid w:val="004A3AC3"/>
    <w:rsid w:val="004A42C2"/>
    <w:rsid w:val="004A53FD"/>
    <w:rsid w:val="004A6114"/>
    <w:rsid w:val="004A648B"/>
    <w:rsid w:val="004B06CF"/>
    <w:rsid w:val="004B3002"/>
    <w:rsid w:val="004B4158"/>
    <w:rsid w:val="004B5B40"/>
    <w:rsid w:val="004B6909"/>
    <w:rsid w:val="004B7AAA"/>
    <w:rsid w:val="004C057C"/>
    <w:rsid w:val="004C17AC"/>
    <w:rsid w:val="004D0743"/>
    <w:rsid w:val="004D122A"/>
    <w:rsid w:val="004D251B"/>
    <w:rsid w:val="004D29D0"/>
    <w:rsid w:val="004D5FB9"/>
    <w:rsid w:val="004D6D7A"/>
    <w:rsid w:val="004E0EFB"/>
    <w:rsid w:val="004E12DC"/>
    <w:rsid w:val="004E131D"/>
    <w:rsid w:val="004E1934"/>
    <w:rsid w:val="004E2545"/>
    <w:rsid w:val="004E5071"/>
    <w:rsid w:val="004E521E"/>
    <w:rsid w:val="004E579F"/>
    <w:rsid w:val="004F0921"/>
    <w:rsid w:val="004F0C03"/>
    <w:rsid w:val="004F1CFB"/>
    <w:rsid w:val="004F1EC2"/>
    <w:rsid w:val="004F30FB"/>
    <w:rsid w:val="004F3A77"/>
    <w:rsid w:val="004F580B"/>
    <w:rsid w:val="004F5860"/>
    <w:rsid w:val="004F6947"/>
    <w:rsid w:val="004F6D87"/>
    <w:rsid w:val="00502331"/>
    <w:rsid w:val="005025D9"/>
    <w:rsid w:val="005041CB"/>
    <w:rsid w:val="00504679"/>
    <w:rsid w:val="00505626"/>
    <w:rsid w:val="00506259"/>
    <w:rsid w:val="0050778B"/>
    <w:rsid w:val="005106FC"/>
    <w:rsid w:val="005119F8"/>
    <w:rsid w:val="00512714"/>
    <w:rsid w:val="00514D33"/>
    <w:rsid w:val="00516456"/>
    <w:rsid w:val="00520DCE"/>
    <w:rsid w:val="0052193B"/>
    <w:rsid w:val="00521F6F"/>
    <w:rsid w:val="0052236C"/>
    <w:rsid w:val="00523EB0"/>
    <w:rsid w:val="00525C93"/>
    <w:rsid w:val="005266F0"/>
    <w:rsid w:val="00527425"/>
    <w:rsid w:val="00533A38"/>
    <w:rsid w:val="00535AED"/>
    <w:rsid w:val="005364E4"/>
    <w:rsid w:val="00536C34"/>
    <w:rsid w:val="005376FA"/>
    <w:rsid w:val="005378DC"/>
    <w:rsid w:val="00540658"/>
    <w:rsid w:val="00541459"/>
    <w:rsid w:val="005429BB"/>
    <w:rsid w:val="00543A3F"/>
    <w:rsid w:val="00543C16"/>
    <w:rsid w:val="00546EF8"/>
    <w:rsid w:val="005503E7"/>
    <w:rsid w:val="00553113"/>
    <w:rsid w:val="00553641"/>
    <w:rsid w:val="005578B3"/>
    <w:rsid w:val="00560D61"/>
    <w:rsid w:val="00561AAD"/>
    <w:rsid w:val="005630B8"/>
    <w:rsid w:val="00564A74"/>
    <w:rsid w:val="005662A1"/>
    <w:rsid w:val="0056775B"/>
    <w:rsid w:val="005704F5"/>
    <w:rsid w:val="005707F1"/>
    <w:rsid w:val="00571F1C"/>
    <w:rsid w:val="005734D5"/>
    <w:rsid w:val="0057372B"/>
    <w:rsid w:val="00574274"/>
    <w:rsid w:val="00574923"/>
    <w:rsid w:val="00575D43"/>
    <w:rsid w:val="00576C02"/>
    <w:rsid w:val="00577561"/>
    <w:rsid w:val="00577928"/>
    <w:rsid w:val="00581EDB"/>
    <w:rsid w:val="0058558C"/>
    <w:rsid w:val="00586DC5"/>
    <w:rsid w:val="005879E6"/>
    <w:rsid w:val="005879F0"/>
    <w:rsid w:val="00590AE4"/>
    <w:rsid w:val="00591C79"/>
    <w:rsid w:val="00592DB6"/>
    <w:rsid w:val="00593F13"/>
    <w:rsid w:val="00595343"/>
    <w:rsid w:val="005958D1"/>
    <w:rsid w:val="00595D8E"/>
    <w:rsid w:val="005A07D2"/>
    <w:rsid w:val="005A0CE3"/>
    <w:rsid w:val="005A403F"/>
    <w:rsid w:val="005A5444"/>
    <w:rsid w:val="005A56D1"/>
    <w:rsid w:val="005A68B9"/>
    <w:rsid w:val="005A6AE5"/>
    <w:rsid w:val="005A709E"/>
    <w:rsid w:val="005B10D9"/>
    <w:rsid w:val="005B1E6B"/>
    <w:rsid w:val="005B25F5"/>
    <w:rsid w:val="005B2E1B"/>
    <w:rsid w:val="005B4152"/>
    <w:rsid w:val="005B59A3"/>
    <w:rsid w:val="005B6A02"/>
    <w:rsid w:val="005B6C81"/>
    <w:rsid w:val="005B70FB"/>
    <w:rsid w:val="005B7636"/>
    <w:rsid w:val="005C0F4C"/>
    <w:rsid w:val="005C1660"/>
    <w:rsid w:val="005C2029"/>
    <w:rsid w:val="005C31F3"/>
    <w:rsid w:val="005C402D"/>
    <w:rsid w:val="005C73DA"/>
    <w:rsid w:val="005D2565"/>
    <w:rsid w:val="005D37DF"/>
    <w:rsid w:val="005D3F34"/>
    <w:rsid w:val="005D5046"/>
    <w:rsid w:val="005E09EA"/>
    <w:rsid w:val="005E0D4D"/>
    <w:rsid w:val="005E1D79"/>
    <w:rsid w:val="005E29FA"/>
    <w:rsid w:val="005E2F85"/>
    <w:rsid w:val="005E4136"/>
    <w:rsid w:val="005E4CFB"/>
    <w:rsid w:val="005E5B2D"/>
    <w:rsid w:val="005E6CDB"/>
    <w:rsid w:val="005F09C6"/>
    <w:rsid w:val="005F1EAF"/>
    <w:rsid w:val="005F49AD"/>
    <w:rsid w:val="005F4B9F"/>
    <w:rsid w:val="005F5BA3"/>
    <w:rsid w:val="005F718A"/>
    <w:rsid w:val="00600898"/>
    <w:rsid w:val="00600BD6"/>
    <w:rsid w:val="00601156"/>
    <w:rsid w:val="006021A5"/>
    <w:rsid w:val="006049DF"/>
    <w:rsid w:val="006050DF"/>
    <w:rsid w:val="006053DF"/>
    <w:rsid w:val="006059F3"/>
    <w:rsid w:val="006072CB"/>
    <w:rsid w:val="00607755"/>
    <w:rsid w:val="00611330"/>
    <w:rsid w:val="0061376A"/>
    <w:rsid w:val="00620199"/>
    <w:rsid w:val="00621F9A"/>
    <w:rsid w:val="0062231E"/>
    <w:rsid w:val="00627263"/>
    <w:rsid w:val="00627343"/>
    <w:rsid w:val="006302D4"/>
    <w:rsid w:val="0063083A"/>
    <w:rsid w:val="006342D5"/>
    <w:rsid w:val="00636062"/>
    <w:rsid w:val="006366F8"/>
    <w:rsid w:val="0064228E"/>
    <w:rsid w:val="006429F1"/>
    <w:rsid w:val="00643DB0"/>
    <w:rsid w:val="0064597C"/>
    <w:rsid w:val="00645F6E"/>
    <w:rsid w:val="006474F4"/>
    <w:rsid w:val="006503DA"/>
    <w:rsid w:val="00650B43"/>
    <w:rsid w:val="00650D93"/>
    <w:rsid w:val="006540CC"/>
    <w:rsid w:val="00654A3E"/>
    <w:rsid w:val="006555C1"/>
    <w:rsid w:val="00655BBE"/>
    <w:rsid w:val="00656E11"/>
    <w:rsid w:val="00660A05"/>
    <w:rsid w:val="0066166F"/>
    <w:rsid w:val="00661854"/>
    <w:rsid w:val="00662C64"/>
    <w:rsid w:val="006650F3"/>
    <w:rsid w:val="006653DA"/>
    <w:rsid w:val="0066682F"/>
    <w:rsid w:val="00666A90"/>
    <w:rsid w:val="00666C04"/>
    <w:rsid w:val="00666DE4"/>
    <w:rsid w:val="006714C9"/>
    <w:rsid w:val="00671BD5"/>
    <w:rsid w:val="00672FF7"/>
    <w:rsid w:val="00673AD2"/>
    <w:rsid w:val="00675FDE"/>
    <w:rsid w:val="00677763"/>
    <w:rsid w:val="00677E80"/>
    <w:rsid w:val="00680BFE"/>
    <w:rsid w:val="006823C8"/>
    <w:rsid w:val="0068454C"/>
    <w:rsid w:val="00686AFF"/>
    <w:rsid w:val="00690810"/>
    <w:rsid w:val="00690BEF"/>
    <w:rsid w:val="00690E49"/>
    <w:rsid w:val="006923A5"/>
    <w:rsid w:val="006929B6"/>
    <w:rsid w:val="006942EE"/>
    <w:rsid w:val="00694ED3"/>
    <w:rsid w:val="006951B7"/>
    <w:rsid w:val="00695AE0"/>
    <w:rsid w:val="00697806"/>
    <w:rsid w:val="006A0724"/>
    <w:rsid w:val="006A2756"/>
    <w:rsid w:val="006A2AC8"/>
    <w:rsid w:val="006A3712"/>
    <w:rsid w:val="006A3A40"/>
    <w:rsid w:val="006A4EEB"/>
    <w:rsid w:val="006A7397"/>
    <w:rsid w:val="006A7971"/>
    <w:rsid w:val="006B035D"/>
    <w:rsid w:val="006B1EEC"/>
    <w:rsid w:val="006B2BEC"/>
    <w:rsid w:val="006B3601"/>
    <w:rsid w:val="006B52A6"/>
    <w:rsid w:val="006B658F"/>
    <w:rsid w:val="006C2205"/>
    <w:rsid w:val="006C5383"/>
    <w:rsid w:val="006C7303"/>
    <w:rsid w:val="006D0501"/>
    <w:rsid w:val="006D2B0C"/>
    <w:rsid w:val="006D2E6F"/>
    <w:rsid w:val="006D31B1"/>
    <w:rsid w:val="006D3BC0"/>
    <w:rsid w:val="006D41A1"/>
    <w:rsid w:val="006D4A46"/>
    <w:rsid w:val="006D4F6D"/>
    <w:rsid w:val="006D677F"/>
    <w:rsid w:val="006D67D7"/>
    <w:rsid w:val="006D7C19"/>
    <w:rsid w:val="006E1F63"/>
    <w:rsid w:val="006E3354"/>
    <w:rsid w:val="006E3DCD"/>
    <w:rsid w:val="006F3C28"/>
    <w:rsid w:val="006F3ECC"/>
    <w:rsid w:val="006F3EE8"/>
    <w:rsid w:val="006F5BE3"/>
    <w:rsid w:val="006F5DD7"/>
    <w:rsid w:val="006F6380"/>
    <w:rsid w:val="00702561"/>
    <w:rsid w:val="00702DB9"/>
    <w:rsid w:val="00704DC8"/>
    <w:rsid w:val="007053F6"/>
    <w:rsid w:val="00705DA4"/>
    <w:rsid w:val="00705FB6"/>
    <w:rsid w:val="00706CD9"/>
    <w:rsid w:val="00711CCF"/>
    <w:rsid w:val="007124F1"/>
    <w:rsid w:val="00713176"/>
    <w:rsid w:val="007139BE"/>
    <w:rsid w:val="007211D2"/>
    <w:rsid w:val="00723C63"/>
    <w:rsid w:val="0072624B"/>
    <w:rsid w:val="007321A2"/>
    <w:rsid w:val="00732E9B"/>
    <w:rsid w:val="00734279"/>
    <w:rsid w:val="00734911"/>
    <w:rsid w:val="00735AFF"/>
    <w:rsid w:val="007416BD"/>
    <w:rsid w:val="0074307B"/>
    <w:rsid w:val="00744E7A"/>
    <w:rsid w:val="00746925"/>
    <w:rsid w:val="00747237"/>
    <w:rsid w:val="00750B6A"/>
    <w:rsid w:val="0075350B"/>
    <w:rsid w:val="0075352E"/>
    <w:rsid w:val="007550EE"/>
    <w:rsid w:val="007551BC"/>
    <w:rsid w:val="00757130"/>
    <w:rsid w:val="007576F4"/>
    <w:rsid w:val="00757CE7"/>
    <w:rsid w:val="0076059E"/>
    <w:rsid w:val="00761363"/>
    <w:rsid w:val="00763A2F"/>
    <w:rsid w:val="007653E0"/>
    <w:rsid w:val="00765463"/>
    <w:rsid w:val="00772C3F"/>
    <w:rsid w:val="00774D1B"/>
    <w:rsid w:val="00774D31"/>
    <w:rsid w:val="007771D4"/>
    <w:rsid w:val="00777953"/>
    <w:rsid w:val="00777CB2"/>
    <w:rsid w:val="00780E82"/>
    <w:rsid w:val="0078146E"/>
    <w:rsid w:val="0078540D"/>
    <w:rsid w:val="00785759"/>
    <w:rsid w:val="00786D8A"/>
    <w:rsid w:val="0078762B"/>
    <w:rsid w:val="0079114F"/>
    <w:rsid w:val="007915BC"/>
    <w:rsid w:val="00791E38"/>
    <w:rsid w:val="007A231A"/>
    <w:rsid w:val="007A2820"/>
    <w:rsid w:val="007A3CF7"/>
    <w:rsid w:val="007A4EC0"/>
    <w:rsid w:val="007A507B"/>
    <w:rsid w:val="007A6334"/>
    <w:rsid w:val="007A7B46"/>
    <w:rsid w:val="007A7D07"/>
    <w:rsid w:val="007B32BA"/>
    <w:rsid w:val="007B4A48"/>
    <w:rsid w:val="007B6D23"/>
    <w:rsid w:val="007C06B0"/>
    <w:rsid w:val="007C3EA9"/>
    <w:rsid w:val="007C4176"/>
    <w:rsid w:val="007D26F6"/>
    <w:rsid w:val="007D437B"/>
    <w:rsid w:val="007D44E4"/>
    <w:rsid w:val="007D47C6"/>
    <w:rsid w:val="007D4A34"/>
    <w:rsid w:val="007D4A3C"/>
    <w:rsid w:val="007E02D5"/>
    <w:rsid w:val="007E1B4E"/>
    <w:rsid w:val="007E6E99"/>
    <w:rsid w:val="007F03CD"/>
    <w:rsid w:val="007F1406"/>
    <w:rsid w:val="007F166A"/>
    <w:rsid w:val="007F1B97"/>
    <w:rsid w:val="007F2801"/>
    <w:rsid w:val="007F3018"/>
    <w:rsid w:val="007F4344"/>
    <w:rsid w:val="007F529D"/>
    <w:rsid w:val="007F52C1"/>
    <w:rsid w:val="007F54B6"/>
    <w:rsid w:val="007F6026"/>
    <w:rsid w:val="007F77D4"/>
    <w:rsid w:val="008017D0"/>
    <w:rsid w:val="00803A87"/>
    <w:rsid w:val="00803D79"/>
    <w:rsid w:val="00805741"/>
    <w:rsid w:val="00810E7D"/>
    <w:rsid w:val="00811E3F"/>
    <w:rsid w:val="00813131"/>
    <w:rsid w:val="00814DE6"/>
    <w:rsid w:val="00815AEE"/>
    <w:rsid w:val="0081616F"/>
    <w:rsid w:val="00816249"/>
    <w:rsid w:val="00817968"/>
    <w:rsid w:val="00820B6D"/>
    <w:rsid w:val="00820D6B"/>
    <w:rsid w:val="008232B5"/>
    <w:rsid w:val="0082531E"/>
    <w:rsid w:val="008253F3"/>
    <w:rsid w:val="00825435"/>
    <w:rsid w:val="00825465"/>
    <w:rsid w:val="008258F5"/>
    <w:rsid w:val="0082739A"/>
    <w:rsid w:val="00827C22"/>
    <w:rsid w:val="008346BF"/>
    <w:rsid w:val="00836126"/>
    <w:rsid w:val="00842FBA"/>
    <w:rsid w:val="00843F3E"/>
    <w:rsid w:val="00844317"/>
    <w:rsid w:val="00845A24"/>
    <w:rsid w:val="008465C6"/>
    <w:rsid w:val="00852013"/>
    <w:rsid w:val="008531C6"/>
    <w:rsid w:val="008544F2"/>
    <w:rsid w:val="00854D11"/>
    <w:rsid w:val="00856E9B"/>
    <w:rsid w:val="0086193C"/>
    <w:rsid w:val="00863209"/>
    <w:rsid w:val="008632D0"/>
    <w:rsid w:val="008656BD"/>
    <w:rsid w:val="00866601"/>
    <w:rsid w:val="008667F8"/>
    <w:rsid w:val="00866B3B"/>
    <w:rsid w:val="00866F3F"/>
    <w:rsid w:val="0087207E"/>
    <w:rsid w:val="0087224C"/>
    <w:rsid w:val="00872B93"/>
    <w:rsid w:val="008733F3"/>
    <w:rsid w:val="008747A8"/>
    <w:rsid w:val="00874F38"/>
    <w:rsid w:val="00875A29"/>
    <w:rsid w:val="008767C6"/>
    <w:rsid w:val="00880CC1"/>
    <w:rsid w:val="00886B03"/>
    <w:rsid w:val="0089059C"/>
    <w:rsid w:val="008946B1"/>
    <w:rsid w:val="0089641F"/>
    <w:rsid w:val="00896B30"/>
    <w:rsid w:val="00896BE9"/>
    <w:rsid w:val="00897475"/>
    <w:rsid w:val="00897DBC"/>
    <w:rsid w:val="00897EB0"/>
    <w:rsid w:val="008A1828"/>
    <w:rsid w:val="008A2201"/>
    <w:rsid w:val="008A2B8F"/>
    <w:rsid w:val="008A3AA7"/>
    <w:rsid w:val="008A4503"/>
    <w:rsid w:val="008A5334"/>
    <w:rsid w:val="008A5556"/>
    <w:rsid w:val="008A580E"/>
    <w:rsid w:val="008A5906"/>
    <w:rsid w:val="008A68D9"/>
    <w:rsid w:val="008A6D1B"/>
    <w:rsid w:val="008A74DC"/>
    <w:rsid w:val="008A77E9"/>
    <w:rsid w:val="008A7EC3"/>
    <w:rsid w:val="008B1558"/>
    <w:rsid w:val="008B18B4"/>
    <w:rsid w:val="008B24B6"/>
    <w:rsid w:val="008B278E"/>
    <w:rsid w:val="008B4A8F"/>
    <w:rsid w:val="008B4EA3"/>
    <w:rsid w:val="008B5D92"/>
    <w:rsid w:val="008B6CE7"/>
    <w:rsid w:val="008B6D75"/>
    <w:rsid w:val="008B6F5D"/>
    <w:rsid w:val="008B7787"/>
    <w:rsid w:val="008C11C3"/>
    <w:rsid w:val="008C1971"/>
    <w:rsid w:val="008C1F8A"/>
    <w:rsid w:val="008C1FD0"/>
    <w:rsid w:val="008C280E"/>
    <w:rsid w:val="008C2F25"/>
    <w:rsid w:val="008C37AD"/>
    <w:rsid w:val="008C4831"/>
    <w:rsid w:val="008C49D6"/>
    <w:rsid w:val="008C7D5E"/>
    <w:rsid w:val="008C7FCB"/>
    <w:rsid w:val="008D16C0"/>
    <w:rsid w:val="008D5353"/>
    <w:rsid w:val="008D6347"/>
    <w:rsid w:val="008D63E7"/>
    <w:rsid w:val="008D680F"/>
    <w:rsid w:val="008E101D"/>
    <w:rsid w:val="008E27D3"/>
    <w:rsid w:val="008E40AD"/>
    <w:rsid w:val="008E4784"/>
    <w:rsid w:val="008E5668"/>
    <w:rsid w:val="008E7CAD"/>
    <w:rsid w:val="008F0884"/>
    <w:rsid w:val="008F1CEB"/>
    <w:rsid w:val="008F38AD"/>
    <w:rsid w:val="008F4788"/>
    <w:rsid w:val="008F55F6"/>
    <w:rsid w:val="008F64B1"/>
    <w:rsid w:val="00901A0E"/>
    <w:rsid w:val="00901F43"/>
    <w:rsid w:val="00902324"/>
    <w:rsid w:val="00902E2E"/>
    <w:rsid w:val="00907848"/>
    <w:rsid w:val="00907A3A"/>
    <w:rsid w:val="0091226F"/>
    <w:rsid w:val="00913539"/>
    <w:rsid w:val="00913627"/>
    <w:rsid w:val="00920040"/>
    <w:rsid w:val="009201AA"/>
    <w:rsid w:val="00920BD2"/>
    <w:rsid w:val="00924D7D"/>
    <w:rsid w:val="009250C3"/>
    <w:rsid w:val="00927351"/>
    <w:rsid w:val="009316A2"/>
    <w:rsid w:val="00932646"/>
    <w:rsid w:val="00932902"/>
    <w:rsid w:val="00933BDB"/>
    <w:rsid w:val="009341A6"/>
    <w:rsid w:val="0093725F"/>
    <w:rsid w:val="00937289"/>
    <w:rsid w:val="0094017C"/>
    <w:rsid w:val="00940857"/>
    <w:rsid w:val="0094117F"/>
    <w:rsid w:val="009421C8"/>
    <w:rsid w:val="00944087"/>
    <w:rsid w:val="00945BF5"/>
    <w:rsid w:val="00946603"/>
    <w:rsid w:val="00946FCB"/>
    <w:rsid w:val="009470A4"/>
    <w:rsid w:val="009471C6"/>
    <w:rsid w:val="00950051"/>
    <w:rsid w:val="009528E4"/>
    <w:rsid w:val="00954520"/>
    <w:rsid w:val="00954719"/>
    <w:rsid w:val="00954A86"/>
    <w:rsid w:val="00955BC6"/>
    <w:rsid w:val="00961D17"/>
    <w:rsid w:val="00962CF4"/>
    <w:rsid w:val="0096319E"/>
    <w:rsid w:val="00963CE2"/>
    <w:rsid w:val="00963D53"/>
    <w:rsid w:val="00966290"/>
    <w:rsid w:val="00966A6A"/>
    <w:rsid w:val="00971DC2"/>
    <w:rsid w:val="00972C81"/>
    <w:rsid w:val="00974A15"/>
    <w:rsid w:val="00975132"/>
    <w:rsid w:val="00982115"/>
    <w:rsid w:val="00983089"/>
    <w:rsid w:val="00983965"/>
    <w:rsid w:val="0098405F"/>
    <w:rsid w:val="00987192"/>
    <w:rsid w:val="00991A37"/>
    <w:rsid w:val="009923B6"/>
    <w:rsid w:val="0099279F"/>
    <w:rsid w:val="00992CE4"/>
    <w:rsid w:val="00994837"/>
    <w:rsid w:val="00995697"/>
    <w:rsid w:val="0099597C"/>
    <w:rsid w:val="00996447"/>
    <w:rsid w:val="00996A42"/>
    <w:rsid w:val="00997D85"/>
    <w:rsid w:val="009A2A09"/>
    <w:rsid w:val="009A3433"/>
    <w:rsid w:val="009A48BF"/>
    <w:rsid w:val="009A4A7D"/>
    <w:rsid w:val="009A6447"/>
    <w:rsid w:val="009A7E40"/>
    <w:rsid w:val="009B1B2F"/>
    <w:rsid w:val="009B39B3"/>
    <w:rsid w:val="009B411B"/>
    <w:rsid w:val="009B689B"/>
    <w:rsid w:val="009B78EA"/>
    <w:rsid w:val="009B7DEF"/>
    <w:rsid w:val="009C0005"/>
    <w:rsid w:val="009C3A77"/>
    <w:rsid w:val="009C3C83"/>
    <w:rsid w:val="009C6700"/>
    <w:rsid w:val="009C6C21"/>
    <w:rsid w:val="009D39F5"/>
    <w:rsid w:val="009D5B9F"/>
    <w:rsid w:val="009D67F8"/>
    <w:rsid w:val="009D70C8"/>
    <w:rsid w:val="009E0676"/>
    <w:rsid w:val="009E230B"/>
    <w:rsid w:val="009E2BDE"/>
    <w:rsid w:val="009E34EC"/>
    <w:rsid w:val="009E35F1"/>
    <w:rsid w:val="009E3AF0"/>
    <w:rsid w:val="009E4E11"/>
    <w:rsid w:val="009E5421"/>
    <w:rsid w:val="009E5820"/>
    <w:rsid w:val="009E6CA3"/>
    <w:rsid w:val="009E7E99"/>
    <w:rsid w:val="009F1A6B"/>
    <w:rsid w:val="009F307B"/>
    <w:rsid w:val="009F3F17"/>
    <w:rsid w:val="009F4A48"/>
    <w:rsid w:val="009F5D86"/>
    <w:rsid w:val="009F5FC7"/>
    <w:rsid w:val="009F6351"/>
    <w:rsid w:val="009F67DF"/>
    <w:rsid w:val="009F778F"/>
    <w:rsid w:val="009F79AA"/>
    <w:rsid w:val="00A00F98"/>
    <w:rsid w:val="00A01353"/>
    <w:rsid w:val="00A024D8"/>
    <w:rsid w:val="00A045CC"/>
    <w:rsid w:val="00A050BF"/>
    <w:rsid w:val="00A061AC"/>
    <w:rsid w:val="00A0661C"/>
    <w:rsid w:val="00A073CA"/>
    <w:rsid w:val="00A07F2F"/>
    <w:rsid w:val="00A10250"/>
    <w:rsid w:val="00A1254B"/>
    <w:rsid w:val="00A14B7E"/>
    <w:rsid w:val="00A15C2E"/>
    <w:rsid w:val="00A15F4F"/>
    <w:rsid w:val="00A17015"/>
    <w:rsid w:val="00A24A01"/>
    <w:rsid w:val="00A24EF0"/>
    <w:rsid w:val="00A27DB1"/>
    <w:rsid w:val="00A30B14"/>
    <w:rsid w:val="00A31173"/>
    <w:rsid w:val="00A350AE"/>
    <w:rsid w:val="00A3549C"/>
    <w:rsid w:val="00A3793B"/>
    <w:rsid w:val="00A37A29"/>
    <w:rsid w:val="00A37AB0"/>
    <w:rsid w:val="00A476B7"/>
    <w:rsid w:val="00A50091"/>
    <w:rsid w:val="00A51A20"/>
    <w:rsid w:val="00A53583"/>
    <w:rsid w:val="00A54D66"/>
    <w:rsid w:val="00A55B1A"/>
    <w:rsid w:val="00A55C24"/>
    <w:rsid w:val="00A567B0"/>
    <w:rsid w:val="00A601A8"/>
    <w:rsid w:val="00A60612"/>
    <w:rsid w:val="00A633EC"/>
    <w:rsid w:val="00A63C3E"/>
    <w:rsid w:val="00A63CBF"/>
    <w:rsid w:val="00A642C7"/>
    <w:rsid w:val="00A642EE"/>
    <w:rsid w:val="00A66927"/>
    <w:rsid w:val="00A67066"/>
    <w:rsid w:val="00A730BF"/>
    <w:rsid w:val="00A736F0"/>
    <w:rsid w:val="00A74578"/>
    <w:rsid w:val="00A76FE9"/>
    <w:rsid w:val="00A777F2"/>
    <w:rsid w:val="00A808C2"/>
    <w:rsid w:val="00A82339"/>
    <w:rsid w:val="00A8367C"/>
    <w:rsid w:val="00A83A39"/>
    <w:rsid w:val="00A846BB"/>
    <w:rsid w:val="00A8474F"/>
    <w:rsid w:val="00A86486"/>
    <w:rsid w:val="00A86918"/>
    <w:rsid w:val="00A86CE9"/>
    <w:rsid w:val="00A875B4"/>
    <w:rsid w:val="00A89D21"/>
    <w:rsid w:val="00A90B02"/>
    <w:rsid w:val="00A92676"/>
    <w:rsid w:val="00A92F50"/>
    <w:rsid w:val="00A93021"/>
    <w:rsid w:val="00A9345A"/>
    <w:rsid w:val="00A96723"/>
    <w:rsid w:val="00A97B57"/>
    <w:rsid w:val="00A97D41"/>
    <w:rsid w:val="00AA1552"/>
    <w:rsid w:val="00AA259D"/>
    <w:rsid w:val="00AA484C"/>
    <w:rsid w:val="00AB1956"/>
    <w:rsid w:val="00AB25FE"/>
    <w:rsid w:val="00AB4837"/>
    <w:rsid w:val="00AC06A8"/>
    <w:rsid w:val="00AC1713"/>
    <w:rsid w:val="00AC22A8"/>
    <w:rsid w:val="00AC532A"/>
    <w:rsid w:val="00AC5F32"/>
    <w:rsid w:val="00AD00CB"/>
    <w:rsid w:val="00AD0785"/>
    <w:rsid w:val="00AD1E7A"/>
    <w:rsid w:val="00AD43F5"/>
    <w:rsid w:val="00AD6264"/>
    <w:rsid w:val="00AD6D11"/>
    <w:rsid w:val="00AE0208"/>
    <w:rsid w:val="00AE0377"/>
    <w:rsid w:val="00AE0BF2"/>
    <w:rsid w:val="00AE6891"/>
    <w:rsid w:val="00AF01CE"/>
    <w:rsid w:val="00AF0EAD"/>
    <w:rsid w:val="00AF1772"/>
    <w:rsid w:val="00AF1AF7"/>
    <w:rsid w:val="00AF25BC"/>
    <w:rsid w:val="00AF63ED"/>
    <w:rsid w:val="00AF641E"/>
    <w:rsid w:val="00B0080D"/>
    <w:rsid w:val="00B016B3"/>
    <w:rsid w:val="00B01B19"/>
    <w:rsid w:val="00B0393B"/>
    <w:rsid w:val="00B04D2A"/>
    <w:rsid w:val="00B056E5"/>
    <w:rsid w:val="00B05D43"/>
    <w:rsid w:val="00B07430"/>
    <w:rsid w:val="00B10B3F"/>
    <w:rsid w:val="00B13ACF"/>
    <w:rsid w:val="00B140E2"/>
    <w:rsid w:val="00B14A80"/>
    <w:rsid w:val="00B15D1F"/>
    <w:rsid w:val="00B16767"/>
    <w:rsid w:val="00B1E285"/>
    <w:rsid w:val="00B2077F"/>
    <w:rsid w:val="00B2092F"/>
    <w:rsid w:val="00B22D97"/>
    <w:rsid w:val="00B231CE"/>
    <w:rsid w:val="00B3098D"/>
    <w:rsid w:val="00B311E1"/>
    <w:rsid w:val="00B34190"/>
    <w:rsid w:val="00B345D6"/>
    <w:rsid w:val="00B362E9"/>
    <w:rsid w:val="00B37487"/>
    <w:rsid w:val="00B40DFF"/>
    <w:rsid w:val="00B41467"/>
    <w:rsid w:val="00B41829"/>
    <w:rsid w:val="00B44767"/>
    <w:rsid w:val="00B4549B"/>
    <w:rsid w:val="00B45972"/>
    <w:rsid w:val="00B45D04"/>
    <w:rsid w:val="00B466FE"/>
    <w:rsid w:val="00B50780"/>
    <w:rsid w:val="00B51924"/>
    <w:rsid w:val="00B53FC5"/>
    <w:rsid w:val="00B54064"/>
    <w:rsid w:val="00B5498B"/>
    <w:rsid w:val="00B57C47"/>
    <w:rsid w:val="00B604F5"/>
    <w:rsid w:val="00B60996"/>
    <w:rsid w:val="00B62928"/>
    <w:rsid w:val="00B632EE"/>
    <w:rsid w:val="00B65ECD"/>
    <w:rsid w:val="00B6607F"/>
    <w:rsid w:val="00B66666"/>
    <w:rsid w:val="00B67453"/>
    <w:rsid w:val="00B70375"/>
    <w:rsid w:val="00B7178E"/>
    <w:rsid w:val="00B7199F"/>
    <w:rsid w:val="00B71C56"/>
    <w:rsid w:val="00B75193"/>
    <w:rsid w:val="00B7565D"/>
    <w:rsid w:val="00B75CE9"/>
    <w:rsid w:val="00B76FC9"/>
    <w:rsid w:val="00B801FF"/>
    <w:rsid w:val="00B81719"/>
    <w:rsid w:val="00B825A8"/>
    <w:rsid w:val="00B82631"/>
    <w:rsid w:val="00B83693"/>
    <w:rsid w:val="00B83B1F"/>
    <w:rsid w:val="00B859C6"/>
    <w:rsid w:val="00B871BC"/>
    <w:rsid w:val="00B918AA"/>
    <w:rsid w:val="00B92E16"/>
    <w:rsid w:val="00B93617"/>
    <w:rsid w:val="00B93731"/>
    <w:rsid w:val="00B95E9A"/>
    <w:rsid w:val="00BA2D12"/>
    <w:rsid w:val="00BA4998"/>
    <w:rsid w:val="00BA6782"/>
    <w:rsid w:val="00BA7190"/>
    <w:rsid w:val="00BA7321"/>
    <w:rsid w:val="00BB0433"/>
    <w:rsid w:val="00BB058E"/>
    <w:rsid w:val="00BB37F6"/>
    <w:rsid w:val="00BC1FB7"/>
    <w:rsid w:val="00BC43CB"/>
    <w:rsid w:val="00BC4F01"/>
    <w:rsid w:val="00BC56B1"/>
    <w:rsid w:val="00BC599F"/>
    <w:rsid w:val="00BC5A21"/>
    <w:rsid w:val="00BC73B7"/>
    <w:rsid w:val="00BC779C"/>
    <w:rsid w:val="00BC7F34"/>
    <w:rsid w:val="00BD0B17"/>
    <w:rsid w:val="00BD16F6"/>
    <w:rsid w:val="00BD5155"/>
    <w:rsid w:val="00BD5DFA"/>
    <w:rsid w:val="00BD6768"/>
    <w:rsid w:val="00BD6E86"/>
    <w:rsid w:val="00BD717E"/>
    <w:rsid w:val="00BD7EFD"/>
    <w:rsid w:val="00BE45B2"/>
    <w:rsid w:val="00BE5FC7"/>
    <w:rsid w:val="00BE7332"/>
    <w:rsid w:val="00BE7406"/>
    <w:rsid w:val="00BE75BC"/>
    <w:rsid w:val="00BE788A"/>
    <w:rsid w:val="00BF0093"/>
    <w:rsid w:val="00BF12EF"/>
    <w:rsid w:val="00BF2E56"/>
    <w:rsid w:val="00BF4747"/>
    <w:rsid w:val="00BF7BC6"/>
    <w:rsid w:val="00C01489"/>
    <w:rsid w:val="00C03CA8"/>
    <w:rsid w:val="00C066DD"/>
    <w:rsid w:val="00C07B59"/>
    <w:rsid w:val="00C12E89"/>
    <w:rsid w:val="00C13A46"/>
    <w:rsid w:val="00C14441"/>
    <w:rsid w:val="00C16869"/>
    <w:rsid w:val="00C20F4E"/>
    <w:rsid w:val="00C2151A"/>
    <w:rsid w:val="00C220D7"/>
    <w:rsid w:val="00C22932"/>
    <w:rsid w:val="00C23A8A"/>
    <w:rsid w:val="00C278EC"/>
    <w:rsid w:val="00C27A95"/>
    <w:rsid w:val="00C3042B"/>
    <w:rsid w:val="00C32A26"/>
    <w:rsid w:val="00C335F7"/>
    <w:rsid w:val="00C34F6D"/>
    <w:rsid w:val="00C353CA"/>
    <w:rsid w:val="00C35A12"/>
    <w:rsid w:val="00C35AB8"/>
    <w:rsid w:val="00C35FF4"/>
    <w:rsid w:val="00C42317"/>
    <w:rsid w:val="00C424A4"/>
    <w:rsid w:val="00C443F1"/>
    <w:rsid w:val="00C47316"/>
    <w:rsid w:val="00C47A5B"/>
    <w:rsid w:val="00C50DE6"/>
    <w:rsid w:val="00C50F80"/>
    <w:rsid w:val="00C51F2F"/>
    <w:rsid w:val="00C5385D"/>
    <w:rsid w:val="00C538C1"/>
    <w:rsid w:val="00C550E0"/>
    <w:rsid w:val="00C55116"/>
    <w:rsid w:val="00C557D1"/>
    <w:rsid w:val="00C606EA"/>
    <w:rsid w:val="00C626A1"/>
    <w:rsid w:val="00C63D4B"/>
    <w:rsid w:val="00C63F61"/>
    <w:rsid w:val="00C65B0F"/>
    <w:rsid w:val="00C70127"/>
    <w:rsid w:val="00C70467"/>
    <w:rsid w:val="00C74E2D"/>
    <w:rsid w:val="00C76840"/>
    <w:rsid w:val="00C77672"/>
    <w:rsid w:val="00C80BB9"/>
    <w:rsid w:val="00C8437C"/>
    <w:rsid w:val="00C849B5"/>
    <w:rsid w:val="00C850B5"/>
    <w:rsid w:val="00C87728"/>
    <w:rsid w:val="00C9233A"/>
    <w:rsid w:val="00C92394"/>
    <w:rsid w:val="00C94DBE"/>
    <w:rsid w:val="00CA033B"/>
    <w:rsid w:val="00CA0917"/>
    <w:rsid w:val="00CA3C55"/>
    <w:rsid w:val="00CA4C45"/>
    <w:rsid w:val="00CA4E1C"/>
    <w:rsid w:val="00CA564B"/>
    <w:rsid w:val="00CA58F5"/>
    <w:rsid w:val="00CA6C00"/>
    <w:rsid w:val="00CA7EAA"/>
    <w:rsid w:val="00CB084D"/>
    <w:rsid w:val="00CB47F3"/>
    <w:rsid w:val="00CC3191"/>
    <w:rsid w:val="00CC3DF9"/>
    <w:rsid w:val="00CC6B11"/>
    <w:rsid w:val="00CC719E"/>
    <w:rsid w:val="00CC73F2"/>
    <w:rsid w:val="00CC7938"/>
    <w:rsid w:val="00CC7ACE"/>
    <w:rsid w:val="00CD2D01"/>
    <w:rsid w:val="00CD376D"/>
    <w:rsid w:val="00CD4420"/>
    <w:rsid w:val="00CD7153"/>
    <w:rsid w:val="00CE0746"/>
    <w:rsid w:val="00CE4A94"/>
    <w:rsid w:val="00CE6521"/>
    <w:rsid w:val="00CE7355"/>
    <w:rsid w:val="00CF11CE"/>
    <w:rsid w:val="00CF1A4F"/>
    <w:rsid w:val="00CF26C6"/>
    <w:rsid w:val="00CF3C73"/>
    <w:rsid w:val="00CF5263"/>
    <w:rsid w:val="00CF61E2"/>
    <w:rsid w:val="00D01D89"/>
    <w:rsid w:val="00D02799"/>
    <w:rsid w:val="00D03BC4"/>
    <w:rsid w:val="00D03F58"/>
    <w:rsid w:val="00D04E81"/>
    <w:rsid w:val="00D0670D"/>
    <w:rsid w:val="00D07BEE"/>
    <w:rsid w:val="00D1077E"/>
    <w:rsid w:val="00D108F1"/>
    <w:rsid w:val="00D141C2"/>
    <w:rsid w:val="00D1432E"/>
    <w:rsid w:val="00D16A3B"/>
    <w:rsid w:val="00D16D37"/>
    <w:rsid w:val="00D17A77"/>
    <w:rsid w:val="00D20736"/>
    <w:rsid w:val="00D20ACB"/>
    <w:rsid w:val="00D20BB9"/>
    <w:rsid w:val="00D214C6"/>
    <w:rsid w:val="00D24100"/>
    <w:rsid w:val="00D24AB0"/>
    <w:rsid w:val="00D27081"/>
    <w:rsid w:val="00D303C2"/>
    <w:rsid w:val="00D31370"/>
    <w:rsid w:val="00D317AF"/>
    <w:rsid w:val="00D31E5D"/>
    <w:rsid w:val="00D32299"/>
    <w:rsid w:val="00D34E97"/>
    <w:rsid w:val="00D36C62"/>
    <w:rsid w:val="00D36CA4"/>
    <w:rsid w:val="00D42129"/>
    <w:rsid w:val="00D4265D"/>
    <w:rsid w:val="00D42D6C"/>
    <w:rsid w:val="00D4350E"/>
    <w:rsid w:val="00D44729"/>
    <w:rsid w:val="00D44A0F"/>
    <w:rsid w:val="00D45305"/>
    <w:rsid w:val="00D45FC1"/>
    <w:rsid w:val="00D4651E"/>
    <w:rsid w:val="00D465DA"/>
    <w:rsid w:val="00D46841"/>
    <w:rsid w:val="00D47492"/>
    <w:rsid w:val="00D51727"/>
    <w:rsid w:val="00D52199"/>
    <w:rsid w:val="00D524B4"/>
    <w:rsid w:val="00D52D69"/>
    <w:rsid w:val="00D537A7"/>
    <w:rsid w:val="00D537FA"/>
    <w:rsid w:val="00D62B15"/>
    <w:rsid w:val="00D66D4F"/>
    <w:rsid w:val="00D7049D"/>
    <w:rsid w:val="00D7126D"/>
    <w:rsid w:val="00D71355"/>
    <w:rsid w:val="00D726EA"/>
    <w:rsid w:val="00D73291"/>
    <w:rsid w:val="00D73FFD"/>
    <w:rsid w:val="00D75424"/>
    <w:rsid w:val="00D75D8B"/>
    <w:rsid w:val="00D77262"/>
    <w:rsid w:val="00D80596"/>
    <w:rsid w:val="00D809CF"/>
    <w:rsid w:val="00D83992"/>
    <w:rsid w:val="00D853A1"/>
    <w:rsid w:val="00D85E83"/>
    <w:rsid w:val="00D86CB9"/>
    <w:rsid w:val="00D86F7B"/>
    <w:rsid w:val="00D90CC9"/>
    <w:rsid w:val="00D92F27"/>
    <w:rsid w:val="00D97892"/>
    <w:rsid w:val="00DA4279"/>
    <w:rsid w:val="00DA4974"/>
    <w:rsid w:val="00DA68AF"/>
    <w:rsid w:val="00DA6B3B"/>
    <w:rsid w:val="00DA6D22"/>
    <w:rsid w:val="00DB1EBF"/>
    <w:rsid w:val="00DB2EBA"/>
    <w:rsid w:val="00DB356E"/>
    <w:rsid w:val="00DB7FE7"/>
    <w:rsid w:val="00DC0C68"/>
    <w:rsid w:val="00DC203F"/>
    <w:rsid w:val="00DC2492"/>
    <w:rsid w:val="00DC392F"/>
    <w:rsid w:val="00DC4D65"/>
    <w:rsid w:val="00DC621D"/>
    <w:rsid w:val="00DD020D"/>
    <w:rsid w:val="00DD28C2"/>
    <w:rsid w:val="00DD39EE"/>
    <w:rsid w:val="00DD5CED"/>
    <w:rsid w:val="00DD7EBD"/>
    <w:rsid w:val="00DE200E"/>
    <w:rsid w:val="00DF01F8"/>
    <w:rsid w:val="00E0047B"/>
    <w:rsid w:val="00E00CC7"/>
    <w:rsid w:val="00E0555B"/>
    <w:rsid w:val="00E06362"/>
    <w:rsid w:val="00E06F4C"/>
    <w:rsid w:val="00E07DF5"/>
    <w:rsid w:val="00E10B27"/>
    <w:rsid w:val="00E11B54"/>
    <w:rsid w:val="00E12420"/>
    <w:rsid w:val="00E12920"/>
    <w:rsid w:val="00E133A1"/>
    <w:rsid w:val="00E14A99"/>
    <w:rsid w:val="00E16AE4"/>
    <w:rsid w:val="00E172FE"/>
    <w:rsid w:val="00E17CA3"/>
    <w:rsid w:val="00E25A05"/>
    <w:rsid w:val="00E273B9"/>
    <w:rsid w:val="00E30D8A"/>
    <w:rsid w:val="00E31A0E"/>
    <w:rsid w:val="00E33709"/>
    <w:rsid w:val="00E33883"/>
    <w:rsid w:val="00E33ED2"/>
    <w:rsid w:val="00E35416"/>
    <w:rsid w:val="00E36534"/>
    <w:rsid w:val="00E40BB5"/>
    <w:rsid w:val="00E44AC1"/>
    <w:rsid w:val="00E44B5D"/>
    <w:rsid w:val="00E46D0F"/>
    <w:rsid w:val="00E47393"/>
    <w:rsid w:val="00E47A1D"/>
    <w:rsid w:val="00E50387"/>
    <w:rsid w:val="00E51354"/>
    <w:rsid w:val="00E5167F"/>
    <w:rsid w:val="00E52E36"/>
    <w:rsid w:val="00E544DD"/>
    <w:rsid w:val="00E5672B"/>
    <w:rsid w:val="00E57985"/>
    <w:rsid w:val="00E605A9"/>
    <w:rsid w:val="00E61030"/>
    <w:rsid w:val="00E62D2F"/>
    <w:rsid w:val="00E63D58"/>
    <w:rsid w:val="00E70703"/>
    <w:rsid w:val="00E70F79"/>
    <w:rsid w:val="00E7107A"/>
    <w:rsid w:val="00E72DFF"/>
    <w:rsid w:val="00E779E7"/>
    <w:rsid w:val="00E79F2B"/>
    <w:rsid w:val="00E80F6F"/>
    <w:rsid w:val="00E8173F"/>
    <w:rsid w:val="00E81AAB"/>
    <w:rsid w:val="00E82DFB"/>
    <w:rsid w:val="00E847AC"/>
    <w:rsid w:val="00E85638"/>
    <w:rsid w:val="00E85D42"/>
    <w:rsid w:val="00E879E4"/>
    <w:rsid w:val="00E87DDA"/>
    <w:rsid w:val="00E91863"/>
    <w:rsid w:val="00E927C6"/>
    <w:rsid w:val="00E937EF"/>
    <w:rsid w:val="00E944F4"/>
    <w:rsid w:val="00E95327"/>
    <w:rsid w:val="00E9602B"/>
    <w:rsid w:val="00E96982"/>
    <w:rsid w:val="00E97CF6"/>
    <w:rsid w:val="00EA0AAB"/>
    <w:rsid w:val="00EA19AB"/>
    <w:rsid w:val="00EA1B1B"/>
    <w:rsid w:val="00EA201A"/>
    <w:rsid w:val="00EA346F"/>
    <w:rsid w:val="00EA559F"/>
    <w:rsid w:val="00EA74DE"/>
    <w:rsid w:val="00EB0E74"/>
    <w:rsid w:val="00EB1909"/>
    <w:rsid w:val="00EB27EE"/>
    <w:rsid w:val="00EB2988"/>
    <w:rsid w:val="00EB2EE5"/>
    <w:rsid w:val="00EB35FF"/>
    <w:rsid w:val="00EB3944"/>
    <w:rsid w:val="00EB50D1"/>
    <w:rsid w:val="00EC152E"/>
    <w:rsid w:val="00EC3340"/>
    <w:rsid w:val="00EC5DBD"/>
    <w:rsid w:val="00ED0660"/>
    <w:rsid w:val="00ED2B5B"/>
    <w:rsid w:val="00ED2FDB"/>
    <w:rsid w:val="00ED30DF"/>
    <w:rsid w:val="00ED49B8"/>
    <w:rsid w:val="00ED4B4B"/>
    <w:rsid w:val="00ED4C41"/>
    <w:rsid w:val="00ED554E"/>
    <w:rsid w:val="00ED5BC8"/>
    <w:rsid w:val="00ED7344"/>
    <w:rsid w:val="00ED7457"/>
    <w:rsid w:val="00EE36F5"/>
    <w:rsid w:val="00EE47D0"/>
    <w:rsid w:val="00EE4DBE"/>
    <w:rsid w:val="00EE6396"/>
    <w:rsid w:val="00EF11D0"/>
    <w:rsid w:val="00EF3BF8"/>
    <w:rsid w:val="00EF46D5"/>
    <w:rsid w:val="00F00966"/>
    <w:rsid w:val="00F0307D"/>
    <w:rsid w:val="00F05D79"/>
    <w:rsid w:val="00F0646A"/>
    <w:rsid w:val="00F07401"/>
    <w:rsid w:val="00F078DD"/>
    <w:rsid w:val="00F0791C"/>
    <w:rsid w:val="00F123E1"/>
    <w:rsid w:val="00F13B6A"/>
    <w:rsid w:val="00F158D5"/>
    <w:rsid w:val="00F165F3"/>
    <w:rsid w:val="00F174FE"/>
    <w:rsid w:val="00F1758E"/>
    <w:rsid w:val="00F204BE"/>
    <w:rsid w:val="00F224A7"/>
    <w:rsid w:val="00F22C43"/>
    <w:rsid w:val="00F236B9"/>
    <w:rsid w:val="00F24880"/>
    <w:rsid w:val="00F2583E"/>
    <w:rsid w:val="00F27743"/>
    <w:rsid w:val="00F31D12"/>
    <w:rsid w:val="00F32026"/>
    <w:rsid w:val="00F32247"/>
    <w:rsid w:val="00F337A1"/>
    <w:rsid w:val="00F33B84"/>
    <w:rsid w:val="00F346F0"/>
    <w:rsid w:val="00F34DF5"/>
    <w:rsid w:val="00F35B83"/>
    <w:rsid w:val="00F40BA7"/>
    <w:rsid w:val="00F41CF6"/>
    <w:rsid w:val="00F432D6"/>
    <w:rsid w:val="00F464F3"/>
    <w:rsid w:val="00F46641"/>
    <w:rsid w:val="00F50B80"/>
    <w:rsid w:val="00F52F41"/>
    <w:rsid w:val="00F54098"/>
    <w:rsid w:val="00F57F93"/>
    <w:rsid w:val="00F60141"/>
    <w:rsid w:val="00F603E6"/>
    <w:rsid w:val="00F62420"/>
    <w:rsid w:val="00F63D56"/>
    <w:rsid w:val="00F6469D"/>
    <w:rsid w:val="00F64E21"/>
    <w:rsid w:val="00F65155"/>
    <w:rsid w:val="00F6586C"/>
    <w:rsid w:val="00F66616"/>
    <w:rsid w:val="00F66D6F"/>
    <w:rsid w:val="00F6703C"/>
    <w:rsid w:val="00F700A4"/>
    <w:rsid w:val="00F70E0E"/>
    <w:rsid w:val="00F71367"/>
    <w:rsid w:val="00F717F0"/>
    <w:rsid w:val="00F74BBF"/>
    <w:rsid w:val="00F85DA9"/>
    <w:rsid w:val="00F86B1A"/>
    <w:rsid w:val="00F879C3"/>
    <w:rsid w:val="00F90C96"/>
    <w:rsid w:val="00F92D5E"/>
    <w:rsid w:val="00F95293"/>
    <w:rsid w:val="00F959EB"/>
    <w:rsid w:val="00F96278"/>
    <w:rsid w:val="00FA211A"/>
    <w:rsid w:val="00FA257A"/>
    <w:rsid w:val="00FA26BC"/>
    <w:rsid w:val="00FA7E11"/>
    <w:rsid w:val="00FB0361"/>
    <w:rsid w:val="00FB3C84"/>
    <w:rsid w:val="00FB5AA2"/>
    <w:rsid w:val="00FB5E0A"/>
    <w:rsid w:val="00FB684F"/>
    <w:rsid w:val="00FB6958"/>
    <w:rsid w:val="00FB75D4"/>
    <w:rsid w:val="00FC314D"/>
    <w:rsid w:val="00FC4221"/>
    <w:rsid w:val="00FC5773"/>
    <w:rsid w:val="00FD09AD"/>
    <w:rsid w:val="00FD0E21"/>
    <w:rsid w:val="00FD2458"/>
    <w:rsid w:val="00FD3DFE"/>
    <w:rsid w:val="00FD4A34"/>
    <w:rsid w:val="00FD4CBC"/>
    <w:rsid w:val="00FD6727"/>
    <w:rsid w:val="00FD77A7"/>
    <w:rsid w:val="00FE40AC"/>
    <w:rsid w:val="00FE4279"/>
    <w:rsid w:val="00FE571A"/>
    <w:rsid w:val="00FF03C0"/>
    <w:rsid w:val="00FF200F"/>
    <w:rsid w:val="00FF2741"/>
    <w:rsid w:val="00FF5562"/>
    <w:rsid w:val="00FF6CBB"/>
    <w:rsid w:val="00FF74B6"/>
    <w:rsid w:val="0136AA7A"/>
    <w:rsid w:val="01395158"/>
    <w:rsid w:val="0164600E"/>
    <w:rsid w:val="01E72E37"/>
    <w:rsid w:val="0205BAAE"/>
    <w:rsid w:val="020B2975"/>
    <w:rsid w:val="020EF6C1"/>
    <w:rsid w:val="0226526A"/>
    <w:rsid w:val="0227502C"/>
    <w:rsid w:val="022EACEC"/>
    <w:rsid w:val="025311A8"/>
    <w:rsid w:val="0276AD96"/>
    <w:rsid w:val="0296239F"/>
    <w:rsid w:val="02A68017"/>
    <w:rsid w:val="02C89F9F"/>
    <w:rsid w:val="02F2A455"/>
    <w:rsid w:val="02F69C91"/>
    <w:rsid w:val="0306D278"/>
    <w:rsid w:val="03183CD9"/>
    <w:rsid w:val="032BC0EF"/>
    <w:rsid w:val="03408C4E"/>
    <w:rsid w:val="0357FA25"/>
    <w:rsid w:val="0372136D"/>
    <w:rsid w:val="03919DF6"/>
    <w:rsid w:val="03F3C72F"/>
    <w:rsid w:val="0414EEBC"/>
    <w:rsid w:val="041A778A"/>
    <w:rsid w:val="043FCEEC"/>
    <w:rsid w:val="045864DF"/>
    <w:rsid w:val="045E8BA5"/>
    <w:rsid w:val="04739010"/>
    <w:rsid w:val="04B19C43"/>
    <w:rsid w:val="04B725A1"/>
    <w:rsid w:val="04DA8C0F"/>
    <w:rsid w:val="04E0E15F"/>
    <w:rsid w:val="04E28EDD"/>
    <w:rsid w:val="04EED3A3"/>
    <w:rsid w:val="04F7B7B8"/>
    <w:rsid w:val="0508B7E5"/>
    <w:rsid w:val="050BED69"/>
    <w:rsid w:val="05413CF9"/>
    <w:rsid w:val="056906CD"/>
    <w:rsid w:val="0580E244"/>
    <w:rsid w:val="059586C0"/>
    <w:rsid w:val="0596DCC8"/>
    <w:rsid w:val="059894B1"/>
    <w:rsid w:val="059C3408"/>
    <w:rsid w:val="05F0970D"/>
    <w:rsid w:val="06223C1E"/>
    <w:rsid w:val="06249C60"/>
    <w:rsid w:val="0631285F"/>
    <w:rsid w:val="069F32F2"/>
    <w:rsid w:val="06AA333A"/>
    <w:rsid w:val="06B52E92"/>
    <w:rsid w:val="06EB6229"/>
    <w:rsid w:val="0708661E"/>
    <w:rsid w:val="070A2860"/>
    <w:rsid w:val="073C735C"/>
    <w:rsid w:val="07451375"/>
    <w:rsid w:val="0747B8EB"/>
    <w:rsid w:val="07719332"/>
    <w:rsid w:val="07899CFD"/>
    <w:rsid w:val="078BB410"/>
    <w:rsid w:val="078D8357"/>
    <w:rsid w:val="081AF084"/>
    <w:rsid w:val="0828774E"/>
    <w:rsid w:val="082AF166"/>
    <w:rsid w:val="084632F7"/>
    <w:rsid w:val="08593847"/>
    <w:rsid w:val="087DAFB7"/>
    <w:rsid w:val="088A4DCB"/>
    <w:rsid w:val="08A2FA58"/>
    <w:rsid w:val="08AA1D5E"/>
    <w:rsid w:val="08B4C46C"/>
    <w:rsid w:val="08CAED6E"/>
    <w:rsid w:val="08ED6291"/>
    <w:rsid w:val="09374ACF"/>
    <w:rsid w:val="09548A70"/>
    <w:rsid w:val="09584AE8"/>
    <w:rsid w:val="095A90B6"/>
    <w:rsid w:val="099D2EE1"/>
    <w:rsid w:val="09B5916E"/>
    <w:rsid w:val="09B65CE8"/>
    <w:rsid w:val="09D9EC35"/>
    <w:rsid w:val="09E790F3"/>
    <w:rsid w:val="0A06D541"/>
    <w:rsid w:val="0A1D727A"/>
    <w:rsid w:val="0A42FEBB"/>
    <w:rsid w:val="0A4606C8"/>
    <w:rsid w:val="0A8CF4C4"/>
    <w:rsid w:val="0AB9FD4E"/>
    <w:rsid w:val="0AC2F997"/>
    <w:rsid w:val="0ADE3A75"/>
    <w:rsid w:val="0AE3E11C"/>
    <w:rsid w:val="0B070384"/>
    <w:rsid w:val="0B312A48"/>
    <w:rsid w:val="0B3E7E04"/>
    <w:rsid w:val="0B596522"/>
    <w:rsid w:val="0B66800F"/>
    <w:rsid w:val="0B730BA0"/>
    <w:rsid w:val="0B778811"/>
    <w:rsid w:val="0B77A547"/>
    <w:rsid w:val="0B7BC714"/>
    <w:rsid w:val="0B98F911"/>
    <w:rsid w:val="0BE44EFB"/>
    <w:rsid w:val="0C113820"/>
    <w:rsid w:val="0C4077C7"/>
    <w:rsid w:val="0C44E9D1"/>
    <w:rsid w:val="0C65F096"/>
    <w:rsid w:val="0CB1510A"/>
    <w:rsid w:val="0CB96B3E"/>
    <w:rsid w:val="0CC5C927"/>
    <w:rsid w:val="0CD579C3"/>
    <w:rsid w:val="0D0845FE"/>
    <w:rsid w:val="0D08F3EC"/>
    <w:rsid w:val="0D0FED48"/>
    <w:rsid w:val="0D377981"/>
    <w:rsid w:val="0D44934A"/>
    <w:rsid w:val="0D522575"/>
    <w:rsid w:val="0D5F8042"/>
    <w:rsid w:val="0DD6B90E"/>
    <w:rsid w:val="0DDFEE62"/>
    <w:rsid w:val="0DEB869B"/>
    <w:rsid w:val="0DFA3819"/>
    <w:rsid w:val="0E31A1C1"/>
    <w:rsid w:val="0E869742"/>
    <w:rsid w:val="0E8A0D34"/>
    <w:rsid w:val="0E9D6224"/>
    <w:rsid w:val="0EB8031F"/>
    <w:rsid w:val="0EB86CC8"/>
    <w:rsid w:val="0EBE22C7"/>
    <w:rsid w:val="0EC772A8"/>
    <w:rsid w:val="0ED1C36E"/>
    <w:rsid w:val="0F1F704C"/>
    <w:rsid w:val="0F2C990D"/>
    <w:rsid w:val="0F333583"/>
    <w:rsid w:val="0F35CFB7"/>
    <w:rsid w:val="0F7A6860"/>
    <w:rsid w:val="0F8EC97E"/>
    <w:rsid w:val="101707C5"/>
    <w:rsid w:val="10393E36"/>
    <w:rsid w:val="103C55E9"/>
    <w:rsid w:val="1096DBEF"/>
    <w:rsid w:val="10CCA8A9"/>
    <w:rsid w:val="10E73D88"/>
    <w:rsid w:val="10ED1045"/>
    <w:rsid w:val="10F22B35"/>
    <w:rsid w:val="11105AE8"/>
    <w:rsid w:val="111C2BB9"/>
    <w:rsid w:val="112FCC23"/>
    <w:rsid w:val="113A0FD6"/>
    <w:rsid w:val="114788A6"/>
    <w:rsid w:val="115559F9"/>
    <w:rsid w:val="11684BEA"/>
    <w:rsid w:val="117691E2"/>
    <w:rsid w:val="117EB0B2"/>
    <w:rsid w:val="11ACABAE"/>
    <w:rsid w:val="11B8DDBC"/>
    <w:rsid w:val="11FFA8C8"/>
    <w:rsid w:val="121457D2"/>
    <w:rsid w:val="1221CF44"/>
    <w:rsid w:val="124C91BF"/>
    <w:rsid w:val="125BD0B6"/>
    <w:rsid w:val="12B15DDF"/>
    <w:rsid w:val="12D427CD"/>
    <w:rsid w:val="12F3AB76"/>
    <w:rsid w:val="12FD1350"/>
    <w:rsid w:val="13288CC2"/>
    <w:rsid w:val="133EE894"/>
    <w:rsid w:val="134789A5"/>
    <w:rsid w:val="13545C76"/>
    <w:rsid w:val="1363DD77"/>
    <w:rsid w:val="138E92C3"/>
    <w:rsid w:val="13AA0D1C"/>
    <w:rsid w:val="13D20A84"/>
    <w:rsid w:val="13D21DC8"/>
    <w:rsid w:val="13DD9802"/>
    <w:rsid w:val="13DE372B"/>
    <w:rsid w:val="14002877"/>
    <w:rsid w:val="1400F847"/>
    <w:rsid w:val="141ACAC7"/>
    <w:rsid w:val="14291F7B"/>
    <w:rsid w:val="14310753"/>
    <w:rsid w:val="143626C7"/>
    <w:rsid w:val="146C51FD"/>
    <w:rsid w:val="14914753"/>
    <w:rsid w:val="14B4F2F3"/>
    <w:rsid w:val="14BAF249"/>
    <w:rsid w:val="14C365E8"/>
    <w:rsid w:val="150DD637"/>
    <w:rsid w:val="15102A30"/>
    <w:rsid w:val="1514FEE9"/>
    <w:rsid w:val="1518F767"/>
    <w:rsid w:val="15362620"/>
    <w:rsid w:val="1538F88C"/>
    <w:rsid w:val="153E3E73"/>
    <w:rsid w:val="156F0044"/>
    <w:rsid w:val="15851F7B"/>
    <w:rsid w:val="159E21B0"/>
    <w:rsid w:val="15C45554"/>
    <w:rsid w:val="15ED79DD"/>
    <w:rsid w:val="16019FF6"/>
    <w:rsid w:val="160A6DAC"/>
    <w:rsid w:val="16174369"/>
    <w:rsid w:val="162914B8"/>
    <w:rsid w:val="1656E33B"/>
    <w:rsid w:val="1666407A"/>
    <w:rsid w:val="1674F030"/>
    <w:rsid w:val="167A0684"/>
    <w:rsid w:val="16835E59"/>
    <w:rsid w:val="168A94F3"/>
    <w:rsid w:val="16931462"/>
    <w:rsid w:val="169D4993"/>
    <w:rsid w:val="16B62BD3"/>
    <w:rsid w:val="16CB8BF9"/>
    <w:rsid w:val="16D31981"/>
    <w:rsid w:val="16D67693"/>
    <w:rsid w:val="16E1BB34"/>
    <w:rsid w:val="16F4EF6D"/>
    <w:rsid w:val="1726EAB0"/>
    <w:rsid w:val="1757D71C"/>
    <w:rsid w:val="1793315E"/>
    <w:rsid w:val="17A7FE41"/>
    <w:rsid w:val="17D9EB75"/>
    <w:rsid w:val="17E2CFFD"/>
    <w:rsid w:val="17EE0221"/>
    <w:rsid w:val="17F6C778"/>
    <w:rsid w:val="181D556B"/>
    <w:rsid w:val="1825A421"/>
    <w:rsid w:val="185A6979"/>
    <w:rsid w:val="1878082D"/>
    <w:rsid w:val="187D59A7"/>
    <w:rsid w:val="189DEB64"/>
    <w:rsid w:val="18AD5C29"/>
    <w:rsid w:val="18EC3957"/>
    <w:rsid w:val="19095706"/>
    <w:rsid w:val="1930D6B4"/>
    <w:rsid w:val="19400589"/>
    <w:rsid w:val="196894C8"/>
    <w:rsid w:val="1986C3CE"/>
    <w:rsid w:val="198E3602"/>
    <w:rsid w:val="19926E0E"/>
    <w:rsid w:val="19988583"/>
    <w:rsid w:val="19A4D5DF"/>
    <w:rsid w:val="19AB2218"/>
    <w:rsid w:val="19BF3512"/>
    <w:rsid w:val="19DCF5F9"/>
    <w:rsid w:val="19E867E4"/>
    <w:rsid w:val="1A02B81C"/>
    <w:rsid w:val="1A03D168"/>
    <w:rsid w:val="1A06B872"/>
    <w:rsid w:val="1A145A27"/>
    <w:rsid w:val="1A44C479"/>
    <w:rsid w:val="1A4C83E8"/>
    <w:rsid w:val="1A6145FF"/>
    <w:rsid w:val="1A7B2726"/>
    <w:rsid w:val="1A9D16B2"/>
    <w:rsid w:val="1AD20DEF"/>
    <w:rsid w:val="1AD722D6"/>
    <w:rsid w:val="1AED9B22"/>
    <w:rsid w:val="1AFBE07F"/>
    <w:rsid w:val="1B4471B0"/>
    <w:rsid w:val="1B4EDD55"/>
    <w:rsid w:val="1B56C069"/>
    <w:rsid w:val="1B83B008"/>
    <w:rsid w:val="1BA219DD"/>
    <w:rsid w:val="1BB664D9"/>
    <w:rsid w:val="1BCF7473"/>
    <w:rsid w:val="1BD1FBD4"/>
    <w:rsid w:val="1C117438"/>
    <w:rsid w:val="1C648495"/>
    <w:rsid w:val="1C88AC9E"/>
    <w:rsid w:val="1C902552"/>
    <w:rsid w:val="1CAA2459"/>
    <w:rsid w:val="1CBE744A"/>
    <w:rsid w:val="1CCA7B53"/>
    <w:rsid w:val="1CE0E755"/>
    <w:rsid w:val="1D03D67F"/>
    <w:rsid w:val="1D04033C"/>
    <w:rsid w:val="1D22ADE6"/>
    <w:rsid w:val="1D251076"/>
    <w:rsid w:val="1D5AD4F8"/>
    <w:rsid w:val="1DA9D402"/>
    <w:rsid w:val="1DC13934"/>
    <w:rsid w:val="1DDF5D7A"/>
    <w:rsid w:val="1DE42CED"/>
    <w:rsid w:val="1DFF5766"/>
    <w:rsid w:val="1E008210"/>
    <w:rsid w:val="1E0D7D5D"/>
    <w:rsid w:val="1E3EEEE4"/>
    <w:rsid w:val="1E51C967"/>
    <w:rsid w:val="1E902687"/>
    <w:rsid w:val="1EB12C6C"/>
    <w:rsid w:val="1F11561A"/>
    <w:rsid w:val="1F3207D9"/>
    <w:rsid w:val="1F65BE99"/>
    <w:rsid w:val="1F8BA635"/>
    <w:rsid w:val="1FAEF485"/>
    <w:rsid w:val="1FAFB551"/>
    <w:rsid w:val="1FC1174C"/>
    <w:rsid w:val="1FD52A8A"/>
    <w:rsid w:val="1FF38410"/>
    <w:rsid w:val="1FF8A42C"/>
    <w:rsid w:val="2015A90A"/>
    <w:rsid w:val="20343E5A"/>
    <w:rsid w:val="20677A0E"/>
    <w:rsid w:val="20713797"/>
    <w:rsid w:val="20B05F43"/>
    <w:rsid w:val="20CFDAFA"/>
    <w:rsid w:val="20E45A0A"/>
    <w:rsid w:val="2105F88E"/>
    <w:rsid w:val="21142DD8"/>
    <w:rsid w:val="2130C4DE"/>
    <w:rsid w:val="2159D189"/>
    <w:rsid w:val="216181F7"/>
    <w:rsid w:val="218A91C3"/>
    <w:rsid w:val="21ADB487"/>
    <w:rsid w:val="21E163A5"/>
    <w:rsid w:val="21EF36A8"/>
    <w:rsid w:val="225E910B"/>
    <w:rsid w:val="2278ADCB"/>
    <w:rsid w:val="229DD8A0"/>
    <w:rsid w:val="22BDA450"/>
    <w:rsid w:val="22E6D74F"/>
    <w:rsid w:val="238DC293"/>
    <w:rsid w:val="23A81D42"/>
    <w:rsid w:val="23D33ECD"/>
    <w:rsid w:val="23D5F525"/>
    <w:rsid w:val="23F12F1D"/>
    <w:rsid w:val="242A56AD"/>
    <w:rsid w:val="243E19E1"/>
    <w:rsid w:val="245E94ED"/>
    <w:rsid w:val="247135C4"/>
    <w:rsid w:val="247239F0"/>
    <w:rsid w:val="24D14D95"/>
    <w:rsid w:val="24E992CD"/>
    <w:rsid w:val="24ED131D"/>
    <w:rsid w:val="250F9EED"/>
    <w:rsid w:val="252C23CB"/>
    <w:rsid w:val="2547F467"/>
    <w:rsid w:val="2553F391"/>
    <w:rsid w:val="255DA8FE"/>
    <w:rsid w:val="2577BDFD"/>
    <w:rsid w:val="2584D021"/>
    <w:rsid w:val="25A430A9"/>
    <w:rsid w:val="25ADEF12"/>
    <w:rsid w:val="25C2D051"/>
    <w:rsid w:val="25C889E8"/>
    <w:rsid w:val="25C8EB01"/>
    <w:rsid w:val="25E98E07"/>
    <w:rsid w:val="26172B96"/>
    <w:rsid w:val="262DEA00"/>
    <w:rsid w:val="26499A4E"/>
    <w:rsid w:val="2678D3B0"/>
    <w:rsid w:val="269CCF9B"/>
    <w:rsid w:val="26A854D4"/>
    <w:rsid w:val="26AD5AFB"/>
    <w:rsid w:val="26B000A5"/>
    <w:rsid w:val="26D7E571"/>
    <w:rsid w:val="272D1CCE"/>
    <w:rsid w:val="27311386"/>
    <w:rsid w:val="27463DBB"/>
    <w:rsid w:val="2751CC8A"/>
    <w:rsid w:val="277C96AC"/>
    <w:rsid w:val="27CE920E"/>
    <w:rsid w:val="27F44005"/>
    <w:rsid w:val="28214E29"/>
    <w:rsid w:val="28674F7F"/>
    <w:rsid w:val="287BE1E4"/>
    <w:rsid w:val="28BF7105"/>
    <w:rsid w:val="28E89DCD"/>
    <w:rsid w:val="28F405A3"/>
    <w:rsid w:val="28F41308"/>
    <w:rsid w:val="28F9D7AD"/>
    <w:rsid w:val="291BC411"/>
    <w:rsid w:val="29209ACF"/>
    <w:rsid w:val="296C9DD0"/>
    <w:rsid w:val="29769A5A"/>
    <w:rsid w:val="2978C9C0"/>
    <w:rsid w:val="298D148F"/>
    <w:rsid w:val="29984FA5"/>
    <w:rsid w:val="29C6CFA8"/>
    <w:rsid w:val="2A076C32"/>
    <w:rsid w:val="2A096134"/>
    <w:rsid w:val="2A29CD28"/>
    <w:rsid w:val="2A2ACD43"/>
    <w:rsid w:val="2A2F9CB8"/>
    <w:rsid w:val="2A71F123"/>
    <w:rsid w:val="2A8E9632"/>
    <w:rsid w:val="2B011D52"/>
    <w:rsid w:val="2B06171E"/>
    <w:rsid w:val="2B4F44E3"/>
    <w:rsid w:val="2B5206BF"/>
    <w:rsid w:val="2BB98225"/>
    <w:rsid w:val="2BC34A19"/>
    <w:rsid w:val="2BC3C303"/>
    <w:rsid w:val="2BC4CEC7"/>
    <w:rsid w:val="2BC6AA64"/>
    <w:rsid w:val="2BD1BEE9"/>
    <w:rsid w:val="2BED7EA9"/>
    <w:rsid w:val="2C16ECBE"/>
    <w:rsid w:val="2C1EAD0E"/>
    <w:rsid w:val="2C51652B"/>
    <w:rsid w:val="2C5190B7"/>
    <w:rsid w:val="2C637A3C"/>
    <w:rsid w:val="2C76F1D5"/>
    <w:rsid w:val="2C8D3C1F"/>
    <w:rsid w:val="2CA6F2FC"/>
    <w:rsid w:val="2CC0E2D8"/>
    <w:rsid w:val="2CF1760C"/>
    <w:rsid w:val="2CFEEFE5"/>
    <w:rsid w:val="2D0A2263"/>
    <w:rsid w:val="2D12F4A2"/>
    <w:rsid w:val="2D55EDD9"/>
    <w:rsid w:val="2D561915"/>
    <w:rsid w:val="2D6FE44F"/>
    <w:rsid w:val="2D7F446F"/>
    <w:rsid w:val="2D89C62B"/>
    <w:rsid w:val="2DA2CEFB"/>
    <w:rsid w:val="2DB95F57"/>
    <w:rsid w:val="2DC6A0AC"/>
    <w:rsid w:val="2DF3B9E1"/>
    <w:rsid w:val="2E3C47A6"/>
    <w:rsid w:val="2E50C524"/>
    <w:rsid w:val="2E5C6342"/>
    <w:rsid w:val="2E5CE0AC"/>
    <w:rsid w:val="2E699671"/>
    <w:rsid w:val="2E960CF0"/>
    <w:rsid w:val="2E981B49"/>
    <w:rsid w:val="2EF54473"/>
    <w:rsid w:val="2EFA6005"/>
    <w:rsid w:val="2F07BF7C"/>
    <w:rsid w:val="2F394267"/>
    <w:rsid w:val="2F3A338A"/>
    <w:rsid w:val="2F427E61"/>
    <w:rsid w:val="2F6213EB"/>
    <w:rsid w:val="2F67D73C"/>
    <w:rsid w:val="2F7BD5FD"/>
    <w:rsid w:val="2F80C474"/>
    <w:rsid w:val="2F91F499"/>
    <w:rsid w:val="2F94CCE2"/>
    <w:rsid w:val="2F973942"/>
    <w:rsid w:val="2FB0B6C7"/>
    <w:rsid w:val="2FC95231"/>
    <w:rsid w:val="2FCB3D2E"/>
    <w:rsid w:val="2FD29901"/>
    <w:rsid w:val="2FD9F382"/>
    <w:rsid w:val="2FF087A5"/>
    <w:rsid w:val="2FF9A6E2"/>
    <w:rsid w:val="2FFDB3D9"/>
    <w:rsid w:val="30056780"/>
    <w:rsid w:val="30131E17"/>
    <w:rsid w:val="30378E90"/>
    <w:rsid w:val="303A08AC"/>
    <w:rsid w:val="305C5331"/>
    <w:rsid w:val="30912351"/>
    <w:rsid w:val="30D0601A"/>
    <w:rsid w:val="30E4B5BB"/>
    <w:rsid w:val="30EAEDC3"/>
    <w:rsid w:val="30F3D3EA"/>
    <w:rsid w:val="3131D46D"/>
    <w:rsid w:val="313EB823"/>
    <w:rsid w:val="31947979"/>
    <w:rsid w:val="319BB090"/>
    <w:rsid w:val="31ABAF87"/>
    <w:rsid w:val="31E5DEE1"/>
    <w:rsid w:val="31EDD6A9"/>
    <w:rsid w:val="31EDFB56"/>
    <w:rsid w:val="32129021"/>
    <w:rsid w:val="3222D1F9"/>
    <w:rsid w:val="3233C84B"/>
    <w:rsid w:val="3251B5A4"/>
    <w:rsid w:val="325C929D"/>
    <w:rsid w:val="3273C74E"/>
    <w:rsid w:val="32881040"/>
    <w:rsid w:val="328A3D54"/>
    <w:rsid w:val="32AB8319"/>
    <w:rsid w:val="32B82542"/>
    <w:rsid w:val="32BAAC2B"/>
    <w:rsid w:val="3311A731"/>
    <w:rsid w:val="3334093A"/>
    <w:rsid w:val="333E5852"/>
    <w:rsid w:val="337854E9"/>
    <w:rsid w:val="33796967"/>
    <w:rsid w:val="338202C7"/>
    <w:rsid w:val="33900AB4"/>
    <w:rsid w:val="33B55FD2"/>
    <w:rsid w:val="33B81481"/>
    <w:rsid w:val="33F9492C"/>
    <w:rsid w:val="34108FBC"/>
    <w:rsid w:val="341389A4"/>
    <w:rsid w:val="3414DBE8"/>
    <w:rsid w:val="345DD7D6"/>
    <w:rsid w:val="34677E6C"/>
    <w:rsid w:val="3467BAD8"/>
    <w:rsid w:val="346B74CC"/>
    <w:rsid w:val="346C8D55"/>
    <w:rsid w:val="34AAD415"/>
    <w:rsid w:val="34B60506"/>
    <w:rsid w:val="34B748FC"/>
    <w:rsid w:val="34BAB0BB"/>
    <w:rsid w:val="34DEEE01"/>
    <w:rsid w:val="34DF548D"/>
    <w:rsid w:val="3514DC19"/>
    <w:rsid w:val="351950CD"/>
    <w:rsid w:val="3521BF2F"/>
    <w:rsid w:val="3533599E"/>
    <w:rsid w:val="3540BD75"/>
    <w:rsid w:val="35499192"/>
    <w:rsid w:val="35515803"/>
    <w:rsid w:val="35748E18"/>
    <w:rsid w:val="35934FEC"/>
    <w:rsid w:val="359E7403"/>
    <w:rsid w:val="359EB6F4"/>
    <w:rsid w:val="35C0DA39"/>
    <w:rsid w:val="35C234CA"/>
    <w:rsid w:val="35C48AAA"/>
    <w:rsid w:val="35DC2887"/>
    <w:rsid w:val="361E4994"/>
    <w:rsid w:val="362D373D"/>
    <w:rsid w:val="366C513C"/>
    <w:rsid w:val="3686F7FF"/>
    <w:rsid w:val="3694A52B"/>
    <w:rsid w:val="36985FB7"/>
    <w:rsid w:val="36B8FA30"/>
    <w:rsid w:val="36D1677E"/>
    <w:rsid w:val="36E636CB"/>
    <w:rsid w:val="370F8190"/>
    <w:rsid w:val="371220BC"/>
    <w:rsid w:val="3765FDD6"/>
    <w:rsid w:val="3771C06B"/>
    <w:rsid w:val="37881676"/>
    <w:rsid w:val="379FAC23"/>
    <w:rsid w:val="37BEC769"/>
    <w:rsid w:val="37C4D6DF"/>
    <w:rsid w:val="37CC6FBD"/>
    <w:rsid w:val="37D3CD67"/>
    <w:rsid w:val="37E1004D"/>
    <w:rsid w:val="37EA41D2"/>
    <w:rsid w:val="380136E4"/>
    <w:rsid w:val="3804A9A1"/>
    <w:rsid w:val="38099D55"/>
    <w:rsid w:val="381D19FB"/>
    <w:rsid w:val="38249308"/>
    <w:rsid w:val="3843C55D"/>
    <w:rsid w:val="385E20A7"/>
    <w:rsid w:val="386A77CA"/>
    <w:rsid w:val="386C73F5"/>
    <w:rsid w:val="38741E5E"/>
    <w:rsid w:val="38BD7A2D"/>
    <w:rsid w:val="38C1DCA6"/>
    <w:rsid w:val="38DCCF70"/>
    <w:rsid w:val="38E845D7"/>
    <w:rsid w:val="390276F3"/>
    <w:rsid w:val="391D7ED3"/>
    <w:rsid w:val="3922B1F2"/>
    <w:rsid w:val="39564406"/>
    <w:rsid w:val="39736D63"/>
    <w:rsid w:val="39898BAE"/>
    <w:rsid w:val="39C0F352"/>
    <w:rsid w:val="39E2C74C"/>
    <w:rsid w:val="3A019E8A"/>
    <w:rsid w:val="3A0BB7CE"/>
    <w:rsid w:val="3A2DE094"/>
    <w:rsid w:val="3A36D34B"/>
    <w:rsid w:val="3A3AB17C"/>
    <w:rsid w:val="3A3D2314"/>
    <w:rsid w:val="3A525E76"/>
    <w:rsid w:val="3A614619"/>
    <w:rsid w:val="3A73E85B"/>
    <w:rsid w:val="3A8F897E"/>
    <w:rsid w:val="3AB12E5C"/>
    <w:rsid w:val="3AD4EA6E"/>
    <w:rsid w:val="3AF280AD"/>
    <w:rsid w:val="3AFC7841"/>
    <w:rsid w:val="3B08058D"/>
    <w:rsid w:val="3B23F131"/>
    <w:rsid w:val="3B25C423"/>
    <w:rsid w:val="3B2EA7E9"/>
    <w:rsid w:val="3B530A42"/>
    <w:rsid w:val="3BA27F65"/>
    <w:rsid w:val="3BAB19A8"/>
    <w:rsid w:val="3BD8A7F7"/>
    <w:rsid w:val="3C150C4F"/>
    <w:rsid w:val="3C4A2191"/>
    <w:rsid w:val="3C5AFFBB"/>
    <w:rsid w:val="3CC2002C"/>
    <w:rsid w:val="3CCAACC6"/>
    <w:rsid w:val="3CD4C6A5"/>
    <w:rsid w:val="3CE0718D"/>
    <w:rsid w:val="3CEC71E0"/>
    <w:rsid w:val="3D1A3B07"/>
    <w:rsid w:val="3D31A112"/>
    <w:rsid w:val="3D3E98D4"/>
    <w:rsid w:val="3D4730AC"/>
    <w:rsid w:val="3D52BBE4"/>
    <w:rsid w:val="3D6E5EB7"/>
    <w:rsid w:val="3D7156E7"/>
    <w:rsid w:val="3D825C2F"/>
    <w:rsid w:val="3DA41EA6"/>
    <w:rsid w:val="3DA6F70F"/>
    <w:rsid w:val="3DB6A398"/>
    <w:rsid w:val="3DD25402"/>
    <w:rsid w:val="3DE711C2"/>
    <w:rsid w:val="3DFD0676"/>
    <w:rsid w:val="3E09733F"/>
    <w:rsid w:val="3E3B2E52"/>
    <w:rsid w:val="3E3C28DB"/>
    <w:rsid w:val="3E5D55D5"/>
    <w:rsid w:val="3E68A018"/>
    <w:rsid w:val="3E6BBF89"/>
    <w:rsid w:val="3E924184"/>
    <w:rsid w:val="3EB870E1"/>
    <w:rsid w:val="3EC7E37E"/>
    <w:rsid w:val="3ED38091"/>
    <w:rsid w:val="3ED785D6"/>
    <w:rsid w:val="3EF0EC35"/>
    <w:rsid w:val="3F001D56"/>
    <w:rsid w:val="3F1767EE"/>
    <w:rsid w:val="3F4B63BB"/>
    <w:rsid w:val="3F4B8ABA"/>
    <w:rsid w:val="3F6E92E5"/>
    <w:rsid w:val="3F73D3C0"/>
    <w:rsid w:val="3FA30039"/>
    <w:rsid w:val="3FFE03DF"/>
    <w:rsid w:val="400019AF"/>
    <w:rsid w:val="401CA1A4"/>
    <w:rsid w:val="40351B91"/>
    <w:rsid w:val="4059EFDD"/>
    <w:rsid w:val="406D00A5"/>
    <w:rsid w:val="40801AE7"/>
    <w:rsid w:val="40A24752"/>
    <w:rsid w:val="40B465E6"/>
    <w:rsid w:val="40BBF0AD"/>
    <w:rsid w:val="410B5131"/>
    <w:rsid w:val="411F3DEF"/>
    <w:rsid w:val="41272754"/>
    <w:rsid w:val="4131600E"/>
    <w:rsid w:val="4134C72D"/>
    <w:rsid w:val="413F496A"/>
    <w:rsid w:val="41530D38"/>
    <w:rsid w:val="41532D86"/>
    <w:rsid w:val="4155C507"/>
    <w:rsid w:val="41762F44"/>
    <w:rsid w:val="41A237DC"/>
    <w:rsid w:val="41C2B5A5"/>
    <w:rsid w:val="41D30C70"/>
    <w:rsid w:val="41D38C08"/>
    <w:rsid w:val="420A96D0"/>
    <w:rsid w:val="425CE9AE"/>
    <w:rsid w:val="426D9911"/>
    <w:rsid w:val="42794305"/>
    <w:rsid w:val="42811BC5"/>
    <w:rsid w:val="42994B36"/>
    <w:rsid w:val="42EF3A07"/>
    <w:rsid w:val="42F53CCF"/>
    <w:rsid w:val="4300F2D7"/>
    <w:rsid w:val="4301F0AF"/>
    <w:rsid w:val="4350CAC0"/>
    <w:rsid w:val="435D2F9E"/>
    <w:rsid w:val="436001B1"/>
    <w:rsid w:val="43605D56"/>
    <w:rsid w:val="43BAE618"/>
    <w:rsid w:val="43C07BD9"/>
    <w:rsid w:val="43DDA541"/>
    <w:rsid w:val="440C7E7F"/>
    <w:rsid w:val="441AC999"/>
    <w:rsid w:val="441AD891"/>
    <w:rsid w:val="441CE6C3"/>
    <w:rsid w:val="441E635C"/>
    <w:rsid w:val="445032A2"/>
    <w:rsid w:val="4461B395"/>
    <w:rsid w:val="446F2EC7"/>
    <w:rsid w:val="44717C5B"/>
    <w:rsid w:val="448B87D1"/>
    <w:rsid w:val="44ADB7FB"/>
    <w:rsid w:val="44AEA7D7"/>
    <w:rsid w:val="44B79EC6"/>
    <w:rsid w:val="44BE678E"/>
    <w:rsid w:val="44DBAEF6"/>
    <w:rsid w:val="44DBD2A2"/>
    <w:rsid w:val="45331CE0"/>
    <w:rsid w:val="453CB150"/>
    <w:rsid w:val="45434E8F"/>
    <w:rsid w:val="4566E001"/>
    <w:rsid w:val="4593F8B3"/>
    <w:rsid w:val="4599199A"/>
    <w:rsid w:val="45A33E69"/>
    <w:rsid w:val="45BD65BB"/>
    <w:rsid w:val="45CB6A8F"/>
    <w:rsid w:val="45D3D84B"/>
    <w:rsid w:val="45D500A6"/>
    <w:rsid w:val="45DFF484"/>
    <w:rsid w:val="460392D8"/>
    <w:rsid w:val="460A01E2"/>
    <w:rsid w:val="460FA221"/>
    <w:rsid w:val="4635BF07"/>
    <w:rsid w:val="464B4C8A"/>
    <w:rsid w:val="466944CD"/>
    <w:rsid w:val="4672EBDD"/>
    <w:rsid w:val="468FF90E"/>
    <w:rsid w:val="46B2977A"/>
    <w:rsid w:val="46D35B24"/>
    <w:rsid w:val="46E2BEB2"/>
    <w:rsid w:val="4720CDC8"/>
    <w:rsid w:val="472D1565"/>
    <w:rsid w:val="474C3DA9"/>
    <w:rsid w:val="474DABD3"/>
    <w:rsid w:val="4753B695"/>
    <w:rsid w:val="4776C298"/>
    <w:rsid w:val="477C1603"/>
    <w:rsid w:val="47890041"/>
    <w:rsid w:val="478C763E"/>
    <w:rsid w:val="47AC5E33"/>
    <w:rsid w:val="47B04665"/>
    <w:rsid w:val="47D2E643"/>
    <w:rsid w:val="4842DFA1"/>
    <w:rsid w:val="48530056"/>
    <w:rsid w:val="4857DE40"/>
    <w:rsid w:val="485D75A9"/>
    <w:rsid w:val="4862F775"/>
    <w:rsid w:val="48742A88"/>
    <w:rsid w:val="4874A6ED"/>
    <w:rsid w:val="48B080FA"/>
    <w:rsid w:val="48B4CE18"/>
    <w:rsid w:val="48B839C7"/>
    <w:rsid w:val="48D6C44A"/>
    <w:rsid w:val="48DAF928"/>
    <w:rsid w:val="48E0F253"/>
    <w:rsid w:val="48F9CE44"/>
    <w:rsid w:val="48FE865D"/>
    <w:rsid w:val="49048344"/>
    <w:rsid w:val="49083268"/>
    <w:rsid w:val="491312CB"/>
    <w:rsid w:val="492DC22F"/>
    <w:rsid w:val="493F2154"/>
    <w:rsid w:val="4977C6DD"/>
    <w:rsid w:val="497969A2"/>
    <w:rsid w:val="49DBC4AF"/>
    <w:rsid w:val="49E4ED25"/>
    <w:rsid w:val="49EB1E1D"/>
    <w:rsid w:val="49EDAB97"/>
    <w:rsid w:val="4A0664FC"/>
    <w:rsid w:val="4A0FFF47"/>
    <w:rsid w:val="4A788644"/>
    <w:rsid w:val="4A7FF5A1"/>
    <w:rsid w:val="4A84E818"/>
    <w:rsid w:val="4ABD1D9A"/>
    <w:rsid w:val="4B27B126"/>
    <w:rsid w:val="4B315D67"/>
    <w:rsid w:val="4B718D3E"/>
    <w:rsid w:val="4BA0A575"/>
    <w:rsid w:val="4BA9AAF8"/>
    <w:rsid w:val="4BAD15DF"/>
    <w:rsid w:val="4BCBC628"/>
    <w:rsid w:val="4BCF5791"/>
    <w:rsid w:val="4BF35BF2"/>
    <w:rsid w:val="4C147CFF"/>
    <w:rsid w:val="4C4E0D29"/>
    <w:rsid w:val="4C4E2E04"/>
    <w:rsid w:val="4D06B4F8"/>
    <w:rsid w:val="4D0AD362"/>
    <w:rsid w:val="4D0DDEF1"/>
    <w:rsid w:val="4D0F691F"/>
    <w:rsid w:val="4D1A2FC5"/>
    <w:rsid w:val="4D232273"/>
    <w:rsid w:val="4D8D05CE"/>
    <w:rsid w:val="4D943F82"/>
    <w:rsid w:val="4DB670EA"/>
    <w:rsid w:val="4DE80F5A"/>
    <w:rsid w:val="4DF100ED"/>
    <w:rsid w:val="4E0DDDC7"/>
    <w:rsid w:val="4E207151"/>
    <w:rsid w:val="4E3FCD0C"/>
    <w:rsid w:val="4E40310E"/>
    <w:rsid w:val="4E693AAD"/>
    <w:rsid w:val="4EB6DEA0"/>
    <w:rsid w:val="4EB70112"/>
    <w:rsid w:val="4ECFDD78"/>
    <w:rsid w:val="4EDBBBD4"/>
    <w:rsid w:val="4EDBBECC"/>
    <w:rsid w:val="4EDD38C3"/>
    <w:rsid w:val="4EDFA4E9"/>
    <w:rsid w:val="4EE213E2"/>
    <w:rsid w:val="4F0F5073"/>
    <w:rsid w:val="4F10908D"/>
    <w:rsid w:val="4F1D7D65"/>
    <w:rsid w:val="4F2FDAC1"/>
    <w:rsid w:val="4F3CB523"/>
    <w:rsid w:val="4F423E59"/>
    <w:rsid w:val="4F6D337A"/>
    <w:rsid w:val="4F971D8F"/>
    <w:rsid w:val="4F9A0104"/>
    <w:rsid w:val="4FA08D0F"/>
    <w:rsid w:val="4FB0F858"/>
    <w:rsid w:val="4FEC8DD8"/>
    <w:rsid w:val="4FF68F89"/>
    <w:rsid w:val="50072F5E"/>
    <w:rsid w:val="5017D13C"/>
    <w:rsid w:val="503EEAA6"/>
    <w:rsid w:val="503FB622"/>
    <w:rsid w:val="5052645F"/>
    <w:rsid w:val="50A72954"/>
    <w:rsid w:val="50B1DD27"/>
    <w:rsid w:val="50D77FF7"/>
    <w:rsid w:val="510B2DBD"/>
    <w:rsid w:val="510EFAE1"/>
    <w:rsid w:val="511385A2"/>
    <w:rsid w:val="51432688"/>
    <w:rsid w:val="51630526"/>
    <w:rsid w:val="51723E72"/>
    <w:rsid w:val="51B75881"/>
    <w:rsid w:val="51C56040"/>
    <w:rsid w:val="51C92A5B"/>
    <w:rsid w:val="52456661"/>
    <w:rsid w:val="524B28F6"/>
    <w:rsid w:val="52539DC5"/>
    <w:rsid w:val="525AE00D"/>
    <w:rsid w:val="52703255"/>
    <w:rsid w:val="52A5B6EE"/>
    <w:rsid w:val="52AFE4B4"/>
    <w:rsid w:val="5302A671"/>
    <w:rsid w:val="5307CDB8"/>
    <w:rsid w:val="530EEC54"/>
    <w:rsid w:val="531C7C58"/>
    <w:rsid w:val="53293B25"/>
    <w:rsid w:val="533BE27D"/>
    <w:rsid w:val="538E8B45"/>
    <w:rsid w:val="5394959F"/>
    <w:rsid w:val="5424B3E9"/>
    <w:rsid w:val="5436CDA8"/>
    <w:rsid w:val="543EE3DE"/>
    <w:rsid w:val="5445A031"/>
    <w:rsid w:val="54662DD3"/>
    <w:rsid w:val="54903B3B"/>
    <w:rsid w:val="54A293EF"/>
    <w:rsid w:val="54C09D7A"/>
    <w:rsid w:val="54E2038A"/>
    <w:rsid w:val="54E6BB81"/>
    <w:rsid w:val="55015957"/>
    <w:rsid w:val="55140B86"/>
    <w:rsid w:val="5539E99B"/>
    <w:rsid w:val="556CB29E"/>
    <w:rsid w:val="558E39B9"/>
    <w:rsid w:val="5599AE12"/>
    <w:rsid w:val="55A9D38B"/>
    <w:rsid w:val="55C7891E"/>
    <w:rsid w:val="55DF5BA9"/>
    <w:rsid w:val="56097318"/>
    <w:rsid w:val="560DB630"/>
    <w:rsid w:val="5638B6F7"/>
    <w:rsid w:val="563D2749"/>
    <w:rsid w:val="5670CDB3"/>
    <w:rsid w:val="56733EF5"/>
    <w:rsid w:val="568D7495"/>
    <w:rsid w:val="56CCB9FF"/>
    <w:rsid w:val="56D3CE19"/>
    <w:rsid w:val="570742BF"/>
    <w:rsid w:val="57462A61"/>
    <w:rsid w:val="575039DB"/>
    <w:rsid w:val="5750E9C5"/>
    <w:rsid w:val="575BE236"/>
    <w:rsid w:val="5763C708"/>
    <w:rsid w:val="57B66F1A"/>
    <w:rsid w:val="57C0B4BB"/>
    <w:rsid w:val="57CE8805"/>
    <w:rsid w:val="57F50F24"/>
    <w:rsid w:val="581C33B7"/>
    <w:rsid w:val="583C5177"/>
    <w:rsid w:val="58947217"/>
    <w:rsid w:val="58A1B90B"/>
    <w:rsid w:val="58B099A3"/>
    <w:rsid w:val="58B19660"/>
    <w:rsid w:val="58DB91F9"/>
    <w:rsid w:val="58DCB88E"/>
    <w:rsid w:val="5900AB76"/>
    <w:rsid w:val="590E3999"/>
    <w:rsid w:val="59734510"/>
    <w:rsid w:val="599E3F29"/>
    <w:rsid w:val="599EE147"/>
    <w:rsid w:val="59B22FB8"/>
    <w:rsid w:val="59C2BDEB"/>
    <w:rsid w:val="59DD5469"/>
    <w:rsid w:val="59DDEA4E"/>
    <w:rsid w:val="5A0518BA"/>
    <w:rsid w:val="5A10662A"/>
    <w:rsid w:val="5A2530C2"/>
    <w:rsid w:val="5A37F2BC"/>
    <w:rsid w:val="5AA35331"/>
    <w:rsid w:val="5AB49C29"/>
    <w:rsid w:val="5AD5296B"/>
    <w:rsid w:val="5ADA2E04"/>
    <w:rsid w:val="5AE97B02"/>
    <w:rsid w:val="5B018582"/>
    <w:rsid w:val="5B3C864F"/>
    <w:rsid w:val="5B7DFF9A"/>
    <w:rsid w:val="5B96BF11"/>
    <w:rsid w:val="5BEEAE2B"/>
    <w:rsid w:val="5C0E6DE1"/>
    <w:rsid w:val="5C543129"/>
    <w:rsid w:val="5C6AC09A"/>
    <w:rsid w:val="5C6D5E65"/>
    <w:rsid w:val="5C72B848"/>
    <w:rsid w:val="5C929CD2"/>
    <w:rsid w:val="5CA979B8"/>
    <w:rsid w:val="5CD910D0"/>
    <w:rsid w:val="5CE8F96D"/>
    <w:rsid w:val="5D00FBCA"/>
    <w:rsid w:val="5D1ABBD1"/>
    <w:rsid w:val="5D381FC9"/>
    <w:rsid w:val="5D449CA2"/>
    <w:rsid w:val="5DB4EEF2"/>
    <w:rsid w:val="5DC69BB8"/>
    <w:rsid w:val="5DDFB1B4"/>
    <w:rsid w:val="5E053EFF"/>
    <w:rsid w:val="5E1DB2EF"/>
    <w:rsid w:val="5E8A49D7"/>
    <w:rsid w:val="5E9D8173"/>
    <w:rsid w:val="5EA78DFF"/>
    <w:rsid w:val="5ED73D94"/>
    <w:rsid w:val="5EDA665B"/>
    <w:rsid w:val="5EDAD414"/>
    <w:rsid w:val="5EFCFD64"/>
    <w:rsid w:val="5F0FF094"/>
    <w:rsid w:val="5F300931"/>
    <w:rsid w:val="5F37E26C"/>
    <w:rsid w:val="5F4150AF"/>
    <w:rsid w:val="5F4CB7AC"/>
    <w:rsid w:val="5F4F055E"/>
    <w:rsid w:val="5F53B5B0"/>
    <w:rsid w:val="5F640750"/>
    <w:rsid w:val="5F76F4B2"/>
    <w:rsid w:val="5F86EBB2"/>
    <w:rsid w:val="5F8FCA8D"/>
    <w:rsid w:val="5FF14645"/>
    <w:rsid w:val="6004C12B"/>
    <w:rsid w:val="6013AF5C"/>
    <w:rsid w:val="6017445F"/>
    <w:rsid w:val="601A7637"/>
    <w:rsid w:val="605CC3D1"/>
    <w:rsid w:val="609BCA2B"/>
    <w:rsid w:val="60AB7F8A"/>
    <w:rsid w:val="60D6E99E"/>
    <w:rsid w:val="60F88819"/>
    <w:rsid w:val="60F98F1A"/>
    <w:rsid w:val="60FE3C28"/>
    <w:rsid w:val="6112FF79"/>
    <w:rsid w:val="6116CC8B"/>
    <w:rsid w:val="612AF003"/>
    <w:rsid w:val="616790BE"/>
    <w:rsid w:val="61ACF240"/>
    <w:rsid w:val="61BCF54A"/>
    <w:rsid w:val="61BE8C44"/>
    <w:rsid w:val="61C492EC"/>
    <w:rsid w:val="61D43AD0"/>
    <w:rsid w:val="61E323E1"/>
    <w:rsid w:val="61E81302"/>
    <w:rsid w:val="61F306BD"/>
    <w:rsid w:val="62220D37"/>
    <w:rsid w:val="6226B1F4"/>
    <w:rsid w:val="6233B77B"/>
    <w:rsid w:val="623705FB"/>
    <w:rsid w:val="6246406B"/>
    <w:rsid w:val="625A2985"/>
    <w:rsid w:val="625FC6A8"/>
    <w:rsid w:val="626FD585"/>
    <w:rsid w:val="629F843E"/>
    <w:rsid w:val="62A4491B"/>
    <w:rsid w:val="62C5C5B0"/>
    <w:rsid w:val="6305DA6D"/>
    <w:rsid w:val="6310A00C"/>
    <w:rsid w:val="63191A78"/>
    <w:rsid w:val="632C32AA"/>
    <w:rsid w:val="6345390A"/>
    <w:rsid w:val="63528CDA"/>
    <w:rsid w:val="6356AE98"/>
    <w:rsid w:val="639CAE5F"/>
    <w:rsid w:val="63A661C2"/>
    <w:rsid w:val="63C6BDCC"/>
    <w:rsid w:val="63DA614A"/>
    <w:rsid w:val="63F0B3BC"/>
    <w:rsid w:val="6409D2A0"/>
    <w:rsid w:val="640B2675"/>
    <w:rsid w:val="64164B78"/>
    <w:rsid w:val="641EA6CD"/>
    <w:rsid w:val="643A366C"/>
    <w:rsid w:val="645298AF"/>
    <w:rsid w:val="6472055B"/>
    <w:rsid w:val="6479AFD7"/>
    <w:rsid w:val="648BBAB4"/>
    <w:rsid w:val="649AA075"/>
    <w:rsid w:val="649D45D7"/>
    <w:rsid w:val="64C1D68D"/>
    <w:rsid w:val="64CEC363"/>
    <w:rsid w:val="64D04B7A"/>
    <w:rsid w:val="653CB228"/>
    <w:rsid w:val="65837D2C"/>
    <w:rsid w:val="6595847C"/>
    <w:rsid w:val="659615C4"/>
    <w:rsid w:val="65BDF73F"/>
    <w:rsid w:val="65DB061F"/>
    <w:rsid w:val="65EAA747"/>
    <w:rsid w:val="6602F58C"/>
    <w:rsid w:val="66076F4F"/>
    <w:rsid w:val="660A07C4"/>
    <w:rsid w:val="6635B63B"/>
    <w:rsid w:val="664985A6"/>
    <w:rsid w:val="667F5300"/>
    <w:rsid w:val="6680364D"/>
    <w:rsid w:val="6689BCB1"/>
    <w:rsid w:val="66961986"/>
    <w:rsid w:val="66BBE534"/>
    <w:rsid w:val="66C97C1D"/>
    <w:rsid w:val="66CC8CC7"/>
    <w:rsid w:val="6703E1FA"/>
    <w:rsid w:val="6704AAB4"/>
    <w:rsid w:val="671E4B33"/>
    <w:rsid w:val="674FCE0A"/>
    <w:rsid w:val="67724B8A"/>
    <w:rsid w:val="67783DFC"/>
    <w:rsid w:val="6792330F"/>
    <w:rsid w:val="67978C51"/>
    <w:rsid w:val="679DAF4A"/>
    <w:rsid w:val="67E6CFEE"/>
    <w:rsid w:val="67F750E7"/>
    <w:rsid w:val="6883A247"/>
    <w:rsid w:val="68955896"/>
    <w:rsid w:val="689F0909"/>
    <w:rsid w:val="68CF2DDA"/>
    <w:rsid w:val="68E280FB"/>
    <w:rsid w:val="69212EAF"/>
    <w:rsid w:val="6925E9EC"/>
    <w:rsid w:val="693A3526"/>
    <w:rsid w:val="693AAE40"/>
    <w:rsid w:val="69693011"/>
    <w:rsid w:val="69A96E52"/>
    <w:rsid w:val="69E1C615"/>
    <w:rsid w:val="6A3475ED"/>
    <w:rsid w:val="6A351AE6"/>
    <w:rsid w:val="6A4D1E81"/>
    <w:rsid w:val="6A4FAB7B"/>
    <w:rsid w:val="6A687107"/>
    <w:rsid w:val="6AB1CB0B"/>
    <w:rsid w:val="6AB2EFD7"/>
    <w:rsid w:val="6AD2E83B"/>
    <w:rsid w:val="6AD37765"/>
    <w:rsid w:val="6ADC34A1"/>
    <w:rsid w:val="6B015C50"/>
    <w:rsid w:val="6B0F389E"/>
    <w:rsid w:val="6B112119"/>
    <w:rsid w:val="6B17818E"/>
    <w:rsid w:val="6B47B4B6"/>
    <w:rsid w:val="6B5D09F1"/>
    <w:rsid w:val="6B69D24A"/>
    <w:rsid w:val="6B7E6A88"/>
    <w:rsid w:val="6BAD2883"/>
    <w:rsid w:val="6BB82FEC"/>
    <w:rsid w:val="6BCF6294"/>
    <w:rsid w:val="6CADB2D9"/>
    <w:rsid w:val="6D0546AB"/>
    <w:rsid w:val="6D29E1CF"/>
    <w:rsid w:val="6D2AAD21"/>
    <w:rsid w:val="6D2CA677"/>
    <w:rsid w:val="6D3DF499"/>
    <w:rsid w:val="6D77905A"/>
    <w:rsid w:val="6D81F3AA"/>
    <w:rsid w:val="6D85E2A9"/>
    <w:rsid w:val="6D8DCEED"/>
    <w:rsid w:val="6E0059D1"/>
    <w:rsid w:val="6E01EEC1"/>
    <w:rsid w:val="6E39C41D"/>
    <w:rsid w:val="6E493CE4"/>
    <w:rsid w:val="6E721B29"/>
    <w:rsid w:val="6E7E6B8E"/>
    <w:rsid w:val="6EABB517"/>
    <w:rsid w:val="6EB54BE8"/>
    <w:rsid w:val="6EF9C7E9"/>
    <w:rsid w:val="6F147244"/>
    <w:rsid w:val="6F28D576"/>
    <w:rsid w:val="6F42276A"/>
    <w:rsid w:val="6F533874"/>
    <w:rsid w:val="6F794354"/>
    <w:rsid w:val="6F871DEB"/>
    <w:rsid w:val="6F9CB49D"/>
    <w:rsid w:val="6FF29E69"/>
    <w:rsid w:val="6FFA0962"/>
    <w:rsid w:val="6FFD41FE"/>
    <w:rsid w:val="7000ACEC"/>
    <w:rsid w:val="7001AD19"/>
    <w:rsid w:val="7013D423"/>
    <w:rsid w:val="70526553"/>
    <w:rsid w:val="705A59DA"/>
    <w:rsid w:val="705E03E0"/>
    <w:rsid w:val="7087ED98"/>
    <w:rsid w:val="708FA8ED"/>
    <w:rsid w:val="70A0E720"/>
    <w:rsid w:val="70BAC8C4"/>
    <w:rsid w:val="70C00E25"/>
    <w:rsid w:val="70DAC5D7"/>
    <w:rsid w:val="70F76100"/>
    <w:rsid w:val="70F7FA5C"/>
    <w:rsid w:val="710236DC"/>
    <w:rsid w:val="71046B40"/>
    <w:rsid w:val="712A3CB9"/>
    <w:rsid w:val="714842A0"/>
    <w:rsid w:val="716985A7"/>
    <w:rsid w:val="7194AEF0"/>
    <w:rsid w:val="719F9CD6"/>
    <w:rsid w:val="71D01D64"/>
    <w:rsid w:val="71DAF64E"/>
    <w:rsid w:val="71E40BF9"/>
    <w:rsid w:val="71F9666C"/>
    <w:rsid w:val="720F7B35"/>
    <w:rsid w:val="7215C45A"/>
    <w:rsid w:val="721D2B26"/>
    <w:rsid w:val="724198A3"/>
    <w:rsid w:val="728E48E3"/>
    <w:rsid w:val="72915E13"/>
    <w:rsid w:val="7296D5DB"/>
    <w:rsid w:val="72A0E53C"/>
    <w:rsid w:val="72C4803D"/>
    <w:rsid w:val="72CCE21E"/>
    <w:rsid w:val="731B2E15"/>
    <w:rsid w:val="7339572D"/>
    <w:rsid w:val="734080CF"/>
    <w:rsid w:val="73420960"/>
    <w:rsid w:val="735AE6D2"/>
    <w:rsid w:val="735D7779"/>
    <w:rsid w:val="7370B441"/>
    <w:rsid w:val="73B49660"/>
    <w:rsid w:val="73BB96C9"/>
    <w:rsid w:val="73D936E1"/>
    <w:rsid w:val="73ED4966"/>
    <w:rsid w:val="741140A4"/>
    <w:rsid w:val="7438D82A"/>
    <w:rsid w:val="74414B80"/>
    <w:rsid w:val="745995AC"/>
    <w:rsid w:val="746903CB"/>
    <w:rsid w:val="74725596"/>
    <w:rsid w:val="74DA7397"/>
    <w:rsid w:val="7535F87F"/>
    <w:rsid w:val="7537CD25"/>
    <w:rsid w:val="7540B49B"/>
    <w:rsid w:val="7555EED5"/>
    <w:rsid w:val="75569F60"/>
    <w:rsid w:val="75A34028"/>
    <w:rsid w:val="75CCA294"/>
    <w:rsid w:val="75F7A1F5"/>
    <w:rsid w:val="75FEDD49"/>
    <w:rsid w:val="760D80E1"/>
    <w:rsid w:val="760DF740"/>
    <w:rsid w:val="7615A07C"/>
    <w:rsid w:val="762073C8"/>
    <w:rsid w:val="76309961"/>
    <w:rsid w:val="76322FD3"/>
    <w:rsid w:val="76332A56"/>
    <w:rsid w:val="763953E7"/>
    <w:rsid w:val="7642C473"/>
    <w:rsid w:val="766B4D07"/>
    <w:rsid w:val="76DA2589"/>
    <w:rsid w:val="76EB1B3B"/>
    <w:rsid w:val="7719A9C4"/>
    <w:rsid w:val="7731F91E"/>
    <w:rsid w:val="7751D062"/>
    <w:rsid w:val="7777BCD7"/>
    <w:rsid w:val="77822954"/>
    <w:rsid w:val="77995684"/>
    <w:rsid w:val="77C98708"/>
    <w:rsid w:val="7883412E"/>
    <w:rsid w:val="78B9F4FE"/>
    <w:rsid w:val="78BB9C03"/>
    <w:rsid w:val="78C22413"/>
    <w:rsid w:val="78DFA8A9"/>
    <w:rsid w:val="78FF69B2"/>
    <w:rsid w:val="7904A415"/>
    <w:rsid w:val="7962EC7E"/>
    <w:rsid w:val="79793A3D"/>
    <w:rsid w:val="7979A7B9"/>
    <w:rsid w:val="79CE4926"/>
    <w:rsid w:val="79E9EBAC"/>
    <w:rsid w:val="79F2D5E9"/>
    <w:rsid w:val="79F516D6"/>
    <w:rsid w:val="79FDE324"/>
    <w:rsid w:val="79FFB68D"/>
    <w:rsid w:val="7A09C77A"/>
    <w:rsid w:val="7A0D73B9"/>
    <w:rsid w:val="7A170A3F"/>
    <w:rsid w:val="7A353C15"/>
    <w:rsid w:val="7A601857"/>
    <w:rsid w:val="7A69274D"/>
    <w:rsid w:val="7A6B0CE0"/>
    <w:rsid w:val="7AA07837"/>
    <w:rsid w:val="7AA449E3"/>
    <w:rsid w:val="7AC3E4A3"/>
    <w:rsid w:val="7ADF6BEC"/>
    <w:rsid w:val="7AFA5FD3"/>
    <w:rsid w:val="7B1E6601"/>
    <w:rsid w:val="7B2E655B"/>
    <w:rsid w:val="7B7875A7"/>
    <w:rsid w:val="7BA86811"/>
    <w:rsid w:val="7BC59932"/>
    <w:rsid w:val="7BFF2B15"/>
    <w:rsid w:val="7C20CBC4"/>
    <w:rsid w:val="7C246A1A"/>
    <w:rsid w:val="7C6D1A4E"/>
    <w:rsid w:val="7C821752"/>
    <w:rsid w:val="7CAFEF8F"/>
    <w:rsid w:val="7CCFFEC3"/>
    <w:rsid w:val="7CE50A9B"/>
    <w:rsid w:val="7D26676E"/>
    <w:rsid w:val="7D349BF3"/>
    <w:rsid w:val="7D650A24"/>
    <w:rsid w:val="7D681814"/>
    <w:rsid w:val="7D6991B5"/>
    <w:rsid w:val="7D6C5720"/>
    <w:rsid w:val="7D8419C2"/>
    <w:rsid w:val="7D9956AB"/>
    <w:rsid w:val="7DA6B9D6"/>
    <w:rsid w:val="7DB8F625"/>
    <w:rsid w:val="7DC40A36"/>
    <w:rsid w:val="7DCB7557"/>
    <w:rsid w:val="7E109A4D"/>
    <w:rsid w:val="7E9369ED"/>
    <w:rsid w:val="7EC28A77"/>
    <w:rsid w:val="7EE4F85C"/>
    <w:rsid w:val="7EFE0074"/>
    <w:rsid w:val="7F3AA203"/>
    <w:rsid w:val="7F581FDE"/>
    <w:rsid w:val="7F62F155"/>
    <w:rsid w:val="7F70C8DD"/>
    <w:rsid w:val="7F7EB804"/>
    <w:rsid w:val="7F89C5B8"/>
    <w:rsid w:val="7F959D10"/>
    <w:rsid w:val="7FB02122"/>
    <w:rsid w:val="7FB740C3"/>
    <w:rsid w:val="7FB94223"/>
    <w:rsid w:val="7FDD3FCD"/>
    <w:rsid w:val="7FFEF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basedOn w:val="Normal"/>
    <w:next w:val="Normal"/>
    <w:link w:val="Heading1Char"/>
    <w:uiPriority w:val="9"/>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AC5"/>
    <w:pPr>
      <w:spacing w:before="60" w:after="60"/>
      <w:ind w:left="720"/>
    </w:pPr>
  </w:style>
  <w:style w:type="paragraph" w:customStyle="1" w:styleId="BodyCopy-TablesBlack">
    <w:name w:val="Body Copy - Tables (Black)"/>
    <w:basedOn w:val="Normal"/>
    <w:qFormat/>
    <w:rsid w:val="00655BBE"/>
    <w:pPr>
      <w:spacing w:after="240"/>
    </w:pPr>
    <w:rPr>
      <w:rFonts w:cs="Arial"/>
      <w:szCs w:val="28"/>
    </w:rPr>
  </w:style>
  <w:style w:type="paragraph" w:customStyle="1" w:styleId="MainHeadline">
    <w:name w:val="Main Headline"/>
    <w:basedOn w:val="Normal"/>
    <w:qFormat/>
    <w:rsid w:val="004F580B"/>
    <w:pPr>
      <w:spacing w:before="0" w:after="0"/>
    </w:pPr>
    <w:rPr>
      <w:rFonts w:ascii="Arial Black" w:hAnsi="Arial Black"/>
      <w:sz w:val="7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character" w:customStyle="1" w:styleId="Heading1Char">
    <w:name w:val="Heading 1 Char"/>
    <w:basedOn w:val="DefaultParagraphFont"/>
    <w:link w:val="Heading1"/>
    <w:uiPriority w:val="9"/>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 w:type="paragraph" w:styleId="Revision">
    <w:name w:val="Revision"/>
    <w:hidden/>
    <w:uiPriority w:val="99"/>
    <w:semiHidden/>
    <w:rsid w:val="001B24B2"/>
    <w:rPr>
      <w:rFonts w:ascii="Arial" w:hAnsi="Arial"/>
      <w:sz w:val="28"/>
    </w:rPr>
  </w:style>
  <w:style w:type="paragraph" w:customStyle="1" w:styleId="Heading10">
    <w:name w:val="Heading1"/>
    <w:basedOn w:val="Heading1"/>
    <w:link w:val="Heading1Char0"/>
    <w:qFormat/>
    <w:rsid w:val="004F580B"/>
  </w:style>
  <w:style w:type="character" w:customStyle="1" w:styleId="Heading1Char0">
    <w:name w:val="Heading1 Char"/>
    <w:basedOn w:val="Heading1Char"/>
    <w:link w:val="Heading10"/>
    <w:rsid w:val="004F580B"/>
    <w:rPr>
      <w:rFonts w:ascii="Arial" w:eastAsiaTheme="majorEastAsia" w:hAnsi="Arial" w:cstheme="majorBidi"/>
      <w:b/>
      <w:sz w:val="44"/>
      <w:szCs w:val="32"/>
      <w:shd w:val="clear" w:color="auto" w:fill="FFF200"/>
    </w:rPr>
  </w:style>
  <w:style w:type="paragraph" w:customStyle="1" w:styleId="Heading20">
    <w:name w:val="Heading2"/>
    <w:basedOn w:val="Heading2"/>
    <w:link w:val="Heading2Char0"/>
    <w:qFormat/>
    <w:rsid w:val="0024075A"/>
    <w:pPr>
      <w:spacing w:before="120"/>
    </w:pPr>
  </w:style>
  <w:style w:type="character" w:customStyle="1" w:styleId="Heading2Char0">
    <w:name w:val="Heading2 Char"/>
    <w:basedOn w:val="Heading2Char"/>
    <w:link w:val="Heading20"/>
    <w:rsid w:val="0024075A"/>
    <w:rPr>
      <w:rFonts w:ascii="Arial" w:eastAsiaTheme="majorEastAsia" w:hAnsi="Arial" w:cstheme="majorBidi"/>
      <w:b/>
      <w:sz w:val="32"/>
      <w:szCs w:val="26"/>
      <w:shd w:val="clear" w:color="auto" w:fill="FFFCC5"/>
    </w:rPr>
  </w:style>
  <w:style w:type="paragraph" w:customStyle="1" w:styleId="SubheadingDates">
    <w:name w:val="Subheading Dates"/>
    <w:basedOn w:val="Normal"/>
    <w:link w:val="SubheadingDatesChar"/>
    <w:qFormat/>
    <w:rsid w:val="00E36534"/>
    <w:rPr>
      <w:b/>
      <w:bCs/>
    </w:rPr>
  </w:style>
  <w:style w:type="character" w:customStyle="1" w:styleId="SubheadingDatesChar">
    <w:name w:val="Subheading Dates Char"/>
    <w:basedOn w:val="DefaultParagraphFont"/>
    <w:link w:val="SubheadingDates"/>
    <w:rsid w:val="00E36534"/>
    <w:rPr>
      <w:rFonts w:ascii="Arial" w:hAnsi="Arial"/>
      <w:b/>
      <w:bCs/>
      <w:sz w:val="28"/>
    </w:rPr>
  </w:style>
  <w:style w:type="paragraph" w:styleId="TOCHeading">
    <w:name w:val="TOC Heading"/>
    <w:basedOn w:val="Heading1"/>
    <w:next w:val="Normal"/>
    <w:uiPriority w:val="39"/>
    <w:unhideWhenUsed/>
    <w:qFormat/>
    <w:rsid w:val="007F529D"/>
    <w:pPr>
      <w:shd w:val="clear" w:color="auto" w:fill="auto"/>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F529D"/>
    <w:pPr>
      <w:spacing w:after="100"/>
      <w:ind w:left="280"/>
    </w:pPr>
  </w:style>
  <w:style w:type="paragraph" w:styleId="TOC3">
    <w:name w:val="toc 3"/>
    <w:basedOn w:val="Normal"/>
    <w:next w:val="Normal"/>
    <w:autoRedefine/>
    <w:uiPriority w:val="39"/>
    <w:unhideWhenUsed/>
    <w:rsid w:val="007F529D"/>
    <w:pPr>
      <w:spacing w:after="100"/>
      <w:ind w:left="560"/>
    </w:pPr>
  </w:style>
  <w:style w:type="character" w:styleId="Strong">
    <w:name w:val="Strong"/>
    <w:basedOn w:val="DefaultParagraphFont"/>
    <w:uiPriority w:val="22"/>
    <w:qFormat/>
    <w:rsid w:val="00A6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719666739">
      <w:bodyDiv w:val="1"/>
      <w:marLeft w:val="0"/>
      <w:marRight w:val="0"/>
      <w:marTop w:val="0"/>
      <w:marBottom w:val="0"/>
      <w:divBdr>
        <w:top w:val="none" w:sz="0" w:space="0" w:color="auto"/>
        <w:left w:val="none" w:sz="0" w:space="0" w:color="auto"/>
        <w:bottom w:val="none" w:sz="0" w:space="0" w:color="auto"/>
        <w:right w:val="none" w:sz="0" w:space="0" w:color="auto"/>
      </w:divBdr>
    </w:div>
    <w:div w:id="874929729">
      <w:bodyDiv w:val="1"/>
      <w:marLeft w:val="0"/>
      <w:marRight w:val="0"/>
      <w:marTop w:val="0"/>
      <w:marBottom w:val="0"/>
      <w:divBdr>
        <w:top w:val="none" w:sz="0" w:space="0" w:color="auto"/>
        <w:left w:val="none" w:sz="0" w:space="0" w:color="auto"/>
        <w:bottom w:val="none" w:sz="0" w:space="0" w:color="auto"/>
        <w:right w:val="none" w:sz="0" w:space="0" w:color="auto"/>
      </w:divBdr>
    </w:div>
    <w:div w:id="893197039">
      <w:bodyDiv w:val="1"/>
      <w:marLeft w:val="0"/>
      <w:marRight w:val="0"/>
      <w:marTop w:val="0"/>
      <w:marBottom w:val="0"/>
      <w:divBdr>
        <w:top w:val="none" w:sz="0" w:space="0" w:color="auto"/>
        <w:left w:val="none" w:sz="0" w:space="0" w:color="auto"/>
        <w:bottom w:val="none" w:sz="0" w:space="0" w:color="auto"/>
        <w:right w:val="none" w:sz="0" w:space="0" w:color="auto"/>
      </w:divBdr>
    </w:div>
    <w:div w:id="11520589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nib.ca/en/programs-and-services/play/cnib-lake-joe/cniblakejoehome?region=on_north" TargetMode="External"/><Relationship Id="rId21" Type="http://schemas.openxmlformats.org/officeDocument/2006/relationships/hyperlink" Target="https://www.inca.ca/fr?region=qc" TargetMode="External"/><Relationship Id="rId42" Type="http://schemas.openxmlformats.org/officeDocument/2006/relationships/hyperlink" Target="mailto:advocacy@cnib.ca" TargetMode="External"/><Relationship Id="rId47" Type="http://schemas.openxmlformats.org/officeDocument/2006/relationships/hyperlink" Target="https://www.cnib.ca/en/event?field_calendar_region=All&amp;field_event_category_target_id=All&amp;field_event_type_target_id=380&amp;day_of_week=" TargetMode="External"/><Relationship Id="rId6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8" Type="http://schemas.openxmlformats.org/officeDocument/2006/relationships/hyperlink" Target="https://www.cnib.ca/en/everything-you-need-know-get-ready-camp" TargetMode="External"/><Relationship Id="rId84" Type="http://schemas.openxmlformats.org/officeDocument/2006/relationships/footer" Target="footer2.xml"/><Relationship Id="rId89" Type="http://schemas.openxmlformats.org/officeDocument/2006/relationships/header" Target="header4.xml"/><Relationship Id="rId16" Type="http://schemas.openxmlformats.org/officeDocument/2006/relationships/hyperlink" Target="https://www.highfive.org/" TargetMode="External"/><Relationship Id="rId11" Type="http://schemas.openxmlformats.org/officeDocument/2006/relationships/image" Target="media/image1.jpg"/><Relationship Id="rId32" Type="http://schemas.openxmlformats.org/officeDocument/2006/relationships/hyperlink" Target="https://canadianblindhockey.com/" TargetMode="External"/><Relationship Id="rId37" Type="http://schemas.openxmlformats.org/officeDocument/2006/relationships/hyperlink" Target="mailto:miriam.mas@cnib.ca" TargetMode="External"/><Relationship Id="rId53" Type="http://schemas.openxmlformats.org/officeDocument/2006/relationships/hyperlink" Target="https://www.google.com/maps" TargetMode="External"/><Relationship Id="rId58" Type="http://schemas.openxmlformats.org/officeDocument/2006/relationships/hyperlink" Target="https://www.youtube.com/playlist?list=PLpAOW00xNyyaYa1Kv2hE0EEFX7yDG9Q8y" TargetMode="External"/><Relationship Id="rId74" Type="http://schemas.openxmlformats.org/officeDocument/2006/relationships/hyperlink" Target="https://www.cnib.ca/en/help-us-bring-magic-summer-camp-life-people-living-sight-loss" TargetMode="External"/><Relationship Id="rId79" Type="http://schemas.openxmlformats.org/officeDocument/2006/relationships/hyperlink" Target="https://www.cnib.ca/en/cnib-lake-joe-go-podcast" TargetMode="External"/><Relationship Id="rId5" Type="http://schemas.openxmlformats.org/officeDocument/2006/relationships/numbering" Target="numbering.xml"/><Relationship Id="rId90" Type="http://schemas.openxmlformats.org/officeDocument/2006/relationships/footer" Target="footer4.xml"/><Relationship Id="rId95" Type="http://schemas.openxmlformats.org/officeDocument/2006/relationships/header" Target="header5.xml"/><Relationship Id="rId22" Type="http://schemas.openxmlformats.org/officeDocument/2006/relationships/hyperlink" Target="https://visionlossrehab.ca/en" TargetMode="External"/><Relationship Id="rId27" Type="http://schemas.openxmlformats.org/officeDocument/2006/relationships/hyperlink" Target="mailto:salma.moudrika@inca.ca" TargetMode="External"/><Relationship Id="rId43" Type="http://schemas.openxmlformats.org/officeDocument/2006/relationships/image" Target="media/image7.jpg"/><Relationship Id="rId48" Type="http://schemas.openxmlformats.org/officeDocument/2006/relationships/hyperlink" Target="mailto:taylor.gaudon@cnib.ca" TargetMode="External"/><Relationship Id="rId64" Type="http://schemas.openxmlformats.org/officeDocument/2006/relationships/hyperlink" Target="mailto:LakeJoe@cnib.ca" TargetMode="External"/><Relationship Id="rId69" Type="http://schemas.openxmlformats.org/officeDocument/2006/relationships/hyperlink" Target="https://www.cnib.ca/en/programs-and-services/play/cnib-lake-joe/come-camp-cnib-lake-joe-programs/cniblakejoehome-virtual" TargetMode="External"/><Relationship Id="rId80" Type="http://schemas.openxmlformats.org/officeDocument/2006/relationships/hyperlink" Target="mailto:cniblakejoe.ca" TargetMode="External"/><Relationship Id="rId85"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hyperlink" Target="https://www.lifesavingsociety.com/" TargetMode="External"/><Relationship Id="rId25" Type="http://schemas.openxmlformats.org/officeDocument/2006/relationships/image" Target="media/image4.png"/><Relationship Id="rId33" Type="http://schemas.openxmlformats.org/officeDocument/2006/relationships/hyperlink" Target="mailto:alexis.peterson@cnib.ca" TargetMode="External"/><Relationship Id="rId38" Type="http://schemas.openxmlformats.org/officeDocument/2006/relationships/hyperlink" Target="https://can01.safelinks.protection.outlook.com/?url=http%3A%2F%2Fwww.cnib.ca%2Fbraillecontest&amp;data=05%7C01%7C%7C3bc9c47ca0084f7043f508dad9fb2fb8%7Cfbd8a8d99ca948378d3ba5982af51080%7C0%7C0%7C638061970097543761%7CUnknown%7CTWFpbGZsb3d8eyJWIjoiMC4wLjAwMDAiLCJQIjoiV2luMzIiLCJBTiI6Ik1haWwiLCJXVCI6Mn0%3D%7C3000%7C%7C%7C&amp;sdata=ftIqNxdQwdgJg2hUVImrw6Y9A1R9Y8JHJ42BM5nspWo%3D&amp;reserved=0" TargetMode="External"/><Relationship Id="rId46" Type="http://schemas.openxmlformats.org/officeDocument/2006/relationships/hyperlink" Target="https://forms.office.com/pages/responsepage.aspx?id=2ajY-6mcN0iNO6WYKvUQgGR5EW1qriJBsKZ_I7dkFUJUMUhET1c3U1VSTFFXTFFaMzZSOFBPUVhQTy4u&amp;route=shorturl" TargetMode="External"/><Relationship Id="rId59" Type="http://schemas.openxmlformats.org/officeDocument/2006/relationships/hyperlink" Target="https://www.cnib.ca/sites/default/files/2025-01/CNIB%20Lake%20Joe%20Application%20Guide_2025_ENG.docx" TargetMode="External"/><Relationship Id="rId6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0" Type="http://schemas.openxmlformats.org/officeDocument/2006/relationships/hyperlink" Target="https://deafblindservices.ca/" TargetMode="External"/><Relationship Id="rId41" Type="http://schemas.openxmlformats.org/officeDocument/2006/relationships/hyperlink" Target="https://www.cnib.ca/en/support-us/advocate/advocacy-campaigns/advocamp-2026" TargetMode="External"/><Relationship Id="rId54" Type="http://schemas.openxmlformats.org/officeDocument/2006/relationships/image" Target="media/image9.jpeg"/><Relationship Id="rId62" Type="http://schemas.openxmlformats.org/officeDocument/2006/relationships/hyperlink" Target="mailto:LakeJoe@cnib.ca" TargetMode="External"/><Relationship Id="rId70" Type="http://schemas.openxmlformats.org/officeDocument/2006/relationships/hyperlink" Target="https://www.cnib.ca/en/event" TargetMode="External"/><Relationship Id="rId75" Type="http://schemas.openxmlformats.org/officeDocument/2006/relationships/hyperlink" Target="https://confirmsubscription.com/h/d/45FCDF8415FD4C20" TargetMode="External"/><Relationship Id="rId83" Type="http://schemas.openxmlformats.org/officeDocument/2006/relationships/footer" Target="footer1.xml"/><Relationship Id="rId88" Type="http://schemas.openxmlformats.org/officeDocument/2006/relationships/header" Target="header3.xml"/><Relationship Id="rId91" Type="http://schemas.openxmlformats.org/officeDocument/2006/relationships/image" Target="media/image10.jp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tariocampsassociation.ca/" TargetMode="External"/><Relationship Id="rId23" Type="http://schemas.openxmlformats.org/officeDocument/2006/relationships/hyperlink" Target="https://www.soccability.ca/" TargetMode="External"/><Relationship Id="rId28" Type="http://schemas.openxmlformats.org/officeDocument/2006/relationships/hyperlink" Target="mailto:salma.moudrika@inca.ca" TargetMode="External"/><Relationship Id="rId36" Type="http://schemas.openxmlformats.org/officeDocument/2006/relationships/hyperlink" Target="mailto:rhonda.underhill-gray@cnib.ca" TargetMode="External"/><Relationship Id="rId49" Type="http://schemas.openxmlformats.org/officeDocument/2006/relationships/hyperlink" Target="mailto:miriam.mas@cnib.ca" TargetMode="External"/><Relationship Id="rId57" Type="http://schemas.openxmlformats.org/officeDocument/2006/relationships/hyperlink" Target="https://cniblakejoe.campbrainregistration.com/" TargetMode="Externa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image" Target="media/image8.jpg"/><Relationship Id="rId52" Type="http://schemas.openxmlformats.org/officeDocument/2006/relationships/hyperlink" Target="https://www.cnib.ca/en/support-us/advocate/advocacy-campaigns/advocamp-2026" TargetMode="External"/><Relationship Id="rId60" Type="http://schemas.openxmlformats.org/officeDocument/2006/relationships/hyperlink" Target="mailto:LakeJoe@cnib.ca" TargetMode="External"/><Relationship Id="rId6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3" Type="http://schemas.openxmlformats.org/officeDocument/2006/relationships/hyperlink" Target="http://www.cnib.ca/lakejoe" TargetMode="External"/><Relationship Id="rId78" Type="http://schemas.openxmlformats.org/officeDocument/2006/relationships/hyperlink" Target="https://www.youtube.com/playlist?list=PLpAOW00xNyyZnodxnaPcu-zVxN936OESb" TargetMode="External"/><Relationship Id="rId81" Type="http://schemas.openxmlformats.org/officeDocument/2006/relationships/hyperlink" Target="mailto:LakeJoe@cnib.ca" TargetMode="External"/><Relationship Id="rId86" Type="http://schemas.openxmlformats.org/officeDocument/2006/relationships/header" Target="header2.xml"/><Relationship Id="rId9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99" Type="http://schemas.openxmlformats.org/officeDocument/2006/relationships/theme" Target="theme/theme1.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campsafetynetwork.com/" TargetMode="External"/><Relationship Id="rId39" Type="http://schemas.openxmlformats.org/officeDocument/2006/relationships/hyperlink" Target="mailto:attila.mihaly@cnib.ca" TargetMode="External"/><Relationship Id="rId34" Type="http://schemas.openxmlformats.org/officeDocument/2006/relationships/hyperlink" Target="https://canadianblindhockey.com/" TargetMode="External"/><Relationship Id="rId50" Type="http://schemas.openxmlformats.org/officeDocument/2006/relationships/hyperlink" Target="mailto:attila.mihaly@cnib.ca" TargetMode="External"/><Relationship Id="rId55" Type="http://schemas.openxmlformats.org/officeDocument/2006/relationships/hyperlink" Target="mailto:LakeJoe@cnib.ca" TargetMode="External"/><Relationship Id="rId76" Type="http://schemas.openxmlformats.org/officeDocument/2006/relationships/hyperlink" Target="https://www.facebook.com/groups/180351966652117/" TargetMode="External"/><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cnib.ca/en/employment-opportunities-cnib-lake-joe" TargetMode="External"/><Relationship Id="rId92" Type="http://schemas.openxmlformats.org/officeDocument/2006/relationships/hyperlink" Target="http://www.cnib.ca/lakejoe" TargetMode="External"/><Relationship Id="rId2" Type="http://schemas.openxmlformats.org/officeDocument/2006/relationships/customXml" Target="../customXml/item2.xml"/><Relationship Id="rId29" Type="http://schemas.openxmlformats.org/officeDocument/2006/relationships/hyperlink" Target="mailto:LakeJoe@cnib.ca" TargetMode="External"/><Relationship Id="rId24" Type="http://schemas.openxmlformats.org/officeDocument/2006/relationships/hyperlink" Target="https://canadianblindhockey.com/" TargetMode="External"/><Relationship Id="rId40" Type="http://schemas.openxmlformats.org/officeDocument/2006/relationships/image" Target="media/image6.jpg"/><Relationship Id="rId45" Type="http://schemas.openxmlformats.org/officeDocument/2006/relationships/hyperlink" Target="https://www.cnib.ca/en/programs-and-services/play/cnib-lake-joe/come-camp-cnib-lake-joe-programs/cniblakejoehome-virtual?region=on_north" TargetMode="External"/><Relationship Id="rId66" Type="http://schemas.openxmlformats.org/officeDocument/2006/relationships/hyperlink" Target="mailto:LakeJoe@cnib.ca" TargetMode="External"/><Relationship Id="rId87" Type="http://schemas.openxmlformats.org/officeDocument/2006/relationships/footer" Target="footer3.xml"/><Relationship Id="rId61"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8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9" Type="http://schemas.openxmlformats.org/officeDocument/2006/relationships/hyperlink" Target="https://www.cnib.ca/en/programs-and-services/live/cnib-guide-dogs" TargetMode="External"/><Relationship Id="rId14" Type="http://schemas.openxmlformats.org/officeDocument/2006/relationships/hyperlink" Target="https://www.cnib.ca/en/cnib-lake-joe-construction-updates" TargetMode="External"/><Relationship Id="rId30" Type="http://schemas.openxmlformats.org/officeDocument/2006/relationships/hyperlink" Target="http://www.cnib.ca/lakejoe" TargetMode="External"/><Relationship Id="rId35" Type="http://schemas.openxmlformats.org/officeDocument/2006/relationships/hyperlink" Target="https://www.cnib.ca/en/cnib-learning-academy" TargetMode="External"/><Relationship Id="rId5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7" Type="http://schemas.openxmlformats.org/officeDocument/2006/relationships/hyperlink" Target="https://www.instagram.com/cniblakejoe/?hl=en" TargetMode="External"/><Relationship Id="rId100"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advocacy@cnib.ca" TargetMode="External"/><Relationship Id="rId72" Type="http://schemas.openxmlformats.org/officeDocument/2006/relationships/hyperlink" Target="https://www.cnib.ca/en/volunteer-opportunities-cnib-lake-joe" TargetMode="External"/><Relationship Id="rId93" Type="http://schemas.openxmlformats.org/officeDocument/2006/relationships/hyperlink" Target="mailto:LakeJoe@cnib.ca" TargetMode="External"/><Relationship Id="rId98" Type="http://schemas.openxmlformats.org/officeDocument/2006/relationships/fontTable" Target="fontTable.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mailto:LakeJoe@cnib.ca" TargetMode="External"/><Relationship Id="rId1" Type="http://schemas.openxmlformats.org/officeDocument/2006/relationships/hyperlink" Target="mailto:cniblakejoe.ca" TargetMode="External"/></Relationships>
</file>

<file path=word/documenttasks/documenttasks1.xml><?xml version="1.0" encoding="utf-8"?>
<t:Tasks xmlns:t="http://schemas.microsoft.com/office/tasks/2019/documenttasks" xmlns:oel="http://schemas.microsoft.com/office/2019/extlst">
  <t:Task id="{7C39F75E-734D-40A9-8B36-347EB9A9605F}">
    <t:Anchor>
      <t:Comment id="21441597"/>
    </t:Anchor>
    <t:History>
      <t:Event id="{931B031D-4F05-46BD-9650-E58FC8436A23}" time="2024-11-29T00:08:18.467Z">
        <t:Attribution userId="S::monique.pilkington@cnib.ca::73fcaa26-d9f0-43f8-ae1f-35bf1e5a2f17" userProvider="AD" userName="Monique Pilkington"/>
        <t:Anchor>
          <t:Comment id="1692670697"/>
        </t:Anchor>
        <t:Create/>
      </t:Event>
      <t:Event id="{2B35C0B4-7F79-4F03-80DC-B314E7651085}" time="2024-11-29T00:08:18.467Z">
        <t:Attribution userId="S::monique.pilkington@cnib.ca::73fcaa26-d9f0-43f8-ae1f-35bf1e5a2f17" userProvider="AD" userName="Monique Pilkington"/>
        <t:Anchor>
          <t:Comment id="1692670697"/>
        </t:Anchor>
        <t:Assign userId="S::Eugene.Chong@cnib.ca::eb13685a-83ce-4acc-a051-f0b8cdf0581d" userProvider="AD" userName="Eugene Chong"/>
      </t:Event>
      <t:Event id="{5803A4B3-3BCC-4602-B0DD-5A56BEEAEBC6}" time="2024-11-29T00:08:18.467Z">
        <t:Attribution userId="S::monique.pilkington@cnib.ca::73fcaa26-d9f0-43f8-ae1f-35bf1e5a2f17" userProvider="AD" userName="Monique Pilkington"/>
        <t:Anchor>
          <t:Comment id="1692670697"/>
        </t:Anchor>
        <t:SetTitle title="Let's check this with @Eugene"/>
      </t:Event>
    </t:History>
  </t:Task>
  <t:Task id="{A3B23B58-A588-4085-B61C-CA89D9DA581A}">
    <t:Anchor>
      <t:Comment id="123902148"/>
    </t:Anchor>
    <t:History>
      <t:Event id="{9E3C3F5E-1652-4033-890A-4B8312806867}" time="2024-11-29T21:06:46.853Z">
        <t:Attribution userId="S::monique.pilkington@cnib.ca::73fcaa26-d9f0-43f8-ae1f-35bf1e5a2f17" userProvider="AD" userName="Monique Pilkington"/>
        <t:Anchor>
          <t:Comment id="123902148"/>
        </t:Anchor>
        <t:Create/>
      </t:Event>
      <t:Event id="{9370C10D-D4C3-4AB5-98D1-E31CB1E5B1C9}" time="2024-11-29T21:06:46.853Z">
        <t:Attribution userId="S::monique.pilkington@cnib.ca::73fcaa26-d9f0-43f8-ae1f-35bf1e5a2f17" userProvider="AD" userName="Monique Pilkington"/>
        <t:Anchor>
          <t:Comment id="123902148"/>
        </t:Anchor>
        <t:Assign userId="S::Alexis.Peterson@cnib.ca::eaadf971-d9b8-411c-8112-bb63d3f861a2" userProvider="AD" userName="Alexis Peterson"/>
      </t:Event>
      <t:Event id="{80D630FF-6966-4F1F-9C3D-57C8DD0E24BE}" time="2024-11-29T21:06:46.853Z">
        <t:Attribution userId="S::monique.pilkington@cnib.ca::73fcaa26-d9f0-43f8-ae1f-35bf1e5a2f17" userProvider="AD" userName="Monique Pilkington"/>
        <t:Anchor>
          <t:Comment id="123902148"/>
        </t:Anchor>
        <t:SetTitle title="@Alexis, is this accurate? Or are we only starting to use the carry forward feature this year? In other words, do people only edit their contact info, etc. or do they have to start from scr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30B7F12B7A664EBE5E13B0B437D2A0" ma:contentTypeVersion="8" ma:contentTypeDescription="Create a new document." ma:contentTypeScope="" ma:versionID="37b6e292ba1b2e7924c0053db9aace02">
  <xsd:schema xmlns:xsd="http://www.w3.org/2001/XMLSchema" xmlns:xs="http://www.w3.org/2001/XMLSchema" xmlns:p="http://schemas.microsoft.com/office/2006/metadata/properties" xmlns:ns2="6a26d497-39bb-4690-bd88-147a972505ae" targetNamespace="http://schemas.microsoft.com/office/2006/metadata/properties" ma:root="true" ma:fieldsID="ad98591daab6405112bf6f20c834ef83" ns2:_="">
    <xsd:import namespace="6a26d497-39bb-4690-bd88-147a972505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6d497-39bb-4690-bd88-147a97250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2.xml><?xml version="1.0" encoding="utf-8"?>
<ds:datastoreItem xmlns:ds="http://schemas.openxmlformats.org/officeDocument/2006/customXml" ds:itemID="{455B02C6-AD46-4FA8-BADA-B378FB6C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6d497-39bb-4690-bd88-147a97250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customXml/itemProps4.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05</Words>
  <Characters>28024</Characters>
  <Application>Microsoft Office Word</Application>
  <DocSecurity>2</DocSecurity>
  <Lines>730</Lines>
  <Paragraphs>413</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Karin McArthur</cp:lastModifiedBy>
  <cp:revision>3</cp:revision>
  <cp:lastPrinted>2026-01-23T16:08:00Z</cp:lastPrinted>
  <dcterms:created xsi:type="dcterms:W3CDTF">2026-04-17T20:23:00Z</dcterms:created>
  <dcterms:modified xsi:type="dcterms:W3CDTF">2026-04-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B7F12B7A664EBE5E13B0B437D2A0</vt:lpwstr>
  </property>
</Properties>
</file>